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80D34" w14:textId="7D59FC77" w:rsidR="005E364D" w:rsidRPr="00AA54BE" w:rsidRDefault="005E364D" w:rsidP="005E364D">
      <w:pPr>
        <w:pStyle w:val="a5"/>
        <w:rPr>
          <w:color w:val="auto"/>
          <w:sz w:val="24"/>
          <w:szCs w:val="24"/>
        </w:rPr>
      </w:pPr>
      <w:bookmarkStart w:id="0" w:name="_GoBack"/>
      <w:bookmarkEnd w:id="0"/>
      <w:r w:rsidRPr="00AA54BE">
        <w:rPr>
          <w:color w:val="auto"/>
          <w:sz w:val="24"/>
          <w:szCs w:val="24"/>
        </w:rPr>
        <w:t>ДОГОВОР №</w:t>
      </w:r>
      <w:r w:rsidR="00DB4130" w:rsidRPr="00AA54BE">
        <w:rPr>
          <w:color w:val="auto"/>
          <w:sz w:val="24"/>
          <w:szCs w:val="24"/>
        </w:rPr>
        <w:t xml:space="preserve"> ____</w:t>
      </w:r>
      <w:r w:rsidR="00DB4130" w:rsidRPr="00AA54BE">
        <w:rPr>
          <w:sz w:val="26"/>
          <w:szCs w:val="26"/>
        </w:rPr>
        <w:t>/____</w:t>
      </w:r>
    </w:p>
    <w:p w14:paraId="568F860A" w14:textId="77777777" w:rsidR="005E364D" w:rsidRPr="00AA54BE" w:rsidRDefault="005E364D" w:rsidP="005E364D">
      <w:pPr>
        <w:pStyle w:val="a5"/>
        <w:rPr>
          <w:color w:val="auto"/>
          <w:sz w:val="24"/>
          <w:szCs w:val="24"/>
        </w:rPr>
      </w:pPr>
      <w:r w:rsidRPr="00AA54BE">
        <w:rPr>
          <w:color w:val="auto"/>
          <w:sz w:val="24"/>
          <w:szCs w:val="24"/>
        </w:rPr>
        <w:t xml:space="preserve">на перевозку </w:t>
      </w:r>
      <w:r w:rsidR="00013404" w:rsidRPr="00AA54BE">
        <w:rPr>
          <w:color w:val="auto"/>
          <w:sz w:val="24"/>
          <w:szCs w:val="24"/>
        </w:rPr>
        <w:t xml:space="preserve">и экспедирование </w:t>
      </w:r>
      <w:r w:rsidRPr="00AA54BE">
        <w:rPr>
          <w:color w:val="auto"/>
          <w:sz w:val="24"/>
          <w:szCs w:val="24"/>
        </w:rPr>
        <w:t>грузов по Республике Беларусь</w:t>
      </w:r>
    </w:p>
    <w:p w14:paraId="5B161B1A" w14:textId="77777777" w:rsidR="005E364D" w:rsidRPr="00AA54BE" w:rsidRDefault="005E364D" w:rsidP="005E364D">
      <w:pPr>
        <w:pStyle w:val="a5"/>
        <w:rPr>
          <w:color w:val="auto"/>
          <w:sz w:val="24"/>
          <w:szCs w:val="24"/>
        </w:rPr>
      </w:pPr>
      <w:r w:rsidRPr="00AA54BE">
        <w:rPr>
          <w:color w:val="auto"/>
          <w:sz w:val="24"/>
          <w:szCs w:val="24"/>
        </w:rPr>
        <w:t>автомобильным транспортом</w:t>
      </w:r>
    </w:p>
    <w:p w14:paraId="7A1A9CBE" w14:textId="7806F1DA" w:rsidR="005E364D" w:rsidRPr="00AA54BE" w:rsidRDefault="005E364D" w:rsidP="005E364D">
      <w:pPr>
        <w:shd w:val="clear" w:color="auto" w:fill="FFFFFF"/>
        <w:tabs>
          <w:tab w:val="left" w:pos="7088"/>
        </w:tabs>
        <w:rPr>
          <w:sz w:val="24"/>
          <w:szCs w:val="24"/>
        </w:rPr>
      </w:pPr>
      <w:r w:rsidRPr="00AA54BE">
        <w:rPr>
          <w:sz w:val="24"/>
          <w:szCs w:val="24"/>
        </w:rPr>
        <w:t xml:space="preserve">г. Минск                                                          </w:t>
      </w:r>
      <w:r w:rsidR="004A7AF2" w:rsidRPr="00AA54BE">
        <w:rPr>
          <w:sz w:val="24"/>
          <w:szCs w:val="24"/>
        </w:rPr>
        <w:t xml:space="preserve">           </w:t>
      </w:r>
      <w:r w:rsidRPr="00AA54BE">
        <w:rPr>
          <w:sz w:val="24"/>
          <w:szCs w:val="24"/>
        </w:rPr>
        <w:t xml:space="preserve">                            </w:t>
      </w:r>
      <w:r w:rsidR="002A2425" w:rsidRPr="00AA54BE">
        <w:rPr>
          <w:sz w:val="24"/>
          <w:szCs w:val="24"/>
        </w:rPr>
        <w:t xml:space="preserve">        </w:t>
      </w:r>
      <w:r w:rsidR="003F1F01" w:rsidRPr="00AA54BE">
        <w:rPr>
          <w:sz w:val="24"/>
          <w:szCs w:val="24"/>
        </w:rPr>
        <w:t xml:space="preserve">                   </w:t>
      </w:r>
      <w:r w:rsidR="002A2425" w:rsidRPr="00AA54BE">
        <w:rPr>
          <w:sz w:val="24"/>
          <w:szCs w:val="24"/>
        </w:rPr>
        <w:t xml:space="preserve">   </w:t>
      </w:r>
      <w:r w:rsidRPr="00AA54BE">
        <w:rPr>
          <w:sz w:val="24"/>
          <w:szCs w:val="24"/>
        </w:rPr>
        <w:t xml:space="preserve"> </w:t>
      </w:r>
      <w:r w:rsidR="00DB4130" w:rsidRPr="00AA54BE">
        <w:rPr>
          <w:sz w:val="26"/>
          <w:szCs w:val="26"/>
        </w:rPr>
        <w:t>_________</w:t>
      </w:r>
    </w:p>
    <w:p w14:paraId="69FC1F3B" w14:textId="77777777" w:rsidR="005E364D" w:rsidRPr="00AA54BE" w:rsidRDefault="005E364D" w:rsidP="005E364D">
      <w:pPr>
        <w:tabs>
          <w:tab w:val="left" w:pos="709"/>
        </w:tabs>
        <w:ind w:firstLine="720"/>
        <w:jc w:val="both"/>
        <w:rPr>
          <w:sz w:val="24"/>
          <w:szCs w:val="24"/>
          <w:shd w:val="clear" w:color="auto" w:fill="FFFFFF"/>
          <w:lang w:bidi="ru-RU"/>
        </w:rPr>
      </w:pPr>
    </w:p>
    <w:p w14:paraId="0846FE2B" w14:textId="43FE755F" w:rsidR="005E364D" w:rsidRPr="00AA54BE" w:rsidRDefault="005E364D" w:rsidP="005E364D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AA54BE">
        <w:rPr>
          <w:sz w:val="24"/>
          <w:szCs w:val="24"/>
          <w:shd w:val="clear" w:color="auto" w:fill="FFFFFF"/>
          <w:lang w:bidi="ru-RU"/>
        </w:rPr>
        <w:t>Торговое унитарное предприятие «ТОРГОВАЯ КОМПАНИЯ «МИНСК КРИСТАЛЛ ТРЕЙД»</w:t>
      </w:r>
      <w:r w:rsidRPr="00AA54BE">
        <w:rPr>
          <w:sz w:val="24"/>
          <w:szCs w:val="24"/>
        </w:rPr>
        <w:t xml:space="preserve">, именуемое в дальнейшем «Заказчик», в лице </w:t>
      </w:r>
      <w:r w:rsidR="00A958F4" w:rsidRPr="00AA54BE">
        <w:rPr>
          <w:sz w:val="24"/>
          <w:szCs w:val="24"/>
        </w:rPr>
        <w:t>начальника управления логистики</w:t>
      </w:r>
      <w:r w:rsidR="00A958F4" w:rsidRPr="00AA54BE">
        <w:rPr>
          <w:sz w:val="26"/>
          <w:szCs w:val="26"/>
        </w:rPr>
        <w:t xml:space="preserve"> </w:t>
      </w:r>
      <w:proofErr w:type="spellStart"/>
      <w:r w:rsidR="00A958F4" w:rsidRPr="00AA54BE">
        <w:rPr>
          <w:sz w:val="24"/>
          <w:szCs w:val="24"/>
        </w:rPr>
        <w:t>Бордока</w:t>
      </w:r>
      <w:proofErr w:type="spellEnd"/>
      <w:r w:rsidR="00A958F4" w:rsidRPr="00AA54BE">
        <w:rPr>
          <w:sz w:val="24"/>
          <w:szCs w:val="24"/>
        </w:rPr>
        <w:t xml:space="preserve"> Евгения Анатольевича</w:t>
      </w:r>
      <w:r w:rsidRPr="00AA54BE">
        <w:rPr>
          <w:sz w:val="24"/>
          <w:szCs w:val="24"/>
        </w:rPr>
        <w:t xml:space="preserve">, действующего на основании доверенности </w:t>
      </w:r>
      <w:r w:rsidR="008C7316" w:rsidRPr="00AA54BE">
        <w:rPr>
          <w:sz w:val="26"/>
          <w:szCs w:val="26"/>
        </w:rPr>
        <w:t>№</w:t>
      </w:r>
      <w:r w:rsidR="008C7316" w:rsidRPr="00AA54BE">
        <w:rPr>
          <w:sz w:val="26"/>
          <w:szCs w:val="26"/>
          <w:lang w:val="en-US"/>
        </w:rPr>
        <w:t> </w:t>
      </w:r>
      <w:r w:rsidR="00AA54BE">
        <w:rPr>
          <w:sz w:val="26"/>
          <w:szCs w:val="26"/>
        </w:rPr>
        <w:t>_________</w:t>
      </w:r>
      <w:r w:rsidRPr="00AA54BE">
        <w:rPr>
          <w:sz w:val="24"/>
          <w:szCs w:val="24"/>
        </w:rPr>
        <w:t>, с одной стороны, и</w:t>
      </w:r>
      <w:r w:rsidR="008C7316" w:rsidRPr="00AA54BE">
        <w:rPr>
          <w:sz w:val="24"/>
          <w:szCs w:val="24"/>
        </w:rPr>
        <w:t xml:space="preserve"> </w:t>
      </w:r>
      <w:r w:rsidR="00DB4130" w:rsidRPr="00AA54BE">
        <w:rPr>
          <w:sz w:val="26"/>
          <w:szCs w:val="26"/>
        </w:rPr>
        <w:t>__________________</w:t>
      </w:r>
      <w:r w:rsidRPr="00AA54BE">
        <w:rPr>
          <w:sz w:val="24"/>
          <w:szCs w:val="24"/>
        </w:rPr>
        <w:t xml:space="preserve">, именуемый в дальнейшем «Перевозчик», </w:t>
      </w:r>
      <w:r w:rsidR="00DB4130" w:rsidRPr="00AA54BE">
        <w:rPr>
          <w:sz w:val="26"/>
          <w:szCs w:val="26"/>
        </w:rPr>
        <w:t xml:space="preserve"> в лице ___________________</w:t>
      </w:r>
      <w:r w:rsidRPr="00AA54BE">
        <w:rPr>
          <w:sz w:val="24"/>
          <w:szCs w:val="24"/>
        </w:rPr>
        <w:t xml:space="preserve">, действующего на основании </w:t>
      </w:r>
      <w:r w:rsidR="00DB4130" w:rsidRPr="00AA54BE">
        <w:rPr>
          <w:color w:val="000000"/>
          <w:sz w:val="26"/>
          <w:szCs w:val="26"/>
        </w:rPr>
        <w:t>______</w:t>
      </w:r>
      <w:r w:rsidRPr="00AA54BE">
        <w:rPr>
          <w:sz w:val="24"/>
          <w:szCs w:val="24"/>
        </w:rPr>
        <w:t>, с другой стороны, в дальнейшем именуемые «Стороны», заключили настоящий договор, именуемый в дальнейшем «Договор», о нижеследующем:</w:t>
      </w:r>
    </w:p>
    <w:p w14:paraId="26916208" w14:textId="77777777" w:rsidR="005E364D" w:rsidRPr="00AA54BE" w:rsidRDefault="005E364D" w:rsidP="005E364D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326A9F67" w14:textId="77777777" w:rsidR="005E364D" w:rsidRPr="00AA54BE" w:rsidRDefault="005E364D" w:rsidP="005E364D">
      <w:pPr>
        <w:numPr>
          <w:ilvl w:val="0"/>
          <w:numId w:val="12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AA54BE">
        <w:rPr>
          <w:b/>
          <w:bCs/>
          <w:sz w:val="24"/>
          <w:szCs w:val="24"/>
        </w:rPr>
        <w:t>Предмет Договора</w:t>
      </w:r>
    </w:p>
    <w:p w14:paraId="1538F28E" w14:textId="7F9D1269" w:rsidR="005E364D" w:rsidRPr="00AA54BE" w:rsidRDefault="005E364D" w:rsidP="002B5720">
      <w:pPr>
        <w:pStyle w:val="a9"/>
        <w:numPr>
          <w:ilvl w:val="1"/>
          <w:numId w:val="12"/>
        </w:numPr>
        <w:shd w:val="clear" w:color="auto" w:fill="FFFFFF"/>
        <w:spacing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Перевозчик обязуется обеспечить перевозку и экспедирование грузов по заявкам</w:t>
      </w:r>
      <w:r w:rsidR="00BA6D5B" w:rsidRPr="00AA54BE">
        <w:rPr>
          <w:sz w:val="24"/>
          <w:szCs w:val="24"/>
        </w:rPr>
        <w:t>-ответам</w:t>
      </w:r>
      <w:r w:rsidRPr="00AA54BE">
        <w:rPr>
          <w:sz w:val="24"/>
          <w:szCs w:val="24"/>
        </w:rPr>
        <w:t xml:space="preserve"> Заказчика в сроки и время, указанное Заказчиком,</w:t>
      </w:r>
      <w:r w:rsidR="00595DC6" w:rsidRPr="00AA54BE">
        <w:rPr>
          <w:sz w:val="24"/>
          <w:szCs w:val="24"/>
        </w:rPr>
        <w:t xml:space="preserve"> в том числе в выходные и праздничные дни</w:t>
      </w:r>
      <w:r w:rsidR="00BF7B5F" w:rsidRPr="00AA54BE">
        <w:rPr>
          <w:sz w:val="24"/>
          <w:szCs w:val="24"/>
        </w:rPr>
        <w:t>,</w:t>
      </w:r>
      <w:r w:rsidRPr="00AA54BE">
        <w:rPr>
          <w:sz w:val="24"/>
          <w:szCs w:val="24"/>
        </w:rPr>
        <w:t xml:space="preserve"> а Заказчик обязуется производить оплату, согласно условиям Договора, путём перевода денежных средств на расчётный счёт Перевозчика</w:t>
      </w:r>
      <w:r w:rsidR="00D95B44" w:rsidRPr="00AA54BE">
        <w:rPr>
          <w:sz w:val="24"/>
          <w:szCs w:val="24"/>
        </w:rPr>
        <w:t>, указанн</w:t>
      </w:r>
      <w:r w:rsidR="0052664F" w:rsidRPr="00AA54BE">
        <w:rPr>
          <w:sz w:val="24"/>
          <w:szCs w:val="24"/>
        </w:rPr>
        <w:t>ый</w:t>
      </w:r>
      <w:r w:rsidR="00D95B44" w:rsidRPr="00AA54BE">
        <w:rPr>
          <w:sz w:val="24"/>
          <w:szCs w:val="24"/>
        </w:rPr>
        <w:t xml:space="preserve"> в Договоре</w:t>
      </w:r>
      <w:r w:rsidRPr="00AA54BE">
        <w:rPr>
          <w:sz w:val="24"/>
          <w:szCs w:val="24"/>
        </w:rPr>
        <w:t>.</w:t>
      </w:r>
    </w:p>
    <w:p w14:paraId="44BE0176" w14:textId="77777777" w:rsidR="002B5720" w:rsidRPr="00AA54BE" w:rsidRDefault="002B5720" w:rsidP="002B5720">
      <w:pPr>
        <w:pStyle w:val="a9"/>
        <w:numPr>
          <w:ilvl w:val="1"/>
          <w:numId w:val="12"/>
        </w:numPr>
        <w:shd w:val="clear" w:color="auto" w:fill="FFFFFF"/>
        <w:spacing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  <w:shd w:val="clear" w:color="auto" w:fill="FFFFFF"/>
        </w:rPr>
        <w:t>Заказчик направляет Перевозчику заявку-ответ</w:t>
      </w:r>
      <w:r w:rsidRPr="00AA54BE">
        <w:rPr>
          <w:sz w:val="24"/>
          <w:szCs w:val="24"/>
        </w:rPr>
        <w:t xml:space="preserve"> о потребности в количестве и типах транспортных </w:t>
      </w:r>
      <w:r w:rsidRPr="00AA54BE">
        <w:rPr>
          <w:sz w:val="24"/>
          <w:szCs w:val="24"/>
          <w:shd w:val="clear" w:color="auto" w:fill="FFFFFF"/>
        </w:rPr>
        <w:t xml:space="preserve">средств на день, следующий за днём направления заявки-ответа, либо на иную дату, указанную в заявке-ответе. Заявки-ответы, направленные по факсимильной связи, </w:t>
      </w:r>
      <w:r w:rsidRPr="00AA54BE">
        <w:rPr>
          <w:sz w:val="24"/>
          <w:szCs w:val="24"/>
          <w:shd w:val="clear" w:color="auto" w:fill="FFFFFF"/>
          <w:lang w:val="en-US"/>
        </w:rPr>
        <w:t>Telegram</w:t>
      </w:r>
      <w:r w:rsidRPr="00AA54B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A54BE">
        <w:rPr>
          <w:sz w:val="24"/>
          <w:szCs w:val="24"/>
          <w:shd w:val="clear" w:color="auto" w:fill="FFFFFF"/>
        </w:rPr>
        <w:t>Viber</w:t>
      </w:r>
      <w:proofErr w:type="spellEnd"/>
      <w:r w:rsidRPr="00AA54B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A54BE">
        <w:rPr>
          <w:sz w:val="24"/>
          <w:szCs w:val="24"/>
          <w:shd w:val="clear" w:color="auto" w:fill="FFFFFF"/>
        </w:rPr>
        <w:t>Skype</w:t>
      </w:r>
      <w:proofErr w:type="spellEnd"/>
      <w:r w:rsidRPr="00AA54BE">
        <w:rPr>
          <w:sz w:val="24"/>
          <w:szCs w:val="24"/>
          <w:shd w:val="clear" w:color="auto" w:fill="FFFFFF"/>
        </w:rPr>
        <w:t xml:space="preserve"> или электронной почте на адреса/номера телефонов, указанные в Приложении 2 к Договору, считаются доставленными</w:t>
      </w:r>
      <w:r w:rsidRPr="00AA54BE">
        <w:rPr>
          <w:sz w:val="24"/>
          <w:szCs w:val="24"/>
        </w:rPr>
        <w:t xml:space="preserve"> в надлежащей форме.</w:t>
      </w:r>
    </w:p>
    <w:p w14:paraId="484AD778" w14:textId="77777777" w:rsidR="002B5720" w:rsidRPr="00AA54BE" w:rsidRDefault="002B5720" w:rsidP="002B5720">
      <w:pPr>
        <w:pStyle w:val="a9"/>
        <w:numPr>
          <w:ilvl w:val="1"/>
          <w:numId w:val="12"/>
        </w:numPr>
        <w:shd w:val="clear" w:color="auto" w:fill="FFFFFF"/>
        <w:spacing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Согласованная заявка-ответ (форма – Приложение 1) является неотъемлемой частью Договора применительно к каждой отдельной перевозке и содержит специальные требования применительно к данной конкретной перевозке.</w:t>
      </w:r>
    </w:p>
    <w:p w14:paraId="7A38FAFF" w14:textId="77777777" w:rsidR="005E364D" w:rsidRPr="00AA54BE" w:rsidRDefault="005E364D" w:rsidP="00445F3E">
      <w:pPr>
        <w:shd w:val="clear" w:color="auto" w:fill="FFFFFF"/>
        <w:jc w:val="both"/>
        <w:rPr>
          <w:sz w:val="24"/>
          <w:szCs w:val="24"/>
        </w:rPr>
      </w:pPr>
    </w:p>
    <w:p w14:paraId="7701F1C2" w14:textId="77777777" w:rsidR="00013404" w:rsidRPr="00AA54BE" w:rsidRDefault="005E364D" w:rsidP="002B5720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  <w:r w:rsidRPr="00AA54BE">
        <w:rPr>
          <w:b/>
          <w:bCs/>
          <w:sz w:val="24"/>
          <w:szCs w:val="24"/>
        </w:rPr>
        <w:t>Права и обязанности сторон</w:t>
      </w:r>
    </w:p>
    <w:p w14:paraId="65A8B24D" w14:textId="77777777" w:rsidR="005E364D" w:rsidRPr="00AA54BE" w:rsidRDefault="005E364D" w:rsidP="00445F3E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1077"/>
        <w:jc w:val="both"/>
        <w:rPr>
          <w:b/>
          <w:bCs/>
          <w:sz w:val="24"/>
          <w:szCs w:val="24"/>
        </w:rPr>
      </w:pPr>
      <w:r w:rsidRPr="00AA54BE">
        <w:rPr>
          <w:b/>
          <w:bCs/>
          <w:sz w:val="24"/>
          <w:szCs w:val="24"/>
        </w:rPr>
        <w:t>«Перевозчик» обязан:</w:t>
      </w:r>
    </w:p>
    <w:p w14:paraId="13CD2B1D" w14:textId="579D5A7A" w:rsidR="00595DC6" w:rsidRPr="00AA54BE" w:rsidRDefault="005E364D" w:rsidP="00445F3E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680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При приеме заявки</w:t>
      </w:r>
      <w:r w:rsidR="00776F75" w:rsidRPr="00AA54BE">
        <w:rPr>
          <w:sz w:val="24"/>
          <w:szCs w:val="24"/>
        </w:rPr>
        <w:t>-ответа</w:t>
      </w:r>
      <w:r w:rsidRPr="00AA54BE">
        <w:rPr>
          <w:sz w:val="24"/>
          <w:szCs w:val="24"/>
        </w:rPr>
        <w:t xml:space="preserve"> подтверждать Заказчику письменно по </w:t>
      </w:r>
      <w:r w:rsidR="000C33A1" w:rsidRPr="00AA54BE">
        <w:rPr>
          <w:sz w:val="24"/>
          <w:szCs w:val="24"/>
          <w:shd w:val="clear" w:color="auto" w:fill="FFFFFF"/>
          <w:lang w:val="en-US"/>
        </w:rPr>
        <w:t>Telegram</w:t>
      </w:r>
      <w:r w:rsidR="000C33A1" w:rsidRPr="00AA54BE">
        <w:rPr>
          <w:sz w:val="24"/>
          <w:szCs w:val="24"/>
          <w:shd w:val="clear" w:color="auto" w:fill="FFFFFF"/>
        </w:rPr>
        <w:t>,</w:t>
      </w:r>
      <w:r w:rsidR="000C33A1" w:rsidRPr="00AA54BE">
        <w:rPr>
          <w:sz w:val="24"/>
          <w:szCs w:val="24"/>
        </w:rPr>
        <w:t xml:space="preserve"> </w:t>
      </w:r>
      <w:r w:rsidRPr="00AA54BE">
        <w:rPr>
          <w:sz w:val="24"/>
          <w:szCs w:val="24"/>
          <w:lang w:val="en-US"/>
        </w:rPr>
        <w:t>Viber</w:t>
      </w:r>
      <w:r w:rsidRPr="00AA54BE">
        <w:rPr>
          <w:sz w:val="24"/>
          <w:szCs w:val="24"/>
        </w:rPr>
        <w:t xml:space="preserve">, </w:t>
      </w:r>
      <w:r w:rsidRPr="00AA54BE">
        <w:rPr>
          <w:sz w:val="24"/>
          <w:szCs w:val="24"/>
          <w:lang w:val="en-US"/>
        </w:rPr>
        <w:t>Skype</w:t>
      </w:r>
      <w:r w:rsidRPr="00AA54BE">
        <w:rPr>
          <w:sz w:val="24"/>
          <w:szCs w:val="24"/>
        </w:rPr>
        <w:t xml:space="preserve"> или </w:t>
      </w:r>
      <w:r w:rsidRPr="00AA54BE">
        <w:rPr>
          <w:rStyle w:val="ab"/>
          <w:rFonts w:eastAsia="Courier New"/>
          <w:b w:val="0"/>
          <w:color w:val="auto"/>
          <w:sz w:val="24"/>
          <w:szCs w:val="24"/>
        </w:rPr>
        <w:t>электронной почте, с которой поступила заявка</w:t>
      </w:r>
      <w:r w:rsidR="00BA6D5B" w:rsidRPr="00AA54BE">
        <w:rPr>
          <w:rStyle w:val="ab"/>
          <w:rFonts w:eastAsia="Courier New"/>
          <w:b w:val="0"/>
          <w:color w:val="auto"/>
          <w:sz w:val="24"/>
          <w:szCs w:val="24"/>
        </w:rPr>
        <w:t>-ответ</w:t>
      </w:r>
      <w:r w:rsidRPr="00AA54BE">
        <w:rPr>
          <w:rStyle w:val="ab"/>
          <w:rFonts w:eastAsia="Courier New"/>
          <w:b w:val="0"/>
          <w:color w:val="auto"/>
          <w:sz w:val="24"/>
          <w:szCs w:val="24"/>
        </w:rPr>
        <w:t xml:space="preserve">, </w:t>
      </w:r>
      <w:r w:rsidRPr="00AA54BE">
        <w:rPr>
          <w:sz w:val="24"/>
          <w:szCs w:val="24"/>
        </w:rPr>
        <w:t>предоставляемые типы и количество транспортных средств в течение 30 минут с момента отправки заявки</w:t>
      </w:r>
      <w:r w:rsidR="00776F75" w:rsidRPr="00AA54BE">
        <w:rPr>
          <w:sz w:val="24"/>
          <w:szCs w:val="24"/>
        </w:rPr>
        <w:t>-ответа</w:t>
      </w:r>
      <w:r w:rsidRPr="00AA54BE">
        <w:rPr>
          <w:sz w:val="24"/>
          <w:szCs w:val="24"/>
        </w:rPr>
        <w:t xml:space="preserve"> Заказчиком, в соответствии с потребностью Заказчика для осуществления перевозки грузов, обеспечить подачу транспортных средств по указанным в заявке</w:t>
      </w:r>
      <w:r w:rsidR="00776F75" w:rsidRPr="00AA54BE">
        <w:rPr>
          <w:sz w:val="24"/>
          <w:szCs w:val="24"/>
        </w:rPr>
        <w:t>-ответе</w:t>
      </w:r>
      <w:r w:rsidRPr="00AA54BE">
        <w:rPr>
          <w:sz w:val="24"/>
          <w:szCs w:val="24"/>
        </w:rPr>
        <w:t xml:space="preserve"> пунктам погрузки в указанное время</w:t>
      </w:r>
      <w:r w:rsidR="005A63C7" w:rsidRPr="00AA54BE">
        <w:rPr>
          <w:sz w:val="24"/>
          <w:szCs w:val="24"/>
        </w:rPr>
        <w:t xml:space="preserve"> или в тот же срок отказаться от исполнения заявки-ответа</w:t>
      </w:r>
      <w:r w:rsidRPr="00AA54BE">
        <w:rPr>
          <w:sz w:val="24"/>
          <w:szCs w:val="24"/>
        </w:rPr>
        <w:t xml:space="preserve">. </w:t>
      </w:r>
    </w:p>
    <w:p w14:paraId="40FBA3AB" w14:textId="311B2E3C" w:rsidR="00595DC6" w:rsidRPr="00AA54BE" w:rsidRDefault="005E364D" w:rsidP="00F14C0D">
      <w:pPr>
        <w:pStyle w:val="a9"/>
        <w:shd w:val="clear" w:color="auto" w:fill="FFFFFF"/>
        <w:spacing w:after="0" w:line="240" w:lineRule="auto"/>
        <w:ind w:left="0" w:firstLine="709"/>
        <w:jc w:val="both"/>
        <w:rPr>
          <w:bCs/>
          <w:sz w:val="24"/>
          <w:szCs w:val="24"/>
          <w:shd w:val="clear" w:color="auto" w:fill="FFFFFF"/>
          <w:lang w:eastAsia="ru-RU" w:bidi="ru-RU"/>
        </w:rPr>
      </w:pPr>
      <w:r w:rsidRPr="00AA54BE">
        <w:rPr>
          <w:sz w:val="24"/>
          <w:szCs w:val="24"/>
        </w:rPr>
        <w:t>Отсутствие подтверждения предоставления транспортных(ого) средств(а) со стороны Перевозчика в течение 30 мину</w:t>
      </w:r>
      <w:r w:rsidR="00595DC6" w:rsidRPr="00AA54BE">
        <w:rPr>
          <w:sz w:val="24"/>
          <w:szCs w:val="24"/>
        </w:rPr>
        <w:t>т,</w:t>
      </w:r>
      <w:r w:rsidRPr="00AA54BE">
        <w:rPr>
          <w:sz w:val="24"/>
          <w:szCs w:val="24"/>
        </w:rPr>
        <w:t xml:space="preserve"> Заказчик расценивает как отказ в предоставлении транспортных(ого) средств(а), в связи с чем Заказчик имеет право осуществить заказ транспортных(ого) средств(а) у </w:t>
      </w:r>
      <w:r w:rsidR="005A63C7" w:rsidRPr="00AA54BE">
        <w:rPr>
          <w:sz w:val="24"/>
          <w:szCs w:val="24"/>
        </w:rPr>
        <w:t>другого</w:t>
      </w:r>
      <w:r w:rsidRPr="00AA54BE">
        <w:rPr>
          <w:sz w:val="24"/>
          <w:szCs w:val="24"/>
        </w:rPr>
        <w:t xml:space="preserve"> Перевозчика. </w:t>
      </w:r>
    </w:p>
    <w:p w14:paraId="10C2B070" w14:textId="12A7E2A5" w:rsidR="001272A3" w:rsidRPr="00AA54BE" w:rsidRDefault="005E364D" w:rsidP="00445F3E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right="4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Подавать под погрузку транспортные средства в технически исправном состоянии и пригодном для перевозки данного вида груза</w:t>
      </w:r>
      <w:r w:rsidR="00A27771" w:rsidRPr="00AA54BE">
        <w:rPr>
          <w:sz w:val="24"/>
          <w:szCs w:val="24"/>
        </w:rPr>
        <w:t>, особые требования к температурно-влажностному режиму</w:t>
      </w:r>
      <w:r w:rsidR="00A27771" w:rsidRPr="00AA54BE">
        <w:rPr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A27771" w:rsidRPr="00AA54BE">
        <w:rPr>
          <w:sz w:val="24"/>
          <w:szCs w:val="24"/>
        </w:rPr>
        <w:t xml:space="preserve">перевозки товара указаны в </w:t>
      </w:r>
      <w:r w:rsidR="00A27771" w:rsidRPr="00AA54BE">
        <w:rPr>
          <w:color w:val="000000" w:themeColor="text1"/>
          <w:sz w:val="24"/>
          <w:szCs w:val="24"/>
        </w:rPr>
        <w:t xml:space="preserve">Приложении </w:t>
      </w:r>
      <w:r w:rsidR="00005CE4" w:rsidRPr="00AA54BE">
        <w:rPr>
          <w:color w:val="000000" w:themeColor="text1"/>
          <w:sz w:val="24"/>
          <w:szCs w:val="24"/>
        </w:rPr>
        <w:t>5</w:t>
      </w:r>
      <w:r w:rsidR="00A27771" w:rsidRPr="00AA54BE">
        <w:rPr>
          <w:color w:val="000000" w:themeColor="text1"/>
          <w:sz w:val="24"/>
          <w:szCs w:val="24"/>
        </w:rPr>
        <w:t xml:space="preserve"> </w:t>
      </w:r>
      <w:r w:rsidR="00A27771" w:rsidRPr="00AA54BE">
        <w:rPr>
          <w:sz w:val="24"/>
          <w:szCs w:val="24"/>
        </w:rPr>
        <w:t>к настоящему Договору.</w:t>
      </w:r>
      <w:r w:rsidR="0086571F" w:rsidRPr="00AA54BE">
        <w:rPr>
          <w:sz w:val="24"/>
          <w:szCs w:val="24"/>
        </w:rPr>
        <w:t xml:space="preserve"> </w:t>
      </w:r>
      <w:r w:rsidRPr="00AA54BE">
        <w:rPr>
          <w:sz w:val="24"/>
          <w:szCs w:val="24"/>
        </w:rPr>
        <w:t>Подаваемые под погрузку транспортные средства по техническим характеристикам должны отвечать требованиям механизированной загрузки-выгрузки (</w:t>
      </w:r>
      <w:proofErr w:type="spellStart"/>
      <w:r w:rsidRPr="00AA54BE">
        <w:rPr>
          <w:sz w:val="24"/>
          <w:szCs w:val="24"/>
        </w:rPr>
        <w:t>электротележкой</w:t>
      </w:r>
      <w:proofErr w:type="spellEnd"/>
      <w:r w:rsidRPr="00AA54BE">
        <w:rPr>
          <w:sz w:val="24"/>
          <w:szCs w:val="24"/>
        </w:rPr>
        <w:t>, погрузчиком, безрельсовым электротранспортом)</w:t>
      </w:r>
      <w:r w:rsidR="00BF7B5F" w:rsidRPr="00AA54BE">
        <w:rPr>
          <w:sz w:val="24"/>
          <w:szCs w:val="24"/>
        </w:rPr>
        <w:t xml:space="preserve"> и</w:t>
      </w:r>
      <w:r w:rsidRPr="00AA54BE">
        <w:rPr>
          <w:sz w:val="24"/>
          <w:szCs w:val="24"/>
        </w:rPr>
        <w:t xml:space="preserve"> быть укомплектованы противооткатными упорами (в количестве не менее 2 единиц, соответствующих требованиям СТБ 2249-2012)</w:t>
      </w:r>
      <w:r w:rsidR="001272A3" w:rsidRPr="00AA54BE">
        <w:rPr>
          <w:sz w:val="24"/>
          <w:szCs w:val="24"/>
        </w:rPr>
        <w:t>.</w:t>
      </w:r>
    </w:p>
    <w:p w14:paraId="17F77FF2" w14:textId="4C979E97" w:rsidR="005E364D" w:rsidRPr="00AA54BE" w:rsidRDefault="002B5720" w:rsidP="002B5720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right="4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 </w:t>
      </w:r>
      <w:r w:rsidR="005A63C7" w:rsidRPr="00AA54BE">
        <w:rPr>
          <w:sz w:val="24"/>
          <w:szCs w:val="24"/>
        </w:rPr>
        <w:t>Обеспечить подачу по</w:t>
      </w:r>
      <w:r w:rsidR="0089432A" w:rsidRPr="00AA54BE">
        <w:rPr>
          <w:sz w:val="24"/>
          <w:szCs w:val="24"/>
        </w:rPr>
        <w:t>д</w:t>
      </w:r>
      <w:r w:rsidR="005A63C7" w:rsidRPr="00AA54BE">
        <w:rPr>
          <w:sz w:val="24"/>
          <w:szCs w:val="24"/>
        </w:rPr>
        <w:t xml:space="preserve"> погрузку </w:t>
      </w:r>
      <w:r w:rsidRPr="00AA54BE">
        <w:rPr>
          <w:sz w:val="24"/>
          <w:szCs w:val="24"/>
        </w:rPr>
        <w:t xml:space="preserve">транспортного средства </w:t>
      </w:r>
      <w:r w:rsidR="005A63C7" w:rsidRPr="00AA54BE">
        <w:rPr>
          <w:sz w:val="24"/>
          <w:szCs w:val="24"/>
        </w:rPr>
        <w:t xml:space="preserve">грузоподъемностью </w:t>
      </w:r>
      <w:r w:rsidRPr="00AA54BE">
        <w:rPr>
          <w:sz w:val="24"/>
          <w:szCs w:val="24"/>
        </w:rPr>
        <w:t>не менее 20 т</w:t>
      </w:r>
      <w:r w:rsidR="0089432A" w:rsidRPr="00AA54BE">
        <w:rPr>
          <w:sz w:val="24"/>
          <w:szCs w:val="24"/>
        </w:rPr>
        <w:t>онн</w:t>
      </w:r>
      <w:r w:rsidRPr="00AA54BE">
        <w:rPr>
          <w:sz w:val="24"/>
          <w:szCs w:val="24"/>
        </w:rPr>
        <w:t>.</w:t>
      </w:r>
      <w:bookmarkStart w:id="1" w:name="_Hlk122357815"/>
    </w:p>
    <w:bookmarkEnd w:id="1"/>
    <w:p w14:paraId="0CF436CB" w14:textId="449F4C60" w:rsidR="005E364D" w:rsidRPr="00AA54BE" w:rsidRDefault="00B44578" w:rsidP="00B44578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right="4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Подавать под погрузку транспортные средства с наличием действующего подтверждения о прохождении санитарной обработки и дезинфекции транспортного средства в установленном законодательством Республики Беларусь порядке и действующей медицинской </w:t>
      </w:r>
      <w:r w:rsidRPr="00AA54BE">
        <w:rPr>
          <w:sz w:val="24"/>
          <w:szCs w:val="24"/>
        </w:rPr>
        <w:lastRenderedPageBreak/>
        <w:t xml:space="preserve">справки о состоянии здоровья установленного образца у водителей, согласно постановлению Министерства здравоохранения Республики Беларусь от 29.07.2019 № 74. </w:t>
      </w:r>
      <w:r w:rsidR="005E364D" w:rsidRPr="00AA54BE">
        <w:rPr>
          <w:rStyle w:val="ab"/>
          <w:rFonts w:eastAsia="Calibri"/>
          <w:b w:val="0"/>
          <w:color w:val="auto"/>
          <w:sz w:val="24"/>
          <w:szCs w:val="24"/>
        </w:rPr>
        <w:t xml:space="preserve">Водитель </w:t>
      </w:r>
      <w:r w:rsidR="005E364D" w:rsidRPr="00AA54BE">
        <w:rPr>
          <w:sz w:val="24"/>
          <w:szCs w:val="24"/>
          <w:lang w:bidi="ru-RU"/>
        </w:rPr>
        <w:t xml:space="preserve">также должен предоставить </w:t>
      </w:r>
      <w:r w:rsidR="007161BC" w:rsidRPr="00AA54BE">
        <w:rPr>
          <w:sz w:val="24"/>
          <w:szCs w:val="24"/>
          <w:lang w:bidi="ru-RU"/>
        </w:rPr>
        <w:t>документы,</w:t>
      </w:r>
      <w:r w:rsidR="005E364D" w:rsidRPr="00AA54BE">
        <w:rPr>
          <w:sz w:val="24"/>
          <w:szCs w:val="24"/>
          <w:lang w:bidi="ru-RU"/>
        </w:rPr>
        <w:t xml:space="preserve"> подтверждающие его личность и полномочия на перевозку груза. Такими документами являются:</w:t>
      </w:r>
    </w:p>
    <w:p w14:paraId="0FE6AEFD" w14:textId="1EBF15B6" w:rsidR="005E364D" w:rsidRPr="00AA54BE" w:rsidRDefault="0010388A" w:rsidP="00445F3E">
      <w:pPr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bidi="ru-RU"/>
        </w:rPr>
      </w:pPr>
      <w:r w:rsidRPr="00AA54BE">
        <w:rPr>
          <w:sz w:val="24"/>
          <w:szCs w:val="24"/>
          <w:lang w:bidi="ru-RU"/>
        </w:rPr>
        <w:t xml:space="preserve">- </w:t>
      </w:r>
      <w:r w:rsidR="005E364D" w:rsidRPr="00AA54BE">
        <w:rPr>
          <w:sz w:val="24"/>
          <w:szCs w:val="24"/>
          <w:lang w:bidi="ru-RU"/>
        </w:rPr>
        <w:t>водительское удостоверение;</w:t>
      </w:r>
    </w:p>
    <w:p w14:paraId="1FD3DDF4" w14:textId="23B0992C" w:rsidR="005E364D" w:rsidRPr="00AA54BE" w:rsidRDefault="0010388A" w:rsidP="00445F3E">
      <w:pPr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bidi="ru-RU"/>
        </w:rPr>
      </w:pPr>
      <w:r w:rsidRPr="00AA54BE">
        <w:rPr>
          <w:sz w:val="24"/>
          <w:szCs w:val="24"/>
          <w:lang w:bidi="ru-RU"/>
        </w:rPr>
        <w:t xml:space="preserve">- </w:t>
      </w:r>
      <w:r w:rsidR="005E364D" w:rsidRPr="00AA54BE">
        <w:rPr>
          <w:sz w:val="24"/>
          <w:szCs w:val="24"/>
          <w:lang w:bidi="ru-RU"/>
        </w:rPr>
        <w:t>паспорт;</w:t>
      </w:r>
    </w:p>
    <w:p w14:paraId="1DF69C67" w14:textId="48F0ED59" w:rsidR="005E364D" w:rsidRPr="00AA54BE" w:rsidRDefault="0010388A" w:rsidP="00445F3E">
      <w:pPr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bidi="ru-RU"/>
        </w:rPr>
      </w:pPr>
      <w:r w:rsidRPr="00AA54BE">
        <w:rPr>
          <w:sz w:val="24"/>
          <w:szCs w:val="24"/>
          <w:lang w:bidi="ru-RU"/>
        </w:rPr>
        <w:t xml:space="preserve">- </w:t>
      </w:r>
      <w:r w:rsidR="005E364D" w:rsidRPr="00AA54BE">
        <w:rPr>
          <w:sz w:val="24"/>
          <w:szCs w:val="24"/>
          <w:lang w:bidi="ru-RU"/>
        </w:rPr>
        <w:t>доверенность (при необходимости), выданная Перевозчиком водителю транспортного средства</w:t>
      </w:r>
      <w:r w:rsidRPr="00AA54BE">
        <w:rPr>
          <w:sz w:val="24"/>
          <w:szCs w:val="24"/>
          <w:lang w:bidi="ru-RU"/>
        </w:rPr>
        <w:t>;</w:t>
      </w:r>
    </w:p>
    <w:p w14:paraId="775A3E8D" w14:textId="6BC03C7E" w:rsidR="0010388A" w:rsidRPr="00AA54BE" w:rsidRDefault="0010388A" w:rsidP="00445F3E">
      <w:pPr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bidi="ru-RU"/>
        </w:rPr>
      </w:pPr>
      <w:r w:rsidRPr="00AA54BE">
        <w:rPr>
          <w:sz w:val="24"/>
          <w:szCs w:val="24"/>
          <w:lang w:bidi="ru-RU"/>
        </w:rPr>
        <w:t>- свидетельство о регистрации транспортного средства.</w:t>
      </w:r>
    </w:p>
    <w:p w14:paraId="5B3BFD4F" w14:textId="251CACE0" w:rsidR="00FE1FD7" w:rsidRPr="00AA54BE" w:rsidRDefault="00FE1FD7" w:rsidP="002B5720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  <w:lang w:bidi="ru-RU"/>
        </w:rPr>
      </w:pPr>
      <w:r w:rsidRPr="00AA54BE">
        <w:rPr>
          <w:sz w:val="24"/>
          <w:szCs w:val="24"/>
          <w:lang w:bidi="ru-RU"/>
        </w:rPr>
        <w:t>С момента получения груза от грузоотправителя и до момента передачи его грузополучателю принимать на себя ответственность за сохранность перевозимого груза</w:t>
      </w:r>
      <w:r w:rsidR="005A63C7" w:rsidRPr="00AA54BE">
        <w:rPr>
          <w:sz w:val="24"/>
          <w:szCs w:val="24"/>
          <w:lang w:bidi="ru-RU"/>
        </w:rPr>
        <w:t>.</w:t>
      </w:r>
      <w:r w:rsidRPr="00AA54BE">
        <w:rPr>
          <w:sz w:val="24"/>
          <w:szCs w:val="24"/>
          <w:lang w:bidi="ru-RU"/>
        </w:rPr>
        <w:t xml:space="preserve"> </w:t>
      </w:r>
    </w:p>
    <w:p w14:paraId="27719365" w14:textId="493F0728" w:rsidR="005E364D" w:rsidRPr="00AA54BE" w:rsidRDefault="005E364D" w:rsidP="002B5720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 Заменить вышедшую из строя транспортную единицу (с обязательным уведомлением Заказчика о поломке) на технически исправную аналогичную или улучшенную и обеспечить доставку груза грузополучателю в согласованный сторонами в заявке-ответе срок без изменения условий расчета и тарифа, соответствующего начально заявленному транспортному средству, с предоставлением акта </w:t>
      </w:r>
      <w:r w:rsidR="005A63C7" w:rsidRPr="00AA54BE">
        <w:rPr>
          <w:sz w:val="24"/>
          <w:szCs w:val="24"/>
        </w:rPr>
        <w:t xml:space="preserve">о </w:t>
      </w:r>
      <w:r w:rsidRPr="00AA54BE">
        <w:rPr>
          <w:sz w:val="24"/>
          <w:szCs w:val="24"/>
        </w:rPr>
        <w:t>перегруз</w:t>
      </w:r>
      <w:r w:rsidR="005A63C7" w:rsidRPr="00AA54BE">
        <w:rPr>
          <w:sz w:val="24"/>
          <w:szCs w:val="24"/>
        </w:rPr>
        <w:t>ке</w:t>
      </w:r>
      <w:r w:rsidRPr="00AA54BE">
        <w:rPr>
          <w:sz w:val="24"/>
          <w:szCs w:val="24"/>
        </w:rPr>
        <w:t xml:space="preserve"> и с соблюдением </w:t>
      </w:r>
      <w:r w:rsidR="001F7AF1" w:rsidRPr="00AA54BE">
        <w:rPr>
          <w:sz w:val="24"/>
          <w:szCs w:val="24"/>
        </w:rPr>
        <w:t>подп.</w:t>
      </w:r>
      <w:r w:rsidRPr="00AA54BE">
        <w:rPr>
          <w:sz w:val="24"/>
          <w:szCs w:val="24"/>
        </w:rPr>
        <w:t xml:space="preserve"> 2.1.</w:t>
      </w:r>
      <w:r w:rsidR="00507D75" w:rsidRPr="00AA54BE">
        <w:rPr>
          <w:sz w:val="24"/>
          <w:szCs w:val="24"/>
        </w:rPr>
        <w:t>4</w:t>
      </w:r>
      <w:r w:rsidR="00226D9A" w:rsidRPr="00AA54BE">
        <w:rPr>
          <w:sz w:val="24"/>
          <w:szCs w:val="24"/>
        </w:rPr>
        <w:t>.</w:t>
      </w:r>
      <w:r w:rsidRPr="00AA54BE">
        <w:rPr>
          <w:sz w:val="24"/>
          <w:szCs w:val="24"/>
        </w:rPr>
        <w:t xml:space="preserve"> настоящего </w:t>
      </w:r>
      <w:r w:rsidR="00A44F70" w:rsidRPr="00AA54BE">
        <w:rPr>
          <w:sz w:val="24"/>
          <w:szCs w:val="24"/>
        </w:rPr>
        <w:t>Д</w:t>
      </w:r>
      <w:r w:rsidRPr="00AA54BE">
        <w:rPr>
          <w:sz w:val="24"/>
          <w:szCs w:val="24"/>
        </w:rPr>
        <w:t>оговора.</w:t>
      </w:r>
    </w:p>
    <w:p w14:paraId="4B305F69" w14:textId="61AF4E07" w:rsidR="008053EA" w:rsidRPr="00AA54BE" w:rsidRDefault="002B5720" w:rsidP="002B5720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  <w:lang w:bidi="ru-RU"/>
        </w:rPr>
      </w:pPr>
      <w:r w:rsidRPr="00AA54BE">
        <w:rPr>
          <w:sz w:val="24"/>
          <w:szCs w:val="24"/>
        </w:rPr>
        <w:t>Д</w:t>
      </w:r>
      <w:r w:rsidR="00A44F70" w:rsidRPr="00AA54BE">
        <w:rPr>
          <w:sz w:val="24"/>
          <w:szCs w:val="24"/>
        </w:rPr>
        <w:t>оставить вверенный Заказчиком груз в пункт назначения и сдать его уполномоченному на получение груза лицу (грузополучателю) в течение 24 часов с момента принятия груза, если иной срок доставки не установлен Заказчиком в заявке-ответе. Обеспечить</w:t>
      </w:r>
      <w:r w:rsidR="00F67B77" w:rsidRPr="00AA54BE">
        <w:rPr>
          <w:sz w:val="24"/>
          <w:szCs w:val="24"/>
        </w:rPr>
        <w:t>, в случае необходимости,</w:t>
      </w:r>
      <w:r w:rsidR="00A44F70" w:rsidRPr="00AA54BE">
        <w:rPr>
          <w:sz w:val="24"/>
          <w:szCs w:val="24"/>
        </w:rPr>
        <w:t xml:space="preserve"> возврат груз</w:t>
      </w:r>
      <w:r w:rsidR="00E5600D" w:rsidRPr="00AA54BE">
        <w:rPr>
          <w:sz w:val="24"/>
          <w:szCs w:val="24"/>
        </w:rPr>
        <w:t>а</w:t>
      </w:r>
      <w:r w:rsidR="00595DC6" w:rsidRPr="00AA54BE">
        <w:rPr>
          <w:sz w:val="24"/>
          <w:szCs w:val="24"/>
        </w:rPr>
        <w:t xml:space="preserve"> и многооборотной тары</w:t>
      </w:r>
      <w:r w:rsidR="00A44F70" w:rsidRPr="00AA54BE">
        <w:rPr>
          <w:sz w:val="24"/>
          <w:szCs w:val="24"/>
        </w:rPr>
        <w:t>, полученно</w:t>
      </w:r>
      <w:r w:rsidR="00595DC6" w:rsidRPr="00AA54BE">
        <w:rPr>
          <w:sz w:val="24"/>
          <w:szCs w:val="24"/>
        </w:rPr>
        <w:t>й</w:t>
      </w:r>
      <w:r w:rsidR="00A44F70" w:rsidRPr="00AA54BE">
        <w:rPr>
          <w:sz w:val="24"/>
          <w:szCs w:val="24"/>
        </w:rPr>
        <w:t xml:space="preserve"> </w:t>
      </w:r>
      <w:r w:rsidR="00595DC6" w:rsidRPr="00AA54BE">
        <w:rPr>
          <w:sz w:val="24"/>
          <w:szCs w:val="24"/>
        </w:rPr>
        <w:t>Перевозчиком</w:t>
      </w:r>
      <w:r w:rsidR="005A63C7" w:rsidRPr="00AA54BE">
        <w:rPr>
          <w:sz w:val="24"/>
          <w:szCs w:val="24"/>
        </w:rPr>
        <w:t xml:space="preserve"> от Заказчика</w:t>
      </w:r>
      <w:r w:rsidR="00595DC6" w:rsidRPr="00AA54BE">
        <w:rPr>
          <w:sz w:val="24"/>
          <w:szCs w:val="24"/>
        </w:rPr>
        <w:t xml:space="preserve"> </w:t>
      </w:r>
      <w:r w:rsidR="00A44F70" w:rsidRPr="00AA54BE">
        <w:rPr>
          <w:sz w:val="24"/>
          <w:szCs w:val="24"/>
        </w:rPr>
        <w:t>на склад Заказчика в течение 2 (двух) рабочих дней с момента загрузки у Заказчика</w:t>
      </w:r>
      <w:r w:rsidR="009773C4" w:rsidRPr="00AA54BE">
        <w:rPr>
          <w:sz w:val="24"/>
          <w:szCs w:val="24"/>
        </w:rPr>
        <w:t>.</w:t>
      </w:r>
    </w:p>
    <w:p w14:paraId="58BB9213" w14:textId="77777777" w:rsidR="00842503" w:rsidRDefault="00971DA7" w:rsidP="00AD39F2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  <w:lang w:bidi="ru-RU"/>
        </w:rPr>
      </w:pPr>
      <w:r w:rsidRPr="00AA54BE">
        <w:rPr>
          <w:sz w:val="24"/>
          <w:szCs w:val="24"/>
        </w:rPr>
        <w:t xml:space="preserve">Предоставить Заказчику транспортные средства, оборудованные исправным устройством </w:t>
      </w:r>
      <w:r w:rsidRPr="00AA54BE">
        <w:rPr>
          <w:sz w:val="24"/>
          <w:szCs w:val="24"/>
          <w:lang w:val="en-US"/>
        </w:rPr>
        <w:t>GPS</w:t>
      </w:r>
      <w:r w:rsidRPr="00AA54BE">
        <w:rPr>
          <w:sz w:val="24"/>
          <w:szCs w:val="24"/>
        </w:rPr>
        <w:t>-мониторинга транспорта, обеспечить Заказчика возможностью удаленного доступа и контроля перемещения транспорта, задействованного по заявке</w:t>
      </w:r>
      <w:r w:rsidR="00C012B5" w:rsidRPr="00AA54BE">
        <w:rPr>
          <w:sz w:val="24"/>
          <w:szCs w:val="24"/>
        </w:rPr>
        <w:t>-ответу</w:t>
      </w:r>
      <w:r w:rsidRPr="00AA54BE">
        <w:rPr>
          <w:sz w:val="24"/>
          <w:szCs w:val="24"/>
        </w:rPr>
        <w:t>, и формирования отчетов по движению транспортного средства по выполненным заявкам путем ретрансляции в личный кабинет ЧУП «</w:t>
      </w:r>
      <w:proofErr w:type="spellStart"/>
      <w:r w:rsidRPr="00AA54BE">
        <w:rPr>
          <w:sz w:val="24"/>
          <w:szCs w:val="24"/>
        </w:rPr>
        <w:t>Бел</w:t>
      </w:r>
      <w:r w:rsidR="00AD39F2">
        <w:rPr>
          <w:sz w:val="24"/>
          <w:szCs w:val="24"/>
        </w:rPr>
        <w:t>Т</w:t>
      </w:r>
      <w:r w:rsidRPr="00AA54BE">
        <w:rPr>
          <w:sz w:val="24"/>
          <w:szCs w:val="24"/>
        </w:rPr>
        <w:t>ранс</w:t>
      </w:r>
      <w:r w:rsidR="00AD39F2">
        <w:rPr>
          <w:sz w:val="24"/>
          <w:szCs w:val="24"/>
        </w:rPr>
        <w:t>С</w:t>
      </w:r>
      <w:r w:rsidRPr="00AA54BE">
        <w:rPr>
          <w:sz w:val="24"/>
          <w:szCs w:val="24"/>
        </w:rPr>
        <w:t>путник</w:t>
      </w:r>
      <w:proofErr w:type="spellEnd"/>
      <w:r w:rsidRPr="00AA54BE">
        <w:rPr>
          <w:sz w:val="24"/>
          <w:szCs w:val="24"/>
        </w:rPr>
        <w:t xml:space="preserve">». </w:t>
      </w:r>
    </w:p>
    <w:p w14:paraId="432AD031" w14:textId="2950BF5E" w:rsidR="00C012B5" w:rsidRPr="00842503" w:rsidRDefault="005E364D" w:rsidP="00842503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  <w:lang w:bidi="ru-RU"/>
        </w:rPr>
      </w:pPr>
      <w:r w:rsidRPr="00AD39F2">
        <w:rPr>
          <w:sz w:val="24"/>
          <w:szCs w:val="24"/>
        </w:rPr>
        <w:t>Обеспечить взаимодействие устройств системы GPS-мониторинга транспорта Перевозчика с системой управления транспортом Заказчика до начала работы по заявкам</w:t>
      </w:r>
      <w:r w:rsidR="00BA6D5B" w:rsidRPr="00AD39F2">
        <w:rPr>
          <w:sz w:val="24"/>
          <w:szCs w:val="24"/>
        </w:rPr>
        <w:t>-ответам</w:t>
      </w:r>
      <w:r w:rsidRPr="00AD39F2">
        <w:rPr>
          <w:sz w:val="24"/>
          <w:szCs w:val="24"/>
        </w:rPr>
        <w:t xml:space="preserve"> Заказчика за счет Перевозчика</w:t>
      </w:r>
      <w:r w:rsidR="003D2F70" w:rsidRPr="00AD39F2">
        <w:rPr>
          <w:sz w:val="24"/>
          <w:szCs w:val="24"/>
        </w:rPr>
        <w:t xml:space="preserve">, </w:t>
      </w:r>
      <w:r w:rsidR="00F80221" w:rsidRPr="00AD39F2">
        <w:rPr>
          <w:sz w:val="24"/>
          <w:szCs w:val="24"/>
        </w:rPr>
        <w:t xml:space="preserve">с возможностью передачи данных в режиме реального времени, контроля перемещения транспорта, задействованного </w:t>
      </w:r>
      <w:r w:rsidR="00784172" w:rsidRPr="00AD39F2">
        <w:rPr>
          <w:sz w:val="24"/>
          <w:szCs w:val="24"/>
        </w:rPr>
        <w:t>согласно заявке-ответ</w:t>
      </w:r>
      <w:r w:rsidR="00BF7B5F" w:rsidRPr="00AD39F2">
        <w:rPr>
          <w:sz w:val="24"/>
          <w:szCs w:val="24"/>
        </w:rPr>
        <w:t>у</w:t>
      </w:r>
      <w:r w:rsidR="00784172" w:rsidRPr="00AD39F2">
        <w:rPr>
          <w:sz w:val="24"/>
          <w:szCs w:val="24"/>
        </w:rPr>
        <w:t xml:space="preserve">, </w:t>
      </w:r>
      <w:r w:rsidR="00F80221" w:rsidRPr="00AD39F2">
        <w:rPr>
          <w:sz w:val="24"/>
          <w:szCs w:val="24"/>
        </w:rPr>
        <w:t>и формирования отчетов по движению транспортного средства по выполненным заявкам-ответам</w:t>
      </w:r>
      <w:r w:rsidR="00B44578" w:rsidRPr="00AD39F2">
        <w:rPr>
          <w:sz w:val="24"/>
          <w:szCs w:val="24"/>
        </w:rPr>
        <w:t>.</w:t>
      </w:r>
      <w:r w:rsidR="00AD39F2" w:rsidRPr="00AD39F2">
        <w:rPr>
          <w:sz w:val="24"/>
          <w:szCs w:val="24"/>
        </w:rPr>
        <w:t xml:space="preserve"> </w:t>
      </w:r>
      <w:r w:rsidR="00C012B5" w:rsidRPr="00842503">
        <w:rPr>
          <w:sz w:val="24"/>
          <w:szCs w:val="24"/>
        </w:rPr>
        <w:t xml:space="preserve">Для гарантированного полнофункционального обмена рекомендуется использовать систему мониторинга ЧУП </w:t>
      </w:r>
      <w:r w:rsidR="00AD39F2" w:rsidRPr="00842503">
        <w:rPr>
          <w:sz w:val="24"/>
          <w:szCs w:val="24"/>
        </w:rPr>
        <w:t>«</w:t>
      </w:r>
      <w:proofErr w:type="spellStart"/>
      <w:r w:rsidR="00AD39F2" w:rsidRPr="00842503">
        <w:rPr>
          <w:sz w:val="24"/>
          <w:szCs w:val="24"/>
        </w:rPr>
        <w:t>БелТрансСпутник</w:t>
      </w:r>
      <w:proofErr w:type="spellEnd"/>
      <w:r w:rsidR="00AD39F2" w:rsidRPr="00842503">
        <w:rPr>
          <w:sz w:val="24"/>
          <w:szCs w:val="24"/>
        </w:rPr>
        <w:t>»</w:t>
      </w:r>
      <w:r w:rsidR="00C012B5" w:rsidRPr="00842503">
        <w:rPr>
          <w:sz w:val="24"/>
          <w:szCs w:val="24"/>
        </w:rPr>
        <w:t xml:space="preserve">. При обязательном условии наличия возможности </w:t>
      </w:r>
      <w:r w:rsidR="00D755AD" w:rsidRPr="00842503">
        <w:rPr>
          <w:sz w:val="24"/>
          <w:szCs w:val="24"/>
        </w:rPr>
        <w:t xml:space="preserve">ретрансляции </w:t>
      </w:r>
      <w:r w:rsidR="00C012B5" w:rsidRPr="00842503">
        <w:rPr>
          <w:sz w:val="24"/>
          <w:szCs w:val="24"/>
        </w:rPr>
        <w:t>необходимых данных (пробега, местоположение и т.д.) во внешние системы.</w:t>
      </w:r>
      <w:bookmarkStart w:id="2" w:name="_Hlk189216827"/>
      <w:r w:rsidR="00B423D2" w:rsidRPr="00B423D2">
        <w:rPr>
          <w:rFonts w:eastAsia="Times New Roman"/>
          <w:bCs/>
          <w:sz w:val="24"/>
          <w:szCs w:val="24"/>
          <w:shd w:val="clear" w:color="auto" w:fill="FFFFFF"/>
        </w:rPr>
        <w:t xml:space="preserve"> </w:t>
      </w:r>
      <w:r w:rsidR="00B423D2" w:rsidRPr="00842503">
        <w:rPr>
          <w:rFonts w:eastAsia="Times New Roman"/>
          <w:bCs/>
          <w:sz w:val="24"/>
          <w:szCs w:val="24"/>
          <w:shd w:val="clear" w:color="auto" w:fill="FFFFFF"/>
        </w:rPr>
        <w:t>В случае необеспечения Перевозчиком</w:t>
      </w:r>
      <w:r w:rsidR="00B423D2">
        <w:rPr>
          <w:rFonts w:eastAsia="Times New Roman"/>
          <w:bCs/>
          <w:sz w:val="24"/>
          <w:szCs w:val="24"/>
          <w:shd w:val="clear" w:color="auto" w:fill="FFFFFF"/>
        </w:rPr>
        <w:t xml:space="preserve"> </w:t>
      </w:r>
      <w:r w:rsidR="00B423D2" w:rsidRPr="00842503">
        <w:rPr>
          <w:rFonts w:eastAsia="Times New Roman"/>
          <w:bCs/>
          <w:sz w:val="24"/>
          <w:szCs w:val="24"/>
          <w:shd w:val="clear" w:color="auto" w:fill="FFFFFF"/>
        </w:rPr>
        <w:t>ретрансляции данных в систему Заказчика (</w:t>
      </w:r>
      <w:r w:rsidR="00B423D2">
        <w:rPr>
          <w:rFonts w:eastAsia="Times New Roman"/>
          <w:bCs/>
          <w:sz w:val="24"/>
          <w:szCs w:val="24"/>
          <w:shd w:val="clear" w:color="auto" w:fill="FFFFFF"/>
        </w:rPr>
        <w:t>ЧУП «</w:t>
      </w:r>
      <w:proofErr w:type="spellStart"/>
      <w:r w:rsidR="00B423D2" w:rsidRPr="00842503">
        <w:rPr>
          <w:rFonts w:eastAsia="Times New Roman"/>
          <w:bCs/>
          <w:sz w:val="24"/>
          <w:szCs w:val="24"/>
          <w:shd w:val="clear" w:color="auto" w:fill="FFFFFF"/>
        </w:rPr>
        <w:t>Бел</w:t>
      </w:r>
      <w:r w:rsidR="00B423D2">
        <w:rPr>
          <w:rFonts w:eastAsia="Times New Roman"/>
          <w:bCs/>
          <w:sz w:val="24"/>
          <w:szCs w:val="24"/>
          <w:shd w:val="clear" w:color="auto" w:fill="FFFFFF"/>
        </w:rPr>
        <w:t>Т</w:t>
      </w:r>
      <w:r w:rsidR="00B423D2" w:rsidRPr="00842503">
        <w:rPr>
          <w:rFonts w:eastAsia="Times New Roman"/>
          <w:bCs/>
          <w:sz w:val="24"/>
          <w:szCs w:val="24"/>
          <w:shd w:val="clear" w:color="auto" w:fill="FFFFFF"/>
        </w:rPr>
        <w:t>ранс</w:t>
      </w:r>
      <w:r w:rsidR="00B423D2">
        <w:rPr>
          <w:rFonts w:eastAsia="Times New Roman"/>
          <w:bCs/>
          <w:sz w:val="24"/>
          <w:szCs w:val="24"/>
          <w:shd w:val="clear" w:color="auto" w:fill="FFFFFF"/>
        </w:rPr>
        <w:t>С</w:t>
      </w:r>
      <w:r w:rsidR="00B423D2" w:rsidRPr="00842503">
        <w:rPr>
          <w:rFonts w:eastAsia="Times New Roman"/>
          <w:bCs/>
          <w:sz w:val="24"/>
          <w:szCs w:val="24"/>
          <w:shd w:val="clear" w:color="auto" w:fill="FFFFFF"/>
        </w:rPr>
        <w:t>путник</w:t>
      </w:r>
      <w:proofErr w:type="spellEnd"/>
      <w:r w:rsidR="00B423D2">
        <w:rPr>
          <w:rFonts w:eastAsia="Times New Roman"/>
          <w:bCs/>
          <w:sz w:val="24"/>
          <w:szCs w:val="24"/>
          <w:shd w:val="clear" w:color="auto" w:fill="FFFFFF"/>
        </w:rPr>
        <w:t>»</w:t>
      </w:r>
      <w:r w:rsidR="00B423D2" w:rsidRPr="00842503">
        <w:rPr>
          <w:rFonts w:eastAsia="Times New Roman"/>
          <w:bCs/>
          <w:sz w:val="24"/>
          <w:szCs w:val="24"/>
          <w:shd w:val="clear" w:color="auto" w:fill="FFFFFF"/>
        </w:rPr>
        <w:t>), Перевозчик обязан возместить Заказчику в полном объеме затраты на ретрансляцию</w:t>
      </w:r>
      <w:r w:rsidR="00B423D2" w:rsidRPr="00AD39F2">
        <w:rPr>
          <w:rFonts w:eastAsia="Times New Roman"/>
          <w:bCs/>
          <w:sz w:val="24"/>
          <w:szCs w:val="24"/>
          <w:shd w:val="clear" w:color="auto" w:fill="FFFFFF"/>
        </w:rPr>
        <w:t>.</w:t>
      </w:r>
      <w:r w:rsidR="00B423D2">
        <w:rPr>
          <w:rFonts w:eastAsia="Times New Roman"/>
          <w:bCs/>
          <w:sz w:val="24"/>
          <w:szCs w:val="24"/>
          <w:shd w:val="clear" w:color="auto" w:fill="FFFFFF"/>
        </w:rPr>
        <w:t xml:space="preserve"> </w:t>
      </w:r>
      <w:bookmarkEnd w:id="2"/>
      <w:r w:rsidR="00C012B5" w:rsidRPr="00842503">
        <w:rPr>
          <w:sz w:val="24"/>
          <w:szCs w:val="24"/>
        </w:rPr>
        <w:t xml:space="preserve">Гарантия за качество данных остается за оператором мониторинга. Протоколы передачи данных, с помощью которого можно реализовать возможность ретрансляции данных на Интернет-сервер ЧУП </w:t>
      </w:r>
      <w:r w:rsidR="00AD39F2" w:rsidRPr="00842503">
        <w:rPr>
          <w:sz w:val="24"/>
          <w:szCs w:val="24"/>
        </w:rPr>
        <w:t>«</w:t>
      </w:r>
      <w:proofErr w:type="spellStart"/>
      <w:r w:rsidR="00AD39F2" w:rsidRPr="00842503">
        <w:rPr>
          <w:sz w:val="24"/>
          <w:szCs w:val="24"/>
        </w:rPr>
        <w:t>БелТрансСпутник</w:t>
      </w:r>
      <w:proofErr w:type="spellEnd"/>
      <w:r w:rsidR="00AD39F2" w:rsidRPr="00842503">
        <w:rPr>
          <w:sz w:val="24"/>
          <w:szCs w:val="24"/>
        </w:rPr>
        <w:t>»</w:t>
      </w:r>
      <w:r w:rsidR="00C012B5" w:rsidRPr="00842503">
        <w:rPr>
          <w:sz w:val="24"/>
          <w:szCs w:val="24"/>
        </w:rPr>
        <w:t>:</w:t>
      </w:r>
    </w:p>
    <w:p w14:paraId="4DE9DE12" w14:textId="77777777" w:rsidR="00C012B5" w:rsidRPr="00AA54BE" w:rsidRDefault="00C012B5" w:rsidP="00C012B5">
      <w:pPr>
        <w:ind w:firstLine="709"/>
        <w:rPr>
          <w:rFonts w:eastAsia="Calibri"/>
          <w:sz w:val="24"/>
          <w:szCs w:val="24"/>
        </w:rPr>
      </w:pPr>
      <w:r w:rsidRPr="00AA54BE">
        <w:rPr>
          <w:rFonts w:eastAsia="Calibri"/>
          <w:sz w:val="24"/>
          <w:szCs w:val="24"/>
        </w:rPr>
        <w:t>-Протокол BTS - 93.84.113.226:23000;</w:t>
      </w:r>
    </w:p>
    <w:p w14:paraId="470FC84B" w14:textId="77777777" w:rsidR="00C012B5" w:rsidRPr="00AA54BE" w:rsidRDefault="00C012B5" w:rsidP="00C012B5">
      <w:pPr>
        <w:ind w:firstLine="709"/>
        <w:rPr>
          <w:rFonts w:eastAsia="Calibri"/>
          <w:sz w:val="24"/>
          <w:szCs w:val="24"/>
        </w:rPr>
      </w:pPr>
      <w:r w:rsidRPr="00AA54BE">
        <w:rPr>
          <w:rFonts w:eastAsia="Calibri"/>
          <w:sz w:val="24"/>
          <w:szCs w:val="24"/>
        </w:rPr>
        <w:t>-</w:t>
      </w:r>
      <w:r w:rsidRPr="00AA54BE">
        <w:rPr>
          <w:sz w:val="24"/>
          <w:szCs w:val="24"/>
        </w:rPr>
        <w:t>П</w:t>
      </w:r>
      <w:r w:rsidRPr="00AA54BE">
        <w:rPr>
          <w:rFonts w:eastAsia="Calibri"/>
          <w:sz w:val="24"/>
          <w:szCs w:val="24"/>
        </w:rPr>
        <w:t xml:space="preserve">ротокол </w:t>
      </w:r>
      <w:proofErr w:type="spellStart"/>
      <w:r w:rsidRPr="00AA54BE">
        <w:rPr>
          <w:rFonts w:eastAsia="Calibri"/>
          <w:sz w:val="24"/>
          <w:szCs w:val="24"/>
        </w:rPr>
        <w:t>WialonIPS</w:t>
      </w:r>
      <w:proofErr w:type="spellEnd"/>
      <w:r w:rsidRPr="00AA54BE">
        <w:rPr>
          <w:rFonts w:eastAsia="Calibri"/>
          <w:sz w:val="24"/>
          <w:szCs w:val="24"/>
        </w:rPr>
        <w:t xml:space="preserve"> - 93.84.113.226:23060;</w:t>
      </w:r>
    </w:p>
    <w:p w14:paraId="51A55AAB" w14:textId="4383BBB7" w:rsidR="00F7550B" w:rsidRPr="00AA54BE" w:rsidRDefault="00C012B5" w:rsidP="00C012B5">
      <w:pPr>
        <w:ind w:firstLine="709"/>
        <w:rPr>
          <w:rFonts w:eastAsia="Calibri"/>
          <w:sz w:val="24"/>
          <w:szCs w:val="24"/>
        </w:rPr>
      </w:pPr>
      <w:r w:rsidRPr="00AA54BE">
        <w:rPr>
          <w:rFonts w:eastAsia="Calibri"/>
          <w:sz w:val="24"/>
          <w:szCs w:val="24"/>
        </w:rPr>
        <w:t xml:space="preserve">-Протокол </w:t>
      </w:r>
      <w:proofErr w:type="spellStart"/>
      <w:r w:rsidRPr="00AA54BE">
        <w:rPr>
          <w:rFonts w:eastAsia="Calibri"/>
          <w:sz w:val="24"/>
          <w:szCs w:val="24"/>
        </w:rPr>
        <w:t>WialonRetranslator</w:t>
      </w:r>
      <w:proofErr w:type="spellEnd"/>
      <w:r w:rsidRPr="00AA54BE">
        <w:rPr>
          <w:rFonts w:eastAsia="Calibri"/>
          <w:sz w:val="24"/>
          <w:szCs w:val="24"/>
        </w:rPr>
        <w:t xml:space="preserve"> - 93.84.113.226:23070.</w:t>
      </w:r>
    </w:p>
    <w:p w14:paraId="4F94321B" w14:textId="5366453B" w:rsidR="00354173" w:rsidRPr="00AA54BE" w:rsidRDefault="005A63C7" w:rsidP="002B5720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  <w:lang w:bidi="ru-RU"/>
        </w:rPr>
      </w:pPr>
      <w:r w:rsidRPr="00AA54BE">
        <w:rPr>
          <w:sz w:val="24"/>
          <w:szCs w:val="24"/>
        </w:rPr>
        <w:t>По</w:t>
      </w:r>
      <w:r w:rsidR="00354173" w:rsidRPr="00AA54BE">
        <w:rPr>
          <w:sz w:val="24"/>
          <w:szCs w:val="24"/>
        </w:rPr>
        <w:t xml:space="preserve"> факту оказания транспортно-экспедиционных услуг</w:t>
      </w:r>
      <w:r w:rsidR="000432EE" w:rsidRPr="00AA54BE">
        <w:rPr>
          <w:sz w:val="24"/>
          <w:szCs w:val="24"/>
        </w:rPr>
        <w:t xml:space="preserve"> предоставить</w:t>
      </w:r>
      <w:r w:rsidR="00354173" w:rsidRPr="00AA54BE">
        <w:rPr>
          <w:sz w:val="24"/>
          <w:szCs w:val="24"/>
        </w:rPr>
        <w:t xml:space="preserve"> в адрес Заказчика в течени</w:t>
      </w:r>
      <w:r w:rsidR="002A2425" w:rsidRPr="00AA54BE">
        <w:rPr>
          <w:sz w:val="24"/>
          <w:szCs w:val="24"/>
        </w:rPr>
        <w:t>е</w:t>
      </w:r>
      <w:r w:rsidR="00354173" w:rsidRPr="00AA54BE">
        <w:rPr>
          <w:sz w:val="24"/>
          <w:szCs w:val="24"/>
        </w:rPr>
        <w:t xml:space="preserve"> двух дней </w:t>
      </w:r>
      <w:r w:rsidR="000432EE" w:rsidRPr="00AA54BE">
        <w:rPr>
          <w:sz w:val="24"/>
          <w:szCs w:val="24"/>
        </w:rPr>
        <w:t xml:space="preserve">с момента завершения выполнения задания по заявке-ответу </w:t>
      </w:r>
      <w:r w:rsidR="00354173" w:rsidRPr="00AA54BE">
        <w:rPr>
          <w:sz w:val="24"/>
          <w:szCs w:val="24"/>
        </w:rPr>
        <w:t xml:space="preserve">на электронную почту </w:t>
      </w:r>
      <w:r w:rsidR="000432EE" w:rsidRPr="00AA54BE">
        <w:rPr>
          <w:sz w:val="24"/>
          <w:szCs w:val="24"/>
        </w:rPr>
        <w:t>данные,</w:t>
      </w:r>
      <w:r w:rsidR="00354173" w:rsidRPr="00AA54BE">
        <w:rPr>
          <w:sz w:val="24"/>
          <w:szCs w:val="24"/>
        </w:rPr>
        <w:t xml:space="preserve"> подтверждающие сумму оплаты проезда по платным дорогам (детализированные).</w:t>
      </w:r>
    </w:p>
    <w:p w14:paraId="03530370" w14:textId="2CE71B6F" w:rsidR="002B5720" w:rsidRPr="00AA54BE" w:rsidRDefault="005E364D" w:rsidP="002B5720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  <w:lang w:bidi="ru-RU"/>
        </w:rPr>
      </w:pPr>
      <w:r w:rsidRPr="00AA54BE">
        <w:rPr>
          <w:sz w:val="24"/>
          <w:szCs w:val="24"/>
        </w:rPr>
        <w:t xml:space="preserve">Предоставлять Заказчику на проверку и подписание пакет документов по каждому маршруту, указанному в согласованной сторонами заявке-ответе на предоставление транспортного средства, в течение </w:t>
      </w:r>
      <w:r w:rsidR="00131538" w:rsidRPr="00AA54BE">
        <w:rPr>
          <w:sz w:val="24"/>
          <w:szCs w:val="24"/>
        </w:rPr>
        <w:t xml:space="preserve">пяти </w:t>
      </w:r>
      <w:r w:rsidRPr="00AA54BE">
        <w:rPr>
          <w:sz w:val="24"/>
          <w:szCs w:val="24"/>
        </w:rPr>
        <w:t xml:space="preserve">дней после </w:t>
      </w:r>
      <w:r w:rsidR="000432EE" w:rsidRPr="00AA54BE">
        <w:rPr>
          <w:sz w:val="24"/>
          <w:szCs w:val="24"/>
        </w:rPr>
        <w:t xml:space="preserve">получения на электронную почту проекта акта </w:t>
      </w:r>
      <w:r w:rsidR="00F14C0D" w:rsidRPr="00AA54BE">
        <w:rPr>
          <w:sz w:val="24"/>
          <w:szCs w:val="24"/>
        </w:rPr>
        <w:t>приемки оказанных услуг</w:t>
      </w:r>
      <w:r w:rsidR="000432EE" w:rsidRPr="00AA54BE">
        <w:rPr>
          <w:sz w:val="24"/>
          <w:szCs w:val="24"/>
        </w:rPr>
        <w:t xml:space="preserve"> от Заказчика</w:t>
      </w:r>
      <w:r w:rsidRPr="00AA54BE">
        <w:rPr>
          <w:sz w:val="24"/>
          <w:szCs w:val="24"/>
        </w:rPr>
        <w:t xml:space="preserve">. </w:t>
      </w:r>
    </w:p>
    <w:p w14:paraId="22B79A0F" w14:textId="77777777" w:rsidR="005E364D" w:rsidRPr="00AA54BE" w:rsidRDefault="005E364D" w:rsidP="00445F3E">
      <w:pPr>
        <w:pStyle w:val="30"/>
        <w:spacing w:line="240" w:lineRule="auto"/>
        <w:ind w:right="4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Пакет документов к каждому маршруту включает в себя:</w:t>
      </w:r>
    </w:p>
    <w:p w14:paraId="5F413FCB" w14:textId="038DFAE8" w:rsidR="0046390C" w:rsidRPr="00AA54BE" w:rsidRDefault="00876A56" w:rsidP="00445F3E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3" w:name="_Hlk122357060"/>
      <w:r w:rsidRPr="00AA54BE">
        <w:rPr>
          <w:sz w:val="24"/>
          <w:szCs w:val="24"/>
        </w:rPr>
        <w:t>маршрутный лист,</w:t>
      </w:r>
      <w:r w:rsidR="0046390C" w:rsidRPr="00AA54BE">
        <w:rPr>
          <w:sz w:val="24"/>
          <w:szCs w:val="24"/>
        </w:rPr>
        <w:t xml:space="preserve"> выданный </w:t>
      </w:r>
      <w:r w:rsidR="003D2F70" w:rsidRPr="00AA54BE">
        <w:rPr>
          <w:sz w:val="24"/>
          <w:szCs w:val="24"/>
        </w:rPr>
        <w:t>П</w:t>
      </w:r>
      <w:r w:rsidR="0046390C" w:rsidRPr="00AA54BE">
        <w:rPr>
          <w:sz w:val="24"/>
          <w:szCs w:val="24"/>
        </w:rPr>
        <w:t>еревозчику Заказчиком</w:t>
      </w:r>
      <w:r w:rsidR="00347EF6" w:rsidRPr="00AA54BE">
        <w:rPr>
          <w:sz w:val="24"/>
          <w:szCs w:val="24"/>
        </w:rPr>
        <w:t xml:space="preserve"> (форма маршрутного листа </w:t>
      </w:r>
      <w:r w:rsidR="00347EF6" w:rsidRPr="00AA54BE">
        <w:rPr>
          <w:sz w:val="24"/>
          <w:szCs w:val="24"/>
        </w:rPr>
        <w:lastRenderedPageBreak/>
        <w:t xml:space="preserve">представлена в Приложении </w:t>
      </w:r>
      <w:r w:rsidR="00005CE4" w:rsidRPr="00AA54BE">
        <w:rPr>
          <w:sz w:val="24"/>
          <w:szCs w:val="24"/>
        </w:rPr>
        <w:t>4</w:t>
      </w:r>
      <w:r w:rsidR="00347EF6" w:rsidRPr="00AA54BE">
        <w:rPr>
          <w:sz w:val="24"/>
          <w:szCs w:val="24"/>
        </w:rPr>
        <w:t>)</w:t>
      </w:r>
      <w:r w:rsidR="0046390C" w:rsidRPr="00AA54BE">
        <w:rPr>
          <w:sz w:val="24"/>
          <w:szCs w:val="24"/>
        </w:rPr>
        <w:t>;</w:t>
      </w:r>
    </w:p>
    <w:p w14:paraId="6539365F" w14:textId="4D0DA2CC" w:rsidR="002740E9" w:rsidRPr="00AA54BE" w:rsidRDefault="005E364D" w:rsidP="00445F3E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оригиналы товарно-транспортных накладных (3-й</w:t>
      </w:r>
      <w:r w:rsidR="00510658" w:rsidRPr="00AA54BE">
        <w:rPr>
          <w:sz w:val="24"/>
          <w:szCs w:val="24"/>
        </w:rPr>
        <w:t xml:space="preserve"> </w:t>
      </w:r>
      <w:r w:rsidRPr="00AA54BE">
        <w:rPr>
          <w:sz w:val="24"/>
          <w:szCs w:val="24"/>
        </w:rPr>
        <w:t xml:space="preserve">экземпляр с приложением), </w:t>
      </w:r>
      <w:r w:rsidR="002740E9" w:rsidRPr="00AA54BE">
        <w:rPr>
          <w:sz w:val="24"/>
          <w:szCs w:val="24"/>
        </w:rPr>
        <w:t>выписанные и заполненные грузополучателем в строке "Принял грузополучатель</w:t>
      </w:r>
      <w:r w:rsidR="002740E9" w:rsidRPr="005E3AE5">
        <w:rPr>
          <w:sz w:val="24"/>
          <w:szCs w:val="24"/>
        </w:rPr>
        <w:t>"</w:t>
      </w:r>
      <w:r w:rsidR="0088146A" w:rsidRPr="005E3AE5">
        <w:rPr>
          <w:sz w:val="24"/>
          <w:szCs w:val="24"/>
        </w:rPr>
        <w:t>,</w:t>
      </w:r>
      <w:r w:rsidR="00B06331" w:rsidRPr="005E3AE5">
        <w:rPr>
          <w:sz w:val="24"/>
          <w:szCs w:val="24"/>
        </w:rPr>
        <w:t xml:space="preserve"> заверенные штампом или печатью организации при его наличии и </w:t>
      </w:r>
      <w:r w:rsidR="00E957D9" w:rsidRPr="005E3AE5">
        <w:rPr>
          <w:sz w:val="24"/>
          <w:szCs w:val="24"/>
        </w:rPr>
        <w:t>указанием должности, фамилии и инициалов лица</w:t>
      </w:r>
      <w:r w:rsidR="005A5568" w:rsidRPr="005E3AE5">
        <w:rPr>
          <w:sz w:val="24"/>
          <w:szCs w:val="24"/>
        </w:rPr>
        <w:t>,</w:t>
      </w:r>
      <w:r w:rsidR="00B06331" w:rsidRPr="005E3AE5">
        <w:rPr>
          <w:sz w:val="24"/>
          <w:szCs w:val="24"/>
        </w:rPr>
        <w:t xml:space="preserve"> </w:t>
      </w:r>
      <w:r w:rsidR="00E957D9" w:rsidRPr="005E3AE5">
        <w:rPr>
          <w:sz w:val="24"/>
          <w:szCs w:val="24"/>
        </w:rPr>
        <w:t>принявшего товар к учету;</w:t>
      </w:r>
    </w:p>
    <w:p w14:paraId="5EE7BC5E" w14:textId="77777777" w:rsidR="005E364D" w:rsidRPr="00AA54BE" w:rsidRDefault="005E364D" w:rsidP="00445F3E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акты, выписанные к ТТН; </w:t>
      </w:r>
    </w:p>
    <w:p w14:paraId="7B324487" w14:textId="77777777" w:rsidR="005E364D" w:rsidRPr="00AA54BE" w:rsidRDefault="005E364D" w:rsidP="00445F3E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заверенную Перевозчиком копию согласованной заявки-ответа на предоставление транспортного средства; </w:t>
      </w:r>
    </w:p>
    <w:p w14:paraId="527BDBD7" w14:textId="3CA8B51A" w:rsidR="005E364D" w:rsidRPr="00AA54BE" w:rsidRDefault="005E364D" w:rsidP="00445F3E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акт </w:t>
      </w:r>
      <w:r w:rsidR="003D4CC6" w:rsidRPr="00AA54BE">
        <w:rPr>
          <w:sz w:val="24"/>
          <w:szCs w:val="24"/>
        </w:rPr>
        <w:t xml:space="preserve">о </w:t>
      </w:r>
      <w:r w:rsidRPr="00AA54BE">
        <w:rPr>
          <w:sz w:val="24"/>
          <w:szCs w:val="24"/>
        </w:rPr>
        <w:t>перегруз</w:t>
      </w:r>
      <w:r w:rsidR="003D4CC6" w:rsidRPr="00AA54BE">
        <w:rPr>
          <w:sz w:val="24"/>
          <w:szCs w:val="24"/>
        </w:rPr>
        <w:t>ке</w:t>
      </w:r>
      <w:r w:rsidR="00772624" w:rsidRPr="00AA54BE">
        <w:rPr>
          <w:sz w:val="24"/>
          <w:szCs w:val="24"/>
        </w:rPr>
        <w:t xml:space="preserve"> </w:t>
      </w:r>
      <w:r w:rsidRPr="00AA54BE">
        <w:rPr>
          <w:sz w:val="24"/>
          <w:szCs w:val="24"/>
        </w:rPr>
        <w:t>(в случае его составления)</w:t>
      </w:r>
      <w:r w:rsidR="00004585" w:rsidRPr="00AA54BE">
        <w:rPr>
          <w:sz w:val="24"/>
          <w:szCs w:val="24"/>
        </w:rPr>
        <w:t>;</w:t>
      </w:r>
    </w:p>
    <w:p w14:paraId="43BE2080" w14:textId="77777777" w:rsidR="00772624" w:rsidRPr="00AA54BE" w:rsidRDefault="00004585" w:rsidP="00772624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подписанный Перевозчиком акт приемки оказанных услуг в </w:t>
      </w:r>
      <w:r w:rsidR="00EC3DC6" w:rsidRPr="00AA54BE">
        <w:rPr>
          <w:sz w:val="24"/>
          <w:szCs w:val="24"/>
        </w:rPr>
        <w:t>трёх</w:t>
      </w:r>
      <w:r w:rsidRPr="00AA54BE">
        <w:rPr>
          <w:sz w:val="24"/>
          <w:szCs w:val="24"/>
        </w:rPr>
        <w:t xml:space="preserve"> экземплярах</w:t>
      </w:r>
      <w:r w:rsidR="00142C3A" w:rsidRPr="00AA54BE">
        <w:rPr>
          <w:sz w:val="24"/>
          <w:szCs w:val="24"/>
        </w:rPr>
        <w:t>;</w:t>
      </w:r>
    </w:p>
    <w:p w14:paraId="4288C6A8" w14:textId="63FEDF01" w:rsidR="00142C3A" w:rsidRPr="00AA54BE" w:rsidRDefault="00142C3A" w:rsidP="00772624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заверенные копии документов, подтверждающие оплату проезда по платным дорогам (детализированные)</w:t>
      </w:r>
      <w:r w:rsidR="00131538" w:rsidRPr="00AA54BE">
        <w:rPr>
          <w:sz w:val="24"/>
          <w:szCs w:val="24"/>
        </w:rPr>
        <w:t>;</w:t>
      </w:r>
    </w:p>
    <w:p w14:paraId="1439FB78" w14:textId="10BF81AC" w:rsidR="00131538" w:rsidRPr="00AA54BE" w:rsidRDefault="00131538" w:rsidP="00445F3E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при выполнении ездок с оплатой </w:t>
      </w:r>
      <w:r w:rsidRPr="00AA54BE">
        <w:rPr>
          <w:bCs/>
          <w:sz w:val="24"/>
          <w:szCs w:val="24"/>
        </w:rPr>
        <w:t xml:space="preserve">по количеству отработанных часов необходимо предоставить </w:t>
      </w:r>
      <w:r w:rsidRPr="00AA54BE">
        <w:rPr>
          <w:sz w:val="24"/>
          <w:szCs w:val="24"/>
        </w:rPr>
        <w:t>заверенные печатью и подписью Перевозчика данные навигационной системы (старт-стопы) с указанием времени движения, остановками транспортного средства и пробегом для подтверждения перемещения транспорта, задействованного по заявке</w:t>
      </w:r>
      <w:r w:rsidR="002571CE" w:rsidRPr="00AA54BE">
        <w:rPr>
          <w:sz w:val="24"/>
          <w:szCs w:val="24"/>
        </w:rPr>
        <w:t>-ответ</w:t>
      </w:r>
      <w:r w:rsidR="00A52C99" w:rsidRPr="00AA54BE">
        <w:rPr>
          <w:sz w:val="24"/>
          <w:szCs w:val="24"/>
        </w:rPr>
        <w:t>у</w:t>
      </w:r>
      <w:r w:rsidRPr="00AA54BE">
        <w:rPr>
          <w:sz w:val="24"/>
          <w:szCs w:val="24"/>
        </w:rPr>
        <w:t xml:space="preserve"> </w:t>
      </w:r>
      <w:r w:rsidR="00D83100" w:rsidRPr="00AA54BE">
        <w:rPr>
          <w:sz w:val="24"/>
          <w:szCs w:val="24"/>
        </w:rPr>
        <w:t>З</w:t>
      </w:r>
      <w:r w:rsidRPr="00AA54BE">
        <w:rPr>
          <w:sz w:val="24"/>
          <w:szCs w:val="24"/>
        </w:rPr>
        <w:t>аказчика.</w:t>
      </w:r>
    </w:p>
    <w:p w14:paraId="0F70D54E" w14:textId="0474ECDF" w:rsidR="00536194" w:rsidRPr="00AA54BE" w:rsidRDefault="00536194" w:rsidP="00536194">
      <w:pPr>
        <w:ind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При суммарном пробеге по маршруту до 120 километров Перевозчик должен предоставить в течени</w:t>
      </w:r>
      <w:r w:rsidR="00EC3AD8" w:rsidRPr="00AA54BE">
        <w:rPr>
          <w:sz w:val="24"/>
          <w:szCs w:val="24"/>
        </w:rPr>
        <w:t>е</w:t>
      </w:r>
      <w:r w:rsidRPr="00AA54BE">
        <w:rPr>
          <w:sz w:val="24"/>
          <w:szCs w:val="24"/>
        </w:rPr>
        <w:t xml:space="preserve"> 2 (двух) дней отсканированные ТТН по выполненному маршруту на электронную почту Заказчика.</w:t>
      </w:r>
    </w:p>
    <w:bookmarkEnd w:id="3"/>
    <w:p w14:paraId="20E07040" w14:textId="77777777" w:rsidR="003C2A44" w:rsidRPr="00AA54BE" w:rsidRDefault="005E364D" w:rsidP="003C2A44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bCs/>
          <w:sz w:val="24"/>
          <w:szCs w:val="24"/>
          <w:shd w:val="clear" w:color="auto" w:fill="FFFFFF"/>
          <w:lang w:bidi="ru-RU"/>
        </w:rPr>
      </w:pPr>
      <w:r w:rsidRPr="00AA54BE">
        <w:rPr>
          <w:sz w:val="24"/>
          <w:szCs w:val="24"/>
        </w:rPr>
        <w:t>Выполнять требования технических нормативных правовых актов</w:t>
      </w:r>
      <w:r w:rsidRPr="00AA54BE">
        <w:rPr>
          <w:bCs/>
          <w:sz w:val="24"/>
          <w:szCs w:val="24"/>
          <w:shd w:val="clear" w:color="auto" w:fill="FFFFFF"/>
          <w:lang w:bidi="ru-RU"/>
        </w:rPr>
        <w:t>, локальных правовых актов Заказчика, связанных с проведением погрузочно-разгрузочных работ в рамках настоящего Договора, а также общих норм и правил по охране труда и технике безопасности.</w:t>
      </w:r>
    </w:p>
    <w:p w14:paraId="196AE4A9" w14:textId="5D6C5AB3" w:rsidR="003C2A44" w:rsidRPr="00AA54BE" w:rsidRDefault="003C2A44" w:rsidP="003C2A44">
      <w:pPr>
        <w:shd w:val="clear" w:color="auto" w:fill="FFFFFF"/>
        <w:ind w:firstLine="720"/>
        <w:jc w:val="both"/>
        <w:rPr>
          <w:bCs/>
          <w:sz w:val="24"/>
          <w:szCs w:val="24"/>
          <w:shd w:val="clear" w:color="auto" w:fill="FFFFFF"/>
          <w:lang w:bidi="ru-RU"/>
        </w:rPr>
      </w:pPr>
      <w:r w:rsidRPr="00AA54BE">
        <w:rPr>
          <w:bCs/>
          <w:sz w:val="24"/>
          <w:szCs w:val="24"/>
          <w:shd w:val="clear" w:color="auto" w:fill="FFFFFF"/>
          <w:lang w:bidi="ru-RU"/>
        </w:rPr>
        <w:t>Перевозчик проводит для всех своих сотрудников, участвующих в организации и осуществлении транспортно-экспедиционных услуг, инструктаж по требованиям безопасности труда при нахождении на территории Заказчика, грузоотправителя, грузополучателя.</w:t>
      </w:r>
    </w:p>
    <w:p w14:paraId="66BF90D8" w14:textId="33D2EDCC" w:rsidR="00E5235D" w:rsidRPr="00AA54BE" w:rsidRDefault="005E364D" w:rsidP="00E5235D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bCs/>
          <w:sz w:val="24"/>
          <w:szCs w:val="24"/>
          <w:shd w:val="clear" w:color="auto" w:fill="FFFFFF"/>
          <w:lang w:bidi="ru-RU"/>
        </w:rPr>
      </w:pPr>
      <w:r w:rsidRPr="00AA54BE">
        <w:rPr>
          <w:bCs/>
          <w:sz w:val="24"/>
          <w:szCs w:val="24"/>
          <w:shd w:val="clear" w:color="auto" w:fill="FFFFFF"/>
          <w:lang w:bidi="ru-RU"/>
        </w:rPr>
        <w:t>Незамедлительно информировать Заказчика обо всех обстоятельствах, препятствующих исполнению Перевозчиком взятых на себя обязательств</w:t>
      </w:r>
      <w:r w:rsidRPr="00AA54BE">
        <w:rPr>
          <w:sz w:val="24"/>
          <w:szCs w:val="24"/>
        </w:rPr>
        <w:t>, в том числе</w:t>
      </w:r>
      <w:r w:rsidR="0038234B" w:rsidRPr="00AA54BE">
        <w:rPr>
          <w:sz w:val="24"/>
          <w:szCs w:val="24"/>
        </w:rPr>
        <w:t xml:space="preserve"> о простое транспортного средства в месте разгрузки/погрузки более 60 минут с момента прибытия транспортного средства до начала разгрузки/погрузки,</w:t>
      </w:r>
      <w:r w:rsidRPr="00AA54BE">
        <w:rPr>
          <w:sz w:val="24"/>
          <w:szCs w:val="24"/>
        </w:rPr>
        <w:t xml:space="preserve"> </w:t>
      </w:r>
      <w:r w:rsidRPr="00AA54BE">
        <w:rPr>
          <w:bCs/>
          <w:sz w:val="24"/>
          <w:szCs w:val="24"/>
          <w:shd w:val="clear" w:color="auto" w:fill="FFFFFF"/>
          <w:lang w:bidi="ru-RU"/>
        </w:rPr>
        <w:t xml:space="preserve">об </w:t>
      </w:r>
      <w:r w:rsidRPr="00AA54BE">
        <w:rPr>
          <w:sz w:val="24"/>
          <w:szCs w:val="24"/>
        </w:rPr>
        <w:t>отказе грузополучателя принять груз полностью или частично, либо об отсутствии грузополучателя по указанному в документах адресу,</w:t>
      </w:r>
      <w:r w:rsidRPr="00AA54BE">
        <w:rPr>
          <w:bCs/>
          <w:sz w:val="24"/>
          <w:szCs w:val="24"/>
          <w:shd w:val="clear" w:color="auto" w:fill="FFFFFF"/>
          <w:lang w:bidi="ru-RU"/>
        </w:rPr>
        <w:t xml:space="preserve"> о задержке транспортных средств в пути с указанием причины ее возникновения, и действовать </w:t>
      </w:r>
      <w:r w:rsidRPr="00AA54BE">
        <w:rPr>
          <w:sz w:val="24"/>
          <w:szCs w:val="24"/>
        </w:rPr>
        <w:t xml:space="preserve">согласно указаниям Заказчика с обязательным отражением данного факта в </w:t>
      </w:r>
      <w:r w:rsidR="00340350" w:rsidRPr="00AA54BE">
        <w:rPr>
          <w:sz w:val="24"/>
          <w:szCs w:val="24"/>
        </w:rPr>
        <w:t>маршрутном листе.</w:t>
      </w:r>
    </w:p>
    <w:p w14:paraId="77710F7C" w14:textId="0D527477" w:rsidR="005E364D" w:rsidRPr="00AA54BE" w:rsidRDefault="005E364D" w:rsidP="00E5235D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Style w:val="ab"/>
          <w:rFonts w:eastAsia="Calibri"/>
          <w:b w:val="0"/>
          <w:color w:val="auto"/>
          <w:sz w:val="24"/>
          <w:szCs w:val="24"/>
          <w:lang w:eastAsia="en-US"/>
        </w:rPr>
      </w:pPr>
      <w:r w:rsidRPr="00AA54BE">
        <w:rPr>
          <w:rStyle w:val="ab"/>
          <w:rFonts w:eastAsia="Calibri"/>
          <w:b w:val="0"/>
          <w:color w:val="auto"/>
          <w:sz w:val="24"/>
          <w:szCs w:val="24"/>
        </w:rPr>
        <w:t xml:space="preserve">Контролировать пересчет груза, внешнее состояние упаковки, порядок погрузки, распределение осевых нагрузок, обеспечить крепление и размещение груза в грузовом отсеке, исключающее возможность опрокидывания и повреждения перевозимых грузовых мест, участвовать в процессе погрузки/выгрузки. В случае обнаружения дефектов груза, упаковки, крепления, </w:t>
      </w:r>
      <w:r w:rsidR="008053EA" w:rsidRPr="00AA54BE">
        <w:rPr>
          <w:rStyle w:val="ab"/>
          <w:rFonts w:eastAsia="Calibri"/>
          <w:b w:val="0"/>
          <w:color w:val="auto"/>
          <w:sz w:val="24"/>
          <w:szCs w:val="24"/>
        </w:rPr>
        <w:t xml:space="preserve">повреждения многооборотной тары, </w:t>
      </w:r>
      <w:r w:rsidRPr="00AA54BE">
        <w:rPr>
          <w:rStyle w:val="ab"/>
          <w:rFonts w:eastAsia="Calibri"/>
          <w:b w:val="0"/>
          <w:color w:val="auto"/>
          <w:sz w:val="24"/>
          <w:szCs w:val="24"/>
        </w:rPr>
        <w:t>ошибок в товаросопроводительной документации, несоответствия характеристик груза данным о грузе</w:t>
      </w:r>
      <w:r w:rsidR="00A46BF7" w:rsidRPr="00AA54BE">
        <w:rPr>
          <w:rStyle w:val="ab"/>
          <w:rFonts w:eastAsia="Calibri"/>
          <w:b w:val="0"/>
          <w:color w:val="auto"/>
          <w:sz w:val="24"/>
          <w:szCs w:val="24"/>
        </w:rPr>
        <w:t>,</w:t>
      </w:r>
      <w:r w:rsidRPr="00AA54BE">
        <w:rPr>
          <w:rStyle w:val="ab"/>
          <w:rFonts w:eastAsia="Calibri"/>
          <w:b w:val="0"/>
          <w:color w:val="auto"/>
          <w:sz w:val="24"/>
          <w:szCs w:val="24"/>
        </w:rPr>
        <w:t xml:space="preserve"> Перевозчик обязан поставить об этом в известность Заказчика, не покидая место погрузки/выгрузки.</w:t>
      </w:r>
    </w:p>
    <w:p w14:paraId="687AE553" w14:textId="77777777" w:rsidR="003D4CC6" w:rsidRPr="00AA54BE" w:rsidRDefault="005E364D" w:rsidP="004E4917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Style w:val="ab"/>
          <w:rFonts w:eastAsia="Calibri"/>
          <w:b w:val="0"/>
          <w:color w:val="auto"/>
          <w:sz w:val="24"/>
          <w:szCs w:val="24"/>
          <w:lang w:eastAsia="en-US"/>
        </w:rPr>
      </w:pPr>
      <w:r w:rsidRPr="00AA54BE">
        <w:rPr>
          <w:rStyle w:val="ab"/>
          <w:rFonts w:eastAsia="Calibri"/>
          <w:b w:val="0"/>
          <w:color w:val="auto"/>
          <w:sz w:val="24"/>
          <w:szCs w:val="24"/>
        </w:rPr>
        <w:t>Контролировать наличие и правильность внесения данных в ТТН, акт</w:t>
      </w:r>
      <w:r w:rsidR="003D4CC6" w:rsidRPr="00AA54BE">
        <w:rPr>
          <w:rStyle w:val="ab"/>
          <w:rFonts w:eastAsia="Calibri"/>
          <w:b w:val="0"/>
          <w:color w:val="auto"/>
          <w:sz w:val="24"/>
          <w:szCs w:val="24"/>
        </w:rPr>
        <w:t>ов</w:t>
      </w:r>
      <w:r w:rsidRPr="00AA54BE">
        <w:rPr>
          <w:rStyle w:val="ab"/>
          <w:rFonts w:eastAsia="Calibri"/>
          <w:b w:val="0"/>
          <w:color w:val="auto"/>
          <w:sz w:val="24"/>
          <w:szCs w:val="24"/>
        </w:rPr>
        <w:t xml:space="preserve"> к ТТН</w:t>
      </w:r>
      <w:r w:rsidR="003D4CC6" w:rsidRPr="00AA54BE">
        <w:rPr>
          <w:rStyle w:val="ab"/>
          <w:rFonts w:eastAsia="Calibri"/>
          <w:b w:val="0"/>
          <w:color w:val="auto"/>
          <w:sz w:val="24"/>
          <w:szCs w:val="24"/>
        </w:rPr>
        <w:t>.</w:t>
      </w:r>
    </w:p>
    <w:p w14:paraId="476BEFD3" w14:textId="09E768D1" w:rsidR="005E364D" w:rsidRPr="00AA54BE" w:rsidRDefault="003D4CC6" w:rsidP="004E4917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Style w:val="ab"/>
          <w:rFonts w:eastAsia="Calibri"/>
          <w:b w:val="0"/>
          <w:color w:val="auto"/>
          <w:sz w:val="24"/>
          <w:szCs w:val="24"/>
          <w:lang w:eastAsia="en-US"/>
        </w:rPr>
      </w:pPr>
      <w:r w:rsidRPr="00AA54BE">
        <w:rPr>
          <w:rStyle w:val="ab"/>
          <w:rFonts w:eastAsia="Calibri"/>
          <w:b w:val="0"/>
          <w:color w:val="auto"/>
          <w:sz w:val="24"/>
          <w:szCs w:val="24"/>
        </w:rPr>
        <w:t>Контролировать корректность</w:t>
      </w:r>
      <w:r w:rsidR="005E364D" w:rsidRPr="00AA54BE">
        <w:rPr>
          <w:rStyle w:val="ab"/>
          <w:rFonts w:eastAsia="Calibri"/>
          <w:b w:val="0"/>
          <w:color w:val="auto"/>
          <w:sz w:val="24"/>
          <w:szCs w:val="24"/>
        </w:rPr>
        <w:t xml:space="preserve"> </w:t>
      </w:r>
      <w:r w:rsidR="007A0CE5" w:rsidRPr="00AA54BE">
        <w:rPr>
          <w:rStyle w:val="ab"/>
          <w:rFonts w:eastAsia="Calibri"/>
          <w:b w:val="0"/>
          <w:color w:val="auto"/>
          <w:sz w:val="24"/>
          <w:szCs w:val="24"/>
        </w:rPr>
        <w:t xml:space="preserve">указания </w:t>
      </w:r>
      <w:r w:rsidRPr="00AA54BE">
        <w:rPr>
          <w:rStyle w:val="ab"/>
          <w:rFonts w:eastAsia="Calibri"/>
          <w:b w:val="0"/>
          <w:color w:val="auto"/>
          <w:sz w:val="24"/>
          <w:szCs w:val="24"/>
        </w:rPr>
        <w:t xml:space="preserve">данных в </w:t>
      </w:r>
      <w:r w:rsidR="005E364D" w:rsidRPr="00AA54BE">
        <w:rPr>
          <w:rStyle w:val="ab"/>
          <w:rFonts w:eastAsia="Calibri"/>
          <w:b w:val="0"/>
          <w:color w:val="auto"/>
          <w:sz w:val="24"/>
          <w:szCs w:val="24"/>
        </w:rPr>
        <w:t>согласованн</w:t>
      </w:r>
      <w:r w:rsidR="007A0CE5" w:rsidRPr="00AA54BE">
        <w:rPr>
          <w:rStyle w:val="ab"/>
          <w:rFonts w:eastAsia="Calibri"/>
          <w:b w:val="0"/>
          <w:color w:val="auto"/>
          <w:sz w:val="24"/>
          <w:szCs w:val="24"/>
        </w:rPr>
        <w:t>ой</w:t>
      </w:r>
      <w:r w:rsidR="005E364D" w:rsidRPr="00AA54BE">
        <w:rPr>
          <w:rStyle w:val="ab"/>
          <w:rFonts w:eastAsia="Calibri"/>
          <w:b w:val="0"/>
          <w:color w:val="auto"/>
          <w:sz w:val="24"/>
          <w:szCs w:val="24"/>
        </w:rPr>
        <w:t xml:space="preserve"> заявк</w:t>
      </w:r>
      <w:r w:rsidR="007A0CE5" w:rsidRPr="00AA54BE">
        <w:rPr>
          <w:rStyle w:val="ab"/>
          <w:rFonts w:eastAsia="Calibri"/>
          <w:b w:val="0"/>
          <w:color w:val="auto"/>
          <w:sz w:val="24"/>
          <w:szCs w:val="24"/>
        </w:rPr>
        <w:t>е</w:t>
      </w:r>
      <w:r w:rsidR="005E364D" w:rsidRPr="00AA54BE">
        <w:rPr>
          <w:rStyle w:val="ab"/>
          <w:rFonts w:eastAsia="Calibri"/>
          <w:b w:val="0"/>
          <w:color w:val="auto"/>
          <w:sz w:val="24"/>
          <w:szCs w:val="24"/>
        </w:rPr>
        <w:t>-ответ</w:t>
      </w:r>
      <w:r w:rsidR="007A0CE5" w:rsidRPr="00AA54BE">
        <w:rPr>
          <w:rStyle w:val="ab"/>
          <w:rFonts w:eastAsia="Calibri"/>
          <w:b w:val="0"/>
          <w:color w:val="auto"/>
          <w:sz w:val="24"/>
          <w:szCs w:val="24"/>
        </w:rPr>
        <w:t>е</w:t>
      </w:r>
      <w:r w:rsidR="005E364D" w:rsidRPr="00AA54BE">
        <w:rPr>
          <w:rStyle w:val="ab"/>
          <w:rFonts w:eastAsia="Calibri"/>
          <w:b w:val="0"/>
          <w:color w:val="auto"/>
          <w:sz w:val="24"/>
          <w:szCs w:val="24"/>
        </w:rPr>
        <w:t xml:space="preserve"> на предоставление транспортных средств.</w:t>
      </w:r>
    </w:p>
    <w:p w14:paraId="3C3FAC21" w14:textId="322D964E" w:rsidR="00F14C0D" w:rsidRPr="00AA54BE" w:rsidRDefault="00F14C0D" w:rsidP="004E4917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Style w:val="ab"/>
          <w:rFonts w:eastAsia="Calibri"/>
          <w:b w:val="0"/>
          <w:color w:val="auto"/>
          <w:sz w:val="24"/>
          <w:szCs w:val="24"/>
        </w:rPr>
      </w:pPr>
      <w:r w:rsidRPr="00AA54BE">
        <w:rPr>
          <w:rStyle w:val="ab"/>
          <w:rFonts w:eastAsia="Calibri"/>
          <w:b w:val="0"/>
          <w:color w:val="auto"/>
          <w:sz w:val="24"/>
          <w:szCs w:val="24"/>
        </w:rPr>
        <w:t>Подписать акт приемки оказанных услуг в порядке, предусмотренном договором.</w:t>
      </w:r>
    </w:p>
    <w:p w14:paraId="25D64EA4" w14:textId="0C9CD98C" w:rsidR="006D1379" w:rsidRPr="00AA54BE" w:rsidRDefault="00B53F70" w:rsidP="0017131E">
      <w:pPr>
        <w:pStyle w:val="a9"/>
        <w:numPr>
          <w:ilvl w:val="2"/>
          <w:numId w:val="12"/>
        </w:numPr>
        <w:spacing w:after="0" w:line="240" w:lineRule="auto"/>
        <w:ind w:left="0" w:firstLine="709"/>
        <w:jc w:val="both"/>
        <w:rPr>
          <w:bCs/>
          <w:sz w:val="24"/>
          <w:szCs w:val="24"/>
          <w:shd w:val="clear" w:color="auto" w:fill="FFFFFF"/>
          <w:lang w:bidi="ru-RU"/>
        </w:rPr>
      </w:pPr>
      <w:r w:rsidRPr="00AA54BE">
        <w:rPr>
          <w:sz w:val="24"/>
          <w:szCs w:val="24"/>
        </w:rPr>
        <w:t>По</w:t>
      </w:r>
      <w:r w:rsidR="006D1379" w:rsidRPr="00AA54BE">
        <w:rPr>
          <w:sz w:val="24"/>
          <w:szCs w:val="24"/>
        </w:rPr>
        <w:t xml:space="preserve"> факту </w:t>
      </w:r>
      <w:r w:rsidR="00F83E30" w:rsidRPr="00AA54BE">
        <w:rPr>
          <w:sz w:val="24"/>
          <w:szCs w:val="24"/>
        </w:rPr>
        <w:t>оказания транспортно-экспедиционных услуг в адрес Заказчика создать и направлять электронные счета-фактуры (ЭСЧФ) на портал Министерства по налогам и сборам Республики Беларусь в порядке, предусмотренной статьей 131 Налогового кодекса Республики Беларусь, в срок не позднее 10-го числа месяца</w:t>
      </w:r>
      <w:r w:rsidR="00FB5C0E" w:rsidRPr="00AA54BE">
        <w:rPr>
          <w:sz w:val="24"/>
          <w:szCs w:val="24"/>
        </w:rPr>
        <w:t>, следующего за месяцем оказания транспортно-экспедиционных услуг.</w:t>
      </w:r>
    </w:p>
    <w:p w14:paraId="3BCFFFB3" w14:textId="77777777" w:rsidR="003D4CC6" w:rsidRPr="00AA54BE" w:rsidRDefault="003D4CC6" w:rsidP="0017131E">
      <w:pPr>
        <w:ind w:firstLine="709"/>
        <w:jc w:val="both"/>
        <w:rPr>
          <w:sz w:val="24"/>
          <w:szCs w:val="24"/>
        </w:rPr>
      </w:pPr>
    </w:p>
    <w:p w14:paraId="10854BEB" w14:textId="77777777" w:rsidR="00B53F70" w:rsidRPr="00AA54BE" w:rsidRDefault="00B53F70" w:rsidP="0017131E">
      <w:pPr>
        <w:ind w:firstLine="709"/>
        <w:jc w:val="both"/>
        <w:rPr>
          <w:sz w:val="24"/>
          <w:szCs w:val="24"/>
        </w:rPr>
      </w:pPr>
    </w:p>
    <w:p w14:paraId="2152D8DC" w14:textId="02430F28" w:rsidR="005E364D" w:rsidRPr="00AA54BE" w:rsidRDefault="005E364D" w:rsidP="00B53F70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1077"/>
        <w:jc w:val="both"/>
        <w:rPr>
          <w:b/>
          <w:bCs/>
          <w:sz w:val="24"/>
          <w:szCs w:val="24"/>
        </w:rPr>
      </w:pPr>
      <w:r w:rsidRPr="00AA54BE">
        <w:rPr>
          <w:b/>
          <w:bCs/>
          <w:sz w:val="24"/>
          <w:szCs w:val="24"/>
        </w:rPr>
        <w:t>«Заказчик» обязан:</w:t>
      </w:r>
    </w:p>
    <w:p w14:paraId="414D670D" w14:textId="3D8D3608" w:rsidR="005E364D" w:rsidRPr="00AA54BE" w:rsidRDefault="005E364D" w:rsidP="00B53F70">
      <w:pPr>
        <w:pStyle w:val="a9"/>
        <w:numPr>
          <w:ilvl w:val="2"/>
          <w:numId w:val="12"/>
        </w:numPr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lastRenderedPageBreak/>
        <w:t>Обеспечить прием и отпуск грузов.</w:t>
      </w:r>
    </w:p>
    <w:p w14:paraId="517725E1" w14:textId="77777777" w:rsidR="004E4917" w:rsidRPr="00AA54BE" w:rsidRDefault="004E4917" w:rsidP="00B53F70">
      <w:pPr>
        <w:pStyle w:val="a9"/>
        <w:numPr>
          <w:ilvl w:val="2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Подготовить к погрузке грузы, подлежащие вывозу Перевозчиком.</w:t>
      </w:r>
    </w:p>
    <w:p w14:paraId="62F51682" w14:textId="77777777" w:rsidR="005E364D" w:rsidRPr="00AA54BE" w:rsidRDefault="005E364D" w:rsidP="00B53F70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Предоставить Перевозчику на предъявляемый к перевозке груз товарно-сопроводительные </w:t>
      </w:r>
      <w:r w:rsidR="005B3F9A" w:rsidRPr="00AA54BE">
        <w:rPr>
          <w:sz w:val="24"/>
          <w:szCs w:val="24"/>
        </w:rPr>
        <w:t xml:space="preserve">и </w:t>
      </w:r>
      <w:r w:rsidR="00084D3C" w:rsidRPr="00AA54BE">
        <w:rPr>
          <w:sz w:val="24"/>
          <w:szCs w:val="24"/>
        </w:rPr>
        <w:t xml:space="preserve">товарно-транспортные </w:t>
      </w:r>
      <w:r w:rsidRPr="00AA54BE">
        <w:rPr>
          <w:sz w:val="24"/>
          <w:szCs w:val="24"/>
        </w:rPr>
        <w:t>документы установленной формы, по которым производится прием груза к погрузке, перевозка груза и передача его грузополучателю.</w:t>
      </w:r>
    </w:p>
    <w:p w14:paraId="6F6D5709" w14:textId="77777777" w:rsidR="005E364D" w:rsidRPr="00AA54BE" w:rsidRDefault="005E364D" w:rsidP="00B53F70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Оплачивать Перевозчику стоимость перевозки в соответствии с условиями настоящего Договора.</w:t>
      </w:r>
    </w:p>
    <w:p w14:paraId="50B0DDFE" w14:textId="77777777" w:rsidR="005E364D" w:rsidRPr="00AA54BE" w:rsidRDefault="005E364D" w:rsidP="00B53F70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Уведомлять Перевозчика не позднее чем за два часа до указанного в согласованной заявке-ответе времени подачи транспортного средства о внесении изменений в условия автомобильной перевозки. </w:t>
      </w:r>
    </w:p>
    <w:p w14:paraId="2C413E81" w14:textId="77777777" w:rsidR="005E364D" w:rsidRPr="00AA54BE" w:rsidRDefault="005E364D" w:rsidP="00B53F70">
      <w:pPr>
        <w:pStyle w:val="a9"/>
        <w:numPr>
          <w:ilvl w:val="2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Соблюдать правила техники безопасности при выполнении им погрузочных/разгрузочных работ.</w:t>
      </w:r>
    </w:p>
    <w:p w14:paraId="6533F706" w14:textId="77777777" w:rsidR="00131538" w:rsidRPr="00AA54BE" w:rsidRDefault="00131538" w:rsidP="00445F3E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</w:p>
    <w:p w14:paraId="16BF9477" w14:textId="04C549A3" w:rsidR="00646B50" w:rsidRPr="00AA54BE" w:rsidRDefault="005E364D" w:rsidP="00EE5B80">
      <w:pPr>
        <w:pStyle w:val="a9"/>
        <w:numPr>
          <w:ilvl w:val="0"/>
          <w:numId w:val="12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AA54BE">
        <w:rPr>
          <w:b/>
          <w:bCs/>
          <w:sz w:val="24"/>
          <w:szCs w:val="24"/>
        </w:rPr>
        <w:t>Расчеты за перевозки</w:t>
      </w:r>
    </w:p>
    <w:p w14:paraId="4EAF4CA1" w14:textId="1114F0B6" w:rsidR="005E364D" w:rsidRPr="00AA54BE" w:rsidRDefault="005E364D" w:rsidP="00B53F70">
      <w:pPr>
        <w:pStyle w:val="a9"/>
        <w:numPr>
          <w:ilvl w:val="1"/>
          <w:numId w:val="1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Расчёт</w:t>
      </w:r>
      <w:r w:rsidR="00BF1BE9" w:rsidRPr="00AA54BE">
        <w:rPr>
          <w:sz w:val="24"/>
          <w:szCs w:val="24"/>
        </w:rPr>
        <w:t xml:space="preserve"> стоимости </w:t>
      </w:r>
      <w:r w:rsidRPr="00AA54BE">
        <w:rPr>
          <w:sz w:val="24"/>
          <w:szCs w:val="24"/>
        </w:rPr>
        <w:t>оказанны</w:t>
      </w:r>
      <w:r w:rsidR="00BF1BE9" w:rsidRPr="00AA54BE">
        <w:rPr>
          <w:sz w:val="24"/>
          <w:szCs w:val="24"/>
        </w:rPr>
        <w:t>х</w:t>
      </w:r>
      <w:r w:rsidRPr="00AA54BE">
        <w:rPr>
          <w:sz w:val="24"/>
          <w:szCs w:val="24"/>
        </w:rPr>
        <w:t xml:space="preserve"> услуг производ</w:t>
      </w:r>
      <w:r w:rsidR="00BF1BE9" w:rsidRPr="00AA54BE">
        <w:rPr>
          <w:sz w:val="24"/>
          <w:szCs w:val="24"/>
        </w:rPr>
        <w:t>и</w:t>
      </w:r>
      <w:r w:rsidRPr="00AA54BE">
        <w:rPr>
          <w:sz w:val="24"/>
          <w:szCs w:val="24"/>
        </w:rPr>
        <w:t xml:space="preserve">тся </w:t>
      </w:r>
      <w:r w:rsidR="00BF1BE9" w:rsidRPr="00AA54BE">
        <w:rPr>
          <w:sz w:val="24"/>
          <w:szCs w:val="24"/>
        </w:rPr>
        <w:t>согласно</w:t>
      </w:r>
      <w:r w:rsidRPr="00AA54BE">
        <w:rPr>
          <w:sz w:val="24"/>
          <w:szCs w:val="24"/>
        </w:rPr>
        <w:t xml:space="preserve"> протокол</w:t>
      </w:r>
      <w:r w:rsidR="00BF1BE9" w:rsidRPr="00AA54BE">
        <w:rPr>
          <w:sz w:val="24"/>
          <w:szCs w:val="24"/>
        </w:rPr>
        <w:t>у</w:t>
      </w:r>
      <w:r w:rsidRPr="00AA54BE">
        <w:rPr>
          <w:sz w:val="24"/>
          <w:szCs w:val="24"/>
        </w:rPr>
        <w:t xml:space="preserve"> согласования тарифов, согласованного сторонами в Приложени</w:t>
      </w:r>
      <w:r w:rsidR="0003382D" w:rsidRPr="00AA54BE">
        <w:rPr>
          <w:sz w:val="24"/>
          <w:szCs w:val="24"/>
        </w:rPr>
        <w:t>и</w:t>
      </w:r>
      <w:r w:rsidR="000966F2" w:rsidRPr="00AA54BE">
        <w:rPr>
          <w:sz w:val="24"/>
          <w:szCs w:val="24"/>
        </w:rPr>
        <w:t xml:space="preserve"> </w:t>
      </w:r>
      <w:r w:rsidRPr="00AA54BE">
        <w:rPr>
          <w:sz w:val="24"/>
          <w:szCs w:val="24"/>
        </w:rPr>
        <w:t xml:space="preserve">2 к настоящему Договору, </w:t>
      </w:r>
      <w:r w:rsidR="00BF1BE9" w:rsidRPr="00AA54BE">
        <w:rPr>
          <w:sz w:val="24"/>
          <w:szCs w:val="24"/>
        </w:rPr>
        <w:t>с учетом</w:t>
      </w:r>
      <w:r w:rsidRPr="00AA54BE">
        <w:rPr>
          <w:sz w:val="24"/>
          <w:szCs w:val="24"/>
        </w:rPr>
        <w:t xml:space="preserve"> п</w:t>
      </w:r>
      <w:r w:rsidR="00F54239" w:rsidRPr="00AA54BE">
        <w:rPr>
          <w:sz w:val="24"/>
          <w:szCs w:val="24"/>
        </w:rPr>
        <w:t>од</w:t>
      </w:r>
      <w:r w:rsidRPr="00AA54BE">
        <w:rPr>
          <w:sz w:val="24"/>
          <w:szCs w:val="24"/>
        </w:rPr>
        <w:t>п.</w:t>
      </w:r>
      <w:r w:rsidR="00A46BF7" w:rsidRPr="00AA54BE">
        <w:rPr>
          <w:sz w:val="24"/>
          <w:szCs w:val="24"/>
        </w:rPr>
        <w:t xml:space="preserve"> </w:t>
      </w:r>
      <w:r w:rsidRPr="00AA54BE">
        <w:rPr>
          <w:sz w:val="24"/>
          <w:szCs w:val="24"/>
        </w:rPr>
        <w:t>3.2</w:t>
      </w:r>
      <w:r w:rsidR="00024672" w:rsidRPr="00AA54BE">
        <w:rPr>
          <w:sz w:val="24"/>
          <w:szCs w:val="24"/>
        </w:rPr>
        <w:t>.</w:t>
      </w:r>
      <w:r w:rsidRPr="00AA54BE">
        <w:rPr>
          <w:sz w:val="24"/>
          <w:szCs w:val="24"/>
        </w:rPr>
        <w:t>-3.</w:t>
      </w:r>
      <w:r w:rsidR="009773C4" w:rsidRPr="00AA54BE">
        <w:rPr>
          <w:sz w:val="24"/>
          <w:szCs w:val="24"/>
        </w:rPr>
        <w:t>1</w:t>
      </w:r>
      <w:r w:rsidR="00E403E4" w:rsidRPr="00AA54BE">
        <w:rPr>
          <w:sz w:val="24"/>
          <w:szCs w:val="24"/>
        </w:rPr>
        <w:t>4</w:t>
      </w:r>
      <w:r w:rsidR="00024672" w:rsidRPr="00AA54BE">
        <w:rPr>
          <w:sz w:val="24"/>
          <w:szCs w:val="24"/>
        </w:rPr>
        <w:t>.</w:t>
      </w:r>
      <w:r w:rsidR="00F80221" w:rsidRPr="00AA54BE">
        <w:rPr>
          <w:sz w:val="24"/>
          <w:szCs w:val="24"/>
        </w:rPr>
        <w:t xml:space="preserve"> Договора</w:t>
      </w:r>
      <w:r w:rsidRPr="00AA54BE">
        <w:rPr>
          <w:sz w:val="24"/>
          <w:szCs w:val="24"/>
        </w:rPr>
        <w:t>.</w:t>
      </w:r>
    </w:p>
    <w:p w14:paraId="361BAD8E" w14:textId="2216BCB3" w:rsidR="005E364D" w:rsidRPr="00AA54BE" w:rsidRDefault="005E364D" w:rsidP="00B53F70">
      <w:pPr>
        <w:pStyle w:val="a9"/>
        <w:numPr>
          <w:ilvl w:val="1"/>
          <w:numId w:val="12"/>
        </w:numPr>
        <w:spacing w:line="240" w:lineRule="auto"/>
        <w:ind w:left="0" w:firstLine="709"/>
        <w:jc w:val="both"/>
        <w:rPr>
          <w:sz w:val="24"/>
          <w:szCs w:val="24"/>
        </w:rPr>
      </w:pPr>
      <w:bookmarkStart w:id="4" w:name="_Hlk148955467"/>
      <w:r w:rsidRPr="00AA54BE">
        <w:rPr>
          <w:sz w:val="24"/>
          <w:szCs w:val="24"/>
        </w:rPr>
        <w:t>При суммарном пробеге</w:t>
      </w:r>
      <w:r w:rsidR="006E56B7" w:rsidRPr="00AA54BE">
        <w:rPr>
          <w:sz w:val="24"/>
          <w:szCs w:val="24"/>
        </w:rPr>
        <w:t xml:space="preserve"> </w:t>
      </w:r>
      <w:r w:rsidRPr="00AA54BE">
        <w:rPr>
          <w:sz w:val="24"/>
          <w:szCs w:val="24"/>
        </w:rPr>
        <w:t>(здесь и далее под суммарным пробегом понимается пробег транспортного средства между двумя или более пунктами погрузки/разгрузки по маршруту согласно заявке</w:t>
      </w:r>
      <w:r w:rsidR="009041EA" w:rsidRPr="00AA54BE">
        <w:rPr>
          <w:sz w:val="24"/>
          <w:szCs w:val="24"/>
        </w:rPr>
        <w:t>-ответ</w:t>
      </w:r>
      <w:r w:rsidR="00851BE3" w:rsidRPr="00AA54BE">
        <w:rPr>
          <w:sz w:val="24"/>
          <w:szCs w:val="24"/>
        </w:rPr>
        <w:t>а</w:t>
      </w:r>
      <w:r w:rsidR="005779C7" w:rsidRPr="00AA54BE">
        <w:rPr>
          <w:sz w:val="24"/>
          <w:szCs w:val="24"/>
        </w:rPr>
        <w:t>)</w:t>
      </w:r>
      <w:r w:rsidRPr="00AA54BE">
        <w:rPr>
          <w:sz w:val="24"/>
          <w:szCs w:val="24"/>
        </w:rPr>
        <w:t xml:space="preserve">, </w:t>
      </w:r>
      <w:r w:rsidR="00432525" w:rsidRPr="00AA54BE">
        <w:rPr>
          <w:sz w:val="24"/>
          <w:szCs w:val="24"/>
        </w:rPr>
        <w:t>п</w:t>
      </w:r>
      <w:r w:rsidRPr="00AA54BE">
        <w:rPr>
          <w:sz w:val="24"/>
          <w:szCs w:val="24"/>
        </w:rPr>
        <w:t>о маршруту до 1</w:t>
      </w:r>
      <w:r w:rsidR="004D144E" w:rsidRPr="00AA54BE">
        <w:rPr>
          <w:sz w:val="24"/>
          <w:szCs w:val="24"/>
        </w:rPr>
        <w:t>2</w:t>
      </w:r>
      <w:r w:rsidRPr="00AA54BE">
        <w:rPr>
          <w:sz w:val="24"/>
          <w:szCs w:val="24"/>
        </w:rPr>
        <w:t>0 километров (включительно) оплата услуг по перевозке производится</w:t>
      </w:r>
      <w:r w:rsidR="00C65D30" w:rsidRPr="00AA54BE">
        <w:rPr>
          <w:sz w:val="24"/>
          <w:szCs w:val="24"/>
        </w:rPr>
        <w:t xml:space="preserve"> </w:t>
      </w:r>
      <w:bookmarkStart w:id="5" w:name="_Hlk133481811"/>
      <w:r w:rsidR="00C65D30" w:rsidRPr="00AA54BE">
        <w:rPr>
          <w:bCs/>
          <w:sz w:val="24"/>
          <w:szCs w:val="24"/>
        </w:rPr>
        <w:t>по количеству отработанных часов (определяется</w:t>
      </w:r>
      <w:bookmarkEnd w:id="5"/>
      <w:r w:rsidR="00C65D30" w:rsidRPr="00AA54BE">
        <w:rPr>
          <w:bCs/>
          <w:sz w:val="24"/>
          <w:szCs w:val="24"/>
        </w:rPr>
        <w:t xml:space="preserve"> в соответствии с </w:t>
      </w:r>
      <w:r w:rsidR="003C0EBF" w:rsidRPr="00AA54BE">
        <w:rPr>
          <w:bCs/>
          <w:sz w:val="24"/>
          <w:szCs w:val="24"/>
        </w:rPr>
        <w:t>требованиями</w:t>
      </w:r>
      <w:r w:rsidR="00C65D30" w:rsidRPr="00AA54BE">
        <w:rPr>
          <w:bCs/>
          <w:sz w:val="24"/>
          <w:szCs w:val="24"/>
        </w:rPr>
        <w:t xml:space="preserve"> </w:t>
      </w:r>
      <w:r w:rsidR="009120D6" w:rsidRPr="00AA54BE">
        <w:rPr>
          <w:bCs/>
          <w:sz w:val="24"/>
          <w:szCs w:val="24"/>
        </w:rPr>
        <w:t>п</w:t>
      </w:r>
      <w:r w:rsidR="00C65D30" w:rsidRPr="00AA54BE">
        <w:rPr>
          <w:bCs/>
          <w:sz w:val="24"/>
          <w:szCs w:val="24"/>
        </w:rPr>
        <w:t>остановлени</w:t>
      </w:r>
      <w:r w:rsidR="003C0EBF" w:rsidRPr="00AA54BE">
        <w:rPr>
          <w:bCs/>
          <w:sz w:val="24"/>
          <w:szCs w:val="24"/>
        </w:rPr>
        <w:t>я</w:t>
      </w:r>
      <w:r w:rsidR="00C65D30" w:rsidRPr="00AA54BE">
        <w:rPr>
          <w:bCs/>
          <w:sz w:val="24"/>
          <w:szCs w:val="24"/>
        </w:rPr>
        <w:t xml:space="preserve"> Совета Министров </w:t>
      </w:r>
      <w:r w:rsidR="009120D6" w:rsidRPr="00AA54BE">
        <w:rPr>
          <w:sz w:val="24"/>
          <w:szCs w:val="24"/>
        </w:rPr>
        <w:t xml:space="preserve">Республики Беларусь </w:t>
      </w:r>
      <w:r w:rsidR="00C65D30" w:rsidRPr="00AA54BE">
        <w:rPr>
          <w:sz w:val="24"/>
          <w:szCs w:val="24"/>
        </w:rPr>
        <w:t>от 30.06.2008</w:t>
      </w:r>
      <w:r w:rsidR="009120D6" w:rsidRPr="00AA54BE">
        <w:rPr>
          <w:sz w:val="24"/>
          <w:szCs w:val="24"/>
        </w:rPr>
        <w:t xml:space="preserve"> № 970 «Об утверждении Правил автомобильных перевозок грузов» (далее – постановление № 970)</w:t>
      </w:r>
      <w:r w:rsidR="00C65D30" w:rsidRPr="00AA54BE">
        <w:rPr>
          <w:sz w:val="24"/>
          <w:szCs w:val="24"/>
        </w:rPr>
        <w:t>. В случае, если время невозможно установить, расчет производится следующим образом: время на погрузку</w:t>
      </w:r>
      <w:r w:rsidR="00C65D30" w:rsidRPr="00AA54BE">
        <w:rPr>
          <w:bCs/>
          <w:sz w:val="24"/>
          <w:szCs w:val="24"/>
        </w:rPr>
        <w:t xml:space="preserve"> – 60 минут, время на разгрузку – 60 минут, время в пути – по </w:t>
      </w:r>
      <w:r w:rsidR="00F52248" w:rsidRPr="00AA54BE">
        <w:rPr>
          <w:bCs/>
          <w:sz w:val="24"/>
          <w:szCs w:val="24"/>
        </w:rPr>
        <w:t xml:space="preserve">расчетам времени в пути, созданным в </w:t>
      </w:r>
      <w:r w:rsidR="00F52248" w:rsidRPr="00AA54BE">
        <w:rPr>
          <w:sz w:val="24"/>
          <w:szCs w:val="24"/>
        </w:rPr>
        <w:t>системе управления транспортом Заказчика</w:t>
      </w:r>
      <w:r w:rsidR="00C65D30" w:rsidRPr="00AA54BE">
        <w:rPr>
          <w:bCs/>
          <w:sz w:val="24"/>
          <w:szCs w:val="24"/>
        </w:rPr>
        <w:t>)</w:t>
      </w:r>
      <w:r w:rsidR="00A667CA" w:rsidRPr="00AA54BE">
        <w:rPr>
          <w:bCs/>
          <w:sz w:val="24"/>
          <w:szCs w:val="24"/>
        </w:rPr>
        <w:t>.</w:t>
      </w:r>
      <w:r w:rsidR="00262446" w:rsidRPr="00AA54BE">
        <w:rPr>
          <w:bCs/>
          <w:sz w:val="24"/>
          <w:szCs w:val="24"/>
        </w:rPr>
        <w:t xml:space="preserve"> </w:t>
      </w:r>
    </w:p>
    <w:p w14:paraId="5EDDFE18" w14:textId="153B0876" w:rsidR="005E364D" w:rsidRPr="00AA54BE" w:rsidRDefault="005E364D" w:rsidP="00B53F70">
      <w:pPr>
        <w:pStyle w:val="a9"/>
        <w:numPr>
          <w:ilvl w:val="1"/>
          <w:numId w:val="1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При суммарном пробеге транспортного средства по маршруту свыше 1</w:t>
      </w:r>
      <w:r w:rsidR="004D144E" w:rsidRPr="00AA54BE">
        <w:rPr>
          <w:sz w:val="24"/>
          <w:szCs w:val="24"/>
        </w:rPr>
        <w:t>2</w:t>
      </w:r>
      <w:r w:rsidRPr="00AA54BE">
        <w:rPr>
          <w:sz w:val="24"/>
          <w:szCs w:val="24"/>
        </w:rPr>
        <w:t xml:space="preserve">0 </w:t>
      </w:r>
      <w:r w:rsidR="00817DE5" w:rsidRPr="00AA54BE">
        <w:rPr>
          <w:sz w:val="24"/>
          <w:szCs w:val="24"/>
        </w:rPr>
        <w:t>км оплата</w:t>
      </w:r>
      <w:r w:rsidRPr="00AA54BE">
        <w:rPr>
          <w:sz w:val="24"/>
          <w:szCs w:val="24"/>
        </w:rPr>
        <w:t xml:space="preserve"> услуг по перевозке производится по тарифу за 1</w:t>
      </w:r>
      <w:r w:rsidR="005779C7" w:rsidRPr="00AA54BE">
        <w:rPr>
          <w:sz w:val="24"/>
          <w:szCs w:val="24"/>
        </w:rPr>
        <w:t xml:space="preserve"> км</w:t>
      </w:r>
      <w:r w:rsidRPr="00AA54BE">
        <w:rPr>
          <w:sz w:val="24"/>
          <w:szCs w:val="24"/>
        </w:rPr>
        <w:t xml:space="preserve"> </w:t>
      </w:r>
      <w:r w:rsidR="00591CAA" w:rsidRPr="00AA54BE">
        <w:rPr>
          <w:sz w:val="24"/>
          <w:szCs w:val="24"/>
        </w:rPr>
        <w:t xml:space="preserve">на основании данных </w:t>
      </w:r>
      <w:r w:rsidR="00A031DA" w:rsidRPr="00AA54BE">
        <w:rPr>
          <w:sz w:val="24"/>
          <w:szCs w:val="24"/>
        </w:rPr>
        <w:t>системы управления транспортом Заказчика, указанн</w:t>
      </w:r>
      <w:r w:rsidR="003323C7" w:rsidRPr="00AA54BE">
        <w:rPr>
          <w:sz w:val="24"/>
          <w:szCs w:val="24"/>
        </w:rPr>
        <w:t>ых</w:t>
      </w:r>
      <w:r w:rsidR="00A031DA" w:rsidRPr="00AA54BE">
        <w:rPr>
          <w:sz w:val="24"/>
          <w:szCs w:val="24"/>
        </w:rPr>
        <w:t xml:space="preserve"> в маршрутном листе, предоставляемом Перевозчику в момент загрузки</w:t>
      </w:r>
      <w:r w:rsidR="00817DE5" w:rsidRPr="00AA54BE">
        <w:rPr>
          <w:sz w:val="24"/>
          <w:szCs w:val="24"/>
        </w:rPr>
        <w:t>, при подтверждении следования по маршруту</w:t>
      </w:r>
      <w:r w:rsidR="00A46BF7" w:rsidRPr="00AA54BE">
        <w:rPr>
          <w:sz w:val="24"/>
          <w:szCs w:val="24"/>
        </w:rPr>
        <w:t xml:space="preserve"> Заказчика </w:t>
      </w:r>
      <w:r w:rsidR="00817DE5" w:rsidRPr="00AA54BE">
        <w:rPr>
          <w:sz w:val="24"/>
          <w:szCs w:val="24"/>
        </w:rPr>
        <w:t>на основании детализированных данных проезда по платным дорогам</w:t>
      </w:r>
      <w:r w:rsidR="00591CAA" w:rsidRPr="00AA54BE">
        <w:rPr>
          <w:sz w:val="24"/>
          <w:szCs w:val="24"/>
        </w:rPr>
        <w:t>.</w:t>
      </w:r>
    </w:p>
    <w:bookmarkEnd w:id="4"/>
    <w:p w14:paraId="1F506506" w14:textId="6D1E1D98" w:rsidR="00C3247A" w:rsidRPr="00AA54BE" w:rsidRDefault="005E364D" w:rsidP="00B53F70">
      <w:pPr>
        <w:pStyle w:val="a9"/>
        <w:numPr>
          <w:ilvl w:val="1"/>
          <w:numId w:val="12"/>
        </w:numPr>
        <w:spacing w:line="240" w:lineRule="auto"/>
        <w:ind w:left="0" w:firstLine="709"/>
        <w:jc w:val="both"/>
        <w:rPr>
          <w:rStyle w:val="ad"/>
          <w:rFonts w:eastAsia="Calibri"/>
          <w:color w:val="auto"/>
          <w:sz w:val="24"/>
          <w:szCs w:val="24"/>
          <w:lang w:eastAsia="en-US" w:bidi="ar-SA"/>
        </w:rPr>
      </w:pPr>
      <w:r w:rsidRPr="00AA54BE">
        <w:rPr>
          <w:rStyle w:val="ad"/>
          <w:rFonts w:eastAsia="Calibri"/>
          <w:color w:val="auto"/>
          <w:sz w:val="24"/>
          <w:szCs w:val="24"/>
        </w:rPr>
        <w:t xml:space="preserve">При выполнении перевозки по тарифу за 1 км </w:t>
      </w:r>
      <w:r w:rsidR="00EA4116" w:rsidRPr="00AA54BE">
        <w:rPr>
          <w:rStyle w:val="ad"/>
          <w:rFonts w:eastAsia="Calibri"/>
          <w:color w:val="auto"/>
          <w:sz w:val="24"/>
          <w:szCs w:val="24"/>
        </w:rPr>
        <w:t xml:space="preserve">пробега </w:t>
      </w:r>
      <w:r w:rsidRPr="00AA54BE">
        <w:rPr>
          <w:rStyle w:val="ad"/>
          <w:rFonts w:eastAsia="Calibri"/>
          <w:color w:val="auto"/>
          <w:sz w:val="24"/>
          <w:szCs w:val="24"/>
        </w:rPr>
        <w:t>время нахождения транспортного средства на погрузке</w:t>
      </w:r>
      <w:r w:rsidR="007607AC" w:rsidRPr="00AA54BE">
        <w:rPr>
          <w:rStyle w:val="ad"/>
          <w:rFonts w:eastAsia="Calibri"/>
          <w:color w:val="auto"/>
          <w:sz w:val="24"/>
          <w:szCs w:val="24"/>
        </w:rPr>
        <w:t>, в пути</w:t>
      </w:r>
      <w:r w:rsidRPr="00AA54BE">
        <w:rPr>
          <w:rStyle w:val="ad"/>
          <w:rFonts w:eastAsia="Calibri"/>
          <w:color w:val="auto"/>
          <w:sz w:val="24"/>
          <w:szCs w:val="24"/>
        </w:rPr>
        <w:t>, а также время на выполнение дополнительных операций, связанных с погрузкой или разгрузкой, к оплате не принимается.</w:t>
      </w:r>
    </w:p>
    <w:p w14:paraId="47CDEA19" w14:textId="0ABEB4DD" w:rsidR="003669C1" w:rsidRPr="00AA54BE" w:rsidRDefault="005E364D" w:rsidP="00B53F70">
      <w:pPr>
        <w:pStyle w:val="a9"/>
        <w:numPr>
          <w:ilvl w:val="1"/>
          <w:numId w:val="12"/>
        </w:numPr>
        <w:spacing w:line="240" w:lineRule="auto"/>
        <w:ind w:left="0" w:firstLine="709"/>
        <w:jc w:val="both"/>
        <w:rPr>
          <w:rStyle w:val="ad"/>
          <w:rFonts w:eastAsia="Calibri"/>
          <w:color w:val="auto"/>
          <w:sz w:val="24"/>
          <w:szCs w:val="24"/>
        </w:rPr>
      </w:pPr>
      <w:r w:rsidRPr="00AA54BE">
        <w:rPr>
          <w:rStyle w:val="ad"/>
          <w:rFonts w:eastAsia="Calibri"/>
          <w:color w:val="auto"/>
          <w:sz w:val="24"/>
          <w:szCs w:val="24"/>
        </w:rPr>
        <w:t xml:space="preserve">Перевозчик не имеет права изменять маршрут автомобильной перевозки </w:t>
      </w:r>
      <w:r w:rsidR="00EA4116" w:rsidRPr="00AA54BE">
        <w:rPr>
          <w:rStyle w:val="ad"/>
          <w:rFonts w:eastAsia="Calibri"/>
          <w:color w:val="auto"/>
          <w:sz w:val="24"/>
          <w:szCs w:val="24"/>
        </w:rPr>
        <w:t>при выполнении перевозки по тарифу за 1 км и за 1 час работы, без</w:t>
      </w:r>
      <w:r w:rsidRPr="00AA54BE">
        <w:rPr>
          <w:rStyle w:val="ad"/>
          <w:rFonts w:eastAsia="Calibri"/>
          <w:color w:val="auto"/>
          <w:sz w:val="24"/>
          <w:szCs w:val="24"/>
        </w:rPr>
        <w:t xml:space="preserve"> получения согласования уполномоченного представителя Заказчика письменно или по телефонной связи. В случае согласования изменения маршрута </w:t>
      </w:r>
      <w:r w:rsidR="00A65FC3" w:rsidRPr="00AA54BE">
        <w:rPr>
          <w:rStyle w:val="ad"/>
          <w:rFonts w:eastAsia="Calibri"/>
          <w:color w:val="auto"/>
          <w:sz w:val="24"/>
          <w:szCs w:val="24"/>
        </w:rPr>
        <w:t>уполномоченное лицо Заказчика, согласовавшее изменение маршрута</w:t>
      </w:r>
      <w:r w:rsidR="00D36F40" w:rsidRPr="00AA54BE">
        <w:rPr>
          <w:rStyle w:val="ad"/>
          <w:rFonts w:eastAsia="Calibri"/>
          <w:color w:val="auto"/>
          <w:sz w:val="24"/>
          <w:szCs w:val="24"/>
        </w:rPr>
        <w:t>,</w:t>
      </w:r>
      <w:r w:rsidR="00A65FC3" w:rsidRPr="00AA54BE">
        <w:rPr>
          <w:rStyle w:val="ad"/>
          <w:rFonts w:eastAsia="Calibri"/>
          <w:color w:val="auto"/>
          <w:sz w:val="24"/>
          <w:szCs w:val="24"/>
        </w:rPr>
        <w:t xml:space="preserve"> вносит информацию в учетную программу Заказчика</w:t>
      </w:r>
      <w:r w:rsidR="00A86D62" w:rsidRPr="00AA54BE">
        <w:rPr>
          <w:rStyle w:val="ad"/>
          <w:rFonts w:eastAsia="Calibri"/>
          <w:color w:val="auto"/>
          <w:sz w:val="24"/>
          <w:szCs w:val="24"/>
        </w:rPr>
        <w:t>, с предоставлением Перевозчику откорректированного маршрутного листа</w:t>
      </w:r>
      <w:r w:rsidR="00A65FC3" w:rsidRPr="00AA54BE">
        <w:rPr>
          <w:rStyle w:val="ad"/>
          <w:rFonts w:eastAsia="Calibri"/>
          <w:color w:val="auto"/>
          <w:sz w:val="24"/>
          <w:szCs w:val="24"/>
        </w:rPr>
        <w:t>.</w:t>
      </w:r>
      <w:r w:rsidRPr="00AA54BE">
        <w:rPr>
          <w:rStyle w:val="ad"/>
          <w:rFonts w:eastAsia="Calibri"/>
          <w:color w:val="auto"/>
          <w:sz w:val="24"/>
          <w:szCs w:val="24"/>
        </w:rPr>
        <w:t xml:space="preserve"> </w:t>
      </w:r>
      <w:r w:rsidR="003669C1" w:rsidRPr="00AA54BE">
        <w:rPr>
          <w:rStyle w:val="ad"/>
          <w:rFonts w:eastAsia="Calibri"/>
          <w:color w:val="auto"/>
          <w:sz w:val="24"/>
          <w:szCs w:val="24"/>
        </w:rPr>
        <w:t>В ином случае оплата оказанных услуг по перевозке грузов будет осуществляться согласно данным системы управления транспортом Заказчика, указанным в маршрутном листе</w:t>
      </w:r>
      <w:r w:rsidR="00293289" w:rsidRPr="00AA54BE">
        <w:rPr>
          <w:rStyle w:val="ad"/>
          <w:rFonts w:eastAsia="Calibri"/>
          <w:color w:val="auto"/>
          <w:sz w:val="24"/>
          <w:szCs w:val="24"/>
        </w:rPr>
        <w:t>, предоставляемом Перевозчику в момент загрузки</w:t>
      </w:r>
      <w:r w:rsidR="00097989" w:rsidRPr="00AA54BE">
        <w:rPr>
          <w:rStyle w:val="ad"/>
          <w:rFonts w:eastAsia="Calibri"/>
          <w:color w:val="auto"/>
          <w:sz w:val="24"/>
          <w:szCs w:val="24"/>
        </w:rPr>
        <w:t xml:space="preserve">. При отсутствии подтверждения данных о проезде по платным дорогам оплата производится </w:t>
      </w:r>
      <w:r w:rsidR="0098244C" w:rsidRPr="00AA54BE">
        <w:rPr>
          <w:rStyle w:val="ad"/>
          <w:rFonts w:eastAsia="Calibri"/>
          <w:color w:val="auto"/>
          <w:sz w:val="24"/>
          <w:szCs w:val="24"/>
        </w:rPr>
        <w:t>согласно постановлению</w:t>
      </w:r>
      <w:r w:rsidR="00097989" w:rsidRPr="00AA54BE">
        <w:rPr>
          <w:rStyle w:val="ad"/>
          <w:rFonts w:eastAsia="Calibri"/>
          <w:color w:val="auto"/>
          <w:sz w:val="24"/>
          <w:szCs w:val="24"/>
        </w:rPr>
        <w:t xml:space="preserve"> №</w:t>
      </w:r>
      <w:r w:rsidR="00817DE5" w:rsidRPr="00AA54BE">
        <w:rPr>
          <w:rStyle w:val="ad"/>
          <w:rFonts w:eastAsia="Calibri"/>
          <w:color w:val="auto"/>
          <w:sz w:val="24"/>
          <w:szCs w:val="24"/>
        </w:rPr>
        <w:t xml:space="preserve"> </w:t>
      </w:r>
      <w:r w:rsidR="00097989" w:rsidRPr="00AA54BE">
        <w:rPr>
          <w:rStyle w:val="ad"/>
          <w:rFonts w:eastAsia="Calibri"/>
          <w:color w:val="auto"/>
          <w:sz w:val="24"/>
          <w:szCs w:val="24"/>
        </w:rPr>
        <w:t>970.</w:t>
      </w:r>
    </w:p>
    <w:p w14:paraId="3A6C4D1D" w14:textId="46A1845E" w:rsidR="00BF1BE9" w:rsidRPr="00AA54BE" w:rsidRDefault="00BF1BE9" w:rsidP="00B53F70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Акт приемки оказанных услуг должен содержать табличную часть с реквизитами (обязательная форма предоставления – Приложение </w:t>
      </w:r>
      <w:r w:rsidR="00005CE4" w:rsidRPr="00AA54BE">
        <w:rPr>
          <w:sz w:val="24"/>
          <w:szCs w:val="24"/>
        </w:rPr>
        <w:t>3</w:t>
      </w:r>
      <w:r w:rsidRPr="00AA54BE">
        <w:rPr>
          <w:sz w:val="24"/>
          <w:szCs w:val="24"/>
        </w:rPr>
        <w:t>) и подписывается уполномоченными лицами Заказчика и Перевозчика.</w:t>
      </w:r>
    </w:p>
    <w:p w14:paraId="5092D475" w14:textId="51525561" w:rsidR="00444FEA" w:rsidRPr="00AA54BE" w:rsidRDefault="002874D9" w:rsidP="00B53F70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Проект а</w:t>
      </w:r>
      <w:r w:rsidR="005E364D" w:rsidRPr="00AA54BE">
        <w:rPr>
          <w:sz w:val="24"/>
          <w:szCs w:val="24"/>
        </w:rPr>
        <w:t>кт</w:t>
      </w:r>
      <w:r w:rsidRPr="00AA54BE">
        <w:rPr>
          <w:sz w:val="24"/>
          <w:szCs w:val="24"/>
        </w:rPr>
        <w:t>а</w:t>
      </w:r>
      <w:r w:rsidR="005E364D" w:rsidRPr="00AA54BE">
        <w:rPr>
          <w:sz w:val="24"/>
          <w:szCs w:val="24"/>
        </w:rPr>
        <w:t xml:space="preserve"> приемки оказанных услуг </w:t>
      </w:r>
      <w:r w:rsidR="0086571F" w:rsidRPr="00AA54BE">
        <w:rPr>
          <w:sz w:val="24"/>
          <w:szCs w:val="24"/>
        </w:rPr>
        <w:t>направляется</w:t>
      </w:r>
      <w:r w:rsidR="005E364D" w:rsidRPr="00AA54BE">
        <w:rPr>
          <w:sz w:val="24"/>
          <w:szCs w:val="24"/>
        </w:rPr>
        <w:t xml:space="preserve"> </w:t>
      </w:r>
      <w:r w:rsidR="00076F93" w:rsidRPr="00AA54BE">
        <w:rPr>
          <w:sz w:val="24"/>
          <w:szCs w:val="24"/>
        </w:rPr>
        <w:t xml:space="preserve">Заказчиком </w:t>
      </w:r>
      <w:r w:rsidR="005E364D" w:rsidRPr="00AA54BE">
        <w:rPr>
          <w:sz w:val="24"/>
          <w:szCs w:val="24"/>
        </w:rPr>
        <w:t>Перевозчик</w:t>
      </w:r>
      <w:r w:rsidR="00076F93" w:rsidRPr="00AA54BE">
        <w:rPr>
          <w:sz w:val="24"/>
          <w:szCs w:val="24"/>
        </w:rPr>
        <w:t xml:space="preserve">у на электронную почту </w:t>
      </w:r>
      <w:r w:rsidR="00444FEA" w:rsidRPr="00AA54BE">
        <w:rPr>
          <w:sz w:val="24"/>
          <w:szCs w:val="24"/>
        </w:rPr>
        <w:t>в течени</w:t>
      </w:r>
      <w:r w:rsidR="006D6C0D" w:rsidRPr="00AA54BE">
        <w:rPr>
          <w:sz w:val="24"/>
          <w:szCs w:val="24"/>
        </w:rPr>
        <w:t>е</w:t>
      </w:r>
      <w:r w:rsidR="00444FEA" w:rsidRPr="00AA54BE">
        <w:rPr>
          <w:sz w:val="24"/>
          <w:szCs w:val="24"/>
        </w:rPr>
        <w:t xml:space="preserve"> двух рабочих дней с</w:t>
      </w:r>
      <w:r w:rsidR="0061428F" w:rsidRPr="00AA54BE">
        <w:rPr>
          <w:sz w:val="24"/>
          <w:szCs w:val="24"/>
        </w:rPr>
        <w:t xml:space="preserve"> момента получения от Перевозчика на электронную почту данных, подтверждающи</w:t>
      </w:r>
      <w:r w:rsidR="006D6C0D" w:rsidRPr="00AA54BE">
        <w:rPr>
          <w:sz w:val="24"/>
          <w:szCs w:val="24"/>
        </w:rPr>
        <w:t>х</w:t>
      </w:r>
      <w:r w:rsidR="0061428F" w:rsidRPr="00AA54BE">
        <w:rPr>
          <w:sz w:val="24"/>
          <w:szCs w:val="24"/>
        </w:rPr>
        <w:t xml:space="preserve"> сумму оплаты проезда по платным дорогам (детализированных)</w:t>
      </w:r>
      <w:r w:rsidR="00F52248" w:rsidRPr="00AA54BE">
        <w:rPr>
          <w:sz w:val="24"/>
          <w:szCs w:val="24"/>
        </w:rPr>
        <w:t xml:space="preserve"> или предоставления Перевозчиком информации об отсутствии </w:t>
      </w:r>
      <w:r w:rsidR="00BA7700" w:rsidRPr="00AA54BE">
        <w:rPr>
          <w:sz w:val="24"/>
          <w:szCs w:val="24"/>
        </w:rPr>
        <w:t>проезда по платным дорогам</w:t>
      </w:r>
      <w:r w:rsidR="004470AE" w:rsidRPr="00AA54BE">
        <w:rPr>
          <w:sz w:val="24"/>
          <w:szCs w:val="24"/>
        </w:rPr>
        <w:t xml:space="preserve"> и</w:t>
      </w:r>
      <w:r w:rsidR="00F52248" w:rsidRPr="00AA54BE">
        <w:rPr>
          <w:sz w:val="24"/>
          <w:szCs w:val="24"/>
        </w:rPr>
        <w:t xml:space="preserve"> (</w:t>
      </w:r>
      <w:r w:rsidR="00F431F0" w:rsidRPr="00AA54BE">
        <w:rPr>
          <w:sz w:val="24"/>
          <w:szCs w:val="24"/>
        </w:rPr>
        <w:t>или</w:t>
      </w:r>
      <w:r w:rsidR="00F52248" w:rsidRPr="00AA54BE">
        <w:rPr>
          <w:sz w:val="24"/>
          <w:szCs w:val="24"/>
        </w:rPr>
        <w:t>)</w:t>
      </w:r>
      <w:r w:rsidR="00F431F0" w:rsidRPr="00AA54BE">
        <w:rPr>
          <w:sz w:val="24"/>
          <w:szCs w:val="24"/>
        </w:rPr>
        <w:t xml:space="preserve"> копий ТТН, при выпо</w:t>
      </w:r>
      <w:r w:rsidR="006D6C0D" w:rsidRPr="00AA54BE">
        <w:rPr>
          <w:sz w:val="24"/>
          <w:szCs w:val="24"/>
        </w:rPr>
        <w:t>лнении ездки по тарифу за 1 час</w:t>
      </w:r>
      <w:r w:rsidR="0061428F" w:rsidRPr="00AA54BE">
        <w:rPr>
          <w:sz w:val="24"/>
          <w:szCs w:val="24"/>
        </w:rPr>
        <w:t>,</w:t>
      </w:r>
      <w:r w:rsidR="00BA7700" w:rsidRPr="00AA54BE">
        <w:rPr>
          <w:sz w:val="24"/>
          <w:szCs w:val="24"/>
        </w:rPr>
        <w:t xml:space="preserve"> </w:t>
      </w:r>
      <w:r w:rsidR="00A1165B" w:rsidRPr="00AA54BE">
        <w:rPr>
          <w:sz w:val="24"/>
          <w:szCs w:val="24"/>
        </w:rPr>
        <w:t xml:space="preserve">при условии </w:t>
      </w:r>
      <w:r w:rsidR="00A1165B" w:rsidRPr="00AA54BE">
        <w:rPr>
          <w:sz w:val="24"/>
          <w:szCs w:val="24"/>
        </w:rPr>
        <w:lastRenderedPageBreak/>
        <w:t>выполнения</w:t>
      </w:r>
      <w:r w:rsidR="00F74197" w:rsidRPr="00AA54BE">
        <w:rPr>
          <w:sz w:val="24"/>
          <w:szCs w:val="24"/>
        </w:rPr>
        <w:t xml:space="preserve"> Перевозчиком</w:t>
      </w:r>
      <w:r w:rsidR="00A1165B" w:rsidRPr="00AA54BE">
        <w:rPr>
          <w:sz w:val="24"/>
          <w:szCs w:val="24"/>
        </w:rPr>
        <w:t xml:space="preserve"> условий</w:t>
      </w:r>
      <w:r w:rsidRPr="00AA54BE">
        <w:rPr>
          <w:sz w:val="24"/>
          <w:szCs w:val="24"/>
        </w:rPr>
        <w:t>,</w:t>
      </w:r>
      <w:r w:rsidR="00A1165B" w:rsidRPr="00AA54BE">
        <w:rPr>
          <w:sz w:val="24"/>
          <w:szCs w:val="24"/>
        </w:rPr>
        <w:t xml:space="preserve"> указанных в </w:t>
      </w:r>
      <w:r w:rsidR="001F7AF1" w:rsidRPr="00AA54BE">
        <w:rPr>
          <w:sz w:val="24"/>
          <w:szCs w:val="24"/>
        </w:rPr>
        <w:t>подп.</w:t>
      </w:r>
      <w:r w:rsidR="00A1165B" w:rsidRPr="00AA54BE">
        <w:rPr>
          <w:sz w:val="24"/>
          <w:szCs w:val="24"/>
        </w:rPr>
        <w:t xml:space="preserve"> 2.1.</w:t>
      </w:r>
      <w:r w:rsidR="00376D7C" w:rsidRPr="00AA54BE">
        <w:rPr>
          <w:sz w:val="24"/>
          <w:szCs w:val="24"/>
        </w:rPr>
        <w:t>7</w:t>
      </w:r>
      <w:r w:rsidR="00A1165B" w:rsidRPr="00AA54BE">
        <w:rPr>
          <w:sz w:val="24"/>
          <w:szCs w:val="24"/>
        </w:rPr>
        <w:t>.</w:t>
      </w:r>
      <w:r w:rsidR="006D6C0D" w:rsidRPr="00AA54BE">
        <w:rPr>
          <w:sz w:val="24"/>
          <w:szCs w:val="24"/>
        </w:rPr>
        <w:t xml:space="preserve"> Договора</w:t>
      </w:r>
      <w:r w:rsidRPr="00AA54BE">
        <w:rPr>
          <w:sz w:val="24"/>
          <w:szCs w:val="24"/>
        </w:rPr>
        <w:t>,</w:t>
      </w:r>
      <w:r w:rsidR="00F74197" w:rsidRPr="00AA54BE">
        <w:rPr>
          <w:sz w:val="24"/>
          <w:szCs w:val="24"/>
        </w:rPr>
        <w:t xml:space="preserve"> и отсутствии условий для корректировки суммы акт</w:t>
      </w:r>
      <w:r w:rsidR="00377F24" w:rsidRPr="00AA54BE">
        <w:rPr>
          <w:sz w:val="24"/>
          <w:szCs w:val="24"/>
        </w:rPr>
        <w:t>а приёмки оказанных услуг</w:t>
      </w:r>
      <w:r w:rsidR="00F74197" w:rsidRPr="00AA54BE">
        <w:rPr>
          <w:sz w:val="24"/>
          <w:szCs w:val="24"/>
        </w:rPr>
        <w:t xml:space="preserve"> указанных в </w:t>
      </w:r>
      <w:r w:rsidR="001F7AF1" w:rsidRPr="00AA54BE">
        <w:rPr>
          <w:sz w:val="24"/>
          <w:szCs w:val="24"/>
        </w:rPr>
        <w:t>подп.</w:t>
      </w:r>
      <w:r w:rsidR="00783FED" w:rsidRPr="00AA54BE">
        <w:rPr>
          <w:sz w:val="24"/>
          <w:szCs w:val="24"/>
        </w:rPr>
        <w:t xml:space="preserve"> </w:t>
      </w:r>
      <w:r w:rsidR="00F74197" w:rsidRPr="00AA54BE">
        <w:rPr>
          <w:sz w:val="24"/>
          <w:szCs w:val="24"/>
        </w:rPr>
        <w:t>3.</w:t>
      </w:r>
      <w:r w:rsidR="00E403E4" w:rsidRPr="00AA54BE">
        <w:rPr>
          <w:sz w:val="24"/>
          <w:szCs w:val="24"/>
        </w:rPr>
        <w:t>5</w:t>
      </w:r>
      <w:r w:rsidR="00376D7C" w:rsidRPr="00AA54BE">
        <w:rPr>
          <w:sz w:val="24"/>
          <w:szCs w:val="24"/>
        </w:rPr>
        <w:t>.</w:t>
      </w:r>
      <w:r w:rsidR="00F74197" w:rsidRPr="00AA54BE">
        <w:rPr>
          <w:sz w:val="24"/>
          <w:szCs w:val="24"/>
        </w:rPr>
        <w:t xml:space="preserve"> Договора.  </w:t>
      </w:r>
    </w:p>
    <w:p w14:paraId="2BED74BB" w14:textId="693955E6" w:rsidR="0086571F" w:rsidRPr="00AA54BE" w:rsidRDefault="0086571F" w:rsidP="00E957D9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Перевозчик предоставляет подписанный уполномоченным лицом акт приемки оказанных услуг в </w:t>
      </w:r>
      <w:r w:rsidR="00205AD8" w:rsidRPr="00AA54BE">
        <w:rPr>
          <w:sz w:val="24"/>
          <w:szCs w:val="24"/>
        </w:rPr>
        <w:t>трёх</w:t>
      </w:r>
      <w:r w:rsidRPr="00AA54BE">
        <w:rPr>
          <w:sz w:val="24"/>
          <w:szCs w:val="24"/>
        </w:rPr>
        <w:t xml:space="preserve"> экземплярах с полным пакетом документов по каждому маршруту согласно </w:t>
      </w:r>
      <w:r w:rsidR="001F7AF1" w:rsidRPr="00AA54BE">
        <w:rPr>
          <w:sz w:val="24"/>
          <w:szCs w:val="24"/>
        </w:rPr>
        <w:t>подп.</w:t>
      </w:r>
      <w:r w:rsidRPr="00AA54BE">
        <w:rPr>
          <w:sz w:val="24"/>
          <w:szCs w:val="24"/>
        </w:rPr>
        <w:t xml:space="preserve"> 2.1.</w:t>
      </w:r>
      <w:r w:rsidR="00DA79D4" w:rsidRPr="00AA54BE">
        <w:rPr>
          <w:sz w:val="24"/>
          <w:szCs w:val="24"/>
        </w:rPr>
        <w:t>1</w:t>
      </w:r>
      <w:r w:rsidR="00B53F70" w:rsidRPr="00AA54BE">
        <w:rPr>
          <w:sz w:val="24"/>
          <w:szCs w:val="24"/>
        </w:rPr>
        <w:t>1</w:t>
      </w:r>
      <w:r w:rsidRPr="00AA54BE">
        <w:rPr>
          <w:sz w:val="24"/>
          <w:szCs w:val="24"/>
        </w:rPr>
        <w:t xml:space="preserve">. </w:t>
      </w:r>
      <w:r w:rsidR="006D6C0D" w:rsidRPr="00AA54BE">
        <w:rPr>
          <w:sz w:val="24"/>
          <w:szCs w:val="24"/>
        </w:rPr>
        <w:t>Договора</w:t>
      </w:r>
      <w:r w:rsidRPr="00AA54BE">
        <w:rPr>
          <w:sz w:val="24"/>
          <w:szCs w:val="24"/>
        </w:rPr>
        <w:t xml:space="preserve"> не позднее 5 (пяти) </w:t>
      </w:r>
      <w:r w:rsidR="00205AD8" w:rsidRPr="00AA54BE">
        <w:rPr>
          <w:sz w:val="24"/>
          <w:szCs w:val="24"/>
        </w:rPr>
        <w:t xml:space="preserve">календарных </w:t>
      </w:r>
      <w:r w:rsidRPr="00AA54BE">
        <w:rPr>
          <w:sz w:val="24"/>
          <w:szCs w:val="24"/>
        </w:rPr>
        <w:t xml:space="preserve">дней с момента получения на </w:t>
      </w:r>
      <w:r w:rsidR="001A0D1F" w:rsidRPr="00AA54BE">
        <w:rPr>
          <w:sz w:val="24"/>
          <w:szCs w:val="24"/>
        </w:rPr>
        <w:t xml:space="preserve">электронную </w:t>
      </w:r>
      <w:r w:rsidRPr="00AA54BE">
        <w:rPr>
          <w:sz w:val="24"/>
          <w:szCs w:val="24"/>
        </w:rPr>
        <w:t xml:space="preserve">почту </w:t>
      </w:r>
      <w:r w:rsidR="00CF1488" w:rsidRPr="00AA54BE">
        <w:rPr>
          <w:sz w:val="24"/>
          <w:szCs w:val="24"/>
        </w:rPr>
        <w:t xml:space="preserve">проекта </w:t>
      </w:r>
      <w:r w:rsidRPr="00AA54BE">
        <w:rPr>
          <w:sz w:val="24"/>
          <w:szCs w:val="24"/>
        </w:rPr>
        <w:t xml:space="preserve">акта </w:t>
      </w:r>
      <w:r w:rsidR="006D6C0D" w:rsidRPr="00AA54BE">
        <w:rPr>
          <w:sz w:val="24"/>
          <w:szCs w:val="24"/>
        </w:rPr>
        <w:t xml:space="preserve">приемки </w:t>
      </w:r>
      <w:r w:rsidRPr="00AA54BE">
        <w:rPr>
          <w:sz w:val="24"/>
          <w:szCs w:val="24"/>
        </w:rPr>
        <w:t>оказанных услуг нарочн</w:t>
      </w:r>
      <w:r w:rsidR="00AA54BE">
        <w:rPr>
          <w:sz w:val="24"/>
          <w:szCs w:val="24"/>
        </w:rPr>
        <w:t>о</w:t>
      </w:r>
      <w:r w:rsidRPr="00AA54BE">
        <w:rPr>
          <w:sz w:val="24"/>
          <w:szCs w:val="24"/>
        </w:rPr>
        <w:t xml:space="preserve"> либо направляет Заказчику заказным письмом с уведомлением</w:t>
      </w:r>
      <w:r w:rsidR="0062717B" w:rsidRPr="00AA54BE">
        <w:rPr>
          <w:sz w:val="24"/>
          <w:szCs w:val="24"/>
        </w:rPr>
        <w:t>.</w:t>
      </w:r>
      <w:r w:rsidR="00F177C0" w:rsidRPr="00AA54BE">
        <w:rPr>
          <w:sz w:val="24"/>
          <w:szCs w:val="24"/>
        </w:rPr>
        <w:t xml:space="preserve"> </w:t>
      </w:r>
      <w:r w:rsidR="00E957D9" w:rsidRPr="00AA54BE">
        <w:rPr>
          <w:sz w:val="24"/>
          <w:szCs w:val="24"/>
        </w:rPr>
        <w:t xml:space="preserve">Перевозчик, предоставляя Заказчику подписанный акт приемки оказанных услуг подтверждает </w:t>
      </w:r>
      <w:r w:rsidR="00155C33" w:rsidRPr="00AA54BE">
        <w:rPr>
          <w:sz w:val="24"/>
          <w:szCs w:val="24"/>
        </w:rPr>
        <w:t>оказание</w:t>
      </w:r>
      <w:r w:rsidR="00E957D9" w:rsidRPr="00AA54BE">
        <w:rPr>
          <w:sz w:val="24"/>
          <w:szCs w:val="24"/>
        </w:rPr>
        <w:t xml:space="preserve"> полного объема </w:t>
      </w:r>
      <w:r w:rsidR="00155C33" w:rsidRPr="00AA54BE">
        <w:rPr>
          <w:sz w:val="24"/>
          <w:szCs w:val="24"/>
        </w:rPr>
        <w:t>услуг</w:t>
      </w:r>
      <w:r w:rsidR="00E957D9" w:rsidRPr="00AA54BE">
        <w:rPr>
          <w:sz w:val="24"/>
          <w:szCs w:val="24"/>
        </w:rPr>
        <w:t xml:space="preserve"> в соответствии с информацией, указанной в маршрутном листе, и сдачу грузов в полном объеме грузополучателям, указанным в ТТН.</w:t>
      </w:r>
    </w:p>
    <w:p w14:paraId="1D892241" w14:textId="60905859" w:rsidR="005E364D" w:rsidRPr="00A35882" w:rsidRDefault="005E364D" w:rsidP="00B53F70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35882">
        <w:rPr>
          <w:color w:val="000000" w:themeColor="text1"/>
          <w:sz w:val="24"/>
          <w:szCs w:val="24"/>
        </w:rPr>
        <w:t xml:space="preserve">Датой совершения хозяйственной операции является дата составления первичного учетного документа – акта приемки оказанных услуг по настоящему </w:t>
      </w:r>
      <w:r w:rsidR="00E01116" w:rsidRPr="00A35882">
        <w:rPr>
          <w:color w:val="000000" w:themeColor="text1"/>
          <w:sz w:val="24"/>
          <w:szCs w:val="24"/>
        </w:rPr>
        <w:t>Д</w:t>
      </w:r>
      <w:r w:rsidRPr="00A35882">
        <w:rPr>
          <w:color w:val="000000" w:themeColor="text1"/>
          <w:sz w:val="24"/>
          <w:szCs w:val="24"/>
        </w:rPr>
        <w:t xml:space="preserve">оговору. </w:t>
      </w:r>
      <w:r w:rsidR="005A5568" w:rsidRPr="00A35882">
        <w:rPr>
          <w:color w:val="000000" w:themeColor="text1"/>
          <w:sz w:val="24"/>
          <w:szCs w:val="24"/>
        </w:rPr>
        <w:t>Акт приемки оказанных услуг составляется днем завершения ездки</w:t>
      </w:r>
      <w:r w:rsidR="00A35882" w:rsidRPr="00A35882">
        <w:rPr>
          <w:color w:val="000000" w:themeColor="text1"/>
          <w:sz w:val="24"/>
          <w:szCs w:val="24"/>
        </w:rPr>
        <w:t>.</w:t>
      </w:r>
    </w:p>
    <w:p w14:paraId="30F3CB64" w14:textId="2F0933AD" w:rsidR="00A86D62" w:rsidRPr="00AA54BE" w:rsidRDefault="00E957D9" w:rsidP="00B53F70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rFonts w:eastAsia="Times New Roman"/>
          <w:sz w:val="24"/>
          <w:szCs w:val="24"/>
          <w:lang w:eastAsia="ru-RU"/>
        </w:rPr>
        <w:t xml:space="preserve">Заказчик осуществляет проверку пакета документов и подписание акта </w:t>
      </w:r>
      <w:r w:rsidRPr="00AA54BE">
        <w:rPr>
          <w:sz w:val="24"/>
          <w:szCs w:val="24"/>
        </w:rPr>
        <w:t>приемки оказанных услуг, подписанного Перевозчиком и переданного в трех экземплярах Заказчику в течени</w:t>
      </w:r>
      <w:r w:rsidR="00822D7E" w:rsidRPr="00AA54BE">
        <w:rPr>
          <w:sz w:val="24"/>
          <w:szCs w:val="24"/>
        </w:rPr>
        <w:t>е</w:t>
      </w:r>
      <w:r w:rsidRPr="00AA54BE">
        <w:rPr>
          <w:sz w:val="24"/>
          <w:szCs w:val="24"/>
        </w:rPr>
        <w:t xml:space="preserve"> 5-ти рабочих дней с момента получения уполномоченным лицом Заказчика. </w:t>
      </w:r>
      <w:r w:rsidR="00E5616C" w:rsidRPr="00AA54BE">
        <w:rPr>
          <w:sz w:val="24"/>
          <w:szCs w:val="24"/>
        </w:rPr>
        <w:t xml:space="preserve">Датой поступления акта приемки оказанных услуг является дата регистрации входящей корреспонденции уполномоченного лица Заказчика. </w:t>
      </w:r>
      <w:r w:rsidR="00A86D62" w:rsidRPr="00AA54BE">
        <w:rPr>
          <w:sz w:val="24"/>
          <w:szCs w:val="24"/>
        </w:rPr>
        <w:t>В случае, когда Перевозчик предоставил не все документы, либо предоставленные документы оформлены ненадлежащим образом, Заказчик не производит проверку пакета документов, не подписывает акт приёмки оказанных услуг, не производит оплату</w:t>
      </w:r>
      <w:r w:rsidR="00A86D62" w:rsidRPr="00AA54BE">
        <w:rPr>
          <w:rFonts w:eastAsia="Times New Roman"/>
          <w:sz w:val="24"/>
          <w:szCs w:val="24"/>
          <w:lang w:eastAsia="ru-RU"/>
        </w:rPr>
        <w:t xml:space="preserve"> за оказанные услуги и возвращает документы Перевозчику на доработку</w:t>
      </w:r>
      <w:r w:rsidR="009773C4" w:rsidRPr="00AA54BE">
        <w:rPr>
          <w:rFonts w:eastAsia="Times New Roman"/>
          <w:sz w:val="24"/>
          <w:szCs w:val="24"/>
          <w:lang w:eastAsia="ru-RU"/>
        </w:rPr>
        <w:t xml:space="preserve"> </w:t>
      </w:r>
      <w:r w:rsidR="009773C4" w:rsidRPr="00AA54BE">
        <w:rPr>
          <w:sz w:val="24"/>
          <w:szCs w:val="24"/>
        </w:rPr>
        <w:t>в течени</w:t>
      </w:r>
      <w:r w:rsidR="00822D7E" w:rsidRPr="00AA54BE">
        <w:rPr>
          <w:sz w:val="24"/>
          <w:szCs w:val="24"/>
        </w:rPr>
        <w:t>е</w:t>
      </w:r>
      <w:r w:rsidR="009773C4" w:rsidRPr="00AA54BE">
        <w:rPr>
          <w:sz w:val="24"/>
          <w:szCs w:val="24"/>
        </w:rPr>
        <w:t xml:space="preserve"> </w:t>
      </w:r>
      <w:r w:rsidR="00692EBF" w:rsidRPr="0098244C">
        <w:rPr>
          <w:sz w:val="24"/>
          <w:szCs w:val="24"/>
        </w:rPr>
        <w:t>5</w:t>
      </w:r>
      <w:r w:rsidR="009773C4" w:rsidRPr="0098244C">
        <w:rPr>
          <w:sz w:val="24"/>
          <w:szCs w:val="24"/>
        </w:rPr>
        <w:t>-</w:t>
      </w:r>
      <w:r w:rsidR="00692EBF" w:rsidRPr="0098244C">
        <w:rPr>
          <w:sz w:val="24"/>
          <w:szCs w:val="24"/>
        </w:rPr>
        <w:t>т</w:t>
      </w:r>
      <w:r w:rsidR="009773C4" w:rsidRPr="0098244C">
        <w:rPr>
          <w:sz w:val="24"/>
          <w:szCs w:val="24"/>
        </w:rPr>
        <w:t>и</w:t>
      </w:r>
      <w:r w:rsidR="009773C4" w:rsidRPr="00AA54BE">
        <w:rPr>
          <w:sz w:val="24"/>
          <w:szCs w:val="24"/>
        </w:rPr>
        <w:t xml:space="preserve"> рабочих дней с момента получения Заказчиком пакета документов по каждому маршруту</w:t>
      </w:r>
      <w:r w:rsidR="00A86D62" w:rsidRPr="00AA54BE">
        <w:rPr>
          <w:rFonts w:eastAsia="Times New Roman"/>
          <w:sz w:val="24"/>
          <w:szCs w:val="24"/>
          <w:lang w:eastAsia="ru-RU"/>
        </w:rPr>
        <w:t>.</w:t>
      </w:r>
    </w:p>
    <w:p w14:paraId="13CE8283" w14:textId="77777777" w:rsidR="005E364D" w:rsidRPr="00AA54BE" w:rsidRDefault="005E364D" w:rsidP="00B53F70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rFonts w:eastAsia="Times New Roman"/>
          <w:sz w:val="24"/>
          <w:szCs w:val="24"/>
          <w:lang w:eastAsia="ru-RU"/>
        </w:rPr>
        <w:t xml:space="preserve">Заказчик не возмещает Перевозчику затраты, связанные с организацией питания и проживания водителей, оплатой платной стоянки, командировочных расходов водителей, </w:t>
      </w:r>
      <w:bookmarkStart w:id="6" w:name="_Hlk122357446"/>
      <w:r w:rsidR="001E284F" w:rsidRPr="00AA54BE">
        <w:rPr>
          <w:rFonts w:eastAsia="Times New Roman"/>
          <w:sz w:val="24"/>
          <w:szCs w:val="24"/>
          <w:lang w:eastAsia="ru-RU"/>
        </w:rPr>
        <w:t xml:space="preserve">компенсации за разъездной характер работы, </w:t>
      </w:r>
      <w:bookmarkEnd w:id="6"/>
      <w:r w:rsidR="005336F6" w:rsidRPr="00AA54BE">
        <w:rPr>
          <w:rFonts w:eastAsia="Times New Roman"/>
          <w:sz w:val="24"/>
          <w:szCs w:val="24"/>
          <w:lang w:eastAsia="ru-RU"/>
        </w:rPr>
        <w:t xml:space="preserve">оплату проезда по </w:t>
      </w:r>
      <w:r w:rsidRPr="00AA54BE">
        <w:rPr>
          <w:rFonts w:eastAsia="Times New Roman"/>
          <w:sz w:val="24"/>
          <w:szCs w:val="24"/>
          <w:lang w:eastAsia="ru-RU"/>
        </w:rPr>
        <w:t>мостам, переправам, оплату экологических, местных и иных, установленных в соответствии с законодательством, сборов</w:t>
      </w:r>
      <w:r w:rsidR="005336F6" w:rsidRPr="00AA54BE">
        <w:rPr>
          <w:rFonts w:eastAsia="Times New Roman"/>
          <w:sz w:val="24"/>
          <w:szCs w:val="24"/>
          <w:lang w:eastAsia="ru-RU"/>
        </w:rPr>
        <w:t xml:space="preserve">. </w:t>
      </w:r>
      <w:r w:rsidRPr="00AA54BE">
        <w:rPr>
          <w:rFonts w:eastAsia="Times New Roman"/>
          <w:sz w:val="24"/>
          <w:szCs w:val="24"/>
          <w:lang w:eastAsia="ru-RU"/>
        </w:rPr>
        <w:t>Данные затраты должны быть включены в тариф Перевозчика.</w:t>
      </w:r>
    </w:p>
    <w:p w14:paraId="7471A47E" w14:textId="77777777" w:rsidR="005E364D" w:rsidRPr="00AA54BE" w:rsidRDefault="005E364D" w:rsidP="00B53F70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Форма оплаты – отсрочка платежа в соответствии с протоколом согласования тарифов, согласованного сторонами в Приложении 2 к настоящему Договору. </w:t>
      </w:r>
    </w:p>
    <w:p w14:paraId="592F5E62" w14:textId="77777777" w:rsidR="00A076A3" w:rsidRDefault="00ED512B" w:rsidP="002452F3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bookmarkStart w:id="7" w:name="_Hlk86663364"/>
      <w:bookmarkStart w:id="8" w:name="_Hlk132801043"/>
      <w:r w:rsidRPr="00AA54BE">
        <w:rPr>
          <w:sz w:val="24"/>
          <w:szCs w:val="24"/>
        </w:rPr>
        <w:t xml:space="preserve">Тарифы не подлежат </w:t>
      </w:r>
      <w:r w:rsidR="00A031DA" w:rsidRPr="00AA54BE">
        <w:rPr>
          <w:sz w:val="24"/>
          <w:szCs w:val="24"/>
        </w:rPr>
        <w:t xml:space="preserve">повышению </w:t>
      </w:r>
      <w:r w:rsidRPr="00AA54BE">
        <w:rPr>
          <w:sz w:val="24"/>
          <w:szCs w:val="24"/>
        </w:rPr>
        <w:t xml:space="preserve">в течение </w:t>
      </w:r>
      <w:r w:rsidR="00C17B92" w:rsidRPr="00AA54BE">
        <w:rPr>
          <w:sz w:val="24"/>
          <w:szCs w:val="24"/>
        </w:rPr>
        <w:t>90</w:t>
      </w:r>
      <w:r w:rsidRPr="00AA54BE">
        <w:rPr>
          <w:sz w:val="24"/>
          <w:szCs w:val="24"/>
        </w:rPr>
        <w:t xml:space="preserve"> (</w:t>
      </w:r>
      <w:r w:rsidR="00C17B92" w:rsidRPr="00AA54BE">
        <w:rPr>
          <w:sz w:val="24"/>
          <w:szCs w:val="24"/>
        </w:rPr>
        <w:t>девяноста</w:t>
      </w:r>
      <w:r w:rsidRPr="00AA54BE">
        <w:rPr>
          <w:sz w:val="24"/>
          <w:szCs w:val="24"/>
        </w:rPr>
        <w:t>) календарных дней с момента заключения </w:t>
      </w:r>
      <w:r w:rsidR="00DF0922" w:rsidRPr="00AA54BE">
        <w:rPr>
          <w:sz w:val="24"/>
          <w:szCs w:val="24"/>
        </w:rPr>
        <w:t>Д</w:t>
      </w:r>
      <w:r w:rsidRPr="00AA54BE">
        <w:rPr>
          <w:sz w:val="24"/>
          <w:szCs w:val="24"/>
        </w:rPr>
        <w:t xml:space="preserve">оговора. </w:t>
      </w:r>
      <w:r w:rsidR="00A031DA" w:rsidRPr="00AA54BE">
        <w:rPr>
          <w:sz w:val="24"/>
          <w:szCs w:val="24"/>
        </w:rPr>
        <w:t>Повышение</w:t>
      </w:r>
      <w:r w:rsidRPr="00AA54BE">
        <w:rPr>
          <w:sz w:val="24"/>
          <w:szCs w:val="24"/>
        </w:rPr>
        <w:t xml:space="preserve"> тарифов возможно по соглашению сторон</w:t>
      </w:r>
      <w:r w:rsidR="00B322CD" w:rsidRPr="00AA54BE">
        <w:rPr>
          <w:sz w:val="24"/>
          <w:szCs w:val="24"/>
        </w:rPr>
        <w:t>,</w:t>
      </w:r>
      <w:r w:rsidRPr="00AA54BE">
        <w:rPr>
          <w:sz w:val="24"/>
          <w:szCs w:val="24"/>
        </w:rPr>
        <w:t xml:space="preserve"> по истечению </w:t>
      </w:r>
      <w:r w:rsidR="00C17B92" w:rsidRPr="00AA54BE">
        <w:rPr>
          <w:sz w:val="24"/>
          <w:szCs w:val="24"/>
        </w:rPr>
        <w:t>90</w:t>
      </w:r>
      <w:r w:rsidRPr="00AA54BE">
        <w:rPr>
          <w:sz w:val="24"/>
          <w:szCs w:val="24"/>
        </w:rPr>
        <w:t xml:space="preserve"> календарных дней с момента заключения Договора или последнего </w:t>
      </w:r>
      <w:r w:rsidR="00C21CFD" w:rsidRPr="00AA54BE">
        <w:rPr>
          <w:sz w:val="24"/>
          <w:szCs w:val="24"/>
        </w:rPr>
        <w:t>повышения</w:t>
      </w:r>
      <w:r w:rsidRPr="00AA54BE">
        <w:rPr>
          <w:sz w:val="24"/>
          <w:szCs w:val="24"/>
        </w:rPr>
        <w:t xml:space="preserve"> тарифов на основании письменного извещения Перевозчика с приложением экономического обоснования</w:t>
      </w:r>
      <w:r w:rsidR="001E561E" w:rsidRPr="00AA54BE">
        <w:rPr>
          <w:sz w:val="24"/>
          <w:szCs w:val="24"/>
        </w:rPr>
        <w:t>,</w:t>
      </w:r>
      <w:r w:rsidRPr="00AA54BE">
        <w:rPr>
          <w:sz w:val="24"/>
          <w:szCs w:val="24"/>
        </w:rPr>
        <w:t xml:space="preserve"> направленного в адрес Заказчика не позднее 20 (двадцатого) числа месяца, предшествующего </w:t>
      </w:r>
      <w:r w:rsidR="00C21CFD" w:rsidRPr="00AA54BE">
        <w:rPr>
          <w:sz w:val="24"/>
          <w:szCs w:val="24"/>
        </w:rPr>
        <w:t>повышению</w:t>
      </w:r>
      <w:r w:rsidRPr="00AA54BE">
        <w:rPr>
          <w:sz w:val="24"/>
          <w:szCs w:val="24"/>
        </w:rPr>
        <w:t>. Письменные извещения Перевозчика с приложением экономического обоснования, полученные Заказчиком п</w:t>
      </w:r>
      <w:r w:rsidR="0061428F" w:rsidRPr="00AA54BE">
        <w:rPr>
          <w:sz w:val="24"/>
          <w:szCs w:val="24"/>
        </w:rPr>
        <w:t>осле</w:t>
      </w:r>
      <w:r w:rsidR="00B322CD" w:rsidRPr="00AA54BE">
        <w:rPr>
          <w:sz w:val="24"/>
          <w:szCs w:val="24"/>
        </w:rPr>
        <w:t xml:space="preserve"> </w:t>
      </w:r>
      <w:r w:rsidRPr="00AA54BE">
        <w:rPr>
          <w:sz w:val="24"/>
          <w:szCs w:val="24"/>
        </w:rPr>
        <w:t>20 (двадцатого) числа месяца, подлежат рассмотрению в следующем месяце.</w:t>
      </w:r>
      <w:r w:rsidR="00871FE0" w:rsidRPr="00AA54BE">
        <w:rPr>
          <w:sz w:val="24"/>
          <w:szCs w:val="24"/>
        </w:rPr>
        <w:t xml:space="preserve"> </w:t>
      </w:r>
    </w:p>
    <w:p w14:paraId="6DCBB8C6" w14:textId="00C4D8BA" w:rsidR="00211606" w:rsidRPr="00A076A3" w:rsidRDefault="00A076A3" w:rsidP="00A076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1606" w:rsidRPr="00A076A3">
        <w:rPr>
          <w:sz w:val="24"/>
          <w:szCs w:val="24"/>
        </w:rPr>
        <w:t>Понижение тарифов возможно по соглашению сторон, по истечению 30 (тридцати) календарных дней с момента заключения Договора или последнего изменения тарифов на основании письменного извещения Перевозчика, направленного в адрес Заказчика не позднее чем за пять рабочих дней до понижения тарифов.</w:t>
      </w:r>
      <w:r w:rsidR="00211606" w:rsidRPr="00A076A3">
        <w:rPr>
          <w:sz w:val="30"/>
          <w:szCs w:val="30"/>
        </w:rPr>
        <w:t xml:space="preserve"> </w:t>
      </w:r>
      <w:r w:rsidR="00211606" w:rsidRPr="00A076A3">
        <w:rPr>
          <w:sz w:val="24"/>
          <w:szCs w:val="24"/>
        </w:rPr>
        <w:t xml:space="preserve">Понижение тарифов по каждому лоту допускается в размере не менее 2% от действующего тарифа. </w:t>
      </w:r>
    </w:p>
    <w:bookmarkEnd w:id="7"/>
    <w:bookmarkEnd w:id="8"/>
    <w:p w14:paraId="5EF6BAF3" w14:textId="77777777" w:rsidR="005E364D" w:rsidRPr="00AA54BE" w:rsidRDefault="005E364D" w:rsidP="00B53F70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Общая сумма Договора складывается из сумм актов приемки оказанных услуг за весь период действия Договора.</w:t>
      </w:r>
    </w:p>
    <w:p w14:paraId="3A6EE8ED" w14:textId="77777777" w:rsidR="000966F2" w:rsidRPr="00AA54BE" w:rsidRDefault="000966F2" w:rsidP="00FF66A9">
      <w:pPr>
        <w:shd w:val="clear" w:color="auto" w:fill="FFFFFF"/>
        <w:rPr>
          <w:b/>
          <w:bCs/>
          <w:sz w:val="24"/>
          <w:szCs w:val="24"/>
        </w:rPr>
      </w:pPr>
    </w:p>
    <w:p w14:paraId="79410C61" w14:textId="29D3C4D3" w:rsidR="00EE5B80" w:rsidRPr="00AA54BE" w:rsidRDefault="005E364D" w:rsidP="00EE5B80">
      <w:pPr>
        <w:pStyle w:val="a9"/>
        <w:numPr>
          <w:ilvl w:val="0"/>
          <w:numId w:val="12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AA54BE">
        <w:rPr>
          <w:b/>
          <w:bCs/>
          <w:sz w:val="24"/>
          <w:szCs w:val="24"/>
        </w:rPr>
        <w:t>Ответственность сторон</w:t>
      </w:r>
    </w:p>
    <w:p w14:paraId="302B7D15" w14:textId="090A966A" w:rsidR="005E364D" w:rsidRPr="00AA54BE" w:rsidRDefault="005E364D" w:rsidP="00B53F70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В случае </w:t>
      </w:r>
      <w:r w:rsidR="00303229" w:rsidRPr="00AA54BE">
        <w:rPr>
          <w:sz w:val="24"/>
          <w:szCs w:val="24"/>
        </w:rPr>
        <w:t>ненадлежащего исполнения</w:t>
      </w:r>
      <w:r w:rsidRPr="00AA54BE">
        <w:rPr>
          <w:sz w:val="24"/>
          <w:szCs w:val="24"/>
        </w:rPr>
        <w:t xml:space="preserve"> условий Договора</w:t>
      </w:r>
      <w:r w:rsidR="00B322CD" w:rsidRPr="00AA54BE">
        <w:rPr>
          <w:sz w:val="24"/>
          <w:szCs w:val="24"/>
        </w:rPr>
        <w:t>,</w:t>
      </w:r>
      <w:r w:rsidRPr="00AA54BE">
        <w:rPr>
          <w:sz w:val="24"/>
          <w:szCs w:val="24"/>
        </w:rPr>
        <w:t xml:space="preserve"> Перевозчик возмещает </w:t>
      </w:r>
      <w:r w:rsidR="00303229" w:rsidRPr="00AA54BE">
        <w:rPr>
          <w:sz w:val="24"/>
          <w:szCs w:val="24"/>
        </w:rPr>
        <w:t xml:space="preserve">Заказчику </w:t>
      </w:r>
      <w:r w:rsidRPr="00AA54BE">
        <w:rPr>
          <w:sz w:val="24"/>
          <w:szCs w:val="24"/>
        </w:rPr>
        <w:t>материальный ущерб,</w:t>
      </w:r>
      <w:r w:rsidR="00303229" w:rsidRPr="00AA54BE">
        <w:rPr>
          <w:sz w:val="24"/>
          <w:szCs w:val="24"/>
        </w:rPr>
        <w:t xml:space="preserve"> </w:t>
      </w:r>
      <w:r w:rsidRPr="00AA54BE">
        <w:rPr>
          <w:sz w:val="24"/>
          <w:szCs w:val="24"/>
        </w:rPr>
        <w:t>в соответствии с действующим законодательством.</w:t>
      </w:r>
    </w:p>
    <w:p w14:paraId="0F6A58D0" w14:textId="40945C4B" w:rsidR="001776CD" w:rsidRPr="00AA54BE" w:rsidRDefault="005E364D" w:rsidP="00B53F70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Style w:val="ab"/>
          <w:rFonts w:eastAsia="Calibr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AA54BE">
        <w:rPr>
          <w:rStyle w:val="ab"/>
          <w:rFonts w:eastAsia="Calibri"/>
          <w:b w:val="0"/>
          <w:color w:val="auto"/>
          <w:sz w:val="24"/>
          <w:szCs w:val="24"/>
        </w:rPr>
        <w:t>Перевозчик несет полную материальную ответственность за</w:t>
      </w:r>
      <w:r w:rsidR="00445F3E" w:rsidRPr="00AA54BE">
        <w:rPr>
          <w:rStyle w:val="ab"/>
          <w:rFonts w:eastAsia="Calibri"/>
          <w:b w:val="0"/>
          <w:color w:val="auto"/>
          <w:sz w:val="24"/>
          <w:szCs w:val="24"/>
        </w:rPr>
        <w:t xml:space="preserve"> </w:t>
      </w:r>
      <w:r w:rsidRPr="00AA54BE">
        <w:rPr>
          <w:rStyle w:val="ab"/>
          <w:rFonts w:eastAsia="Calibri"/>
          <w:b w:val="0"/>
          <w:color w:val="auto"/>
          <w:sz w:val="24"/>
          <w:szCs w:val="24"/>
        </w:rPr>
        <w:t>качественн</w:t>
      </w:r>
      <w:r w:rsidR="00536194" w:rsidRPr="00AA54BE">
        <w:rPr>
          <w:rStyle w:val="ab"/>
          <w:rFonts w:eastAsia="Calibri"/>
          <w:b w:val="0"/>
          <w:color w:val="auto"/>
          <w:sz w:val="24"/>
          <w:szCs w:val="24"/>
        </w:rPr>
        <w:t>ую/количественную</w:t>
      </w:r>
      <w:r w:rsidR="00445F3E" w:rsidRPr="00AA54BE">
        <w:rPr>
          <w:rStyle w:val="ab"/>
          <w:rFonts w:eastAsia="Calibri"/>
          <w:b w:val="0"/>
          <w:color w:val="auto"/>
          <w:sz w:val="24"/>
          <w:szCs w:val="24"/>
        </w:rPr>
        <w:t xml:space="preserve"> </w:t>
      </w:r>
      <w:r w:rsidRPr="00AA54BE">
        <w:rPr>
          <w:rStyle w:val="ab"/>
          <w:rFonts w:eastAsia="Calibri"/>
          <w:b w:val="0"/>
          <w:color w:val="auto"/>
          <w:sz w:val="24"/>
          <w:szCs w:val="24"/>
        </w:rPr>
        <w:t xml:space="preserve">сохранность перевозимого груза, принятого к перевозке, в том </w:t>
      </w:r>
      <w:r w:rsidRPr="00AA54BE">
        <w:rPr>
          <w:rStyle w:val="ab"/>
          <w:rFonts w:eastAsia="Calibri"/>
          <w:b w:val="0"/>
          <w:color w:val="auto"/>
          <w:sz w:val="24"/>
          <w:szCs w:val="24"/>
        </w:rPr>
        <w:lastRenderedPageBreak/>
        <w:t>числе при перевозке в опломбированном транспортном средстве, и гарантирует полное возмещение ущерба Заказчику.</w:t>
      </w:r>
    </w:p>
    <w:p w14:paraId="7DDDDEAD" w14:textId="77777777" w:rsidR="00AA1D57" w:rsidRPr="00AA54BE" w:rsidRDefault="005E364D" w:rsidP="00B53F70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rStyle w:val="ab"/>
          <w:rFonts w:eastAsia="Calibri"/>
          <w:b w:val="0"/>
          <w:color w:val="auto"/>
          <w:sz w:val="24"/>
          <w:szCs w:val="24"/>
        </w:rPr>
        <w:t xml:space="preserve"> </w:t>
      </w:r>
      <w:r w:rsidR="00C236ED" w:rsidRPr="00AA54BE">
        <w:rPr>
          <w:sz w:val="24"/>
          <w:szCs w:val="24"/>
          <w:shd w:val="clear" w:color="auto" w:fill="FFFFFF"/>
        </w:rPr>
        <w:t>В случае подачи транспортного средства в состоянии, не пригодном для автомобильной перевозки заявленного груза, Перевозчик уплачивает штрафные санкции в размере 5 базовых величин</w:t>
      </w:r>
      <w:r w:rsidRPr="00AA54BE">
        <w:rPr>
          <w:sz w:val="24"/>
          <w:szCs w:val="24"/>
        </w:rPr>
        <w:t>.</w:t>
      </w:r>
      <w:r w:rsidR="00AA1D57" w:rsidRPr="00AA54BE">
        <w:rPr>
          <w:sz w:val="24"/>
          <w:szCs w:val="24"/>
        </w:rPr>
        <w:t xml:space="preserve"> </w:t>
      </w:r>
    </w:p>
    <w:p w14:paraId="1B1734E5" w14:textId="57ACF6E2" w:rsidR="0078164C" w:rsidRPr="00AA54BE" w:rsidRDefault="005E364D" w:rsidP="00412ECB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В случае невыполнения подтвержденной заявки</w:t>
      </w:r>
      <w:r w:rsidR="009041EA" w:rsidRPr="00AA54BE">
        <w:rPr>
          <w:sz w:val="24"/>
          <w:szCs w:val="24"/>
        </w:rPr>
        <w:t>-ответа</w:t>
      </w:r>
      <w:r w:rsidRPr="00AA54BE">
        <w:rPr>
          <w:sz w:val="24"/>
          <w:szCs w:val="24"/>
        </w:rPr>
        <w:t xml:space="preserve"> Перевозчик</w:t>
      </w:r>
      <w:r w:rsidR="00B103F7" w:rsidRPr="00AA54BE">
        <w:rPr>
          <w:sz w:val="24"/>
          <w:szCs w:val="24"/>
        </w:rPr>
        <w:t>ом</w:t>
      </w:r>
      <w:r w:rsidR="0017131E" w:rsidRPr="00AA54BE">
        <w:rPr>
          <w:sz w:val="24"/>
          <w:szCs w:val="24"/>
        </w:rPr>
        <w:t>,</w:t>
      </w:r>
      <w:r w:rsidR="005D5172" w:rsidRPr="00AA54BE">
        <w:rPr>
          <w:sz w:val="24"/>
          <w:szCs w:val="24"/>
        </w:rPr>
        <w:t xml:space="preserve"> опоздании транспортного средства под погрузку более чем </w:t>
      </w:r>
      <w:r w:rsidR="009773C4" w:rsidRPr="00AA54BE">
        <w:rPr>
          <w:sz w:val="24"/>
          <w:szCs w:val="24"/>
        </w:rPr>
        <w:t>на 1</w:t>
      </w:r>
      <w:r w:rsidR="005D5172" w:rsidRPr="00AA54BE">
        <w:rPr>
          <w:sz w:val="24"/>
          <w:szCs w:val="24"/>
        </w:rPr>
        <w:t xml:space="preserve"> (один) час по вине Перевозчика, </w:t>
      </w:r>
      <w:r w:rsidR="0017131E" w:rsidRPr="00AA54BE">
        <w:rPr>
          <w:sz w:val="24"/>
          <w:szCs w:val="24"/>
          <w:shd w:val="clear" w:color="auto" w:fill="FFFFFF"/>
        </w:rPr>
        <w:t>подачи транспортного средства в состоянии, не пригодном для автомобильной перевозки заявленного груза,</w:t>
      </w:r>
      <w:r w:rsidR="0017131E" w:rsidRPr="00AA54BE">
        <w:rPr>
          <w:sz w:val="24"/>
          <w:szCs w:val="24"/>
        </w:rPr>
        <w:t xml:space="preserve"> </w:t>
      </w:r>
      <w:r w:rsidR="00B103F7" w:rsidRPr="00AA54BE">
        <w:rPr>
          <w:sz w:val="24"/>
          <w:szCs w:val="24"/>
        </w:rPr>
        <w:t xml:space="preserve">Заказчик имеет право </w:t>
      </w:r>
      <w:r w:rsidR="00E4506C" w:rsidRPr="00AA54BE">
        <w:rPr>
          <w:sz w:val="24"/>
          <w:szCs w:val="24"/>
        </w:rPr>
        <w:t xml:space="preserve">отказаться от услуг Перевозчика и </w:t>
      </w:r>
      <w:r w:rsidR="00B103F7" w:rsidRPr="00AA54BE">
        <w:rPr>
          <w:sz w:val="24"/>
          <w:szCs w:val="24"/>
        </w:rPr>
        <w:t>заказать транспорт для выполнения данной перевозки у третьих лиц</w:t>
      </w:r>
      <w:r w:rsidR="00E4506C" w:rsidRPr="00AA54BE">
        <w:rPr>
          <w:sz w:val="24"/>
          <w:szCs w:val="24"/>
        </w:rPr>
        <w:t xml:space="preserve">. При этом с Перевозчика взыскивается разница между стоимостью его услуг и стоимостью услуг, оказанных третьим лицом. </w:t>
      </w:r>
      <w:r w:rsidR="0078164C" w:rsidRPr="00AA54BE">
        <w:rPr>
          <w:sz w:val="24"/>
          <w:szCs w:val="24"/>
        </w:rPr>
        <w:t xml:space="preserve">Кроме того, Перевозчик уплачивает штрафные санкции в размере 5 базовых величин </w:t>
      </w:r>
      <w:r w:rsidR="00624562" w:rsidRPr="00AA54BE">
        <w:rPr>
          <w:sz w:val="24"/>
          <w:szCs w:val="24"/>
        </w:rPr>
        <w:t xml:space="preserve">за каждый факт непредоставления или несвоевременного предоставления транспортного средства </w:t>
      </w:r>
      <w:r w:rsidR="0078164C" w:rsidRPr="00AA54BE">
        <w:rPr>
          <w:sz w:val="24"/>
          <w:szCs w:val="24"/>
        </w:rPr>
        <w:t xml:space="preserve">в случае получения претензий от клиентов или поставщиков в части несвоевременности предоставления транспорта. </w:t>
      </w:r>
    </w:p>
    <w:p w14:paraId="0348F694" w14:textId="5442852A" w:rsidR="00C21CFD" w:rsidRPr="00AA54BE" w:rsidRDefault="00C21CFD" w:rsidP="00412ECB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В случае 5 (пяти) и более отказов </w:t>
      </w:r>
      <w:r w:rsidR="0078164C" w:rsidRPr="00AA54BE">
        <w:rPr>
          <w:sz w:val="24"/>
          <w:szCs w:val="24"/>
        </w:rPr>
        <w:t>в течени</w:t>
      </w:r>
      <w:r w:rsidR="00155C33" w:rsidRPr="00AA54BE">
        <w:rPr>
          <w:sz w:val="24"/>
          <w:szCs w:val="24"/>
        </w:rPr>
        <w:t>е</w:t>
      </w:r>
      <w:r w:rsidR="0078164C" w:rsidRPr="00AA54BE">
        <w:rPr>
          <w:sz w:val="24"/>
          <w:szCs w:val="24"/>
        </w:rPr>
        <w:t xml:space="preserve"> месяца </w:t>
      </w:r>
      <w:r w:rsidRPr="00AA54BE">
        <w:rPr>
          <w:sz w:val="24"/>
          <w:szCs w:val="24"/>
        </w:rPr>
        <w:t xml:space="preserve">Перевозчика </w:t>
      </w:r>
      <w:r w:rsidR="00B103F7" w:rsidRPr="00AA54BE">
        <w:rPr>
          <w:sz w:val="24"/>
          <w:szCs w:val="24"/>
        </w:rPr>
        <w:t xml:space="preserve">на предоставление транспортного средства </w:t>
      </w:r>
      <w:r w:rsidRPr="00AA54BE">
        <w:rPr>
          <w:sz w:val="24"/>
          <w:szCs w:val="24"/>
        </w:rPr>
        <w:t>по заявкам-ответам Заказчика (</w:t>
      </w:r>
      <w:r w:rsidR="001F7AF1" w:rsidRPr="00AA54BE">
        <w:rPr>
          <w:rFonts w:eastAsia="Times New Roman"/>
          <w:sz w:val="24"/>
          <w:szCs w:val="24"/>
          <w:lang w:eastAsia="ru-RU"/>
        </w:rPr>
        <w:t xml:space="preserve">подп. </w:t>
      </w:r>
      <w:r w:rsidRPr="00AA54BE">
        <w:rPr>
          <w:sz w:val="24"/>
          <w:szCs w:val="24"/>
        </w:rPr>
        <w:t>2.1.1. Договора)</w:t>
      </w:r>
      <w:r w:rsidR="00B103F7" w:rsidRPr="00AA54BE">
        <w:rPr>
          <w:sz w:val="24"/>
          <w:szCs w:val="24"/>
        </w:rPr>
        <w:t xml:space="preserve">, при отсутствии </w:t>
      </w:r>
      <w:r w:rsidR="005E5657" w:rsidRPr="00AA54BE">
        <w:rPr>
          <w:sz w:val="24"/>
          <w:szCs w:val="24"/>
        </w:rPr>
        <w:t xml:space="preserve">согласованной Заказчиком </w:t>
      </w:r>
      <w:r w:rsidR="00B103F7" w:rsidRPr="00AA54BE">
        <w:rPr>
          <w:sz w:val="24"/>
          <w:szCs w:val="24"/>
        </w:rPr>
        <w:t xml:space="preserve">аргументированной информации направленной в адрес Заказчика о невозможности предоставления транспортного средства, </w:t>
      </w:r>
      <w:r w:rsidRPr="00AA54BE">
        <w:rPr>
          <w:sz w:val="24"/>
          <w:szCs w:val="24"/>
        </w:rPr>
        <w:t>Перевозчик, уплачивает штрафные санкции в размере</w:t>
      </w:r>
      <w:r w:rsidR="00E403E4" w:rsidRPr="00AA54BE">
        <w:rPr>
          <w:sz w:val="24"/>
          <w:szCs w:val="24"/>
        </w:rPr>
        <w:t xml:space="preserve"> </w:t>
      </w:r>
      <w:r w:rsidRPr="00AA54BE">
        <w:rPr>
          <w:sz w:val="24"/>
          <w:szCs w:val="24"/>
        </w:rPr>
        <w:t>2 (двух) базовых величин за кажд</w:t>
      </w:r>
      <w:r w:rsidR="00B322CD" w:rsidRPr="00AA54BE">
        <w:rPr>
          <w:sz w:val="24"/>
          <w:szCs w:val="24"/>
        </w:rPr>
        <w:t>ый факт</w:t>
      </w:r>
      <w:r w:rsidRPr="00AA54BE">
        <w:rPr>
          <w:sz w:val="24"/>
          <w:szCs w:val="24"/>
        </w:rPr>
        <w:t xml:space="preserve"> непред</w:t>
      </w:r>
      <w:r w:rsidR="005F0E8B" w:rsidRPr="00AA54BE">
        <w:rPr>
          <w:sz w:val="24"/>
          <w:szCs w:val="24"/>
        </w:rPr>
        <w:t>о</w:t>
      </w:r>
      <w:r w:rsidRPr="00AA54BE">
        <w:rPr>
          <w:sz w:val="24"/>
          <w:szCs w:val="24"/>
        </w:rPr>
        <w:t>ставлен</w:t>
      </w:r>
      <w:r w:rsidR="00B322CD" w:rsidRPr="00AA54BE">
        <w:rPr>
          <w:sz w:val="24"/>
          <w:szCs w:val="24"/>
        </w:rPr>
        <w:t>ия</w:t>
      </w:r>
      <w:r w:rsidRPr="00AA54BE">
        <w:rPr>
          <w:sz w:val="24"/>
          <w:szCs w:val="24"/>
        </w:rPr>
        <w:t xml:space="preserve"> транспортно</w:t>
      </w:r>
      <w:r w:rsidR="00B322CD" w:rsidRPr="00AA54BE">
        <w:rPr>
          <w:sz w:val="24"/>
          <w:szCs w:val="24"/>
        </w:rPr>
        <w:t>го</w:t>
      </w:r>
      <w:r w:rsidRPr="00AA54BE">
        <w:rPr>
          <w:sz w:val="24"/>
          <w:szCs w:val="24"/>
        </w:rPr>
        <w:t xml:space="preserve"> средств</w:t>
      </w:r>
      <w:r w:rsidR="00B322CD" w:rsidRPr="00AA54BE">
        <w:rPr>
          <w:sz w:val="24"/>
          <w:szCs w:val="24"/>
        </w:rPr>
        <w:t>а</w:t>
      </w:r>
      <w:r w:rsidRPr="00AA54BE">
        <w:rPr>
          <w:sz w:val="24"/>
          <w:szCs w:val="24"/>
        </w:rPr>
        <w:t xml:space="preserve">. </w:t>
      </w:r>
    </w:p>
    <w:p w14:paraId="2128337B" w14:textId="77777777" w:rsidR="00B103F7" w:rsidRPr="00AA54BE" w:rsidRDefault="00F2796A" w:rsidP="00B53F70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В случае нарушения срока направления ЭСЧФ на портал Министерства по налогам и сборам Республики Беларусь по 10-е число месяца, следующего за месяцем оказания транспортно-экспедиционных услуг, повлекшее уплату Заказчиком суммы НДС в бюджет Республики Беларусь с соответствующей транспортно-экспедиционной услуги, Перевозчик по письменному требованию Заказчика уплачивает Заказчику штрафные санкции в размере уплаченной с этой транспортно-экспедиционной услуги суммы НДС.</w:t>
      </w:r>
    </w:p>
    <w:p w14:paraId="1E4BB381" w14:textId="79130FDE" w:rsidR="005E364D" w:rsidRPr="00AA54BE" w:rsidRDefault="005E364D" w:rsidP="00B53F70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В случае н</w:t>
      </w:r>
      <w:r w:rsidRPr="00AA54BE">
        <w:rPr>
          <w:sz w:val="24"/>
          <w:szCs w:val="24"/>
          <w:lang w:bidi="ru-RU"/>
        </w:rPr>
        <w:t xml:space="preserve">есоблюдения требований, указанных в </w:t>
      </w:r>
      <w:r w:rsidR="001F7AF1" w:rsidRPr="00AA54BE">
        <w:rPr>
          <w:rFonts w:eastAsia="Times New Roman"/>
          <w:sz w:val="24"/>
          <w:szCs w:val="24"/>
          <w:lang w:eastAsia="ru-RU"/>
        </w:rPr>
        <w:t xml:space="preserve">подп. </w:t>
      </w:r>
      <w:r w:rsidRPr="00AA54BE">
        <w:rPr>
          <w:sz w:val="24"/>
          <w:szCs w:val="24"/>
          <w:lang w:bidi="ru-RU"/>
        </w:rPr>
        <w:t>2.1.</w:t>
      </w:r>
      <w:r w:rsidR="00B322CD" w:rsidRPr="00AA54BE">
        <w:rPr>
          <w:sz w:val="24"/>
          <w:szCs w:val="24"/>
          <w:lang w:bidi="ru-RU"/>
        </w:rPr>
        <w:t>1</w:t>
      </w:r>
      <w:r w:rsidR="00B53F70" w:rsidRPr="00AA54BE">
        <w:rPr>
          <w:sz w:val="24"/>
          <w:szCs w:val="24"/>
          <w:lang w:bidi="ru-RU"/>
        </w:rPr>
        <w:t>2</w:t>
      </w:r>
      <w:r w:rsidR="00127FB3" w:rsidRPr="00AA54BE">
        <w:rPr>
          <w:sz w:val="24"/>
          <w:szCs w:val="24"/>
          <w:lang w:bidi="ru-RU"/>
        </w:rPr>
        <w:t>.</w:t>
      </w:r>
      <w:r w:rsidRPr="00AA54BE">
        <w:rPr>
          <w:sz w:val="24"/>
          <w:szCs w:val="24"/>
          <w:lang w:bidi="ru-RU"/>
        </w:rPr>
        <w:t xml:space="preserve"> Договора Перевозчику может быть закрыт доступ на территорию пунктов погрузки/разгрузки Заказчика, грузоотправителя, грузополучателя. В случае выявления нарушений требований </w:t>
      </w:r>
      <w:r w:rsidR="001F7AF1" w:rsidRPr="00AA54BE">
        <w:rPr>
          <w:rFonts w:eastAsia="Times New Roman"/>
          <w:sz w:val="24"/>
          <w:szCs w:val="24"/>
          <w:lang w:eastAsia="ru-RU"/>
        </w:rPr>
        <w:t xml:space="preserve">подп. </w:t>
      </w:r>
      <w:r w:rsidRPr="00AA54BE">
        <w:rPr>
          <w:sz w:val="24"/>
          <w:szCs w:val="24"/>
          <w:lang w:bidi="ru-RU"/>
        </w:rPr>
        <w:t>2.1.</w:t>
      </w:r>
      <w:r w:rsidR="001A0D1F" w:rsidRPr="00AA54BE">
        <w:rPr>
          <w:sz w:val="24"/>
          <w:szCs w:val="24"/>
          <w:lang w:bidi="ru-RU"/>
        </w:rPr>
        <w:t>1</w:t>
      </w:r>
      <w:r w:rsidR="00B53F70" w:rsidRPr="00AA54BE">
        <w:rPr>
          <w:sz w:val="24"/>
          <w:szCs w:val="24"/>
          <w:lang w:bidi="ru-RU"/>
        </w:rPr>
        <w:t>2</w:t>
      </w:r>
      <w:r w:rsidR="00127FB3" w:rsidRPr="00AA54BE">
        <w:rPr>
          <w:sz w:val="24"/>
          <w:szCs w:val="24"/>
          <w:lang w:bidi="ru-RU"/>
        </w:rPr>
        <w:t>.</w:t>
      </w:r>
      <w:r w:rsidRPr="00AA54BE">
        <w:rPr>
          <w:sz w:val="24"/>
          <w:szCs w:val="24"/>
          <w:lang w:bidi="ru-RU"/>
        </w:rPr>
        <w:t xml:space="preserve"> Договора представителем грузоотправителя и/или грузополучателя составляется акт о нарушении, который направляется Заказчику и доводится до сведения Перевозчика. При неоднократном несоблюдении Перевозчиком правил поведения и требований безопасности труда Заказчик оставляет за собой право в одностороннем порядке отказаться от услуг Перевозчика.</w:t>
      </w:r>
    </w:p>
    <w:p w14:paraId="731E3045" w14:textId="6BE6E0CF" w:rsidR="008E65B0" w:rsidRPr="00AA54BE" w:rsidRDefault="005E364D" w:rsidP="00B53F70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  <w:lang w:bidi="ru-RU"/>
        </w:rPr>
        <w:t xml:space="preserve">Все вопросы, не предусмотренные настоящим </w:t>
      </w:r>
      <w:r w:rsidR="00DF0922" w:rsidRPr="00AA54BE">
        <w:rPr>
          <w:sz w:val="24"/>
          <w:szCs w:val="24"/>
          <w:lang w:bidi="ru-RU"/>
        </w:rPr>
        <w:t>Д</w:t>
      </w:r>
      <w:r w:rsidRPr="00AA54BE">
        <w:rPr>
          <w:sz w:val="24"/>
          <w:szCs w:val="24"/>
          <w:lang w:bidi="ru-RU"/>
        </w:rPr>
        <w:t xml:space="preserve">оговором, регулируются </w:t>
      </w:r>
      <w:r w:rsidR="006D6C0D" w:rsidRPr="00AA54BE">
        <w:rPr>
          <w:sz w:val="24"/>
          <w:szCs w:val="24"/>
          <w:lang w:bidi="ru-RU"/>
        </w:rPr>
        <w:t xml:space="preserve">действующим </w:t>
      </w:r>
      <w:r w:rsidRPr="00AA54BE">
        <w:rPr>
          <w:sz w:val="24"/>
          <w:szCs w:val="24"/>
          <w:lang w:bidi="ru-RU"/>
        </w:rPr>
        <w:t xml:space="preserve">законодательством. Споры, по которым стороны не пришли к согласию, </w:t>
      </w:r>
      <w:r w:rsidRPr="00AA54BE">
        <w:rPr>
          <w:sz w:val="24"/>
          <w:szCs w:val="24"/>
        </w:rPr>
        <w:t>рассматриваются в экономическом суде г. Минска.</w:t>
      </w:r>
    </w:p>
    <w:p w14:paraId="66012F6A" w14:textId="52F45B82" w:rsidR="00263DAD" w:rsidRPr="00AA54BE" w:rsidRDefault="00FB4F16" w:rsidP="00B53F70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В случае нарушения Перевозчиком сроков предоставления актов приемки оказанных услуг, предусмотренных настоящим договором, Заказчик вправе взыскать с Перевозчика штраф в размере 5% от суммы несвоевременно предоставленных</w:t>
      </w:r>
      <w:r w:rsidR="004920A4" w:rsidRPr="00AA54BE">
        <w:rPr>
          <w:sz w:val="24"/>
          <w:szCs w:val="24"/>
        </w:rPr>
        <w:t xml:space="preserve"> </w:t>
      </w:r>
      <w:r w:rsidR="00DD398D" w:rsidRPr="00AA54BE">
        <w:rPr>
          <w:sz w:val="24"/>
          <w:szCs w:val="24"/>
        </w:rPr>
        <w:t>актов</w:t>
      </w:r>
      <w:r w:rsidR="00E80C64" w:rsidRPr="00AA54BE">
        <w:rPr>
          <w:sz w:val="24"/>
          <w:szCs w:val="24"/>
          <w:lang w:bidi="ru-RU"/>
        </w:rPr>
        <w:t xml:space="preserve">. </w:t>
      </w:r>
    </w:p>
    <w:p w14:paraId="5684E334" w14:textId="77777777" w:rsidR="00B322CD" w:rsidRPr="00AA54BE" w:rsidRDefault="00B322CD" w:rsidP="001776CD">
      <w:pPr>
        <w:shd w:val="clear" w:color="auto" w:fill="FFFFFF"/>
        <w:jc w:val="both"/>
        <w:rPr>
          <w:sz w:val="24"/>
          <w:szCs w:val="24"/>
        </w:rPr>
      </w:pPr>
    </w:p>
    <w:p w14:paraId="430D18BC" w14:textId="77777777" w:rsidR="008E65B0" w:rsidRPr="00AA54BE" w:rsidRDefault="005E364D" w:rsidP="00B53F70">
      <w:pPr>
        <w:pStyle w:val="a9"/>
        <w:numPr>
          <w:ilvl w:val="0"/>
          <w:numId w:val="12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AA54BE">
        <w:rPr>
          <w:b/>
          <w:bCs/>
          <w:sz w:val="24"/>
          <w:szCs w:val="24"/>
        </w:rPr>
        <w:t>Особые условия Договора</w:t>
      </w:r>
    </w:p>
    <w:p w14:paraId="451CD612" w14:textId="020E8B72" w:rsidR="004123B3" w:rsidRPr="00AA54BE" w:rsidRDefault="00D755AD" w:rsidP="00B53F70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П</w:t>
      </w:r>
      <w:r w:rsidR="004123B3" w:rsidRPr="00AA54BE">
        <w:rPr>
          <w:sz w:val="24"/>
          <w:szCs w:val="24"/>
        </w:rPr>
        <w:t>редъявлени</w:t>
      </w:r>
      <w:r w:rsidRPr="00AA54BE">
        <w:rPr>
          <w:sz w:val="24"/>
          <w:szCs w:val="24"/>
        </w:rPr>
        <w:t>е</w:t>
      </w:r>
      <w:r w:rsidR="004123B3" w:rsidRPr="00AA54BE">
        <w:rPr>
          <w:sz w:val="24"/>
          <w:szCs w:val="24"/>
        </w:rPr>
        <w:t xml:space="preserve"> водителем </w:t>
      </w:r>
      <w:r w:rsidR="00670CC0" w:rsidRPr="00AA54BE">
        <w:rPr>
          <w:sz w:val="24"/>
          <w:szCs w:val="24"/>
        </w:rPr>
        <w:t>документ</w:t>
      </w:r>
      <w:r w:rsidR="008E10AE" w:rsidRPr="00AA54BE">
        <w:rPr>
          <w:sz w:val="24"/>
          <w:szCs w:val="24"/>
        </w:rPr>
        <w:t>а</w:t>
      </w:r>
      <w:r w:rsidR="00670CC0" w:rsidRPr="00AA54BE">
        <w:rPr>
          <w:sz w:val="24"/>
          <w:szCs w:val="24"/>
        </w:rPr>
        <w:t>, удостоверяющего его личность, является основанием для получения груза к перевозке с материальной ответственностью Перевозчика</w:t>
      </w:r>
      <w:r w:rsidR="000C7866" w:rsidRPr="00AA54BE">
        <w:rPr>
          <w:sz w:val="24"/>
          <w:szCs w:val="24"/>
        </w:rPr>
        <w:t>.</w:t>
      </w:r>
    </w:p>
    <w:p w14:paraId="7E4D5623" w14:textId="77777777" w:rsidR="00B322CD" w:rsidRPr="00AA54BE" w:rsidRDefault="00B322CD" w:rsidP="00B53F70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Все согласования с Заказчиком осуществляются Перевозчиком, путем направлени</w:t>
      </w:r>
      <w:r w:rsidR="0058381E" w:rsidRPr="00AA54BE">
        <w:rPr>
          <w:sz w:val="24"/>
          <w:szCs w:val="24"/>
        </w:rPr>
        <w:t>я</w:t>
      </w:r>
      <w:r w:rsidRPr="00AA54BE">
        <w:rPr>
          <w:sz w:val="24"/>
          <w:szCs w:val="24"/>
        </w:rPr>
        <w:t xml:space="preserve"> Перевозчиком Заказчику информации по </w:t>
      </w:r>
      <w:r w:rsidRPr="00AA54BE">
        <w:rPr>
          <w:sz w:val="24"/>
          <w:szCs w:val="24"/>
          <w:shd w:val="clear" w:color="auto" w:fill="FFFFFF"/>
        </w:rPr>
        <w:t xml:space="preserve">факсимильной связи, </w:t>
      </w:r>
      <w:r w:rsidRPr="00AA54BE">
        <w:rPr>
          <w:sz w:val="24"/>
          <w:szCs w:val="24"/>
          <w:shd w:val="clear" w:color="auto" w:fill="FFFFFF"/>
          <w:lang w:val="en-US"/>
        </w:rPr>
        <w:t>Telegram</w:t>
      </w:r>
      <w:r w:rsidRPr="00AA54B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A54BE">
        <w:rPr>
          <w:sz w:val="24"/>
          <w:szCs w:val="24"/>
          <w:shd w:val="clear" w:color="auto" w:fill="FFFFFF"/>
        </w:rPr>
        <w:t>Viber</w:t>
      </w:r>
      <w:proofErr w:type="spellEnd"/>
      <w:r w:rsidRPr="00AA54B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A54BE">
        <w:rPr>
          <w:sz w:val="24"/>
          <w:szCs w:val="24"/>
          <w:shd w:val="clear" w:color="auto" w:fill="FFFFFF"/>
        </w:rPr>
        <w:t>Skype</w:t>
      </w:r>
      <w:proofErr w:type="spellEnd"/>
      <w:r w:rsidRPr="00AA54BE">
        <w:rPr>
          <w:sz w:val="24"/>
          <w:szCs w:val="24"/>
          <w:shd w:val="clear" w:color="auto" w:fill="FFFFFF"/>
        </w:rPr>
        <w:t xml:space="preserve"> или электронной почте на адреса/номера телефонов, указанные в </w:t>
      </w:r>
      <w:r w:rsidRPr="00AA54BE">
        <w:rPr>
          <w:sz w:val="24"/>
          <w:szCs w:val="24"/>
        </w:rPr>
        <w:t>заявке-ответе.</w:t>
      </w:r>
    </w:p>
    <w:p w14:paraId="5B899D97" w14:textId="212470A7" w:rsidR="00567DD8" w:rsidRPr="00AA54BE" w:rsidRDefault="005E364D" w:rsidP="00B53F70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Перевозчик принимает к рассмотрению претензионные письма с требованиями возмещения стоимости </w:t>
      </w:r>
      <w:r w:rsidR="00567DD8" w:rsidRPr="00AA54BE">
        <w:rPr>
          <w:sz w:val="24"/>
          <w:szCs w:val="24"/>
        </w:rPr>
        <w:t>утраченного</w:t>
      </w:r>
      <w:r w:rsidRPr="00AA54BE">
        <w:rPr>
          <w:sz w:val="24"/>
          <w:szCs w:val="24"/>
        </w:rPr>
        <w:t xml:space="preserve"> груза</w:t>
      </w:r>
      <w:r w:rsidR="00567DD8" w:rsidRPr="00AA54BE">
        <w:rPr>
          <w:sz w:val="24"/>
          <w:szCs w:val="24"/>
        </w:rPr>
        <w:t xml:space="preserve"> (в том числе боя),</w:t>
      </w:r>
      <w:r w:rsidRPr="00AA54BE">
        <w:rPr>
          <w:sz w:val="24"/>
          <w:szCs w:val="24"/>
        </w:rPr>
        <w:t xml:space="preserve"> стоимости </w:t>
      </w:r>
      <w:r w:rsidR="00567DD8" w:rsidRPr="00AA54BE">
        <w:rPr>
          <w:sz w:val="24"/>
          <w:szCs w:val="24"/>
        </w:rPr>
        <w:t xml:space="preserve">многооборотной тары, </w:t>
      </w:r>
      <w:r w:rsidRPr="00AA54BE">
        <w:rPr>
          <w:sz w:val="24"/>
          <w:szCs w:val="24"/>
        </w:rPr>
        <w:t>образовавшейся в результате перевозки, направленные Заказчиком</w:t>
      </w:r>
      <w:r w:rsidR="00567DD8" w:rsidRPr="00AA54BE">
        <w:rPr>
          <w:sz w:val="24"/>
          <w:szCs w:val="24"/>
        </w:rPr>
        <w:t>.</w:t>
      </w:r>
    </w:p>
    <w:p w14:paraId="0F8E8747" w14:textId="4B8342DC" w:rsidR="008E10AE" w:rsidRPr="00AA54BE" w:rsidRDefault="00235918" w:rsidP="00B53F70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В случае невозможности предоставлять транспортное средство, указанное в протоколе согласования тарифов, согласованного сторонами в Приложении 2 к настоящему </w:t>
      </w:r>
      <w:r w:rsidRPr="00AA54BE">
        <w:rPr>
          <w:sz w:val="24"/>
          <w:szCs w:val="24"/>
        </w:rPr>
        <w:lastRenderedPageBreak/>
        <w:t>Договору, Перевозчик</w:t>
      </w:r>
      <w:r w:rsidR="00E32843" w:rsidRPr="00AA54BE">
        <w:rPr>
          <w:sz w:val="24"/>
          <w:szCs w:val="24"/>
        </w:rPr>
        <w:t xml:space="preserve"> направляет письменное извещение Заказчику о замене или исключении транспортного средства</w:t>
      </w:r>
      <w:r w:rsidR="008E10AE" w:rsidRPr="00AA54BE">
        <w:rPr>
          <w:sz w:val="24"/>
          <w:szCs w:val="24"/>
        </w:rPr>
        <w:t xml:space="preserve">. </w:t>
      </w:r>
      <w:r w:rsidR="00E9727C" w:rsidRPr="00E9727C">
        <w:rPr>
          <w:sz w:val="24"/>
          <w:szCs w:val="24"/>
        </w:rPr>
        <w:t>Предельный срок нахождения автомобиля на ремонте не должен превышать 1</w:t>
      </w:r>
      <w:r w:rsidR="00E9727C">
        <w:rPr>
          <w:sz w:val="24"/>
          <w:szCs w:val="24"/>
        </w:rPr>
        <w:t xml:space="preserve"> (один)</w:t>
      </w:r>
      <w:r w:rsidR="00E9727C" w:rsidRPr="00E9727C">
        <w:rPr>
          <w:sz w:val="24"/>
          <w:szCs w:val="24"/>
        </w:rPr>
        <w:t xml:space="preserve"> месяц. В случае, если ремонт автомобиля продлится более 1 месяца, такой автомобиль может быть исключен из договора </w:t>
      </w:r>
      <w:r w:rsidR="00617ED3">
        <w:rPr>
          <w:sz w:val="24"/>
          <w:szCs w:val="24"/>
        </w:rPr>
        <w:t>или</w:t>
      </w:r>
      <w:r w:rsidR="00E9727C" w:rsidRPr="00E9727C">
        <w:rPr>
          <w:sz w:val="24"/>
          <w:szCs w:val="24"/>
        </w:rPr>
        <w:t xml:space="preserve"> договор с перевозчиком может быть расторгнут.</w:t>
      </w:r>
    </w:p>
    <w:p w14:paraId="69E86D95" w14:textId="0BBFFD71" w:rsidR="004D47ED" w:rsidRPr="00AA54BE" w:rsidRDefault="000057EE" w:rsidP="00B53F70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0057EE">
        <w:rPr>
          <w:sz w:val="24"/>
          <w:szCs w:val="24"/>
        </w:rPr>
        <w:t>Стороны применяют нормы товарных потерь при транспортировке, установленные Приложением 8 к постановлению Министерства антимонопольного регулирования и торговли Республики Беларусь от 01.10.2021 № 66 «Об установлении норм товарных потерь», в случае выявления фактического боя (порчи)</w:t>
      </w:r>
      <w:r w:rsidR="004D47ED" w:rsidRPr="00AA54BE">
        <w:rPr>
          <w:sz w:val="24"/>
          <w:szCs w:val="24"/>
        </w:rPr>
        <w:t>.</w:t>
      </w:r>
    </w:p>
    <w:p w14:paraId="14C0CF37" w14:textId="77777777" w:rsidR="006931C6" w:rsidRPr="00AA54BE" w:rsidRDefault="006931C6" w:rsidP="002409B7">
      <w:pPr>
        <w:tabs>
          <w:tab w:val="left" w:pos="0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При транспортировании автомобильным транспортом товаров в стеклянной и пластиковой потребительской таре нормы применяются ко всей партии перевезенного товара (тары), оформленного отдельными сопроводительными документами (например, товарно-транспортной накладной).</w:t>
      </w:r>
    </w:p>
    <w:p w14:paraId="43DA1B8A" w14:textId="77777777" w:rsidR="00BE0606" w:rsidRPr="00AA54BE" w:rsidRDefault="00BE0606" w:rsidP="00BE0606">
      <w:pPr>
        <w:tabs>
          <w:tab w:val="left" w:pos="0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Партией товара признается все количество товара, оформленное отдельными товарно-транспортными накладными, перевозимое одной единицей транспорта, предназначенное для доставки в один адрес одному грузополучателю.</w:t>
      </w:r>
    </w:p>
    <w:p w14:paraId="215F5D91" w14:textId="77777777" w:rsidR="00314561" w:rsidRPr="00AA54BE" w:rsidRDefault="00314561" w:rsidP="002409B7">
      <w:pPr>
        <w:tabs>
          <w:tab w:val="left" w:pos="0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Нормы потерь от боя (повреждения) пластиковой потребительской тары с пищевыми продуктами при транспортировании автомобильным транспортом применяются только на вино, безалкогольные напитки и минеральную воду. В случаях, когда потери от боя (повреждения) стеклянной и пластиковой тары с товаром по установленным нормам составляют менее одной бутылки, банки и т.д., при начислении норм доли до 0,5 единицы продукции отбрасываются, а 0,5 и выше - округляются до единицы.</w:t>
      </w:r>
    </w:p>
    <w:p w14:paraId="47208F2D" w14:textId="0A994F06" w:rsidR="003D4CC6" w:rsidRPr="00AA54BE" w:rsidRDefault="003D4CC6" w:rsidP="00B53F70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При обнаружении в процессе разгрузки утраты, недостачи, повреждения (порчи) груза представители грузополучателя и Перевозчика составляют акт установленного образца, в котором фиксируется несоответствие продукции по количеству/качеству или иные разногласия. В этом случае представителем Перевозчика выступает водитель транспортного средства, осуществившего перевозку груза. Акт составляется в количестве не менее 3-х экземпляров (один экземпляр передается грузополучателю, второй - Заказчику, третий - Перевозчику). Акт составляется только на то количество груза, которое утрачено и/или пришло в негодность (в случае повреждения груза акцизные марки остаются у грузополучателя). Во всех экземплярах ТТН делается отметка о составленном акте, которая в обязательном порядке заверяется подписью водителя Перевозчика. </w:t>
      </w:r>
    </w:p>
    <w:p w14:paraId="472187D1" w14:textId="77777777" w:rsidR="003D4CC6" w:rsidRDefault="003D4CC6" w:rsidP="003D4CC6">
      <w:pPr>
        <w:shd w:val="clear" w:color="auto" w:fill="FFFFFF"/>
        <w:ind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В случае отказа водителя Перевозчика от подписи в акте и/или ТТН делается соответствующая отметка и заверяется подписью Заказчика/грузополучателя. Такой акт, отметки в ТТН имеют полную юридическую силу.</w:t>
      </w:r>
    </w:p>
    <w:p w14:paraId="6E942D8F" w14:textId="7361154D" w:rsidR="00EA6C16" w:rsidRPr="00EA6C16" w:rsidRDefault="00EA6C16" w:rsidP="003D4CC6">
      <w:pPr>
        <w:shd w:val="clear" w:color="auto" w:fill="FFFFFF"/>
        <w:ind w:firstLine="709"/>
        <w:jc w:val="both"/>
        <w:rPr>
          <w:sz w:val="24"/>
          <w:szCs w:val="24"/>
        </w:rPr>
      </w:pPr>
      <w:r w:rsidRPr="00EA6C16">
        <w:rPr>
          <w:sz w:val="24"/>
          <w:szCs w:val="24"/>
        </w:rPr>
        <w:t>Причиненный ущерб в результате недостачи, повреждения (порчи, боя) груза возмещается Перевозчиком согласно претензии Заказчика по ценам, указанным в накладных на перевозку товара, увеличенным на сумму НДС, но не менее предельных минимальных розничных цен (с НДС), установленных Министерством антимонопольного регулирования и торговли Республики Беларусь на алкогольные напитки, и действующих на момент составления претензии (в случае, если на такой товар законодательно устанавливаются предельные минимальные цены).</w:t>
      </w:r>
    </w:p>
    <w:p w14:paraId="119E6E0E" w14:textId="77777777" w:rsidR="00BF1BE9" w:rsidRPr="00AA54BE" w:rsidRDefault="00BF1BE9" w:rsidP="00B53F70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При наличии ограничений или невозможности следования по маршруту, созданному в системе управления транспортом Заказчика, Перевозчик обязан предоставить информацию о наличии препятствий на пути следования, подтвержденную фотографиями или ссылкой на официальную информацию о временных ограничениях, и доступ к системе  GPS-мониторинга транспорта, с возможностью передачи данных в режиме реального времени, контроля перемещения транспорта, задействованного согласно заявке-ответу, и формирования отчетов по движению транспортного средства по выполненным заявкам-ответам. </w:t>
      </w:r>
    </w:p>
    <w:p w14:paraId="54449C45" w14:textId="6F0466C5" w:rsidR="00F14C0D" w:rsidRPr="00AA54BE" w:rsidRDefault="00F14C0D" w:rsidP="003D704F">
      <w:pPr>
        <w:pStyle w:val="a9"/>
        <w:numPr>
          <w:ilvl w:val="1"/>
          <w:numId w:val="1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Перевозчик выступает от своего имени и имеет право на привлечение третьих лиц для выполнения своих обязательств по настоящему Договору. В случае привлечения Перевозчиком третьих лиц для исполнения своих обязательств по настоящему Договору, </w:t>
      </w:r>
      <w:r w:rsidRPr="00AA54BE">
        <w:rPr>
          <w:sz w:val="24"/>
          <w:szCs w:val="24"/>
        </w:rPr>
        <w:lastRenderedPageBreak/>
        <w:t>Перевозчик отвечает за их действия, как за свои собственные, и гарантирует соблюдение ими условий Договора.</w:t>
      </w:r>
    </w:p>
    <w:p w14:paraId="15E111C2" w14:textId="77777777" w:rsidR="005E364D" w:rsidRPr="00AA54BE" w:rsidRDefault="005E364D" w:rsidP="003C604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hanging="357"/>
        <w:jc w:val="center"/>
        <w:rPr>
          <w:b/>
          <w:bCs/>
          <w:sz w:val="24"/>
          <w:szCs w:val="24"/>
        </w:rPr>
      </w:pPr>
      <w:r w:rsidRPr="00AA54BE">
        <w:rPr>
          <w:b/>
          <w:bCs/>
          <w:sz w:val="24"/>
          <w:szCs w:val="24"/>
        </w:rPr>
        <w:t>Форс-мажорные обстоятельства</w:t>
      </w:r>
    </w:p>
    <w:p w14:paraId="36128775" w14:textId="77777777" w:rsidR="005E364D" w:rsidRPr="00AA54BE" w:rsidRDefault="005E364D" w:rsidP="00FC619E">
      <w:pPr>
        <w:pStyle w:val="a9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ей после заключения Договора в результате событий чрезвычайного характера (землетрясения, пожары, военные действия и т.д.).</w:t>
      </w:r>
    </w:p>
    <w:p w14:paraId="7FE3555D" w14:textId="77777777" w:rsidR="003C6041" w:rsidRPr="00AA54BE" w:rsidRDefault="005E364D" w:rsidP="005E364D">
      <w:pPr>
        <w:pStyle w:val="a9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В случае возникших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1611C79E" w14:textId="77777777" w:rsidR="0017131E" w:rsidRPr="00AA54BE" w:rsidRDefault="0017131E" w:rsidP="00FC619E">
      <w:pPr>
        <w:pStyle w:val="a9"/>
        <w:shd w:val="clear" w:color="auto" w:fill="FFFFFF"/>
        <w:spacing w:line="240" w:lineRule="auto"/>
        <w:ind w:left="709"/>
        <w:jc w:val="both"/>
        <w:rPr>
          <w:sz w:val="24"/>
          <w:szCs w:val="24"/>
        </w:rPr>
      </w:pPr>
    </w:p>
    <w:p w14:paraId="1BC3021C" w14:textId="77777777" w:rsidR="005E364D" w:rsidRPr="00AA54BE" w:rsidRDefault="005E364D" w:rsidP="00CA4DF0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hanging="357"/>
        <w:jc w:val="center"/>
        <w:rPr>
          <w:b/>
          <w:bCs/>
          <w:sz w:val="24"/>
          <w:szCs w:val="24"/>
        </w:rPr>
      </w:pPr>
      <w:r w:rsidRPr="00AA54BE">
        <w:rPr>
          <w:b/>
          <w:bCs/>
          <w:sz w:val="24"/>
          <w:szCs w:val="24"/>
        </w:rPr>
        <w:t>Изменение условий Договора</w:t>
      </w:r>
    </w:p>
    <w:p w14:paraId="347E993F" w14:textId="77777777" w:rsidR="005E364D" w:rsidRPr="00AA54BE" w:rsidRDefault="005E364D" w:rsidP="00FC619E">
      <w:pPr>
        <w:pStyle w:val="a9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Изменение условий Договора, его расторжение и прекращение допускается по соглашению Сторон. Любые изменения к настоящему </w:t>
      </w:r>
      <w:r w:rsidR="00DF0922" w:rsidRPr="00AA54BE">
        <w:rPr>
          <w:sz w:val="24"/>
          <w:szCs w:val="24"/>
        </w:rPr>
        <w:t>Д</w:t>
      </w:r>
      <w:r w:rsidRPr="00AA54BE">
        <w:rPr>
          <w:sz w:val="24"/>
          <w:szCs w:val="24"/>
        </w:rPr>
        <w:t>оговору действительны лишь в том случае, если они совершены в письменной форме и подписаны уполномоченными на то представителями сторон.</w:t>
      </w:r>
    </w:p>
    <w:p w14:paraId="77C9CDD1" w14:textId="77777777" w:rsidR="005E364D" w:rsidRPr="00AA54BE" w:rsidRDefault="005E364D" w:rsidP="00127FB3">
      <w:pPr>
        <w:shd w:val="clear" w:color="auto" w:fill="FFFFFF"/>
        <w:ind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Копии документов, полученные по факсимильной связи</w:t>
      </w:r>
      <w:r w:rsidR="008E10AE" w:rsidRPr="00AA54BE">
        <w:rPr>
          <w:sz w:val="24"/>
          <w:szCs w:val="24"/>
        </w:rPr>
        <w:t xml:space="preserve"> и электронной почте</w:t>
      </w:r>
      <w:r w:rsidRPr="00AA54BE">
        <w:rPr>
          <w:sz w:val="24"/>
          <w:szCs w:val="24"/>
        </w:rPr>
        <w:t xml:space="preserve">, подписанные уполномоченными лицами Заказчика и </w:t>
      </w:r>
      <w:r w:rsidR="00DF0922" w:rsidRPr="00AA54BE">
        <w:rPr>
          <w:sz w:val="24"/>
          <w:szCs w:val="24"/>
        </w:rPr>
        <w:t>П</w:t>
      </w:r>
      <w:r w:rsidRPr="00AA54BE">
        <w:rPr>
          <w:sz w:val="24"/>
          <w:szCs w:val="24"/>
        </w:rPr>
        <w:t xml:space="preserve">еревозчика и скрепленные печатями, имеют юридическую силу до момента получения оригиналов. Стороны обязаны обменяться оригиналами документов в течение </w:t>
      </w:r>
      <w:r w:rsidR="004D5836" w:rsidRPr="00AA54BE">
        <w:rPr>
          <w:sz w:val="24"/>
          <w:szCs w:val="24"/>
        </w:rPr>
        <w:t>15</w:t>
      </w:r>
      <w:r w:rsidRPr="00AA54BE">
        <w:rPr>
          <w:sz w:val="24"/>
          <w:szCs w:val="24"/>
        </w:rPr>
        <w:t xml:space="preserve"> дней с момента их подписания.</w:t>
      </w:r>
    </w:p>
    <w:p w14:paraId="13E9B327" w14:textId="03823D52" w:rsidR="005E364D" w:rsidRPr="00AA54BE" w:rsidRDefault="005E364D" w:rsidP="00FC619E">
      <w:pPr>
        <w:pStyle w:val="a9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Претензионный порядок урегулирования споров является обязательным. Стороны согласовали срок в </w:t>
      </w:r>
      <w:r w:rsidR="002839F1" w:rsidRPr="00AA54BE">
        <w:rPr>
          <w:sz w:val="24"/>
          <w:szCs w:val="24"/>
        </w:rPr>
        <w:t>30</w:t>
      </w:r>
      <w:r w:rsidRPr="00AA54BE">
        <w:rPr>
          <w:sz w:val="24"/>
          <w:szCs w:val="24"/>
        </w:rPr>
        <w:t xml:space="preserve"> календарных дней для уведомления заявителя претензии (письменного предложения о добровольном урегулировании спора) о результатах ее рассмотрения.</w:t>
      </w:r>
      <w:r w:rsidR="00D70CA6" w:rsidRPr="00AA54BE">
        <w:rPr>
          <w:sz w:val="24"/>
          <w:szCs w:val="24"/>
        </w:rPr>
        <w:t xml:space="preserve"> Отсутствие ответа на претензию подтверждает признание заявленных требований.</w:t>
      </w:r>
    </w:p>
    <w:p w14:paraId="50EA2D00" w14:textId="500C111B" w:rsidR="002A1B1F" w:rsidRPr="00AA54BE" w:rsidRDefault="002A1B1F" w:rsidP="00FC619E">
      <w:pPr>
        <w:pStyle w:val="a9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>Перевозчик имеет право в одностороннем внесудебном порядке отказаться от исполнения настоящего Договора, уплатив Заказчику денежную компенсацию в размере 10 базовых величин.</w:t>
      </w:r>
    </w:p>
    <w:p w14:paraId="6DF9E9A4" w14:textId="556CFB1B" w:rsidR="005E364D" w:rsidRPr="00AA54BE" w:rsidRDefault="00D70CA6" w:rsidP="00FC619E">
      <w:pPr>
        <w:pStyle w:val="a9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В случае несоблюдения Перевозчиком требований </w:t>
      </w:r>
      <w:r w:rsidR="00F54239" w:rsidRPr="00AA54BE">
        <w:rPr>
          <w:sz w:val="24"/>
          <w:szCs w:val="24"/>
        </w:rPr>
        <w:t>подп. 2.1.</w:t>
      </w:r>
      <w:r w:rsidRPr="00AA54BE">
        <w:rPr>
          <w:sz w:val="24"/>
          <w:szCs w:val="24"/>
        </w:rPr>
        <w:t xml:space="preserve"> </w:t>
      </w:r>
      <w:r w:rsidR="003D704F" w:rsidRPr="00AA54BE">
        <w:rPr>
          <w:sz w:val="24"/>
          <w:szCs w:val="24"/>
        </w:rPr>
        <w:t xml:space="preserve">Договора </w:t>
      </w:r>
      <w:r w:rsidR="00F54239" w:rsidRPr="00AA54BE">
        <w:rPr>
          <w:sz w:val="24"/>
          <w:szCs w:val="24"/>
        </w:rPr>
        <w:t>или</w:t>
      </w:r>
      <w:r w:rsidRPr="00AA54BE">
        <w:rPr>
          <w:sz w:val="24"/>
          <w:szCs w:val="24"/>
        </w:rPr>
        <w:t xml:space="preserve"> </w:t>
      </w:r>
      <w:r w:rsidR="00B322CD" w:rsidRPr="00AA54BE">
        <w:rPr>
          <w:sz w:val="24"/>
          <w:szCs w:val="24"/>
        </w:rPr>
        <w:t xml:space="preserve">5 (пяти) отказов Перевозчика </w:t>
      </w:r>
      <w:r w:rsidR="002839F1" w:rsidRPr="00AA54BE">
        <w:rPr>
          <w:sz w:val="24"/>
          <w:szCs w:val="24"/>
        </w:rPr>
        <w:t xml:space="preserve">в течение месяца </w:t>
      </w:r>
      <w:r w:rsidR="00B322CD" w:rsidRPr="00AA54BE">
        <w:rPr>
          <w:sz w:val="24"/>
          <w:szCs w:val="24"/>
        </w:rPr>
        <w:t xml:space="preserve">по </w:t>
      </w:r>
      <w:r w:rsidRPr="00AA54BE">
        <w:rPr>
          <w:sz w:val="24"/>
          <w:szCs w:val="24"/>
        </w:rPr>
        <w:t>заявка</w:t>
      </w:r>
      <w:r w:rsidR="00F54239" w:rsidRPr="00AA54BE">
        <w:rPr>
          <w:sz w:val="24"/>
          <w:szCs w:val="24"/>
        </w:rPr>
        <w:t>м</w:t>
      </w:r>
      <w:r w:rsidRPr="00AA54BE">
        <w:rPr>
          <w:sz w:val="24"/>
          <w:szCs w:val="24"/>
        </w:rPr>
        <w:t>-ответ</w:t>
      </w:r>
      <w:r w:rsidR="00F54239" w:rsidRPr="00AA54BE">
        <w:rPr>
          <w:sz w:val="24"/>
          <w:szCs w:val="24"/>
        </w:rPr>
        <w:t>ам</w:t>
      </w:r>
      <w:r w:rsidR="00B322CD" w:rsidRPr="00AA54BE">
        <w:rPr>
          <w:sz w:val="24"/>
          <w:szCs w:val="24"/>
        </w:rPr>
        <w:t xml:space="preserve"> Заказчика на предоставление транспортного средства</w:t>
      </w:r>
      <w:r w:rsidRPr="00AA54BE">
        <w:rPr>
          <w:sz w:val="24"/>
          <w:szCs w:val="24"/>
        </w:rPr>
        <w:t>,</w:t>
      </w:r>
      <w:r w:rsidR="00B322CD" w:rsidRPr="00AA54BE">
        <w:rPr>
          <w:sz w:val="24"/>
          <w:szCs w:val="24"/>
        </w:rPr>
        <w:t xml:space="preserve"> Заказчик имеет право в одностороннем внесудебном порядке отказаться </w:t>
      </w:r>
      <w:r w:rsidR="00CE2076" w:rsidRPr="00AA54BE">
        <w:rPr>
          <w:sz w:val="24"/>
          <w:szCs w:val="24"/>
        </w:rPr>
        <w:t xml:space="preserve">от </w:t>
      </w:r>
      <w:r w:rsidR="00B322CD" w:rsidRPr="00AA54BE">
        <w:rPr>
          <w:sz w:val="24"/>
          <w:szCs w:val="24"/>
        </w:rPr>
        <w:t xml:space="preserve">Договора либо от исполнения его в части, уведомив об этом Перевозчика не позднее, чем за семь дней до момента прекращения </w:t>
      </w:r>
      <w:r w:rsidR="00CE2076" w:rsidRPr="00AA54BE">
        <w:rPr>
          <w:sz w:val="24"/>
          <w:szCs w:val="24"/>
        </w:rPr>
        <w:t xml:space="preserve">действия </w:t>
      </w:r>
      <w:r w:rsidR="00B322CD" w:rsidRPr="00AA54BE">
        <w:rPr>
          <w:sz w:val="24"/>
          <w:szCs w:val="24"/>
        </w:rPr>
        <w:t>Договора</w:t>
      </w:r>
      <w:r w:rsidR="00CE2076" w:rsidRPr="00AA54BE">
        <w:rPr>
          <w:sz w:val="24"/>
          <w:szCs w:val="24"/>
        </w:rPr>
        <w:t xml:space="preserve"> либо его части</w:t>
      </w:r>
      <w:r w:rsidR="00B53F70" w:rsidRPr="00AA54BE">
        <w:rPr>
          <w:sz w:val="24"/>
          <w:szCs w:val="24"/>
        </w:rPr>
        <w:t xml:space="preserve"> </w:t>
      </w:r>
      <w:r w:rsidR="002E1D18" w:rsidRPr="00AA54BE">
        <w:rPr>
          <w:sz w:val="24"/>
          <w:szCs w:val="24"/>
        </w:rPr>
        <w:t xml:space="preserve">касающейся </w:t>
      </w:r>
      <w:r w:rsidR="00376D7C" w:rsidRPr="00AA54BE">
        <w:rPr>
          <w:sz w:val="24"/>
          <w:szCs w:val="24"/>
        </w:rPr>
        <w:t>перечня транспортных средств</w:t>
      </w:r>
      <w:r w:rsidR="00CE2076" w:rsidRPr="00AA54BE">
        <w:rPr>
          <w:sz w:val="24"/>
          <w:szCs w:val="24"/>
        </w:rPr>
        <w:t>.</w:t>
      </w:r>
      <w:r w:rsidR="00B322CD" w:rsidRPr="00AA54BE">
        <w:rPr>
          <w:sz w:val="24"/>
          <w:szCs w:val="24"/>
        </w:rPr>
        <w:t xml:space="preserve"> </w:t>
      </w:r>
    </w:p>
    <w:p w14:paraId="49C4857B" w14:textId="77777777" w:rsidR="00A076A3" w:rsidRPr="00A076A3" w:rsidRDefault="005E364D" w:rsidP="00CF0B6F">
      <w:pPr>
        <w:pStyle w:val="a9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Сторона должна уведомить об одностороннем отказе от исполнения Договора другую сторону не позднее, чем за </w:t>
      </w:r>
      <w:r w:rsidR="003D704F" w:rsidRPr="00AA54BE">
        <w:rPr>
          <w:sz w:val="24"/>
          <w:szCs w:val="24"/>
        </w:rPr>
        <w:t>10 рабочих</w:t>
      </w:r>
      <w:r w:rsidRPr="00AA54BE">
        <w:rPr>
          <w:sz w:val="24"/>
          <w:szCs w:val="24"/>
        </w:rPr>
        <w:t xml:space="preserve"> дней. Уведомление считается полученным с момента его вручения Стороне (уполномоченному представителю), а в случае направления его заказной корреспонденцией – по истечении 3 (трех) рабочих дней, следующих за днем выдачи оператором почтовой связи квитанции о принятии этого уведомления. При этом </w:t>
      </w:r>
      <w:r w:rsidR="00DF0922" w:rsidRPr="00AA54BE">
        <w:rPr>
          <w:sz w:val="24"/>
          <w:szCs w:val="24"/>
        </w:rPr>
        <w:t>Д</w:t>
      </w:r>
      <w:r w:rsidRPr="00AA54BE">
        <w:rPr>
          <w:sz w:val="24"/>
          <w:szCs w:val="24"/>
        </w:rPr>
        <w:t>оговор в силу пункта 3 статьи 420 Гражданского кодекса Республики Беларусь считается расторгнутым (прекращенным). Стороны не освобождаются от исполнения обязательств</w:t>
      </w:r>
      <w:r w:rsidR="00D70CA6" w:rsidRPr="00AA54BE">
        <w:rPr>
          <w:sz w:val="24"/>
          <w:szCs w:val="24"/>
        </w:rPr>
        <w:t xml:space="preserve"> и ответственности за их неисполнение</w:t>
      </w:r>
      <w:r w:rsidRPr="00AA54BE">
        <w:rPr>
          <w:sz w:val="24"/>
          <w:szCs w:val="24"/>
        </w:rPr>
        <w:t xml:space="preserve">, </w:t>
      </w:r>
      <w:r w:rsidR="00B53F70" w:rsidRPr="00AA54BE">
        <w:rPr>
          <w:sz w:val="24"/>
          <w:szCs w:val="24"/>
        </w:rPr>
        <w:t>возникших</w:t>
      </w:r>
      <w:r w:rsidRPr="00AA54BE">
        <w:rPr>
          <w:sz w:val="24"/>
          <w:szCs w:val="24"/>
        </w:rPr>
        <w:t xml:space="preserve"> до момента одностороннего отказа от исполнения настоящего Договора.</w:t>
      </w:r>
      <w:r w:rsidR="00A076A3" w:rsidRPr="00A076A3">
        <w:t xml:space="preserve"> </w:t>
      </w:r>
    </w:p>
    <w:p w14:paraId="39CC85D7" w14:textId="09A63ED1" w:rsidR="005E364D" w:rsidRPr="00AA54BE" w:rsidRDefault="00A076A3" w:rsidP="00CF0B6F">
      <w:pPr>
        <w:pStyle w:val="a9"/>
        <w:numPr>
          <w:ilvl w:val="1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sz w:val="24"/>
          <w:szCs w:val="24"/>
        </w:rPr>
      </w:pPr>
      <w:r w:rsidRPr="00A076A3">
        <w:rPr>
          <w:sz w:val="24"/>
          <w:szCs w:val="24"/>
        </w:rPr>
        <w:t>Договор заключается на условиях Заказчика путём проставления в предоставленном и подписанном со стороны Заказчика оригинале договора подписи руководителя организации или индивидуального предпринимателя и печати организации. Подписанный со стороны Перевозчика оригинал договора (экземпляр Заказчика) должен быть возвращён к Заказчику в течение 10 рабочих дней с даты получения его Перевозчиком.</w:t>
      </w:r>
    </w:p>
    <w:p w14:paraId="763753BB" w14:textId="77777777" w:rsidR="005E364D" w:rsidRPr="00AA54BE" w:rsidRDefault="005E364D" w:rsidP="00FC619E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  <w:r w:rsidRPr="00AA54BE">
        <w:rPr>
          <w:b/>
          <w:bCs/>
          <w:sz w:val="24"/>
          <w:szCs w:val="24"/>
        </w:rPr>
        <w:t>Срок действия договора</w:t>
      </w:r>
    </w:p>
    <w:p w14:paraId="2615EF27" w14:textId="47217493" w:rsidR="005E364D" w:rsidRPr="00AA54BE" w:rsidRDefault="005E364D" w:rsidP="00FC619E">
      <w:pPr>
        <w:pStyle w:val="a9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sz w:val="24"/>
          <w:szCs w:val="24"/>
        </w:rPr>
      </w:pPr>
      <w:r w:rsidRPr="00AA54BE">
        <w:rPr>
          <w:sz w:val="24"/>
          <w:szCs w:val="24"/>
        </w:rPr>
        <w:t xml:space="preserve">Настоящий </w:t>
      </w:r>
      <w:r w:rsidR="00377F24" w:rsidRPr="00AA54BE">
        <w:rPr>
          <w:sz w:val="24"/>
          <w:szCs w:val="24"/>
        </w:rPr>
        <w:t>Д</w:t>
      </w:r>
      <w:r w:rsidRPr="00AA54BE">
        <w:rPr>
          <w:sz w:val="24"/>
          <w:szCs w:val="24"/>
        </w:rPr>
        <w:t xml:space="preserve">оговор составлен в двух экземплярах на русском языке, имеющих одинаковую юридическую силу, вступает в силу с момента подписания его сторонами и действует по </w:t>
      </w:r>
      <w:r w:rsidR="001E529B">
        <w:rPr>
          <w:color w:val="000000"/>
          <w:sz w:val="26"/>
          <w:szCs w:val="26"/>
        </w:rPr>
        <w:t>__________</w:t>
      </w:r>
      <w:r w:rsidRPr="00AA54BE">
        <w:rPr>
          <w:sz w:val="24"/>
          <w:szCs w:val="24"/>
        </w:rPr>
        <w:t xml:space="preserve"> включительно, а в части расчетов - до полного исполнения обязательств сторонами.</w:t>
      </w:r>
    </w:p>
    <w:p w14:paraId="32848109" w14:textId="77777777" w:rsidR="00FC619E" w:rsidRPr="00AA54BE" w:rsidRDefault="00FC619E" w:rsidP="00FC619E">
      <w:pPr>
        <w:pStyle w:val="a9"/>
        <w:shd w:val="clear" w:color="auto" w:fill="FFFFFF"/>
        <w:spacing w:line="240" w:lineRule="auto"/>
        <w:ind w:left="709"/>
        <w:jc w:val="both"/>
        <w:rPr>
          <w:sz w:val="24"/>
          <w:szCs w:val="24"/>
        </w:rPr>
      </w:pPr>
    </w:p>
    <w:p w14:paraId="20571641" w14:textId="77777777" w:rsidR="005E364D" w:rsidRPr="00AA54BE" w:rsidRDefault="005E364D" w:rsidP="008E10AE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hanging="357"/>
        <w:jc w:val="center"/>
        <w:rPr>
          <w:b/>
          <w:bCs/>
          <w:sz w:val="24"/>
          <w:szCs w:val="24"/>
        </w:rPr>
      </w:pPr>
      <w:r w:rsidRPr="00AA54BE">
        <w:rPr>
          <w:b/>
          <w:bCs/>
          <w:sz w:val="24"/>
          <w:szCs w:val="24"/>
        </w:rPr>
        <w:t>Юридические адреса и реквизиты сторон:</w:t>
      </w:r>
    </w:p>
    <w:p w14:paraId="21FC1CC7" w14:textId="77777777" w:rsidR="005E364D" w:rsidRPr="00AA54BE" w:rsidRDefault="005E364D" w:rsidP="005E364D">
      <w:pPr>
        <w:shd w:val="clear" w:color="auto" w:fill="FFFFFF"/>
        <w:jc w:val="both"/>
        <w:rPr>
          <w:sz w:val="22"/>
          <w:szCs w:val="22"/>
          <w:shd w:val="clear" w:color="auto" w:fill="FFFFFF"/>
          <w:lang w:bidi="ru-RU"/>
        </w:rPr>
      </w:pPr>
      <w:r w:rsidRPr="00AA54BE">
        <w:rPr>
          <w:b/>
          <w:bCs/>
          <w:sz w:val="24"/>
          <w:szCs w:val="24"/>
        </w:rPr>
        <w:t>Заказчик</w:t>
      </w:r>
      <w:r w:rsidRPr="00AA54BE">
        <w:rPr>
          <w:sz w:val="24"/>
          <w:szCs w:val="24"/>
        </w:rPr>
        <w:t xml:space="preserve">: </w:t>
      </w:r>
      <w:r w:rsidRPr="00AA54BE">
        <w:rPr>
          <w:sz w:val="22"/>
          <w:szCs w:val="22"/>
          <w:shd w:val="clear" w:color="auto" w:fill="FFFFFF"/>
          <w:lang w:bidi="ru-RU"/>
        </w:rPr>
        <w:t>Торговое унитарное предприятие «ТОРГОВАЯ КОМПАНИЯ «МИНСК КРИСТАЛЛ ТРЕЙД»</w:t>
      </w:r>
    </w:p>
    <w:p w14:paraId="5FE8B5D0" w14:textId="77777777" w:rsidR="005E364D" w:rsidRPr="00AA54BE" w:rsidRDefault="005E364D" w:rsidP="005E364D">
      <w:pPr>
        <w:shd w:val="clear" w:color="auto" w:fill="FFFFFF"/>
        <w:rPr>
          <w:sz w:val="22"/>
          <w:szCs w:val="22"/>
        </w:rPr>
      </w:pPr>
      <w:r w:rsidRPr="00AA54BE">
        <w:rPr>
          <w:sz w:val="22"/>
          <w:szCs w:val="22"/>
        </w:rPr>
        <w:t xml:space="preserve">УНП 192554532 </w:t>
      </w:r>
    </w:p>
    <w:p w14:paraId="7D93DD40" w14:textId="77777777" w:rsidR="005E364D" w:rsidRPr="00AA54BE" w:rsidRDefault="005E364D" w:rsidP="005E364D">
      <w:pPr>
        <w:shd w:val="clear" w:color="auto" w:fill="FFFFFF"/>
        <w:rPr>
          <w:sz w:val="22"/>
          <w:szCs w:val="22"/>
        </w:rPr>
      </w:pPr>
      <w:r w:rsidRPr="00AA54BE">
        <w:rPr>
          <w:sz w:val="22"/>
          <w:szCs w:val="22"/>
        </w:rPr>
        <w:t>Юридический адрес: 220030, г. Минск, ул. Октябрьская, 15, каб.42</w:t>
      </w:r>
    </w:p>
    <w:p w14:paraId="2C9BE7A6" w14:textId="77777777" w:rsidR="005E364D" w:rsidRPr="00AA54BE" w:rsidRDefault="005E364D" w:rsidP="005E364D">
      <w:pPr>
        <w:shd w:val="clear" w:color="auto" w:fill="FFFFFF"/>
        <w:rPr>
          <w:sz w:val="22"/>
          <w:szCs w:val="22"/>
        </w:rPr>
      </w:pPr>
      <w:r w:rsidRPr="00AA54BE">
        <w:rPr>
          <w:sz w:val="22"/>
          <w:szCs w:val="22"/>
        </w:rPr>
        <w:t>Почтовый адрес: 220088, г. Минск, ул. Смоленская, 15, офис 406</w:t>
      </w:r>
    </w:p>
    <w:p w14:paraId="74128778" w14:textId="77777777" w:rsidR="005E364D" w:rsidRPr="00AA54BE" w:rsidRDefault="005E364D" w:rsidP="005E364D">
      <w:pPr>
        <w:rPr>
          <w:sz w:val="22"/>
          <w:szCs w:val="22"/>
        </w:rPr>
      </w:pPr>
      <w:r w:rsidRPr="00AA54BE">
        <w:rPr>
          <w:sz w:val="22"/>
          <w:szCs w:val="22"/>
        </w:rPr>
        <w:t xml:space="preserve">Тел./факс приёмной: + 375 17 361 12 08 </w:t>
      </w:r>
    </w:p>
    <w:p w14:paraId="05E40155" w14:textId="77777777" w:rsidR="005E364D" w:rsidRPr="00AA54BE" w:rsidRDefault="005E364D" w:rsidP="005E364D">
      <w:pPr>
        <w:shd w:val="clear" w:color="auto" w:fill="FFFFFF"/>
        <w:rPr>
          <w:sz w:val="22"/>
          <w:szCs w:val="22"/>
        </w:rPr>
      </w:pPr>
      <w:r w:rsidRPr="00AA54BE">
        <w:rPr>
          <w:sz w:val="22"/>
          <w:szCs w:val="22"/>
        </w:rPr>
        <w:t xml:space="preserve">р/с </w:t>
      </w:r>
      <w:r w:rsidRPr="00AA54BE">
        <w:rPr>
          <w:sz w:val="22"/>
          <w:szCs w:val="22"/>
          <w:lang w:val="en-US"/>
        </w:rPr>
        <w:t>BY</w:t>
      </w:r>
      <w:r w:rsidRPr="00AA54BE">
        <w:rPr>
          <w:sz w:val="22"/>
          <w:szCs w:val="22"/>
        </w:rPr>
        <w:t xml:space="preserve">35 </w:t>
      </w:r>
      <w:r w:rsidRPr="00AA54BE">
        <w:rPr>
          <w:sz w:val="22"/>
          <w:szCs w:val="22"/>
          <w:lang w:val="en-US"/>
        </w:rPr>
        <w:t>BELB</w:t>
      </w:r>
      <w:r w:rsidRPr="00AA54BE">
        <w:rPr>
          <w:sz w:val="22"/>
          <w:szCs w:val="22"/>
        </w:rPr>
        <w:t xml:space="preserve"> 3012 0058 6200 9022 6000 в ОАО «</w:t>
      </w:r>
      <w:proofErr w:type="spellStart"/>
      <w:r w:rsidRPr="00AA54BE">
        <w:rPr>
          <w:sz w:val="22"/>
          <w:szCs w:val="22"/>
        </w:rPr>
        <w:t>БанкБелВЭБ</w:t>
      </w:r>
      <w:proofErr w:type="spellEnd"/>
      <w:r w:rsidRPr="00AA54BE">
        <w:rPr>
          <w:sz w:val="22"/>
          <w:szCs w:val="22"/>
        </w:rPr>
        <w:t>»</w:t>
      </w:r>
    </w:p>
    <w:p w14:paraId="1713BB60" w14:textId="77777777" w:rsidR="005E364D" w:rsidRPr="00AA54BE" w:rsidRDefault="005E364D" w:rsidP="005E364D">
      <w:pPr>
        <w:shd w:val="clear" w:color="auto" w:fill="FFFFFF"/>
        <w:rPr>
          <w:sz w:val="22"/>
          <w:szCs w:val="22"/>
        </w:rPr>
      </w:pPr>
      <w:r w:rsidRPr="00AA54BE">
        <w:rPr>
          <w:sz w:val="22"/>
          <w:szCs w:val="22"/>
        </w:rPr>
        <w:t xml:space="preserve">Адрес банка: 220004, г. Минск, пр. Победителей, 29, </w:t>
      </w:r>
      <w:r w:rsidRPr="00AA54BE">
        <w:rPr>
          <w:sz w:val="22"/>
          <w:szCs w:val="22"/>
          <w:lang w:val="en-US"/>
        </w:rPr>
        <w:t>BIC</w:t>
      </w:r>
      <w:r w:rsidRPr="00AA54BE">
        <w:rPr>
          <w:sz w:val="22"/>
          <w:szCs w:val="22"/>
        </w:rPr>
        <w:t xml:space="preserve">: </w:t>
      </w:r>
      <w:r w:rsidRPr="00AA54BE">
        <w:rPr>
          <w:sz w:val="22"/>
          <w:szCs w:val="22"/>
          <w:lang w:val="en-US"/>
        </w:rPr>
        <w:t>BELBBY</w:t>
      </w:r>
      <w:r w:rsidRPr="00AA54BE">
        <w:rPr>
          <w:sz w:val="22"/>
          <w:szCs w:val="22"/>
        </w:rPr>
        <w:t>2</w:t>
      </w:r>
      <w:r w:rsidRPr="00AA54BE">
        <w:rPr>
          <w:sz w:val="22"/>
          <w:szCs w:val="22"/>
          <w:lang w:val="en-US"/>
        </w:rPr>
        <w:t>X</w:t>
      </w:r>
    </w:p>
    <w:p w14:paraId="6B080CC4" w14:textId="77777777" w:rsidR="005E364D" w:rsidRPr="00AA54BE" w:rsidRDefault="005E364D" w:rsidP="005E364D">
      <w:pPr>
        <w:shd w:val="clear" w:color="auto" w:fill="FFFFFF"/>
        <w:rPr>
          <w:sz w:val="24"/>
          <w:szCs w:val="24"/>
        </w:rPr>
      </w:pPr>
    </w:p>
    <w:p w14:paraId="57BB3144" w14:textId="67BFDF1D" w:rsidR="005E364D" w:rsidRPr="00AA54BE" w:rsidRDefault="005E364D" w:rsidP="00DB4130">
      <w:pPr>
        <w:shd w:val="clear" w:color="auto" w:fill="FFFFFF"/>
        <w:jc w:val="both"/>
        <w:rPr>
          <w:sz w:val="24"/>
          <w:szCs w:val="24"/>
        </w:rPr>
      </w:pPr>
      <w:r w:rsidRPr="00AA54BE">
        <w:rPr>
          <w:b/>
          <w:bCs/>
          <w:sz w:val="24"/>
          <w:szCs w:val="24"/>
        </w:rPr>
        <w:t xml:space="preserve">Перевозчик: </w:t>
      </w:r>
    </w:p>
    <w:p w14:paraId="0A53B7AA" w14:textId="68E57C4F" w:rsidR="005E364D" w:rsidRPr="00AA54BE" w:rsidRDefault="00DB4130" w:rsidP="00120877">
      <w:pPr>
        <w:shd w:val="clear" w:color="auto" w:fill="FFFFFF"/>
        <w:rPr>
          <w:sz w:val="24"/>
          <w:szCs w:val="24"/>
        </w:rPr>
      </w:pPr>
      <w:r w:rsidRPr="00AA54BE">
        <w:rPr>
          <w:sz w:val="26"/>
          <w:szCs w:val="26"/>
        </w:rPr>
        <w:t xml:space="preserve"> </w:t>
      </w:r>
      <w:r w:rsidR="005E364D" w:rsidRPr="00AA54BE">
        <w:rPr>
          <w:sz w:val="24"/>
          <w:szCs w:val="24"/>
        </w:rPr>
        <w:t xml:space="preserve">От </w:t>
      </w:r>
      <w:proofErr w:type="gramStart"/>
      <w:r w:rsidR="005E364D" w:rsidRPr="00AA54BE">
        <w:rPr>
          <w:sz w:val="24"/>
          <w:szCs w:val="24"/>
        </w:rPr>
        <w:t xml:space="preserve">Перевозчика:   </w:t>
      </w:r>
      <w:proofErr w:type="gramEnd"/>
      <w:r w:rsidR="005E364D" w:rsidRPr="00AA54BE">
        <w:rPr>
          <w:sz w:val="24"/>
          <w:szCs w:val="24"/>
        </w:rPr>
        <w:t xml:space="preserve">                                                               </w:t>
      </w:r>
      <w:r w:rsidR="008C7316" w:rsidRPr="00AA54BE">
        <w:rPr>
          <w:sz w:val="24"/>
          <w:szCs w:val="24"/>
        </w:rPr>
        <w:t xml:space="preserve">    </w:t>
      </w:r>
      <w:r w:rsidR="005E364D" w:rsidRPr="00AA54BE">
        <w:rPr>
          <w:sz w:val="24"/>
          <w:szCs w:val="24"/>
        </w:rPr>
        <w:t>От Заказчика:</w:t>
      </w:r>
    </w:p>
    <w:p w14:paraId="5344696A" w14:textId="77777777" w:rsidR="008C7316" w:rsidRPr="00AA54BE" w:rsidRDefault="008C7316" w:rsidP="005E364D">
      <w:pPr>
        <w:shd w:val="clear" w:color="auto" w:fill="FFFFFF"/>
        <w:jc w:val="both"/>
        <w:rPr>
          <w:sz w:val="24"/>
          <w:szCs w:val="24"/>
        </w:rPr>
      </w:pPr>
    </w:p>
    <w:p w14:paraId="48B9B366" w14:textId="7AAD6634" w:rsidR="005E364D" w:rsidRPr="00AA54BE" w:rsidRDefault="008C7316" w:rsidP="005E364D">
      <w:pPr>
        <w:shd w:val="clear" w:color="auto" w:fill="FFFFFF"/>
        <w:jc w:val="both"/>
        <w:rPr>
          <w:sz w:val="24"/>
          <w:szCs w:val="24"/>
        </w:rPr>
      </w:pPr>
      <w:r w:rsidRPr="00AA54BE">
        <w:rPr>
          <w:sz w:val="26"/>
          <w:szCs w:val="26"/>
        </w:rPr>
        <w:t>______________/</w:t>
      </w:r>
      <w:r w:rsidR="00DB4130" w:rsidRPr="00AA54BE">
        <w:rPr>
          <w:sz w:val="26"/>
          <w:szCs w:val="26"/>
        </w:rPr>
        <w:t xml:space="preserve">                           </w:t>
      </w:r>
      <w:r w:rsidR="005E364D" w:rsidRPr="00AA54BE">
        <w:rPr>
          <w:sz w:val="24"/>
          <w:szCs w:val="24"/>
        </w:rPr>
        <w:t>/</w:t>
      </w:r>
      <w:r w:rsidRPr="00AA54BE">
        <w:rPr>
          <w:sz w:val="24"/>
          <w:szCs w:val="24"/>
        </w:rPr>
        <w:t xml:space="preserve">     </w:t>
      </w:r>
      <w:r w:rsidR="005E364D" w:rsidRPr="00AA54BE">
        <w:rPr>
          <w:sz w:val="24"/>
          <w:szCs w:val="24"/>
        </w:rPr>
        <w:t xml:space="preserve"> </w:t>
      </w:r>
      <w:r w:rsidRPr="00AA54BE">
        <w:rPr>
          <w:sz w:val="24"/>
          <w:szCs w:val="24"/>
        </w:rPr>
        <w:t xml:space="preserve"> </w:t>
      </w:r>
      <w:r w:rsidRPr="00AA54BE">
        <w:rPr>
          <w:sz w:val="26"/>
          <w:szCs w:val="26"/>
        </w:rPr>
        <w:t xml:space="preserve">______________/ </w:t>
      </w:r>
      <w:r w:rsidR="00A958F4" w:rsidRPr="00AA54BE">
        <w:rPr>
          <w:sz w:val="26"/>
          <w:szCs w:val="26"/>
        </w:rPr>
        <w:t>Е.А. Бордок</w:t>
      </w:r>
      <w:r w:rsidRPr="00AA54BE">
        <w:rPr>
          <w:sz w:val="26"/>
          <w:szCs w:val="26"/>
        </w:rPr>
        <w:t xml:space="preserve"> /</w:t>
      </w:r>
      <w:r w:rsidR="005E364D" w:rsidRPr="00AA54BE">
        <w:rPr>
          <w:sz w:val="24"/>
          <w:szCs w:val="24"/>
        </w:rPr>
        <w:t xml:space="preserve">                           </w:t>
      </w:r>
    </w:p>
    <w:p w14:paraId="17242434" w14:textId="77777777" w:rsidR="005E364D" w:rsidRPr="00AA54BE" w:rsidRDefault="005E364D" w:rsidP="005E364D">
      <w:pPr>
        <w:shd w:val="clear" w:color="auto" w:fill="FFFFFF"/>
        <w:jc w:val="right"/>
        <w:rPr>
          <w:sz w:val="24"/>
          <w:szCs w:val="28"/>
          <w:lang w:bidi="ru-RU"/>
        </w:rPr>
        <w:sectPr w:rsidR="005E364D" w:rsidRPr="00AA54BE" w:rsidSect="008941B2">
          <w:headerReference w:type="default" r:id="rId8"/>
          <w:pgSz w:w="11909" w:h="16834"/>
          <w:pgMar w:top="1134" w:right="710" w:bottom="1134" w:left="1191" w:header="720" w:footer="720" w:gutter="0"/>
          <w:cols w:space="720"/>
          <w:noEndnote/>
          <w:titlePg/>
          <w:docGrid w:linePitch="272"/>
        </w:sectPr>
      </w:pPr>
    </w:p>
    <w:p w14:paraId="608D91B1" w14:textId="77777777" w:rsidR="005E364D" w:rsidRPr="00AA54BE" w:rsidRDefault="005E364D" w:rsidP="005E364D">
      <w:pPr>
        <w:shd w:val="clear" w:color="auto" w:fill="FFFFFF"/>
        <w:jc w:val="right"/>
        <w:rPr>
          <w:sz w:val="24"/>
          <w:szCs w:val="28"/>
          <w:lang w:bidi="ru-RU"/>
        </w:rPr>
      </w:pPr>
      <w:r w:rsidRPr="00AA54BE">
        <w:rPr>
          <w:sz w:val="24"/>
          <w:szCs w:val="28"/>
        </w:rPr>
        <w:lastRenderedPageBreak/>
        <w:t xml:space="preserve"> </w:t>
      </w:r>
      <w:r w:rsidRPr="00AA54BE">
        <w:rPr>
          <w:sz w:val="24"/>
          <w:szCs w:val="28"/>
          <w:lang w:bidi="ru-RU"/>
        </w:rPr>
        <w:t xml:space="preserve">Приложение 1 </w:t>
      </w:r>
    </w:p>
    <w:p w14:paraId="321B12FC" w14:textId="77777777" w:rsidR="005E364D" w:rsidRPr="00AA54BE" w:rsidRDefault="005E364D" w:rsidP="005E364D">
      <w:pPr>
        <w:shd w:val="clear" w:color="auto" w:fill="FFFFFF"/>
        <w:jc w:val="right"/>
        <w:rPr>
          <w:sz w:val="24"/>
          <w:szCs w:val="28"/>
          <w:lang w:bidi="ru-RU"/>
        </w:rPr>
      </w:pPr>
      <w:r w:rsidRPr="00AA54BE">
        <w:rPr>
          <w:sz w:val="24"/>
          <w:szCs w:val="28"/>
          <w:lang w:bidi="ru-RU"/>
        </w:rPr>
        <w:t xml:space="preserve">Заявка – ответ на предоставление транспортных средств </w:t>
      </w:r>
    </w:p>
    <w:p w14:paraId="53B425A9" w14:textId="26551315" w:rsidR="005E364D" w:rsidRPr="00AA54BE" w:rsidRDefault="005E364D" w:rsidP="008C7316">
      <w:pPr>
        <w:shd w:val="clear" w:color="auto" w:fill="FFFFFF"/>
        <w:jc w:val="right"/>
        <w:rPr>
          <w:color w:val="000000"/>
          <w:sz w:val="24"/>
          <w:szCs w:val="24"/>
        </w:rPr>
      </w:pPr>
      <w:r w:rsidRPr="00AA54BE">
        <w:rPr>
          <w:sz w:val="24"/>
          <w:szCs w:val="28"/>
          <w:lang w:bidi="ru-RU"/>
        </w:rPr>
        <w:t xml:space="preserve">                                                                                 к </w:t>
      </w:r>
      <w:r w:rsidR="00377F24" w:rsidRPr="00AA54BE">
        <w:rPr>
          <w:sz w:val="24"/>
          <w:szCs w:val="28"/>
          <w:lang w:bidi="ru-RU"/>
        </w:rPr>
        <w:t>Д</w:t>
      </w:r>
      <w:r w:rsidRPr="00AA54BE">
        <w:rPr>
          <w:sz w:val="24"/>
          <w:szCs w:val="28"/>
          <w:lang w:bidi="ru-RU"/>
        </w:rPr>
        <w:t xml:space="preserve">оговору № </w:t>
      </w:r>
      <w:r w:rsidR="00C012B5" w:rsidRPr="00AA54BE">
        <w:rPr>
          <w:sz w:val="24"/>
          <w:szCs w:val="24"/>
        </w:rPr>
        <w:t>______________________</w:t>
      </w:r>
    </w:p>
    <w:p w14:paraId="4115B59D" w14:textId="77777777" w:rsidR="005E364D" w:rsidRPr="00AA54BE" w:rsidRDefault="005E364D" w:rsidP="005E364D">
      <w:pPr>
        <w:shd w:val="clear" w:color="auto" w:fill="FFFFFF"/>
        <w:jc w:val="right"/>
        <w:rPr>
          <w:sz w:val="24"/>
          <w:szCs w:val="28"/>
          <w:lang w:bidi="ru-RU"/>
        </w:rPr>
      </w:pPr>
    </w:p>
    <w:p w14:paraId="78E50D1E" w14:textId="77777777" w:rsidR="005E364D" w:rsidRPr="00AA54BE" w:rsidRDefault="005E364D" w:rsidP="005E364D">
      <w:pPr>
        <w:shd w:val="clear" w:color="auto" w:fill="FFFFFF"/>
        <w:jc w:val="right"/>
        <w:rPr>
          <w:sz w:val="24"/>
          <w:szCs w:val="28"/>
          <w:lang w:bidi="ru-RU"/>
        </w:rPr>
      </w:pPr>
    </w:p>
    <w:p w14:paraId="063523E0" w14:textId="77777777" w:rsidR="005E364D" w:rsidRPr="00AA54BE" w:rsidRDefault="005E364D" w:rsidP="005E364D">
      <w:pPr>
        <w:shd w:val="clear" w:color="auto" w:fill="FFFFFF"/>
        <w:jc w:val="right"/>
        <w:rPr>
          <w:sz w:val="24"/>
          <w:szCs w:val="28"/>
          <w:lang w:bidi="ru-RU"/>
        </w:rPr>
      </w:pPr>
    </w:p>
    <w:p w14:paraId="3FADF21C" w14:textId="77777777" w:rsidR="005E364D" w:rsidRPr="00AA54BE" w:rsidRDefault="005E364D" w:rsidP="005E364D">
      <w:pPr>
        <w:spacing w:line="280" w:lineRule="exact"/>
        <w:rPr>
          <w:b/>
          <w:sz w:val="24"/>
          <w:szCs w:val="28"/>
        </w:rPr>
      </w:pPr>
      <w:r w:rsidRPr="00AA54BE">
        <w:rPr>
          <w:b/>
          <w:sz w:val="24"/>
          <w:szCs w:val="28"/>
        </w:rPr>
        <w:t>Вниманию    _______________________________________</w:t>
      </w:r>
    </w:p>
    <w:p w14:paraId="0F2DFCAF" w14:textId="77777777" w:rsidR="005E364D" w:rsidRPr="00AA54BE" w:rsidRDefault="005E364D" w:rsidP="005E364D">
      <w:pPr>
        <w:spacing w:line="280" w:lineRule="exact"/>
        <w:rPr>
          <w:sz w:val="24"/>
          <w:szCs w:val="28"/>
        </w:rPr>
      </w:pPr>
      <w:r w:rsidRPr="00AA54BE">
        <w:rPr>
          <w:b/>
          <w:sz w:val="24"/>
          <w:szCs w:val="28"/>
        </w:rPr>
        <w:tab/>
      </w:r>
      <w:r w:rsidRPr="00AA54BE">
        <w:rPr>
          <w:b/>
          <w:sz w:val="24"/>
          <w:szCs w:val="28"/>
        </w:rPr>
        <w:tab/>
      </w:r>
      <w:r w:rsidRPr="00AA54BE">
        <w:rPr>
          <w:b/>
          <w:sz w:val="24"/>
          <w:szCs w:val="28"/>
        </w:rPr>
        <w:tab/>
        <w:t xml:space="preserve">  </w:t>
      </w:r>
      <w:r w:rsidRPr="00AA54BE">
        <w:rPr>
          <w:sz w:val="24"/>
          <w:szCs w:val="28"/>
        </w:rPr>
        <w:t>(название предприятия)</w:t>
      </w:r>
    </w:p>
    <w:p w14:paraId="72437740" w14:textId="77777777" w:rsidR="005E364D" w:rsidRPr="00AA54BE" w:rsidRDefault="005E364D" w:rsidP="005E364D">
      <w:pPr>
        <w:spacing w:line="280" w:lineRule="exact"/>
        <w:rPr>
          <w:b/>
          <w:sz w:val="24"/>
          <w:szCs w:val="28"/>
        </w:rPr>
      </w:pPr>
      <w:r w:rsidRPr="00AA54BE">
        <w:rPr>
          <w:b/>
          <w:sz w:val="24"/>
          <w:szCs w:val="28"/>
        </w:rPr>
        <w:tab/>
      </w:r>
      <w:r w:rsidRPr="00AA54BE">
        <w:rPr>
          <w:b/>
          <w:sz w:val="24"/>
          <w:szCs w:val="28"/>
        </w:rPr>
        <w:tab/>
      </w:r>
      <w:r w:rsidRPr="00AA54BE">
        <w:rPr>
          <w:b/>
          <w:sz w:val="24"/>
          <w:szCs w:val="28"/>
        </w:rPr>
        <w:tab/>
      </w:r>
      <w:r w:rsidRPr="00AA54BE">
        <w:rPr>
          <w:b/>
          <w:sz w:val="24"/>
          <w:szCs w:val="28"/>
        </w:rPr>
        <w:tab/>
      </w:r>
      <w:r w:rsidRPr="00AA54BE">
        <w:rPr>
          <w:b/>
          <w:sz w:val="24"/>
          <w:szCs w:val="28"/>
        </w:rPr>
        <w:tab/>
      </w:r>
      <w:r w:rsidRPr="00AA54BE">
        <w:rPr>
          <w:b/>
          <w:sz w:val="24"/>
          <w:szCs w:val="28"/>
        </w:rPr>
        <w:tab/>
      </w:r>
      <w:r w:rsidRPr="00AA54BE">
        <w:rPr>
          <w:b/>
          <w:sz w:val="24"/>
          <w:szCs w:val="28"/>
        </w:rPr>
        <w:tab/>
      </w:r>
    </w:p>
    <w:p w14:paraId="2142BC80" w14:textId="77777777" w:rsidR="005E364D" w:rsidRPr="00AA54BE" w:rsidRDefault="005E364D" w:rsidP="005E364D">
      <w:pPr>
        <w:spacing w:line="280" w:lineRule="exact"/>
        <w:ind w:left="3686" w:hanging="3686"/>
        <w:jc w:val="center"/>
        <w:rPr>
          <w:b/>
          <w:sz w:val="24"/>
          <w:szCs w:val="28"/>
          <w:lang w:bidi="ru-RU"/>
        </w:rPr>
      </w:pPr>
      <w:r w:rsidRPr="00AA54BE">
        <w:rPr>
          <w:b/>
          <w:sz w:val="24"/>
          <w:szCs w:val="28"/>
        </w:rPr>
        <w:t xml:space="preserve">Для обеспечения перевозки и экспедирования грузов* </w:t>
      </w:r>
      <w:r w:rsidRPr="00AA54BE">
        <w:rPr>
          <w:b/>
          <w:sz w:val="24"/>
          <w:szCs w:val="28"/>
          <w:lang w:bidi="ru-RU"/>
        </w:rPr>
        <w:t>торгового унитарного предприятия</w:t>
      </w:r>
    </w:p>
    <w:p w14:paraId="184643DC" w14:textId="77777777" w:rsidR="005E364D" w:rsidRPr="00AA54BE" w:rsidRDefault="005E364D" w:rsidP="005E364D">
      <w:pPr>
        <w:spacing w:line="280" w:lineRule="exact"/>
        <w:ind w:left="3686" w:hanging="3686"/>
        <w:jc w:val="center"/>
        <w:rPr>
          <w:b/>
          <w:sz w:val="24"/>
          <w:szCs w:val="28"/>
        </w:rPr>
      </w:pPr>
      <w:r w:rsidRPr="00AA54BE">
        <w:rPr>
          <w:b/>
          <w:sz w:val="24"/>
          <w:szCs w:val="28"/>
          <w:lang w:bidi="ru-RU"/>
        </w:rPr>
        <w:t xml:space="preserve"> «ТОРГОВАЯ КОМПАНИЯ «МИНСК КРИСТАЛЛ ТРЕЙД»</w:t>
      </w:r>
    </w:p>
    <w:p w14:paraId="5AA5FBBA" w14:textId="77777777" w:rsidR="005E364D" w:rsidRPr="00AA54BE" w:rsidRDefault="005E364D" w:rsidP="005E364D">
      <w:pPr>
        <w:jc w:val="center"/>
        <w:rPr>
          <w:i/>
          <w:sz w:val="24"/>
          <w:szCs w:val="28"/>
        </w:rPr>
      </w:pPr>
      <w:r w:rsidRPr="00AA54BE">
        <w:rPr>
          <w:sz w:val="24"/>
          <w:szCs w:val="28"/>
        </w:rPr>
        <w:t>________________________________________________________</w:t>
      </w:r>
    </w:p>
    <w:p w14:paraId="2CB7003D" w14:textId="77777777" w:rsidR="005E364D" w:rsidRPr="00AA54BE" w:rsidRDefault="005E364D" w:rsidP="005E364D">
      <w:pPr>
        <w:jc w:val="center"/>
        <w:rPr>
          <w:i/>
          <w:sz w:val="24"/>
          <w:szCs w:val="28"/>
        </w:rPr>
      </w:pPr>
      <w:r w:rsidRPr="00AA54BE">
        <w:rPr>
          <w:i/>
          <w:sz w:val="24"/>
          <w:szCs w:val="28"/>
        </w:rPr>
        <w:t>Телефоны</w:t>
      </w:r>
    </w:p>
    <w:p w14:paraId="0390ECB2" w14:textId="77777777" w:rsidR="005E364D" w:rsidRPr="00AA54BE" w:rsidRDefault="005E364D" w:rsidP="005E364D">
      <w:pPr>
        <w:jc w:val="center"/>
        <w:rPr>
          <w:i/>
          <w:sz w:val="24"/>
          <w:szCs w:val="28"/>
        </w:rPr>
      </w:pPr>
    </w:p>
    <w:p w14:paraId="69D5158B" w14:textId="77777777" w:rsidR="005E364D" w:rsidRPr="00AA54BE" w:rsidRDefault="005E364D" w:rsidP="005E364D">
      <w:pPr>
        <w:jc w:val="center"/>
        <w:rPr>
          <w:sz w:val="24"/>
          <w:szCs w:val="28"/>
        </w:rPr>
      </w:pPr>
    </w:p>
    <w:p w14:paraId="2EA86E22" w14:textId="77777777" w:rsidR="005E364D" w:rsidRPr="00AA54BE" w:rsidRDefault="005E364D" w:rsidP="005E364D">
      <w:pPr>
        <w:ind w:hanging="142"/>
        <w:jc w:val="both"/>
        <w:rPr>
          <w:sz w:val="24"/>
          <w:szCs w:val="28"/>
        </w:rPr>
      </w:pPr>
      <w:r w:rsidRPr="00AA54BE">
        <w:rPr>
          <w:sz w:val="24"/>
          <w:szCs w:val="28"/>
        </w:rPr>
        <w:t xml:space="preserve">  Необходимо предоставить</w:t>
      </w:r>
      <w:r w:rsidRPr="00AA54BE">
        <w:rPr>
          <w:b/>
          <w:sz w:val="24"/>
          <w:szCs w:val="28"/>
        </w:rPr>
        <w:t xml:space="preserve"> </w:t>
      </w:r>
      <w:r w:rsidRPr="00AA54BE">
        <w:rPr>
          <w:sz w:val="24"/>
          <w:szCs w:val="28"/>
        </w:rPr>
        <w:t>следующее количество автомобилей:</w:t>
      </w:r>
    </w:p>
    <w:p w14:paraId="0E95D2C4" w14:textId="77777777" w:rsidR="005E364D" w:rsidRPr="00AA54BE" w:rsidRDefault="005E364D" w:rsidP="005E364D">
      <w:pPr>
        <w:jc w:val="both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016"/>
        <w:gridCol w:w="689"/>
        <w:gridCol w:w="1693"/>
        <w:gridCol w:w="2567"/>
        <w:gridCol w:w="2662"/>
        <w:gridCol w:w="1862"/>
        <w:gridCol w:w="1853"/>
        <w:gridCol w:w="2031"/>
      </w:tblGrid>
      <w:tr w:rsidR="000920EA" w:rsidRPr="00AA54BE" w14:paraId="39A27291" w14:textId="77777777" w:rsidTr="008F458D">
        <w:trPr>
          <w:trHeight w:val="320"/>
        </w:trPr>
        <w:tc>
          <w:tcPr>
            <w:tcW w:w="3133" w:type="pct"/>
            <w:gridSpan w:val="6"/>
          </w:tcPr>
          <w:p w14:paraId="24C35676" w14:textId="77777777" w:rsidR="008F458D" w:rsidRPr="00AA54BE" w:rsidRDefault="008F458D" w:rsidP="00FE1FD7">
            <w:pPr>
              <w:jc w:val="center"/>
              <w:rPr>
                <w:i/>
                <w:szCs w:val="28"/>
              </w:rPr>
            </w:pPr>
            <w:r w:rsidRPr="00AA54BE">
              <w:rPr>
                <w:i/>
                <w:szCs w:val="28"/>
              </w:rPr>
              <w:t>Заполняется Заказчиком</w:t>
            </w:r>
          </w:p>
        </w:tc>
        <w:tc>
          <w:tcPr>
            <w:tcW w:w="1867" w:type="pct"/>
            <w:gridSpan w:val="3"/>
            <w:shd w:val="clear" w:color="auto" w:fill="auto"/>
          </w:tcPr>
          <w:p w14:paraId="74D8BB9D" w14:textId="77777777" w:rsidR="008F458D" w:rsidRPr="00AA54BE" w:rsidRDefault="008F458D" w:rsidP="00FE1FD7">
            <w:pPr>
              <w:jc w:val="center"/>
              <w:rPr>
                <w:i/>
                <w:szCs w:val="28"/>
              </w:rPr>
            </w:pPr>
            <w:r w:rsidRPr="00AA54BE">
              <w:rPr>
                <w:i/>
                <w:szCs w:val="28"/>
              </w:rPr>
              <w:t>Заполняется Перевозчиком</w:t>
            </w:r>
          </w:p>
        </w:tc>
      </w:tr>
      <w:tr w:rsidR="000920EA" w:rsidRPr="00AA54BE" w14:paraId="533E17E0" w14:textId="77777777" w:rsidTr="00646BC0">
        <w:trPr>
          <w:cantSplit/>
          <w:trHeight w:val="810"/>
        </w:trPr>
        <w:tc>
          <w:tcPr>
            <w:tcW w:w="330" w:type="pct"/>
            <w:shd w:val="clear" w:color="auto" w:fill="auto"/>
            <w:vAlign w:val="center"/>
          </w:tcPr>
          <w:p w14:paraId="2811FA52" w14:textId="77777777" w:rsidR="00646BC0" w:rsidRPr="00AA54BE" w:rsidRDefault="00646BC0" w:rsidP="00FE1FD7">
            <w:pPr>
              <w:jc w:val="center"/>
              <w:rPr>
                <w:szCs w:val="28"/>
              </w:rPr>
            </w:pPr>
            <w:r w:rsidRPr="00AA54BE">
              <w:rPr>
                <w:szCs w:val="28"/>
              </w:rPr>
              <w:t>Дата подачи ТС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4BCE6DE" w14:textId="77777777" w:rsidR="00646BC0" w:rsidRPr="00AA54BE" w:rsidRDefault="00646BC0" w:rsidP="00FE1FD7">
            <w:pPr>
              <w:jc w:val="center"/>
              <w:rPr>
                <w:szCs w:val="28"/>
              </w:rPr>
            </w:pPr>
            <w:r w:rsidRPr="00AA54BE">
              <w:rPr>
                <w:szCs w:val="28"/>
              </w:rPr>
              <w:t>Время подачи ТС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DF1ACA3" w14:textId="77777777" w:rsidR="00646BC0" w:rsidRPr="00AA54BE" w:rsidRDefault="00646BC0" w:rsidP="00FE1FD7">
            <w:pPr>
              <w:jc w:val="center"/>
              <w:rPr>
                <w:szCs w:val="28"/>
              </w:rPr>
            </w:pPr>
            <w:r w:rsidRPr="00AA54BE">
              <w:rPr>
                <w:szCs w:val="28"/>
              </w:rPr>
              <w:t>Лот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B78C8D2" w14:textId="77777777" w:rsidR="00646BC0" w:rsidRPr="00AA54BE" w:rsidRDefault="00646BC0" w:rsidP="00FE1FD7">
            <w:pPr>
              <w:jc w:val="center"/>
              <w:rPr>
                <w:szCs w:val="28"/>
              </w:rPr>
            </w:pPr>
            <w:proofErr w:type="spellStart"/>
            <w:r w:rsidRPr="00AA54BE">
              <w:rPr>
                <w:szCs w:val="28"/>
              </w:rPr>
              <w:t>Грузоподъем-ность</w:t>
            </w:r>
            <w:proofErr w:type="spellEnd"/>
            <w:r w:rsidRPr="00AA54BE">
              <w:rPr>
                <w:szCs w:val="28"/>
              </w:rPr>
              <w:t>, т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3BD17CD" w14:textId="77777777" w:rsidR="00646BC0" w:rsidRPr="00AA54BE" w:rsidRDefault="00646BC0" w:rsidP="00FE1FD7">
            <w:pPr>
              <w:jc w:val="center"/>
              <w:rPr>
                <w:szCs w:val="28"/>
              </w:rPr>
            </w:pPr>
            <w:r w:rsidRPr="00AA54BE">
              <w:rPr>
                <w:szCs w:val="28"/>
              </w:rPr>
              <w:t>Адрес подачи ТС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846E285" w14:textId="77777777" w:rsidR="00646BC0" w:rsidRPr="00AA54BE" w:rsidRDefault="00646BC0" w:rsidP="00176AE6">
            <w:pPr>
              <w:jc w:val="center"/>
              <w:rPr>
                <w:szCs w:val="28"/>
              </w:rPr>
            </w:pPr>
            <w:r w:rsidRPr="00AA54BE">
              <w:rPr>
                <w:szCs w:val="28"/>
              </w:rPr>
              <w:t>Маршрут**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26CFA5C" w14:textId="77777777" w:rsidR="00646BC0" w:rsidRPr="00AA54BE" w:rsidRDefault="00646BC0" w:rsidP="00FE1FD7">
            <w:pPr>
              <w:jc w:val="center"/>
              <w:rPr>
                <w:szCs w:val="28"/>
              </w:rPr>
            </w:pPr>
            <w:r w:rsidRPr="00AA54BE">
              <w:rPr>
                <w:szCs w:val="28"/>
              </w:rPr>
              <w:t>Ф</w:t>
            </w:r>
            <w:r w:rsidR="00377F24" w:rsidRPr="00AA54BE">
              <w:rPr>
                <w:szCs w:val="28"/>
              </w:rPr>
              <w:t>.</w:t>
            </w:r>
            <w:r w:rsidRPr="00AA54BE">
              <w:rPr>
                <w:szCs w:val="28"/>
              </w:rPr>
              <w:t>И</w:t>
            </w:r>
            <w:r w:rsidR="00377F24" w:rsidRPr="00AA54BE">
              <w:rPr>
                <w:szCs w:val="28"/>
              </w:rPr>
              <w:t>.</w:t>
            </w:r>
            <w:r w:rsidRPr="00AA54BE">
              <w:rPr>
                <w:szCs w:val="28"/>
              </w:rPr>
              <w:t>О</w:t>
            </w:r>
            <w:r w:rsidR="00377F24" w:rsidRPr="00AA54BE">
              <w:rPr>
                <w:szCs w:val="28"/>
              </w:rPr>
              <w:t>.</w:t>
            </w:r>
            <w:r w:rsidRPr="00AA54BE">
              <w:rPr>
                <w:szCs w:val="28"/>
              </w:rPr>
              <w:t xml:space="preserve"> водителя 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9CD606F" w14:textId="77777777" w:rsidR="00646BC0" w:rsidRPr="00AA54BE" w:rsidRDefault="00646BC0" w:rsidP="00FE1FD7">
            <w:pPr>
              <w:jc w:val="center"/>
              <w:rPr>
                <w:szCs w:val="28"/>
              </w:rPr>
            </w:pPr>
            <w:r w:rsidRPr="00AA54BE">
              <w:rPr>
                <w:szCs w:val="28"/>
              </w:rPr>
              <w:t>Марка ТС, гос. номер ТС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6F940F6" w14:textId="77777777" w:rsidR="00646BC0" w:rsidRPr="00AA54BE" w:rsidRDefault="00646BC0" w:rsidP="00FE1FD7">
            <w:pPr>
              <w:jc w:val="center"/>
              <w:rPr>
                <w:szCs w:val="28"/>
              </w:rPr>
            </w:pPr>
            <w:r w:rsidRPr="00AA54BE">
              <w:rPr>
                <w:szCs w:val="28"/>
              </w:rPr>
              <w:t>Мобильный номер телефона водителя</w:t>
            </w:r>
          </w:p>
        </w:tc>
      </w:tr>
      <w:tr w:rsidR="000920EA" w:rsidRPr="00AA54BE" w14:paraId="647C61BA" w14:textId="77777777" w:rsidTr="00646BC0">
        <w:trPr>
          <w:trHeight w:val="429"/>
        </w:trPr>
        <w:tc>
          <w:tcPr>
            <w:tcW w:w="330" w:type="pct"/>
            <w:shd w:val="clear" w:color="auto" w:fill="auto"/>
          </w:tcPr>
          <w:p w14:paraId="1026C59E" w14:textId="77777777" w:rsidR="00646BC0" w:rsidRPr="00AA54BE" w:rsidRDefault="00646BC0" w:rsidP="00FE1FD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30" w:type="pct"/>
            <w:shd w:val="clear" w:color="auto" w:fill="auto"/>
          </w:tcPr>
          <w:p w14:paraId="3A77FEB0" w14:textId="77777777" w:rsidR="00646BC0" w:rsidRPr="00AA54BE" w:rsidRDefault="00646BC0" w:rsidP="00FE1FD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14:paraId="287279EF" w14:textId="77777777" w:rsidR="00646BC0" w:rsidRPr="00AA54BE" w:rsidRDefault="00646BC0" w:rsidP="00FE1FD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14:paraId="4ABC910D" w14:textId="77777777" w:rsidR="00646BC0" w:rsidRPr="00AA54BE" w:rsidRDefault="00646BC0" w:rsidP="00FE1FD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834" w:type="pct"/>
            <w:shd w:val="clear" w:color="auto" w:fill="auto"/>
          </w:tcPr>
          <w:p w14:paraId="3F1587A6" w14:textId="77777777" w:rsidR="00646BC0" w:rsidRPr="00AA54BE" w:rsidRDefault="00646BC0" w:rsidP="00FE1FD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864" w:type="pct"/>
            <w:shd w:val="clear" w:color="auto" w:fill="auto"/>
          </w:tcPr>
          <w:p w14:paraId="3801C2AC" w14:textId="77777777" w:rsidR="00646BC0" w:rsidRPr="00AA54BE" w:rsidRDefault="00646BC0" w:rsidP="00FE1FD7">
            <w:pPr>
              <w:jc w:val="both"/>
              <w:rPr>
                <w:szCs w:val="28"/>
              </w:rPr>
            </w:pPr>
          </w:p>
        </w:tc>
        <w:tc>
          <w:tcPr>
            <w:tcW w:w="605" w:type="pct"/>
            <w:shd w:val="clear" w:color="auto" w:fill="auto"/>
          </w:tcPr>
          <w:p w14:paraId="36961262" w14:textId="77777777" w:rsidR="00646BC0" w:rsidRPr="00AA54BE" w:rsidRDefault="00646BC0" w:rsidP="00FE1FD7">
            <w:pPr>
              <w:jc w:val="both"/>
              <w:rPr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14:paraId="364C0189" w14:textId="77777777" w:rsidR="00646BC0" w:rsidRPr="00AA54BE" w:rsidRDefault="00646BC0" w:rsidP="00FE1FD7">
            <w:pPr>
              <w:jc w:val="both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</w:tcPr>
          <w:p w14:paraId="1CE3A6A2" w14:textId="77777777" w:rsidR="00646BC0" w:rsidRPr="00AA54BE" w:rsidRDefault="00646BC0" w:rsidP="00FE1FD7">
            <w:pPr>
              <w:jc w:val="both"/>
              <w:rPr>
                <w:szCs w:val="28"/>
              </w:rPr>
            </w:pPr>
          </w:p>
        </w:tc>
      </w:tr>
      <w:tr w:rsidR="000920EA" w:rsidRPr="00AA54BE" w14:paraId="616CD822" w14:textId="77777777" w:rsidTr="00646BC0">
        <w:trPr>
          <w:trHeight w:val="367"/>
        </w:trPr>
        <w:tc>
          <w:tcPr>
            <w:tcW w:w="330" w:type="pct"/>
            <w:shd w:val="clear" w:color="auto" w:fill="auto"/>
          </w:tcPr>
          <w:p w14:paraId="12BE0459" w14:textId="77777777" w:rsidR="00646BC0" w:rsidRPr="00AA54BE" w:rsidRDefault="00646BC0" w:rsidP="00FE1FD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30" w:type="pct"/>
            <w:shd w:val="clear" w:color="auto" w:fill="auto"/>
          </w:tcPr>
          <w:p w14:paraId="1EB993C4" w14:textId="77777777" w:rsidR="00646BC0" w:rsidRPr="00AA54BE" w:rsidRDefault="00646BC0" w:rsidP="00FE1FD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24" w:type="pct"/>
            <w:shd w:val="clear" w:color="auto" w:fill="auto"/>
          </w:tcPr>
          <w:p w14:paraId="506679FA" w14:textId="77777777" w:rsidR="00646BC0" w:rsidRPr="00AA54BE" w:rsidRDefault="00646BC0" w:rsidP="00FE1FD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14:paraId="0662595F" w14:textId="77777777" w:rsidR="00646BC0" w:rsidRPr="00AA54BE" w:rsidRDefault="00646BC0" w:rsidP="00FE1FD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834" w:type="pct"/>
            <w:shd w:val="clear" w:color="auto" w:fill="auto"/>
          </w:tcPr>
          <w:p w14:paraId="060B340F" w14:textId="77777777" w:rsidR="00646BC0" w:rsidRPr="00AA54BE" w:rsidRDefault="00646BC0" w:rsidP="00FE1FD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864" w:type="pct"/>
            <w:shd w:val="clear" w:color="auto" w:fill="auto"/>
          </w:tcPr>
          <w:p w14:paraId="76D8CCCE" w14:textId="77777777" w:rsidR="00646BC0" w:rsidRPr="00AA54BE" w:rsidRDefault="00646BC0" w:rsidP="00FE1FD7">
            <w:pPr>
              <w:jc w:val="both"/>
              <w:rPr>
                <w:szCs w:val="28"/>
              </w:rPr>
            </w:pPr>
          </w:p>
        </w:tc>
        <w:tc>
          <w:tcPr>
            <w:tcW w:w="605" w:type="pct"/>
            <w:shd w:val="clear" w:color="auto" w:fill="auto"/>
          </w:tcPr>
          <w:p w14:paraId="7636053A" w14:textId="77777777" w:rsidR="00646BC0" w:rsidRPr="00AA54BE" w:rsidRDefault="00646BC0" w:rsidP="00FE1FD7">
            <w:pPr>
              <w:jc w:val="both"/>
              <w:rPr>
                <w:szCs w:val="28"/>
              </w:rPr>
            </w:pPr>
          </w:p>
        </w:tc>
        <w:tc>
          <w:tcPr>
            <w:tcW w:w="602" w:type="pct"/>
            <w:shd w:val="clear" w:color="auto" w:fill="auto"/>
          </w:tcPr>
          <w:p w14:paraId="11736ECB" w14:textId="77777777" w:rsidR="00646BC0" w:rsidRPr="00AA54BE" w:rsidRDefault="00646BC0" w:rsidP="00FE1FD7">
            <w:pPr>
              <w:jc w:val="both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</w:tcPr>
          <w:p w14:paraId="146E2ACE" w14:textId="77777777" w:rsidR="00646BC0" w:rsidRPr="00AA54BE" w:rsidRDefault="00646BC0" w:rsidP="00FE1FD7">
            <w:pPr>
              <w:jc w:val="both"/>
              <w:rPr>
                <w:szCs w:val="28"/>
              </w:rPr>
            </w:pPr>
          </w:p>
        </w:tc>
      </w:tr>
      <w:tr w:rsidR="000920EA" w:rsidRPr="00AA54BE" w14:paraId="4F37FC51" w14:textId="77777777" w:rsidTr="008F458D">
        <w:trPr>
          <w:trHeight w:val="1034"/>
        </w:trPr>
        <w:tc>
          <w:tcPr>
            <w:tcW w:w="3133" w:type="pct"/>
            <w:gridSpan w:val="6"/>
          </w:tcPr>
          <w:p w14:paraId="27AC6C24" w14:textId="77777777" w:rsidR="008F458D" w:rsidRPr="00AA54BE" w:rsidRDefault="008F458D" w:rsidP="00FE1FD7">
            <w:pPr>
              <w:jc w:val="both"/>
              <w:rPr>
                <w:szCs w:val="28"/>
              </w:rPr>
            </w:pPr>
          </w:p>
          <w:p w14:paraId="1CBD681D" w14:textId="77777777" w:rsidR="008F458D" w:rsidRPr="00AA54BE" w:rsidRDefault="008F458D" w:rsidP="00FE1FD7">
            <w:pPr>
              <w:jc w:val="both"/>
              <w:rPr>
                <w:szCs w:val="28"/>
              </w:rPr>
            </w:pPr>
            <w:r w:rsidRPr="00AA54BE">
              <w:rPr>
                <w:szCs w:val="28"/>
              </w:rPr>
              <w:t>_______________                   _______________________</w:t>
            </w:r>
          </w:p>
          <w:p w14:paraId="294FDB81" w14:textId="77777777" w:rsidR="008F458D" w:rsidRPr="00AA54BE" w:rsidRDefault="008F458D" w:rsidP="00FE1FD7">
            <w:pPr>
              <w:rPr>
                <w:i/>
                <w:szCs w:val="28"/>
              </w:rPr>
            </w:pPr>
            <w:r w:rsidRPr="00AA54BE">
              <w:rPr>
                <w:i/>
                <w:szCs w:val="28"/>
              </w:rPr>
              <w:t>Дата подачи заявки</w:t>
            </w:r>
            <w:r w:rsidR="009041EA" w:rsidRPr="00AA54BE">
              <w:rPr>
                <w:i/>
                <w:szCs w:val="28"/>
              </w:rPr>
              <w:t>-ответа</w:t>
            </w:r>
            <w:r w:rsidRPr="00AA54BE">
              <w:rPr>
                <w:i/>
                <w:szCs w:val="28"/>
              </w:rPr>
              <w:t xml:space="preserve">                      Подпись, печать, Ф</w:t>
            </w:r>
            <w:r w:rsidR="00377F24" w:rsidRPr="00AA54BE">
              <w:rPr>
                <w:i/>
                <w:szCs w:val="28"/>
              </w:rPr>
              <w:t>.</w:t>
            </w:r>
            <w:r w:rsidRPr="00AA54BE">
              <w:rPr>
                <w:i/>
                <w:szCs w:val="28"/>
              </w:rPr>
              <w:t>И</w:t>
            </w:r>
            <w:r w:rsidR="00377F24" w:rsidRPr="00AA54BE">
              <w:rPr>
                <w:i/>
                <w:szCs w:val="28"/>
              </w:rPr>
              <w:t>.</w:t>
            </w:r>
            <w:r w:rsidRPr="00AA54BE">
              <w:rPr>
                <w:i/>
                <w:szCs w:val="28"/>
              </w:rPr>
              <w:t>О</w:t>
            </w:r>
            <w:r w:rsidR="00377F24" w:rsidRPr="00AA54BE">
              <w:rPr>
                <w:i/>
                <w:szCs w:val="28"/>
              </w:rPr>
              <w:t>.</w:t>
            </w:r>
            <w:r w:rsidRPr="00AA54BE">
              <w:rPr>
                <w:i/>
                <w:szCs w:val="28"/>
              </w:rPr>
              <w:t xml:space="preserve"> </w:t>
            </w:r>
          </w:p>
          <w:p w14:paraId="77A4BBD3" w14:textId="0431DB76" w:rsidR="008F458D" w:rsidRPr="00AA54BE" w:rsidRDefault="0036235F" w:rsidP="0036235F">
            <w:pPr>
              <w:jc w:val="center"/>
              <w:rPr>
                <w:szCs w:val="28"/>
              </w:rPr>
            </w:pPr>
            <w:r w:rsidRPr="00AA54BE">
              <w:rPr>
                <w:i/>
                <w:szCs w:val="28"/>
              </w:rPr>
              <w:t xml:space="preserve">                                                  </w:t>
            </w:r>
            <w:r w:rsidR="008F458D" w:rsidRPr="00AA54BE">
              <w:rPr>
                <w:i/>
                <w:szCs w:val="28"/>
              </w:rPr>
              <w:t xml:space="preserve"> уполномоченного лица Заказчика</w:t>
            </w:r>
          </w:p>
        </w:tc>
        <w:tc>
          <w:tcPr>
            <w:tcW w:w="1867" w:type="pct"/>
            <w:gridSpan w:val="3"/>
            <w:shd w:val="clear" w:color="auto" w:fill="auto"/>
          </w:tcPr>
          <w:p w14:paraId="05C6974D" w14:textId="77777777" w:rsidR="008F458D" w:rsidRPr="00AA54BE" w:rsidRDefault="008F458D" w:rsidP="00FE1FD7">
            <w:pPr>
              <w:rPr>
                <w:szCs w:val="28"/>
              </w:rPr>
            </w:pPr>
            <w:bookmarkStart w:id="9" w:name="_Hlk84317867"/>
          </w:p>
          <w:p w14:paraId="2EA70C03" w14:textId="77777777" w:rsidR="008F458D" w:rsidRPr="00AA54BE" w:rsidRDefault="008F458D" w:rsidP="00FE1FD7">
            <w:pPr>
              <w:jc w:val="center"/>
              <w:rPr>
                <w:i/>
                <w:szCs w:val="28"/>
              </w:rPr>
            </w:pPr>
            <w:r w:rsidRPr="00AA54BE">
              <w:rPr>
                <w:szCs w:val="28"/>
              </w:rPr>
              <w:t>________________</w:t>
            </w:r>
          </w:p>
          <w:p w14:paraId="59849AEB" w14:textId="77777777" w:rsidR="008F458D" w:rsidRPr="00AA54BE" w:rsidRDefault="008F458D" w:rsidP="00FE1FD7">
            <w:pPr>
              <w:jc w:val="center"/>
              <w:rPr>
                <w:szCs w:val="28"/>
              </w:rPr>
            </w:pPr>
            <w:r w:rsidRPr="00AA54BE">
              <w:rPr>
                <w:i/>
                <w:szCs w:val="28"/>
              </w:rPr>
              <w:t>Подпись, печать, Ф</w:t>
            </w:r>
            <w:r w:rsidR="00377F24" w:rsidRPr="00AA54BE">
              <w:rPr>
                <w:i/>
                <w:szCs w:val="28"/>
              </w:rPr>
              <w:t>.</w:t>
            </w:r>
            <w:r w:rsidRPr="00AA54BE">
              <w:rPr>
                <w:i/>
                <w:szCs w:val="28"/>
              </w:rPr>
              <w:t>И</w:t>
            </w:r>
            <w:r w:rsidR="00377F24" w:rsidRPr="00AA54BE">
              <w:rPr>
                <w:i/>
                <w:szCs w:val="28"/>
              </w:rPr>
              <w:t>.</w:t>
            </w:r>
            <w:r w:rsidRPr="00AA54BE">
              <w:rPr>
                <w:i/>
                <w:szCs w:val="28"/>
              </w:rPr>
              <w:t>О</w:t>
            </w:r>
            <w:r w:rsidR="00377F24" w:rsidRPr="00AA54BE">
              <w:rPr>
                <w:i/>
                <w:szCs w:val="28"/>
              </w:rPr>
              <w:t>.</w:t>
            </w:r>
            <w:r w:rsidRPr="00AA54BE">
              <w:rPr>
                <w:i/>
                <w:szCs w:val="28"/>
              </w:rPr>
              <w:t xml:space="preserve"> уполномоченного лица Перевозчика</w:t>
            </w:r>
            <w:bookmarkEnd w:id="9"/>
          </w:p>
        </w:tc>
      </w:tr>
      <w:tr w:rsidR="000920EA" w:rsidRPr="00AA54BE" w14:paraId="3529E255" w14:textId="77777777" w:rsidTr="008F458D">
        <w:trPr>
          <w:trHeight w:val="748"/>
        </w:trPr>
        <w:tc>
          <w:tcPr>
            <w:tcW w:w="5000" w:type="pct"/>
            <w:gridSpan w:val="9"/>
          </w:tcPr>
          <w:p w14:paraId="31D78C30" w14:textId="77777777" w:rsidR="008F458D" w:rsidRPr="00AA54BE" w:rsidRDefault="008F458D" w:rsidP="00FE1FD7">
            <w:pPr>
              <w:jc w:val="both"/>
              <w:rPr>
                <w:szCs w:val="28"/>
              </w:rPr>
            </w:pPr>
            <w:r w:rsidRPr="00AA54BE">
              <w:rPr>
                <w:szCs w:val="28"/>
              </w:rPr>
              <w:t>Примечание:</w:t>
            </w:r>
          </w:p>
        </w:tc>
      </w:tr>
    </w:tbl>
    <w:p w14:paraId="22DCA901" w14:textId="77777777" w:rsidR="005E364D" w:rsidRPr="00AA54BE" w:rsidRDefault="005E364D" w:rsidP="005E364D">
      <w:pPr>
        <w:rPr>
          <w:sz w:val="24"/>
          <w:szCs w:val="28"/>
        </w:rPr>
      </w:pPr>
      <w:r w:rsidRPr="00AA54BE">
        <w:rPr>
          <w:sz w:val="24"/>
          <w:szCs w:val="28"/>
        </w:rPr>
        <w:t xml:space="preserve">*ликеро-водочная продукция, оборотная тара (ящики полиэтиленовые, </w:t>
      </w:r>
      <w:bookmarkStart w:id="10" w:name="_Hlk2597528"/>
      <w:r w:rsidRPr="00AA54BE">
        <w:rPr>
          <w:sz w:val="24"/>
          <w:szCs w:val="28"/>
        </w:rPr>
        <w:t>поддоны</w:t>
      </w:r>
      <w:bookmarkEnd w:id="10"/>
      <w:r w:rsidRPr="00AA54BE">
        <w:rPr>
          <w:sz w:val="24"/>
          <w:szCs w:val="28"/>
        </w:rPr>
        <w:t>, кеги) и т.д.</w:t>
      </w:r>
    </w:p>
    <w:p w14:paraId="064C41D7" w14:textId="77777777" w:rsidR="005E364D" w:rsidRPr="00AA54BE" w:rsidRDefault="005E364D" w:rsidP="005E364D">
      <w:pPr>
        <w:rPr>
          <w:sz w:val="24"/>
          <w:szCs w:val="28"/>
        </w:rPr>
      </w:pPr>
      <w:r w:rsidRPr="00AA54BE">
        <w:rPr>
          <w:sz w:val="24"/>
          <w:szCs w:val="28"/>
        </w:rPr>
        <w:t xml:space="preserve">**Доставка по маршруту осуществляется по адресам в соответствии с </w:t>
      </w:r>
      <w:r w:rsidR="00766643" w:rsidRPr="00AA54BE">
        <w:rPr>
          <w:sz w:val="24"/>
          <w:szCs w:val="28"/>
        </w:rPr>
        <w:t xml:space="preserve">товарно-транспортными </w:t>
      </w:r>
      <w:r w:rsidRPr="00AA54BE">
        <w:rPr>
          <w:sz w:val="24"/>
          <w:szCs w:val="28"/>
        </w:rPr>
        <w:t>документами.</w:t>
      </w:r>
    </w:p>
    <w:p w14:paraId="36868A9B" w14:textId="77777777" w:rsidR="005E364D" w:rsidRPr="00AA54BE" w:rsidRDefault="005E364D" w:rsidP="005E364D">
      <w:pPr>
        <w:ind w:right="1" w:firstLine="708"/>
        <w:jc w:val="both"/>
        <w:rPr>
          <w:sz w:val="24"/>
          <w:szCs w:val="28"/>
        </w:rPr>
      </w:pPr>
    </w:p>
    <w:p w14:paraId="62802A4F" w14:textId="1F5A1B73" w:rsidR="005E364D" w:rsidRPr="00AA54BE" w:rsidRDefault="005E364D" w:rsidP="007F1DD8">
      <w:pPr>
        <w:ind w:right="1" w:firstLine="708"/>
        <w:jc w:val="both"/>
        <w:rPr>
          <w:sz w:val="24"/>
          <w:szCs w:val="28"/>
        </w:rPr>
      </w:pPr>
      <w:r w:rsidRPr="00AA54BE">
        <w:rPr>
          <w:sz w:val="24"/>
          <w:szCs w:val="28"/>
        </w:rPr>
        <w:t xml:space="preserve">У водителей Перевозчика в обязательном порядке должно быть подтверждение о прохождении санитарной обработки и дезинфекции транспортного средства в установленном </w:t>
      </w:r>
      <w:r w:rsidR="008E65B0" w:rsidRPr="00AA54BE">
        <w:rPr>
          <w:sz w:val="24"/>
          <w:szCs w:val="28"/>
        </w:rPr>
        <w:t>законодательством порядке</w:t>
      </w:r>
      <w:r w:rsidR="00FA1945" w:rsidRPr="00AA54BE">
        <w:rPr>
          <w:sz w:val="24"/>
          <w:szCs w:val="28"/>
        </w:rPr>
        <w:t>.</w:t>
      </w:r>
    </w:p>
    <w:p w14:paraId="69E3F5E8" w14:textId="42E66955" w:rsidR="005E364D" w:rsidRPr="00AA54BE" w:rsidRDefault="005E364D" w:rsidP="007F1DD8">
      <w:pPr>
        <w:ind w:right="1" w:firstLine="708"/>
        <w:jc w:val="both"/>
        <w:rPr>
          <w:bCs/>
          <w:sz w:val="24"/>
          <w:szCs w:val="28"/>
          <w:lang w:bidi="ru-RU"/>
        </w:rPr>
      </w:pPr>
      <w:r w:rsidRPr="00AA54BE">
        <w:rPr>
          <w:sz w:val="24"/>
          <w:szCs w:val="28"/>
        </w:rPr>
        <w:t>Все транспортные средства Перевозчика, задействованные по заявке</w:t>
      </w:r>
      <w:r w:rsidR="00851BE3" w:rsidRPr="00AA54BE">
        <w:rPr>
          <w:sz w:val="24"/>
          <w:szCs w:val="28"/>
        </w:rPr>
        <w:t>-ответ</w:t>
      </w:r>
      <w:r w:rsidR="00C012B5" w:rsidRPr="00AA54BE">
        <w:rPr>
          <w:sz w:val="24"/>
          <w:szCs w:val="28"/>
        </w:rPr>
        <w:t>у</w:t>
      </w:r>
      <w:r w:rsidRPr="00AA54BE">
        <w:rPr>
          <w:sz w:val="24"/>
          <w:szCs w:val="28"/>
        </w:rPr>
        <w:t xml:space="preserve"> Заказчика, должны быть </w:t>
      </w:r>
      <w:r w:rsidR="00C012B5" w:rsidRPr="00AA54BE">
        <w:rPr>
          <w:sz w:val="24"/>
          <w:szCs w:val="24"/>
        </w:rPr>
        <w:t xml:space="preserve">оборудованы исправным устройством </w:t>
      </w:r>
      <w:r w:rsidR="00C012B5" w:rsidRPr="00AA54BE">
        <w:rPr>
          <w:sz w:val="24"/>
          <w:szCs w:val="24"/>
          <w:lang w:val="en-US"/>
        </w:rPr>
        <w:lastRenderedPageBreak/>
        <w:t>GPS</w:t>
      </w:r>
      <w:r w:rsidR="00C012B5" w:rsidRPr="00AA54BE">
        <w:rPr>
          <w:sz w:val="24"/>
          <w:szCs w:val="24"/>
        </w:rPr>
        <w:t>-мониторинга транспорта</w:t>
      </w:r>
      <w:r w:rsidR="00C012B5" w:rsidRPr="00AA54BE">
        <w:rPr>
          <w:bCs/>
          <w:sz w:val="24"/>
          <w:szCs w:val="28"/>
          <w:lang w:bidi="ru-RU"/>
        </w:rPr>
        <w:t xml:space="preserve"> </w:t>
      </w:r>
      <w:r w:rsidR="0098244C" w:rsidRPr="00AA54BE">
        <w:rPr>
          <w:bCs/>
          <w:sz w:val="24"/>
          <w:szCs w:val="28"/>
          <w:lang w:bidi="ru-RU"/>
        </w:rPr>
        <w:t>и возможностью</w:t>
      </w:r>
      <w:r w:rsidRPr="00AA54BE">
        <w:rPr>
          <w:bCs/>
          <w:sz w:val="24"/>
          <w:szCs w:val="28"/>
          <w:lang w:bidi="ru-RU"/>
        </w:rPr>
        <w:t xml:space="preserve"> передачи данных в режиме реального времени.</w:t>
      </w:r>
    </w:p>
    <w:p w14:paraId="695DC3FC" w14:textId="77777777" w:rsidR="005E364D" w:rsidRPr="00AA54BE" w:rsidRDefault="005E364D" w:rsidP="007F1DD8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8"/>
          <w:lang w:eastAsia="en-US"/>
        </w:rPr>
      </w:pPr>
      <w:r w:rsidRPr="00AA54BE">
        <w:rPr>
          <w:rFonts w:eastAsia="Calibri"/>
          <w:sz w:val="24"/>
          <w:szCs w:val="28"/>
          <w:lang w:eastAsia="en-US"/>
        </w:rPr>
        <w:t>Ответственность за перемещение алкогольных напитков транспортными средствами, не оснащенными средствами навигации, несет Перевозчик в соответствии с действующим законодательством.</w:t>
      </w:r>
    </w:p>
    <w:p w14:paraId="4D347A4E" w14:textId="77777777" w:rsidR="005E364D" w:rsidRPr="00AA54BE" w:rsidRDefault="005E364D" w:rsidP="005E364D">
      <w:pPr>
        <w:shd w:val="clear" w:color="auto" w:fill="FFFFFF"/>
        <w:ind w:firstLine="708"/>
        <w:jc w:val="both"/>
        <w:rPr>
          <w:sz w:val="24"/>
          <w:szCs w:val="28"/>
        </w:rPr>
      </w:pPr>
    </w:p>
    <w:p w14:paraId="7144E16B" w14:textId="77777777" w:rsidR="00FC619E" w:rsidRPr="00AA54BE" w:rsidRDefault="00FC619E" w:rsidP="005E364D">
      <w:pPr>
        <w:shd w:val="clear" w:color="auto" w:fill="FFFFFF"/>
        <w:ind w:firstLine="708"/>
        <w:jc w:val="both"/>
        <w:rPr>
          <w:sz w:val="24"/>
          <w:szCs w:val="28"/>
        </w:rPr>
      </w:pPr>
    </w:p>
    <w:p w14:paraId="7A88B2F7" w14:textId="0DA8DBE2" w:rsidR="005E364D" w:rsidRPr="00AA54BE" w:rsidRDefault="005E364D" w:rsidP="005E364D">
      <w:pPr>
        <w:shd w:val="clear" w:color="auto" w:fill="FFFFFF"/>
        <w:jc w:val="both"/>
        <w:rPr>
          <w:sz w:val="24"/>
          <w:szCs w:val="28"/>
        </w:rPr>
      </w:pPr>
      <w:r w:rsidRPr="00AA54BE">
        <w:rPr>
          <w:sz w:val="24"/>
          <w:szCs w:val="28"/>
        </w:rPr>
        <w:t xml:space="preserve">От </w:t>
      </w:r>
      <w:proofErr w:type="gramStart"/>
      <w:r w:rsidRPr="00AA54BE">
        <w:rPr>
          <w:sz w:val="24"/>
          <w:szCs w:val="28"/>
        </w:rPr>
        <w:t xml:space="preserve">Перевозчика:   </w:t>
      </w:r>
      <w:proofErr w:type="gramEnd"/>
      <w:r w:rsidRPr="00AA54BE">
        <w:rPr>
          <w:sz w:val="24"/>
          <w:szCs w:val="28"/>
        </w:rPr>
        <w:t xml:space="preserve">                                                                            От Заказчика:</w:t>
      </w:r>
    </w:p>
    <w:p w14:paraId="22081AA9" w14:textId="77777777" w:rsidR="008C7316" w:rsidRPr="00AA54BE" w:rsidRDefault="008C7316" w:rsidP="005E364D">
      <w:pPr>
        <w:shd w:val="clear" w:color="auto" w:fill="FFFFFF"/>
        <w:jc w:val="both"/>
        <w:rPr>
          <w:sz w:val="24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88"/>
      </w:tblGrid>
      <w:tr w:rsidR="008C7316" w:rsidRPr="00AA54BE" w14:paraId="6DA19165" w14:textId="77777777" w:rsidTr="00F60C2B">
        <w:tc>
          <w:tcPr>
            <w:tcW w:w="4820" w:type="dxa"/>
          </w:tcPr>
          <w:p w14:paraId="052E5260" w14:textId="7DA20C15" w:rsidR="008C7316" w:rsidRPr="00AA54BE" w:rsidRDefault="008C7316" w:rsidP="00F60C2B">
            <w:pPr>
              <w:rPr>
                <w:sz w:val="24"/>
                <w:szCs w:val="24"/>
              </w:rPr>
            </w:pPr>
            <w:r w:rsidRPr="00AA54BE">
              <w:rPr>
                <w:sz w:val="24"/>
                <w:szCs w:val="24"/>
              </w:rPr>
              <w:t>______________/</w:t>
            </w:r>
            <w:r w:rsidR="00DB4130" w:rsidRPr="00AA54BE">
              <w:rPr>
                <w:sz w:val="24"/>
                <w:szCs w:val="24"/>
              </w:rPr>
              <w:t xml:space="preserve"> </w:t>
            </w:r>
            <w:r w:rsidR="00005CE4" w:rsidRPr="00AA54BE">
              <w:rPr>
                <w:sz w:val="24"/>
                <w:szCs w:val="24"/>
              </w:rPr>
              <w:t xml:space="preserve">___________ </w:t>
            </w:r>
            <w:r w:rsidRPr="00AA54BE">
              <w:rPr>
                <w:sz w:val="24"/>
                <w:szCs w:val="24"/>
              </w:rPr>
              <w:t>/</w:t>
            </w:r>
          </w:p>
        </w:tc>
        <w:tc>
          <w:tcPr>
            <w:tcW w:w="5188" w:type="dxa"/>
          </w:tcPr>
          <w:p w14:paraId="5D1AF122" w14:textId="1A8C6B20" w:rsidR="008C7316" w:rsidRPr="00AA54BE" w:rsidRDefault="008C7316" w:rsidP="00F60C2B">
            <w:pPr>
              <w:jc w:val="right"/>
              <w:rPr>
                <w:sz w:val="24"/>
                <w:szCs w:val="24"/>
              </w:rPr>
            </w:pPr>
            <w:r w:rsidRPr="00AA54BE">
              <w:rPr>
                <w:sz w:val="24"/>
                <w:szCs w:val="24"/>
              </w:rPr>
              <w:t xml:space="preserve">______________/ </w:t>
            </w:r>
            <w:r w:rsidR="00A958F4" w:rsidRPr="00AA54BE">
              <w:rPr>
                <w:sz w:val="24"/>
                <w:szCs w:val="24"/>
              </w:rPr>
              <w:t xml:space="preserve">Е.А. Бордок </w:t>
            </w:r>
            <w:r w:rsidRPr="00AA54BE">
              <w:rPr>
                <w:sz w:val="24"/>
                <w:szCs w:val="24"/>
              </w:rPr>
              <w:t>/</w:t>
            </w:r>
          </w:p>
        </w:tc>
      </w:tr>
    </w:tbl>
    <w:tbl>
      <w:tblPr>
        <w:tblW w:w="143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350"/>
      </w:tblGrid>
      <w:tr w:rsidR="005E364D" w:rsidRPr="00AA54BE" w14:paraId="6D573BA9" w14:textId="77777777" w:rsidTr="00B520A8">
        <w:trPr>
          <w:trHeight w:val="14416"/>
        </w:trPr>
        <w:tc>
          <w:tcPr>
            <w:tcW w:w="14350" w:type="dxa"/>
            <w:shd w:val="clear" w:color="auto" w:fill="auto"/>
            <w:hideMark/>
          </w:tcPr>
          <w:p w14:paraId="547D9EBF" w14:textId="77777777" w:rsidR="005E364D" w:rsidRPr="00AA54BE" w:rsidRDefault="005E364D" w:rsidP="00FE1FD7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bidi="ru-RU"/>
              </w:rPr>
              <w:lastRenderedPageBreak/>
              <w:t>Приложение 2</w:t>
            </w:r>
          </w:p>
          <w:p w14:paraId="18F801F0" w14:textId="77777777" w:rsidR="004A63BF" w:rsidRPr="00AA54BE" w:rsidRDefault="005E364D" w:rsidP="004A63BF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bidi="ru-RU"/>
              </w:rPr>
              <w:t xml:space="preserve">Протокол согласования тарифов </w:t>
            </w:r>
          </w:p>
          <w:p w14:paraId="18CAF3BC" w14:textId="39C01525" w:rsidR="005E364D" w:rsidRPr="00AA54BE" w:rsidRDefault="005E364D" w:rsidP="004A63BF">
            <w:pPr>
              <w:shd w:val="clear" w:color="auto" w:fill="FFFFFF"/>
              <w:jc w:val="right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bidi="ru-RU"/>
              </w:rPr>
              <w:t>для транспортных средств грузоподъемностью</w:t>
            </w:r>
            <w:r w:rsidR="004A63BF" w:rsidRPr="00AA54BE">
              <w:rPr>
                <w:sz w:val="24"/>
                <w:szCs w:val="24"/>
                <w:lang w:bidi="ru-RU"/>
              </w:rPr>
              <w:t xml:space="preserve"> </w:t>
            </w:r>
            <w:r w:rsidR="003F4B01" w:rsidRPr="00AA54BE">
              <w:rPr>
                <w:sz w:val="24"/>
                <w:szCs w:val="24"/>
                <w:lang w:bidi="ru-RU"/>
              </w:rPr>
              <w:t>2</w:t>
            </w:r>
            <w:r w:rsidRPr="00AA54BE">
              <w:rPr>
                <w:sz w:val="24"/>
                <w:szCs w:val="24"/>
                <w:lang w:bidi="ru-RU"/>
              </w:rPr>
              <w:t xml:space="preserve">0 тонн </w:t>
            </w:r>
          </w:p>
          <w:p w14:paraId="3CF51FF4" w14:textId="7B25F104" w:rsidR="005E364D" w:rsidRPr="00AA54BE" w:rsidRDefault="005E364D" w:rsidP="00FE1FD7">
            <w:pPr>
              <w:shd w:val="clear" w:color="auto" w:fill="FFFFFF"/>
              <w:tabs>
                <w:tab w:val="left" w:pos="3318"/>
              </w:tabs>
              <w:jc w:val="right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bidi="ru-RU"/>
              </w:rPr>
              <w:t xml:space="preserve">к </w:t>
            </w:r>
            <w:r w:rsidR="00377F24" w:rsidRPr="00AA54BE">
              <w:rPr>
                <w:sz w:val="24"/>
                <w:szCs w:val="24"/>
                <w:lang w:bidi="ru-RU"/>
              </w:rPr>
              <w:t>Д</w:t>
            </w:r>
            <w:r w:rsidRPr="00AA54BE">
              <w:rPr>
                <w:sz w:val="24"/>
                <w:szCs w:val="24"/>
                <w:lang w:bidi="ru-RU"/>
              </w:rPr>
              <w:t xml:space="preserve">оговору </w:t>
            </w:r>
            <w:r w:rsidR="008C7316" w:rsidRPr="00AA54BE">
              <w:rPr>
                <w:sz w:val="24"/>
                <w:szCs w:val="24"/>
              </w:rPr>
              <w:t xml:space="preserve">№ </w:t>
            </w:r>
            <w:r w:rsidR="00C012B5" w:rsidRPr="00AA54BE">
              <w:rPr>
                <w:sz w:val="24"/>
                <w:szCs w:val="24"/>
              </w:rPr>
              <w:t>__________________</w:t>
            </w:r>
          </w:p>
          <w:p w14:paraId="48A28849" w14:textId="4F88F8D0" w:rsidR="005E364D" w:rsidRPr="00AA54BE" w:rsidRDefault="005E364D" w:rsidP="00FE1FD7">
            <w:pPr>
              <w:shd w:val="clear" w:color="auto" w:fill="FFFFFF"/>
              <w:spacing w:line="360" w:lineRule="auto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bidi="ru-RU"/>
              </w:rPr>
              <w:t xml:space="preserve">Действует с </w:t>
            </w:r>
            <w:r w:rsidR="00B520A8" w:rsidRPr="00AA54BE">
              <w:rPr>
                <w:sz w:val="24"/>
                <w:szCs w:val="24"/>
              </w:rPr>
              <w:t>__________</w:t>
            </w:r>
          </w:p>
          <w:p w14:paraId="1E532B05" w14:textId="32B867C4" w:rsidR="005E364D" w:rsidRPr="00AA54BE" w:rsidRDefault="005E364D" w:rsidP="00FE1FD7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bidi="ru-RU"/>
              </w:rPr>
              <w:t xml:space="preserve">Наименование организации: </w:t>
            </w:r>
          </w:p>
          <w:p w14:paraId="77A611C4" w14:textId="6771A756" w:rsidR="005E364D" w:rsidRPr="00AA54BE" w:rsidRDefault="005E364D" w:rsidP="00FE1FD7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bidi="ru-RU"/>
              </w:rPr>
              <w:t>Юридический адрес:</w:t>
            </w:r>
            <w:r w:rsidR="008C7316" w:rsidRPr="00AA54BE">
              <w:rPr>
                <w:sz w:val="24"/>
                <w:szCs w:val="24"/>
              </w:rPr>
              <w:t xml:space="preserve"> </w:t>
            </w:r>
          </w:p>
          <w:p w14:paraId="390479D3" w14:textId="7FA0ACE9" w:rsidR="005E364D" w:rsidRPr="00AA54BE" w:rsidRDefault="005E364D" w:rsidP="00FE1FD7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bidi="ru-RU"/>
              </w:rPr>
              <w:t>Почтовый адрес:</w:t>
            </w:r>
            <w:r w:rsidR="008C7316" w:rsidRPr="00AA54BE">
              <w:rPr>
                <w:sz w:val="24"/>
                <w:szCs w:val="24"/>
                <w:lang w:bidi="ru-RU"/>
              </w:rPr>
              <w:t xml:space="preserve"> </w:t>
            </w:r>
          </w:p>
          <w:p w14:paraId="7BC26399" w14:textId="52166725" w:rsidR="005E364D" w:rsidRPr="00AA54BE" w:rsidRDefault="005E364D" w:rsidP="00FE1FD7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bidi="ru-RU"/>
              </w:rPr>
              <w:t>Контактный телефон:</w:t>
            </w:r>
            <w:r w:rsidR="008C7316" w:rsidRPr="00AA54BE">
              <w:rPr>
                <w:sz w:val="24"/>
                <w:szCs w:val="24"/>
                <w:lang w:bidi="ru-RU"/>
              </w:rPr>
              <w:t xml:space="preserve"> </w:t>
            </w:r>
          </w:p>
          <w:p w14:paraId="6B73DD84" w14:textId="407FE410" w:rsidR="005E364D" w:rsidRPr="00AA54BE" w:rsidRDefault="005E364D" w:rsidP="00FE1FD7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val="en-US" w:bidi="ru-RU"/>
              </w:rPr>
              <w:t>E</w:t>
            </w:r>
            <w:r w:rsidRPr="00AA54BE">
              <w:rPr>
                <w:sz w:val="24"/>
                <w:szCs w:val="24"/>
                <w:lang w:bidi="ru-RU"/>
              </w:rPr>
              <w:t>-</w:t>
            </w:r>
            <w:r w:rsidRPr="00AA54BE">
              <w:rPr>
                <w:sz w:val="24"/>
                <w:szCs w:val="24"/>
                <w:lang w:val="en-US" w:bidi="ru-RU"/>
              </w:rPr>
              <w:t>mail</w:t>
            </w:r>
            <w:r w:rsidRPr="00AA54BE">
              <w:rPr>
                <w:sz w:val="24"/>
                <w:szCs w:val="24"/>
                <w:lang w:bidi="ru-RU"/>
              </w:rPr>
              <w:t>:</w:t>
            </w:r>
            <w:r w:rsidR="008C7316" w:rsidRPr="00AA54BE">
              <w:rPr>
                <w:sz w:val="24"/>
                <w:szCs w:val="24"/>
                <w:lang w:bidi="ru-RU"/>
              </w:rPr>
              <w:t xml:space="preserve"> </w:t>
            </w:r>
          </w:p>
          <w:p w14:paraId="5705F162" w14:textId="77777777" w:rsidR="005E364D" w:rsidRPr="00AA54BE" w:rsidRDefault="005E364D" w:rsidP="00FE1FD7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val="en-US" w:bidi="ru-RU"/>
              </w:rPr>
              <w:t>Viber</w:t>
            </w:r>
            <w:r w:rsidRPr="00AA54BE">
              <w:rPr>
                <w:sz w:val="24"/>
                <w:szCs w:val="24"/>
                <w:lang w:bidi="ru-RU"/>
              </w:rPr>
              <w:t>:</w:t>
            </w:r>
          </w:p>
          <w:p w14:paraId="1A0A341D" w14:textId="77777777" w:rsidR="005E364D" w:rsidRPr="00AA54BE" w:rsidRDefault="005E364D" w:rsidP="00FE1FD7">
            <w:pPr>
              <w:shd w:val="clear" w:color="auto" w:fill="FFFFFF"/>
              <w:rPr>
                <w:sz w:val="24"/>
                <w:szCs w:val="24"/>
                <w:lang w:bidi="ru-RU"/>
              </w:rPr>
            </w:pPr>
            <w:r w:rsidRPr="00AA54BE">
              <w:rPr>
                <w:sz w:val="24"/>
                <w:szCs w:val="24"/>
                <w:lang w:val="en-US" w:bidi="ru-RU"/>
              </w:rPr>
              <w:t>Skype</w:t>
            </w:r>
            <w:r w:rsidRPr="00AA54BE">
              <w:rPr>
                <w:sz w:val="24"/>
                <w:szCs w:val="24"/>
                <w:lang w:bidi="ru-RU"/>
              </w:rPr>
              <w:t>:</w:t>
            </w:r>
          </w:p>
          <w:tbl>
            <w:tblPr>
              <w:tblW w:w="13237" w:type="dxa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1843"/>
              <w:gridCol w:w="1134"/>
              <w:gridCol w:w="851"/>
              <w:gridCol w:w="850"/>
              <w:gridCol w:w="851"/>
              <w:gridCol w:w="850"/>
              <w:gridCol w:w="992"/>
              <w:gridCol w:w="1417"/>
              <w:gridCol w:w="2268"/>
              <w:gridCol w:w="1559"/>
            </w:tblGrid>
            <w:tr w:rsidR="00B520A8" w:rsidRPr="00AA54BE" w14:paraId="4467AA2F" w14:textId="77777777" w:rsidTr="00B520A8">
              <w:trPr>
                <w:trHeight w:val="2458"/>
              </w:trPr>
              <w:tc>
                <w:tcPr>
                  <w:tcW w:w="6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1F17041B" w14:textId="77777777" w:rsidR="00B520A8" w:rsidRPr="00AA54BE" w:rsidRDefault="00B520A8" w:rsidP="0061428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</w:rPr>
                    <w:t>Номер лота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51053E13" w14:textId="77777777" w:rsidR="00B520A8" w:rsidRPr="00AA54BE" w:rsidRDefault="00B520A8" w:rsidP="00F54239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</w:rPr>
                    <w:t>Грузоподъемность, тонн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512B3691" w14:textId="77777777" w:rsidR="00B520A8" w:rsidRPr="00AA54BE" w:rsidRDefault="00B520A8" w:rsidP="0061428F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</w:rPr>
                    <w:t>Тип кузова (прицепа)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01D94673" w14:textId="77777777" w:rsidR="00B520A8" w:rsidRPr="00AA54BE" w:rsidRDefault="00B520A8" w:rsidP="0061428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sz w:val="24"/>
                      <w:szCs w:val="24"/>
                    </w:rPr>
                    <w:t xml:space="preserve">Гос. номер ТС 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</w:tcPr>
                <w:p w14:paraId="0770613A" w14:textId="77777777" w:rsidR="00B520A8" w:rsidRPr="00AA54BE" w:rsidRDefault="00B520A8" w:rsidP="0061428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</w:rPr>
                    <w:t>Гос. номер прицепа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7D4EB16E" w14:textId="77777777" w:rsidR="00B520A8" w:rsidRPr="00AA54BE" w:rsidRDefault="00B520A8" w:rsidP="0061428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</w:rPr>
                    <w:t xml:space="preserve">Количество </w:t>
                  </w:r>
                  <w:proofErr w:type="spellStart"/>
                  <w:r w:rsidRPr="00AA54BE">
                    <w:rPr>
                      <w:color w:val="000000"/>
                      <w:sz w:val="24"/>
                      <w:szCs w:val="24"/>
                    </w:rPr>
                    <w:t>палетомест</w:t>
                  </w:r>
                  <w:proofErr w:type="spellEnd"/>
                  <w:r w:rsidRPr="00AA54BE">
                    <w:rPr>
                      <w:color w:val="000000"/>
                      <w:sz w:val="24"/>
                      <w:szCs w:val="24"/>
                    </w:rPr>
                    <w:t xml:space="preserve"> (1200 х 800)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4EF9C51B" w14:textId="2100F1EE" w:rsidR="00B520A8" w:rsidRPr="00AA54BE" w:rsidRDefault="00B520A8" w:rsidP="0061428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</w:rPr>
                    <w:t>Тариф за 1 час, руб.   без НДС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5F0B8CFA" w14:textId="13FE6D94" w:rsidR="00B520A8" w:rsidRPr="00AA54BE" w:rsidRDefault="00B520A8" w:rsidP="0061428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</w:rPr>
                    <w:t>Тариф за 1 км, руб.   без НДС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592C2970" w14:textId="47BC663D" w:rsidR="00B520A8" w:rsidRPr="00AA54BE" w:rsidRDefault="00B520A8" w:rsidP="0061428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sz w:val="24"/>
                      <w:szCs w:val="24"/>
                    </w:rPr>
                    <w:t xml:space="preserve">Web-адрес системы </w:t>
                  </w:r>
                  <w:r w:rsidRPr="00AA54BE">
                    <w:rPr>
                      <w:sz w:val="24"/>
                      <w:szCs w:val="24"/>
                      <w:lang w:val="en-US"/>
                    </w:rPr>
                    <w:t>GPS</w:t>
                  </w:r>
                  <w:r w:rsidRPr="00AA54BE">
                    <w:rPr>
                      <w:sz w:val="24"/>
                      <w:szCs w:val="24"/>
                    </w:rPr>
                    <w:t xml:space="preserve"> мониторинг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0E3E86A1" w14:textId="77777777" w:rsidR="00B520A8" w:rsidRPr="00AA54BE" w:rsidRDefault="00B520A8" w:rsidP="0061428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sz w:val="24"/>
                      <w:szCs w:val="24"/>
                    </w:rPr>
                    <w:t>Логин (</w:t>
                  </w:r>
                  <w:proofErr w:type="spellStart"/>
                  <w:r w:rsidRPr="00AA54BE">
                    <w:rPr>
                      <w:sz w:val="24"/>
                      <w:szCs w:val="24"/>
                    </w:rPr>
                    <w:t>login</w:t>
                  </w:r>
                  <w:proofErr w:type="spellEnd"/>
                  <w:r w:rsidRPr="00AA54BE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0FBF9945" w14:textId="77777777" w:rsidR="00B520A8" w:rsidRPr="00AA54BE" w:rsidRDefault="00B520A8" w:rsidP="0061428F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sz w:val="24"/>
                      <w:szCs w:val="24"/>
                    </w:rPr>
                    <w:t>Пароль</w:t>
                  </w:r>
                </w:p>
              </w:tc>
            </w:tr>
            <w:tr w:rsidR="00B520A8" w:rsidRPr="00AA54BE" w14:paraId="7F16EFA6" w14:textId="77777777" w:rsidTr="004A63BF">
              <w:trPr>
                <w:trHeight w:val="291"/>
              </w:trPr>
              <w:tc>
                <w:tcPr>
                  <w:tcW w:w="13237" w:type="dxa"/>
                  <w:gridSpan w:val="11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5587F43" w14:textId="6E717675" w:rsidR="00B520A8" w:rsidRPr="00AA54BE" w:rsidRDefault="004A63BF" w:rsidP="004A63BF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AA54BE">
                    <w:rPr>
                      <w:sz w:val="24"/>
                      <w:szCs w:val="24"/>
                    </w:rPr>
                    <w:t>Базис отгрузки:</w:t>
                  </w:r>
                </w:p>
              </w:tc>
            </w:tr>
            <w:tr w:rsidR="00B520A8" w:rsidRPr="00AA54BE" w14:paraId="3E49D57B" w14:textId="77777777" w:rsidTr="004A63BF">
              <w:trPr>
                <w:trHeight w:val="395"/>
              </w:trPr>
              <w:tc>
                <w:tcPr>
                  <w:tcW w:w="622" w:type="dxa"/>
                  <w:tcBorders>
                    <w:top w:val="single" w:sz="4" w:space="0" w:color="000000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85CA32" w14:textId="6936DC9D" w:rsidR="00B520A8" w:rsidRPr="00AA54BE" w:rsidRDefault="00B520A8" w:rsidP="00CE2249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CAAC3BE" w14:textId="69A957F2" w:rsidR="00B520A8" w:rsidRPr="00AA54BE" w:rsidRDefault="00B520A8" w:rsidP="00CE2249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E243939" w14:textId="086018F0" w:rsidR="00B520A8" w:rsidRPr="00AA54BE" w:rsidRDefault="00B520A8" w:rsidP="00CE2249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B41A72" w14:textId="77777777" w:rsidR="00B520A8" w:rsidRPr="00AA54BE" w:rsidRDefault="00B520A8" w:rsidP="00CE2249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14:paraId="3E675FFB" w14:textId="62079CAC" w:rsidR="00B520A8" w:rsidRPr="00AA54BE" w:rsidRDefault="00B520A8" w:rsidP="00CE2249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BE8A4E0" w14:textId="77777777" w:rsidR="00B520A8" w:rsidRPr="00AA54BE" w:rsidRDefault="00B520A8" w:rsidP="00CE2249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AA54BE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99EDDC5" w14:textId="533C507D" w:rsidR="00B520A8" w:rsidRPr="00AA54BE" w:rsidRDefault="00B520A8" w:rsidP="00CE2249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EAE966C" w14:textId="4431C688" w:rsidR="00B520A8" w:rsidRPr="00AA54BE" w:rsidRDefault="00B520A8" w:rsidP="00CE2249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CD8E7E" w14:textId="1C3E2912" w:rsidR="00B520A8" w:rsidRPr="00AA54BE" w:rsidRDefault="00B520A8" w:rsidP="00CE2249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5494F7" w14:textId="77777777" w:rsidR="00B520A8" w:rsidRPr="00AA54BE" w:rsidRDefault="00B520A8" w:rsidP="00CE2249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CE3BB0B" w14:textId="77777777" w:rsidR="00B520A8" w:rsidRPr="00AA54BE" w:rsidRDefault="00B520A8" w:rsidP="00CE2249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8B83BD" w14:textId="77777777" w:rsidR="00B520A8" w:rsidRPr="00AA54BE" w:rsidRDefault="00B520A8" w:rsidP="00CE2249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  <w:lang w:bidi="ru-RU"/>
                    </w:rPr>
                    <w:t> </w:t>
                  </w:r>
                </w:p>
              </w:tc>
            </w:tr>
            <w:tr w:rsidR="00B520A8" w:rsidRPr="00AA54BE" w14:paraId="32D634D5" w14:textId="77777777" w:rsidTr="004A63BF">
              <w:trPr>
                <w:trHeight w:val="297"/>
              </w:trPr>
              <w:tc>
                <w:tcPr>
                  <w:tcW w:w="622" w:type="dxa"/>
                  <w:tcBorders>
                    <w:top w:val="single" w:sz="4" w:space="0" w:color="000000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6CA7973" w14:textId="78BA5976" w:rsidR="00B520A8" w:rsidRPr="00AA54BE" w:rsidRDefault="00B520A8" w:rsidP="004D7EC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0A22EA9" w14:textId="2F2B5FFD" w:rsidR="00B520A8" w:rsidRPr="00AA54BE" w:rsidRDefault="00B520A8" w:rsidP="004D7EC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8E4C2DD" w14:textId="209FD7ED" w:rsidR="00B520A8" w:rsidRPr="00AA54BE" w:rsidRDefault="00B520A8" w:rsidP="004D7EC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147E57" w14:textId="77777777" w:rsidR="00B520A8" w:rsidRPr="00AA54BE" w:rsidRDefault="00B520A8" w:rsidP="004D7EC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C3F9DAE" w14:textId="59126BA4" w:rsidR="00B520A8" w:rsidRPr="00AA54BE" w:rsidRDefault="00B520A8" w:rsidP="004D7EC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4DE7AAC" w14:textId="77777777" w:rsidR="00B520A8" w:rsidRPr="00AA54BE" w:rsidRDefault="00B520A8" w:rsidP="004D7EC5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AA54BE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F910064" w14:textId="3709FA92" w:rsidR="00B520A8" w:rsidRPr="00AA54BE" w:rsidRDefault="00B520A8" w:rsidP="004D7EC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8C8D08C" w14:textId="67755B58" w:rsidR="00B520A8" w:rsidRPr="00AA54BE" w:rsidRDefault="00B520A8" w:rsidP="004D7EC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AF56AFF" w14:textId="17BA52CF" w:rsidR="00B520A8" w:rsidRPr="00AA54BE" w:rsidRDefault="00B520A8" w:rsidP="004D7EC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4166DD7" w14:textId="414DFBA3" w:rsidR="00B520A8" w:rsidRPr="00AA54BE" w:rsidRDefault="00B520A8" w:rsidP="004D7EC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B80833B" w14:textId="77777777" w:rsidR="00B520A8" w:rsidRPr="00AA54BE" w:rsidRDefault="00B520A8" w:rsidP="004D7EC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  <w:lang w:bidi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375C21" w14:textId="77777777" w:rsidR="00B520A8" w:rsidRPr="00AA54BE" w:rsidRDefault="00B520A8" w:rsidP="004D7EC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AA54BE">
                    <w:rPr>
                      <w:color w:val="000000"/>
                      <w:sz w:val="24"/>
                      <w:szCs w:val="24"/>
                      <w:lang w:bidi="ru-RU"/>
                    </w:rPr>
                    <w:t> </w:t>
                  </w:r>
                </w:p>
              </w:tc>
            </w:tr>
          </w:tbl>
          <w:p w14:paraId="5F31F0FC" w14:textId="77777777" w:rsidR="005E364D" w:rsidRPr="00AA54BE" w:rsidRDefault="005E364D" w:rsidP="00FE1FD7">
            <w:pPr>
              <w:rPr>
                <w:b/>
                <w:sz w:val="24"/>
                <w:szCs w:val="24"/>
                <w:lang w:bidi="ru-RU"/>
              </w:rPr>
            </w:pPr>
            <w:r w:rsidRPr="00AA54BE">
              <w:rPr>
                <w:b/>
                <w:sz w:val="24"/>
                <w:szCs w:val="24"/>
                <w:lang w:bidi="ru-RU"/>
              </w:rPr>
              <w:t xml:space="preserve">Примечания: </w:t>
            </w:r>
          </w:p>
          <w:p w14:paraId="19F6DACD" w14:textId="2B0C0776" w:rsidR="005E364D" w:rsidRPr="00AA54BE" w:rsidRDefault="00303229" w:rsidP="00FE1FD7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AA54BE">
              <w:rPr>
                <w:bCs/>
                <w:sz w:val="24"/>
                <w:szCs w:val="24"/>
              </w:rPr>
              <w:t xml:space="preserve">Оплата платежными поручениями на условиях отсрочки платежа </w:t>
            </w:r>
            <w:r w:rsidR="001A0D1F" w:rsidRPr="00AA54BE">
              <w:rPr>
                <w:bCs/>
                <w:sz w:val="24"/>
                <w:szCs w:val="24"/>
              </w:rPr>
              <w:t xml:space="preserve">не менее </w:t>
            </w:r>
            <w:r w:rsidR="00B520A8" w:rsidRPr="00AA54BE">
              <w:rPr>
                <w:bCs/>
                <w:sz w:val="24"/>
                <w:szCs w:val="24"/>
              </w:rPr>
              <w:t>___</w:t>
            </w:r>
            <w:r w:rsidR="004D7EC5" w:rsidRPr="00AA54BE">
              <w:rPr>
                <w:bCs/>
                <w:sz w:val="24"/>
                <w:szCs w:val="24"/>
              </w:rPr>
              <w:t xml:space="preserve"> </w:t>
            </w:r>
            <w:r w:rsidR="005E364D" w:rsidRPr="00AA54BE">
              <w:rPr>
                <w:bCs/>
                <w:sz w:val="24"/>
                <w:szCs w:val="24"/>
              </w:rPr>
              <w:t xml:space="preserve">календарных дней со дня подписания </w:t>
            </w:r>
            <w:r w:rsidR="00E957D9" w:rsidRPr="00AA54BE">
              <w:rPr>
                <w:bCs/>
                <w:sz w:val="24"/>
                <w:szCs w:val="24"/>
              </w:rPr>
              <w:t xml:space="preserve">уполномоченным лицом </w:t>
            </w:r>
            <w:r w:rsidR="005E364D" w:rsidRPr="00AA54BE">
              <w:rPr>
                <w:bCs/>
                <w:sz w:val="24"/>
                <w:szCs w:val="24"/>
              </w:rPr>
              <w:t>Заказчик</w:t>
            </w:r>
            <w:r w:rsidR="00E957D9" w:rsidRPr="00AA54BE">
              <w:rPr>
                <w:bCs/>
                <w:sz w:val="24"/>
                <w:szCs w:val="24"/>
              </w:rPr>
              <w:t>а</w:t>
            </w:r>
            <w:r w:rsidR="005E364D" w:rsidRPr="00AA54BE">
              <w:rPr>
                <w:bCs/>
                <w:sz w:val="24"/>
                <w:szCs w:val="24"/>
              </w:rPr>
              <w:t xml:space="preserve"> акта приемки оказанных услуг.</w:t>
            </w:r>
          </w:p>
          <w:p w14:paraId="3556F109" w14:textId="28D5C8E7" w:rsidR="005E364D" w:rsidRPr="00AA54BE" w:rsidRDefault="00646BC0" w:rsidP="00783FED">
            <w:pPr>
              <w:ind w:firstLine="709"/>
              <w:jc w:val="both"/>
              <w:rPr>
                <w:bCs/>
                <w:sz w:val="24"/>
                <w:szCs w:val="24"/>
              </w:rPr>
            </w:pPr>
            <w:bookmarkStart w:id="11" w:name="_Hlk121732869"/>
            <w:r w:rsidRPr="00AA54BE">
              <w:rPr>
                <w:bCs/>
                <w:sz w:val="24"/>
                <w:szCs w:val="24"/>
              </w:rPr>
              <w:t xml:space="preserve">Перевозчик является плательщиком НДС </w:t>
            </w:r>
            <w:r w:rsidR="00303229" w:rsidRPr="00AA54BE">
              <w:rPr>
                <w:bCs/>
                <w:sz w:val="24"/>
                <w:szCs w:val="24"/>
              </w:rPr>
              <w:softHyphen/>
            </w:r>
            <w:r w:rsidR="00303229" w:rsidRPr="00AA54BE">
              <w:rPr>
                <w:bCs/>
                <w:sz w:val="24"/>
                <w:szCs w:val="24"/>
              </w:rPr>
              <w:softHyphen/>
            </w:r>
            <w:r w:rsidR="00303229" w:rsidRPr="00AA54BE">
              <w:rPr>
                <w:bCs/>
                <w:sz w:val="24"/>
                <w:szCs w:val="24"/>
              </w:rPr>
              <w:softHyphen/>
            </w:r>
            <w:r w:rsidR="00DB4130" w:rsidRPr="00AA54BE">
              <w:rPr>
                <w:bCs/>
                <w:sz w:val="24"/>
                <w:szCs w:val="24"/>
                <w:u w:val="single"/>
              </w:rPr>
              <w:t>да</w:t>
            </w:r>
            <w:r w:rsidRPr="00AA54BE">
              <w:rPr>
                <w:bCs/>
                <w:sz w:val="24"/>
                <w:szCs w:val="24"/>
              </w:rPr>
              <w:t xml:space="preserve"> (да/нет)</w:t>
            </w:r>
            <w:bookmarkEnd w:id="11"/>
            <w:r w:rsidR="00783FED" w:rsidRPr="00AA54BE">
              <w:rPr>
                <w:bCs/>
                <w:sz w:val="24"/>
                <w:szCs w:val="24"/>
              </w:rPr>
              <w:t>.</w:t>
            </w:r>
            <w:r w:rsidR="005E364D" w:rsidRPr="00AA54BE">
              <w:rPr>
                <w:sz w:val="24"/>
                <w:szCs w:val="24"/>
                <w:lang w:bidi="ru-RU"/>
              </w:rPr>
              <w:tab/>
            </w:r>
          </w:p>
          <w:p w14:paraId="6369AAD4" w14:textId="77777777" w:rsidR="005E364D" w:rsidRPr="00AA54BE" w:rsidRDefault="005E364D" w:rsidP="00FE1FD7">
            <w:pPr>
              <w:ind w:firstLine="709"/>
              <w:rPr>
                <w:sz w:val="24"/>
                <w:szCs w:val="24"/>
                <w:lang w:bidi="ru-RU"/>
              </w:rPr>
            </w:pPr>
            <w:r w:rsidRPr="00AA54BE">
              <w:rPr>
                <w:bCs/>
                <w:sz w:val="24"/>
                <w:szCs w:val="24"/>
              </w:rPr>
              <w:t>Дополнительные начисления на тариф не принимаются.</w:t>
            </w:r>
            <w:r w:rsidRPr="00AA54BE">
              <w:rPr>
                <w:sz w:val="24"/>
                <w:szCs w:val="24"/>
                <w:lang w:bidi="ru-RU"/>
              </w:rPr>
              <w:tab/>
            </w:r>
          </w:p>
          <w:p w14:paraId="627C2B53" w14:textId="77777777" w:rsidR="005E364D" w:rsidRPr="00AA54BE" w:rsidRDefault="005E364D" w:rsidP="00FE1FD7">
            <w:pPr>
              <w:ind w:firstLine="709"/>
              <w:rPr>
                <w:bCs/>
                <w:sz w:val="24"/>
                <w:szCs w:val="24"/>
              </w:rPr>
            </w:pPr>
            <w:r w:rsidRPr="00AA54BE">
              <w:rPr>
                <w:sz w:val="24"/>
                <w:szCs w:val="24"/>
                <w:lang w:bidi="ru-RU"/>
              </w:rPr>
              <w:tab/>
            </w:r>
            <w:r w:rsidRPr="00AA54BE">
              <w:rPr>
                <w:sz w:val="24"/>
                <w:szCs w:val="24"/>
                <w:lang w:bidi="ru-RU"/>
              </w:rPr>
              <w:tab/>
            </w:r>
            <w:r w:rsidRPr="00AA54BE">
              <w:rPr>
                <w:sz w:val="24"/>
                <w:szCs w:val="24"/>
                <w:lang w:bidi="ru-RU"/>
              </w:rPr>
              <w:tab/>
            </w:r>
          </w:p>
          <w:p w14:paraId="509706F6" w14:textId="77777777" w:rsidR="005E364D" w:rsidRPr="00AA54BE" w:rsidRDefault="005E364D" w:rsidP="00FE1FD7">
            <w:pPr>
              <w:shd w:val="clear" w:color="auto" w:fill="FFFFFF"/>
              <w:ind w:left="214"/>
              <w:rPr>
                <w:sz w:val="24"/>
                <w:szCs w:val="24"/>
              </w:rPr>
            </w:pPr>
            <w:r w:rsidRPr="00AA54BE">
              <w:rPr>
                <w:sz w:val="24"/>
                <w:szCs w:val="24"/>
              </w:rPr>
              <w:t xml:space="preserve">От </w:t>
            </w:r>
            <w:proofErr w:type="gramStart"/>
            <w:r w:rsidRPr="00AA54BE">
              <w:rPr>
                <w:sz w:val="24"/>
                <w:szCs w:val="24"/>
              </w:rPr>
              <w:t xml:space="preserve">Перевозчика:   </w:t>
            </w:r>
            <w:proofErr w:type="gramEnd"/>
            <w:r w:rsidRPr="00AA54BE">
              <w:rPr>
                <w:sz w:val="24"/>
                <w:szCs w:val="24"/>
              </w:rPr>
              <w:t xml:space="preserve">                                                                     От Заказчика:</w:t>
            </w:r>
          </w:p>
          <w:p w14:paraId="4CF2F637" w14:textId="77777777" w:rsidR="005E364D" w:rsidRPr="00AA54BE" w:rsidRDefault="005E364D" w:rsidP="00FE1FD7">
            <w:pPr>
              <w:shd w:val="clear" w:color="auto" w:fill="FFFFFF"/>
              <w:ind w:left="214"/>
              <w:rPr>
                <w:sz w:val="24"/>
                <w:szCs w:val="24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9"/>
              <w:gridCol w:w="4559"/>
            </w:tblGrid>
            <w:tr w:rsidR="004D7EC5" w:rsidRPr="00AA54BE" w14:paraId="646A9157" w14:textId="77777777" w:rsidTr="00F60C2B">
              <w:tc>
                <w:tcPr>
                  <w:tcW w:w="5449" w:type="dxa"/>
                </w:tcPr>
                <w:p w14:paraId="749B0F51" w14:textId="49A9F653" w:rsidR="004D7EC5" w:rsidRPr="00AA54BE" w:rsidRDefault="004D7EC5" w:rsidP="004D7EC5">
                  <w:pPr>
                    <w:rPr>
                      <w:sz w:val="24"/>
                      <w:szCs w:val="24"/>
                    </w:rPr>
                  </w:pPr>
                  <w:r w:rsidRPr="00AA54BE">
                    <w:rPr>
                      <w:sz w:val="24"/>
                      <w:szCs w:val="24"/>
                    </w:rPr>
                    <w:t>______________/</w:t>
                  </w:r>
                  <w:r w:rsidR="00DB4130" w:rsidRPr="00AA54BE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Pr="00AA54BE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59" w:type="dxa"/>
                </w:tcPr>
                <w:p w14:paraId="7BA78371" w14:textId="00F4C93A" w:rsidR="004D7EC5" w:rsidRPr="00AA54BE" w:rsidRDefault="004D7EC5" w:rsidP="004D7EC5">
                  <w:pPr>
                    <w:jc w:val="right"/>
                    <w:rPr>
                      <w:sz w:val="24"/>
                      <w:szCs w:val="24"/>
                    </w:rPr>
                  </w:pPr>
                  <w:r w:rsidRPr="00AA54BE">
                    <w:rPr>
                      <w:sz w:val="24"/>
                      <w:szCs w:val="24"/>
                    </w:rPr>
                    <w:t xml:space="preserve">______________/ </w:t>
                  </w:r>
                  <w:r w:rsidR="00A958F4" w:rsidRPr="00AA54BE">
                    <w:rPr>
                      <w:sz w:val="24"/>
                      <w:szCs w:val="24"/>
                    </w:rPr>
                    <w:t xml:space="preserve">Е.А. Бордок </w:t>
                  </w:r>
                  <w:r w:rsidRPr="00AA54BE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14:paraId="67BD89AA" w14:textId="77777777" w:rsidR="00674050" w:rsidRPr="00AA54BE" w:rsidRDefault="00674050" w:rsidP="00674050">
            <w:pPr>
              <w:rPr>
                <w:sz w:val="24"/>
                <w:szCs w:val="28"/>
              </w:rPr>
            </w:pPr>
          </w:p>
        </w:tc>
      </w:tr>
    </w:tbl>
    <w:p w14:paraId="7F6BB835" w14:textId="1000F3CD" w:rsidR="005E364D" w:rsidRPr="00AA54BE" w:rsidRDefault="005E364D" w:rsidP="002A2564">
      <w:pPr>
        <w:shd w:val="clear" w:color="auto" w:fill="FFFFFF"/>
        <w:contextualSpacing/>
        <w:jc w:val="right"/>
        <w:rPr>
          <w:sz w:val="24"/>
          <w:szCs w:val="24"/>
          <w:lang w:bidi="ru-RU"/>
        </w:rPr>
      </w:pPr>
      <w:r w:rsidRPr="00AA54BE">
        <w:rPr>
          <w:sz w:val="24"/>
          <w:szCs w:val="24"/>
          <w:lang w:bidi="ru-RU"/>
        </w:rPr>
        <w:lastRenderedPageBreak/>
        <w:t xml:space="preserve">Приложение </w:t>
      </w:r>
      <w:r w:rsidR="0001098C" w:rsidRPr="00AA54BE">
        <w:rPr>
          <w:sz w:val="24"/>
          <w:szCs w:val="24"/>
          <w:lang w:bidi="ru-RU"/>
        </w:rPr>
        <w:t>3</w:t>
      </w:r>
    </w:p>
    <w:p w14:paraId="6286BAEB" w14:textId="77777777" w:rsidR="003B3037" w:rsidRPr="00AA54BE" w:rsidRDefault="00071EBA" w:rsidP="003F4B01">
      <w:pPr>
        <w:shd w:val="clear" w:color="auto" w:fill="FFFFFF"/>
        <w:contextualSpacing/>
        <w:jc w:val="right"/>
        <w:rPr>
          <w:sz w:val="24"/>
          <w:szCs w:val="24"/>
          <w:lang w:bidi="ru-RU"/>
        </w:rPr>
      </w:pPr>
      <w:r w:rsidRPr="00AA54BE">
        <w:rPr>
          <w:sz w:val="24"/>
          <w:szCs w:val="24"/>
          <w:lang w:bidi="ru-RU"/>
        </w:rPr>
        <w:t xml:space="preserve">                                                                              </w:t>
      </w:r>
      <w:r w:rsidR="005E364D" w:rsidRPr="00AA54BE">
        <w:rPr>
          <w:sz w:val="24"/>
          <w:szCs w:val="24"/>
          <w:lang w:bidi="ru-RU"/>
        </w:rPr>
        <w:t>Форма акта приемки оказанных услуг</w:t>
      </w:r>
      <w:r w:rsidR="00767375" w:rsidRPr="00AA54BE">
        <w:rPr>
          <w:sz w:val="24"/>
          <w:szCs w:val="24"/>
          <w:lang w:bidi="ru-RU"/>
        </w:rPr>
        <w:t xml:space="preserve"> для транспортных средств</w:t>
      </w:r>
      <w:r w:rsidRPr="00AA54BE">
        <w:rPr>
          <w:sz w:val="24"/>
          <w:szCs w:val="24"/>
          <w:lang w:bidi="ru-RU"/>
        </w:rPr>
        <w:t xml:space="preserve"> грузоподъемностью </w:t>
      </w:r>
      <w:r w:rsidR="003F4B01" w:rsidRPr="00AA54BE">
        <w:rPr>
          <w:sz w:val="24"/>
          <w:szCs w:val="24"/>
          <w:lang w:bidi="ru-RU"/>
        </w:rPr>
        <w:t>20</w:t>
      </w:r>
      <w:r w:rsidRPr="00AA54BE">
        <w:rPr>
          <w:sz w:val="24"/>
          <w:szCs w:val="24"/>
          <w:lang w:bidi="ru-RU"/>
        </w:rPr>
        <w:t xml:space="preserve"> тонн </w:t>
      </w:r>
    </w:p>
    <w:p w14:paraId="65BDB857" w14:textId="3E861D8A" w:rsidR="005E364D" w:rsidRPr="00AA54BE" w:rsidRDefault="003B3037" w:rsidP="00071EBA">
      <w:pPr>
        <w:shd w:val="clear" w:color="auto" w:fill="FFFFFF"/>
        <w:ind w:left="6480" w:firstLine="720"/>
        <w:contextualSpacing/>
        <w:rPr>
          <w:sz w:val="24"/>
          <w:szCs w:val="24"/>
          <w:lang w:bidi="ru-RU"/>
        </w:rPr>
      </w:pPr>
      <w:r w:rsidRPr="00AA54BE">
        <w:rPr>
          <w:sz w:val="24"/>
          <w:szCs w:val="24"/>
          <w:lang w:bidi="ru-RU"/>
        </w:rPr>
        <w:t xml:space="preserve">                                   </w:t>
      </w:r>
      <w:r w:rsidR="00071EBA" w:rsidRPr="00AA54BE">
        <w:rPr>
          <w:sz w:val="24"/>
          <w:szCs w:val="24"/>
          <w:lang w:bidi="ru-RU"/>
        </w:rPr>
        <w:t xml:space="preserve">  </w:t>
      </w:r>
      <w:r w:rsidR="005E364D" w:rsidRPr="00AA54BE">
        <w:rPr>
          <w:sz w:val="24"/>
          <w:szCs w:val="24"/>
          <w:lang w:bidi="ru-RU"/>
        </w:rPr>
        <w:t xml:space="preserve">к </w:t>
      </w:r>
      <w:r w:rsidR="00377F24" w:rsidRPr="00AA54BE">
        <w:rPr>
          <w:sz w:val="24"/>
          <w:szCs w:val="24"/>
          <w:lang w:bidi="ru-RU"/>
        </w:rPr>
        <w:t>Д</w:t>
      </w:r>
      <w:r w:rsidR="005E364D" w:rsidRPr="00AA54BE">
        <w:rPr>
          <w:sz w:val="24"/>
          <w:szCs w:val="24"/>
          <w:lang w:bidi="ru-RU"/>
        </w:rPr>
        <w:t xml:space="preserve">оговору № </w:t>
      </w:r>
      <w:r w:rsidR="00C012B5" w:rsidRPr="00AA54BE">
        <w:rPr>
          <w:sz w:val="22"/>
          <w:szCs w:val="22"/>
        </w:rPr>
        <w:t>______________________</w:t>
      </w:r>
    </w:p>
    <w:p w14:paraId="237B1108" w14:textId="284631C8" w:rsidR="00E957D9" w:rsidRPr="00AA54BE" w:rsidRDefault="00E957D9" w:rsidP="00071EBA">
      <w:pPr>
        <w:shd w:val="clear" w:color="auto" w:fill="FFFFFF"/>
        <w:ind w:left="6480" w:firstLine="720"/>
        <w:contextualSpacing/>
        <w:rPr>
          <w:sz w:val="24"/>
          <w:szCs w:val="24"/>
          <w:lang w:bidi="ru-RU"/>
        </w:rPr>
      </w:pPr>
      <w:r w:rsidRPr="00AA54BE">
        <w:rPr>
          <w:noProof/>
        </w:rPr>
        <w:drawing>
          <wp:anchor distT="0" distB="0" distL="114300" distR="114300" simplePos="0" relativeHeight="251662336" behindDoc="0" locked="0" layoutInCell="1" allowOverlap="1" wp14:anchorId="69AC77E7" wp14:editId="6F2D8EA7">
            <wp:simplePos x="0" y="0"/>
            <wp:positionH relativeFrom="column">
              <wp:posOffset>8143875</wp:posOffset>
            </wp:positionH>
            <wp:positionV relativeFrom="paragraph">
              <wp:posOffset>56515</wp:posOffset>
            </wp:positionV>
            <wp:extent cx="1600200" cy="274844"/>
            <wp:effectExtent l="0" t="0" r="0" b="0"/>
            <wp:wrapNone/>
            <wp:docPr id="3" name="Имя " descr="Descr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мя " descr="Descr 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748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5BBD2" w14:textId="77777777" w:rsidR="005E364D" w:rsidRPr="00AA54BE" w:rsidRDefault="005E364D" w:rsidP="005E364D">
      <w:pPr>
        <w:shd w:val="clear" w:color="auto" w:fill="FFFFFF"/>
        <w:jc w:val="center"/>
        <w:rPr>
          <w:b/>
          <w:bCs/>
          <w:sz w:val="18"/>
          <w:szCs w:val="18"/>
        </w:rPr>
      </w:pPr>
    </w:p>
    <w:p w14:paraId="25DC50B0" w14:textId="77777777" w:rsidR="00E957D9" w:rsidRPr="00AA54BE" w:rsidRDefault="00E957D9" w:rsidP="00E957D9">
      <w:pPr>
        <w:shd w:val="clear" w:color="auto" w:fill="FFFFFF"/>
        <w:jc w:val="center"/>
        <w:rPr>
          <w:sz w:val="24"/>
          <w:szCs w:val="24"/>
          <w:lang w:bidi="ru-RU"/>
        </w:rPr>
      </w:pPr>
      <w:r w:rsidRPr="00AA54BE">
        <w:rPr>
          <w:b/>
          <w:bCs/>
        </w:rPr>
        <w:t xml:space="preserve">Акт № _____________ № _____ от ________________ 20__ г. приемки оказанных услуг  </w:t>
      </w:r>
    </w:p>
    <w:p w14:paraId="06133571" w14:textId="0A0FE9DF" w:rsidR="005E364D" w:rsidRPr="00AA54BE" w:rsidRDefault="005E364D" w:rsidP="005E364D">
      <w:pPr>
        <w:shd w:val="clear" w:color="auto" w:fill="FFFFFF"/>
        <w:jc w:val="center"/>
        <w:rPr>
          <w:sz w:val="18"/>
          <w:szCs w:val="18"/>
          <w:lang w:bidi="ru-RU"/>
        </w:rPr>
      </w:pPr>
    </w:p>
    <w:p w14:paraId="29F5F4D6" w14:textId="7BD3CB39" w:rsidR="005E364D" w:rsidRPr="00AA54BE" w:rsidRDefault="005E364D" w:rsidP="00806B59">
      <w:pPr>
        <w:widowControl/>
        <w:autoSpaceDE/>
        <w:autoSpaceDN/>
        <w:adjustRightInd/>
        <w:ind w:left="142" w:firstLine="601"/>
        <w:jc w:val="both"/>
        <w:rPr>
          <w:sz w:val="18"/>
          <w:szCs w:val="18"/>
          <w:lang w:bidi="ru-RU"/>
        </w:rPr>
      </w:pPr>
      <w:r w:rsidRPr="00AA54BE">
        <w:rPr>
          <w:sz w:val="18"/>
          <w:szCs w:val="18"/>
        </w:rPr>
        <w:t xml:space="preserve">Настоящий акт составлен между __________________________________________, далее именуемый «Перевозчик»,  в лице __________________________________________________, действующего на основании _______________________________________,  с одной стороны, и </w:t>
      </w:r>
      <w:r w:rsidRPr="00AA54BE">
        <w:rPr>
          <w:sz w:val="18"/>
          <w:szCs w:val="18"/>
          <w:shd w:val="clear" w:color="auto" w:fill="FFFFFF"/>
          <w:lang w:bidi="ru-RU"/>
        </w:rPr>
        <w:t>торговым унитарным предприятием «ТОРГОВАЯ КОМПАНИЯ «МИНСК КРИСТАЛЛ ТРЕЙД»</w:t>
      </w:r>
      <w:r w:rsidRPr="00AA54BE">
        <w:rPr>
          <w:sz w:val="18"/>
          <w:szCs w:val="18"/>
        </w:rPr>
        <w:t>, далее именуемый «Заказчик», в лице</w:t>
      </w:r>
      <w:r w:rsidR="00EE5B80" w:rsidRPr="00AA54BE">
        <w:rPr>
          <w:sz w:val="18"/>
          <w:szCs w:val="18"/>
        </w:rPr>
        <w:t xml:space="preserve"> ____________________________________</w:t>
      </w:r>
      <w:r w:rsidRPr="00AA54BE">
        <w:rPr>
          <w:sz w:val="18"/>
          <w:szCs w:val="18"/>
        </w:rPr>
        <w:t xml:space="preserve">, действующего на основании </w:t>
      </w:r>
      <w:r w:rsidR="00EE5B80" w:rsidRPr="00AA54BE">
        <w:rPr>
          <w:sz w:val="18"/>
          <w:szCs w:val="18"/>
        </w:rPr>
        <w:t>____________________________________</w:t>
      </w:r>
      <w:r w:rsidRPr="00AA54BE">
        <w:rPr>
          <w:sz w:val="18"/>
          <w:szCs w:val="18"/>
        </w:rPr>
        <w:t>,</w:t>
      </w:r>
      <w:r w:rsidR="00C9520E" w:rsidRPr="00AA54BE">
        <w:rPr>
          <w:sz w:val="18"/>
          <w:szCs w:val="18"/>
        </w:rPr>
        <w:t xml:space="preserve"> </w:t>
      </w:r>
      <w:r w:rsidRPr="00AA54BE">
        <w:rPr>
          <w:sz w:val="18"/>
          <w:szCs w:val="18"/>
        </w:rPr>
        <w:t xml:space="preserve">с другой стороны, </w:t>
      </w:r>
      <w:r w:rsidR="0029271B" w:rsidRPr="00AA54BE">
        <w:rPr>
          <w:sz w:val="18"/>
          <w:szCs w:val="18"/>
        </w:rPr>
        <w:t>о</w:t>
      </w:r>
      <w:r w:rsidRPr="00AA54BE">
        <w:rPr>
          <w:sz w:val="18"/>
          <w:szCs w:val="18"/>
        </w:rPr>
        <w:t xml:space="preserve"> том, что в соответствии с Договором № ___________________   от   «__» ____________202_г., Перевозчиком оказаны, а Заказчиком </w:t>
      </w:r>
      <w:r w:rsidR="00E957D9" w:rsidRPr="00AA54BE">
        <w:t>приняты транспортные услуги оказанные согласно маршрутного листа:</w:t>
      </w:r>
    </w:p>
    <w:tbl>
      <w:tblPr>
        <w:tblW w:w="502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063"/>
        <w:gridCol w:w="927"/>
        <w:gridCol w:w="850"/>
        <w:gridCol w:w="1557"/>
        <w:gridCol w:w="847"/>
        <w:gridCol w:w="992"/>
        <w:gridCol w:w="992"/>
        <w:gridCol w:w="1134"/>
        <w:gridCol w:w="1134"/>
        <w:gridCol w:w="1134"/>
        <w:gridCol w:w="1134"/>
        <w:gridCol w:w="1134"/>
      </w:tblGrid>
      <w:tr w:rsidR="005648A5" w:rsidRPr="00AA54BE" w14:paraId="430306B9" w14:textId="77777777" w:rsidTr="005648A5">
        <w:trPr>
          <w:cantSplit/>
          <w:trHeight w:val="675"/>
        </w:trPr>
        <w:tc>
          <w:tcPr>
            <w:tcW w:w="413" w:type="pct"/>
            <w:shd w:val="clear" w:color="auto" w:fill="auto"/>
            <w:vAlign w:val="center"/>
            <w:hideMark/>
          </w:tcPr>
          <w:p w14:paraId="5BBE85D7" w14:textId="77777777" w:rsidR="005648A5" w:rsidRPr="00AA54BE" w:rsidRDefault="005648A5" w:rsidP="005648A5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3721699D" w14:textId="3BAFBDFC" w:rsidR="005648A5" w:rsidRPr="00AA54BE" w:rsidRDefault="005648A5" w:rsidP="005648A5">
            <w:pPr>
              <w:widowControl/>
              <w:tabs>
                <w:tab w:val="left" w:pos="1628"/>
              </w:tabs>
              <w:autoSpaceDE/>
              <w:autoSpaceDN/>
              <w:adjustRightInd/>
              <w:ind w:left="-20"/>
              <w:jc w:val="center"/>
              <w:rPr>
                <w:sz w:val="18"/>
                <w:szCs w:val="18"/>
              </w:rPr>
            </w:pPr>
            <w:r w:rsidRPr="0098244C">
              <w:rPr>
                <w:sz w:val="18"/>
                <w:szCs w:val="18"/>
              </w:rPr>
              <w:t>Номер</w:t>
            </w:r>
            <w:r w:rsidR="00AD39F2" w:rsidRPr="0098244C">
              <w:rPr>
                <w:sz w:val="18"/>
                <w:szCs w:val="18"/>
              </w:rPr>
              <w:t>,</w:t>
            </w:r>
            <w:r w:rsidRPr="0098244C">
              <w:rPr>
                <w:sz w:val="18"/>
                <w:szCs w:val="18"/>
              </w:rPr>
              <w:t xml:space="preserve"> дата </w:t>
            </w:r>
            <w:r w:rsidR="00692EBF" w:rsidRPr="0098244C">
              <w:rPr>
                <w:sz w:val="18"/>
                <w:szCs w:val="18"/>
              </w:rPr>
              <w:t>маршрутного листа</w:t>
            </w:r>
            <w:r w:rsidR="00AD39F2" w:rsidRPr="0098244C">
              <w:rPr>
                <w:sz w:val="18"/>
                <w:szCs w:val="18"/>
              </w:rPr>
              <w:t xml:space="preserve"> или путевого листа при его наличии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7DD8414" w14:textId="77777777" w:rsidR="005648A5" w:rsidRPr="00AA54BE" w:rsidRDefault="005648A5" w:rsidP="005648A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AA54BE">
              <w:rPr>
                <w:sz w:val="18"/>
                <w:szCs w:val="18"/>
              </w:rPr>
              <w:t>Гос.номер</w:t>
            </w:r>
            <w:proofErr w:type="spellEnd"/>
            <w:r w:rsidRPr="00AA54BE">
              <w:rPr>
                <w:sz w:val="18"/>
                <w:szCs w:val="18"/>
              </w:rPr>
              <w:t xml:space="preserve"> автомобиля и полуприцепа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820B727" w14:textId="77777777" w:rsidR="005648A5" w:rsidRPr="00AA54BE" w:rsidRDefault="005648A5" w:rsidP="005648A5">
            <w:pPr>
              <w:widowControl/>
              <w:autoSpaceDE/>
              <w:autoSpaceDN/>
              <w:adjustRightInd/>
              <w:ind w:left="-100" w:right="-104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 xml:space="preserve">№ ТТН, дата, акт к ТТН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A1F1C60" w14:textId="248F8D9D" w:rsidR="005648A5" w:rsidRPr="00AA54BE" w:rsidRDefault="005648A5" w:rsidP="005648A5">
            <w:pPr>
              <w:widowControl/>
              <w:autoSpaceDE/>
              <w:autoSpaceDN/>
              <w:adjustRightInd/>
              <w:ind w:left="-107" w:right="-114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Грузоподъемность</w:t>
            </w:r>
            <w:r w:rsidR="0036235F" w:rsidRPr="00AA54BE">
              <w:rPr>
                <w:sz w:val="18"/>
                <w:szCs w:val="18"/>
              </w:rPr>
              <w:t>, т</w:t>
            </w:r>
            <w:r w:rsidRPr="00AA54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6690541B" w14:textId="15E02C15" w:rsidR="005648A5" w:rsidRPr="00AA54BE" w:rsidRDefault="005648A5" w:rsidP="005648A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Ед. измерения (час,</w:t>
            </w:r>
            <w:r w:rsidR="00783FED" w:rsidRPr="00AA54BE">
              <w:rPr>
                <w:sz w:val="18"/>
                <w:szCs w:val="18"/>
              </w:rPr>
              <w:t xml:space="preserve"> км</w:t>
            </w:r>
            <w:r w:rsidRPr="00AA54BE">
              <w:rPr>
                <w:sz w:val="18"/>
                <w:szCs w:val="18"/>
              </w:rPr>
              <w:t>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9F789B7" w14:textId="77777777" w:rsidR="005648A5" w:rsidRPr="00AA54BE" w:rsidRDefault="005648A5" w:rsidP="005648A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gramStart"/>
            <w:r w:rsidRPr="00AA54BE">
              <w:rPr>
                <w:sz w:val="18"/>
                <w:szCs w:val="18"/>
              </w:rPr>
              <w:t>Коли-</w:t>
            </w:r>
            <w:proofErr w:type="spellStart"/>
            <w:r w:rsidRPr="00AA54BE">
              <w:rPr>
                <w:sz w:val="18"/>
                <w:szCs w:val="18"/>
              </w:rPr>
              <w:t>чество</w:t>
            </w:r>
            <w:proofErr w:type="spellEnd"/>
            <w:proofErr w:type="gramEnd"/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86B1FA0" w14:textId="77777777" w:rsidR="005648A5" w:rsidRPr="00AA54BE" w:rsidRDefault="005648A5" w:rsidP="005648A5">
            <w:pPr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Тариф, руб. коп.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0A9176B" w14:textId="77777777" w:rsidR="005648A5" w:rsidRPr="00AA54BE" w:rsidRDefault="005648A5" w:rsidP="005648A5">
            <w:pPr>
              <w:widowControl/>
              <w:autoSpaceDE/>
              <w:autoSpaceDN/>
              <w:adjustRightInd/>
              <w:ind w:right="-81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Сумма,</w:t>
            </w:r>
          </w:p>
          <w:p w14:paraId="71F412A0" w14:textId="77777777" w:rsidR="005648A5" w:rsidRPr="00AA54BE" w:rsidRDefault="005648A5" w:rsidP="005648A5">
            <w:pPr>
              <w:widowControl/>
              <w:autoSpaceDE/>
              <w:autoSpaceDN/>
              <w:adjustRightInd/>
              <w:ind w:right="-81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руб. коп.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B7B6B27" w14:textId="77777777" w:rsidR="005648A5" w:rsidRPr="00AA54BE" w:rsidRDefault="005648A5" w:rsidP="005648A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Ставка НДС, %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8CA9342" w14:textId="77777777" w:rsidR="005648A5" w:rsidRPr="00AA54BE" w:rsidRDefault="005648A5" w:rsidP="005648A5">
            <w:pPr>
              <w:widowControl/>
              <w:autoSpaceDE/>
              <w:autoSpaceDN/>
              <w:adjustRightInd/>
              <w:ind w:left="-62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 xml:space="preserve">Сумма НДС, </w:t>
            </w:r>
            <w:proofErr w:type="spellStart"/>
            <w:proofErr w:type="gramStart"/>
            <w:r w:rsidRPr="00AA54BE">
              <w:rPr>
                <w:sz w:val="18"/>
                <w:szCs w:val="18"/>
              </w:rPr>
              <w:t>руб.коп</w:t>
            </w:r>
            <w:proofErr w:type="spellEnd"/>
            <w:proofErr w:type="gramEnd"/>
            <w:r w:rsidRPr="00AA54BE">
              <w:rPr>
                <w:sz w:val="18"/>
                <w:szCs w:val="18"/>
              </w:rPr>
              <w:t>.</w:t>
            </w:r>
          </w:p>
        </w:tc>
        <w:tc>
          <w:tcPr>
            <w:tcW w:w="367" w:type="pct"/>
            <w:vAlign w:val="center"/>
          </w:tcPr>
          <w:p w14:paraId="52A80E9B" w14:textId="77777777" w:rsidR="005648A5" w:rsidRPr="00AA54BE" w:rsidRDefault="005648A5" w:rsidP="005648A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Сумма с</w:t>
            </w:r>
          </w:p>
          <w:p w14:paraId="08956C4B" w14:textId="14453D08" w:rsidR="005648A5" w:rsidRPr="00AA54BE" w:rsidRDefault="005648A5" w:rsidP="005648A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 xml:space="preserve">НДС, </w:t>
            </w:r>
            <w:proofErr w:type="spellStart"/>
            <w:proofErr w:type="gramStart"/>
            <w:r w:rsidRPr="00AA54BE">
              <w:rPr>
                <w:sz w:val="18"/>
                <w:szCs w:val="18"/>
              </w:rPr>
              <w:t>руб.коп</w:t>
            </w:r>
            <w:proofErr w:type="spellEnd"/>
            <w:proofErr w:type="gramEnd"/>
            <w:r w:rsidRPr="00AA54BE">
              <w:rPr>
                <w:sz w:val="18"/>
                <w:szCs w:val="18"/>
              </w:rPr>
              <w:t>.</w:t>
            </w:r>
          </w:p>
        </w:tc>
        <w:tc>
          <w:tcPr>
            <w:tcW w:w="367" w:type="pct"/>
            <w:vAlign w:val="center"/>
          </w:tcPr>
          <w:p w14:paraId="65537C5B" w14:textId="3CF5C08B" w:rsidR="005648A5" w:rsidRPr="00AA54BE" w:rsidRDefault="005648A5" w:rsidP="005648A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Сумма проезда по платным дорогам</w:t>
            </w:r>
            <w:r w:rsidR="00783FED" w:rsidRPr="00AA54BE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AA54BE">
              <w:rPr>
                <w:sz w:val="18"/>
                <w:szCs w:val="18"/>
              </w:rPr>
              <w:t>руб.коп</w:t>
            </w:r>
            <w:proofErr w:type="spellEnd"/>
            <w:proofErr w:type="gramEnd"/>
            <w:r w:rsidRPr="00AA54BE">
              <w:rPr>
                <w:sz w:val="18"/>
                <w:szCs w:val="18"/>
              </w:rPr>
              <w:t>.</w:t>
            </w:r>
          </w:p>
        </w:tc>
        <w:tc>
          <w:tcPr>
            <w:tcW w:w="367" w:type="pct"/>
            <w:vAlign w:val="center"/>
          </w:tcPr>
          <w:p w14:paraId="70AD4A29" w14:textId="50831B0E" w:rsidR="005648A5" w:rsidRPr="00AA54BE" w:rsidRDefault="005648A5" w:rsidP="005648A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 xml:space="preserve">Общая сумма, </w:t>
            </w:r>
            <w:proofErr w:type="spellStart"/>
            <w:proofErr w:type="gramStart"/>
            <w:r w:rsidRPr="00AA54BE">
              <w:rPr>
                <w:sz w:val="18"/>
                <w:szCs w:val="18"/>
              </w:rPr>
              <w:t>руб.коп</w:t>
            </w:r>
            <w:proofErr w:type="spellEnd"/>
            <w:proofErr w:type="gramEnd"/>
            <w:r w:rsidRPr="00AA54BE">
              <w:rPr>
                <w:sz w:val="18"/>
                <w:szCs w:val="18"/>
              </w:rPr>
              <w:t>.</w:t>
            </w:r>
          </w:p>
        </w:tc>
      </w:tr>
      <w:tr w:rsidR="005648A5" w:rsidRPr="00AA54BE" w14:paraId="434FB0CB" w14:textId="77777777" w:rsidTr="005648A5">
        <w:trPr>
          <w:trHeight w:val="274"/>
        </w:trPr>
        <w:tc>
          <w:tcPr>
            <w:tcW w:w="413" w:type="pct"/>
            <w:shd w:val="clear" w:color="auto" w:fill="auto"/>
            <w:vAlign w:val="center"/>
          </w:tcPr>
          <w:p w14:paraId="6625BC8C" w14:textId="77777777" w:rsidR="005648A5" w:rsidRPr="00AA54BE" w:rsidRDefault="005648A5" w:rsidP="005648A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0BF42CA" w14:textId="77777777" w:rsidR="005648A5" w:rsidRPr="00AA54BE" w:rsidRDefault="005648A5" w:rsidP="005648A5">
            <w:pPr>
              <w:widowControl/>
              <w:autoSpaceDE/>
              <w:autoSpaceDN/>
              <w:adjustRightInd/>
              <w:ind w:left="-20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47229DB" w14:textId="77777777" w:rsidR="005648A5" w:rsidRPr="00AA54BE" w:rsidRDefault="005648A5" w:rsidP="005648A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ABC94AB" w14:textId="77777777" w:rsidR="005648A5" w:rsidRPr="00AA54BE" w:rsidRDefault="005648A5" w:rsidP="005648A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FA0435A" w14:textId="77777777" w:rsidR="005648A5" w:rsidRPr="00AA54BE" w:rsidRDefault="005648A5" w:rsidP="005648A5">
            <w:pPr>
              <w:widowControl/>
              <w:autoSpaceDE/>
              <w:autoSpaceDN/>
              <w:adjustRightInd/>
              <w:ind w:left="-107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244CEBA" w14:textId="77777777" w:rsidR="005648A5" w:rsidRPr="00AA54BE" w:rsidRDefault="005648A5" w:rsidP="005648A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4BB994D" w14:textId="77777777" w:rsidR="005648A5" w:rsidRPr="00AA54BE" w:rsidRDefault="005648A5" w:rsidP="005648A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BF4EFD2" w14:textId="77777777" w:rsidR="005648A5" w:rsidRPr="00AA54BE" w:rsidRDefault="005648A5" w:rsidP="005648A5">
            <w:pPr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EA124C1" w14:textId="77777777" w:rsidR="005648A5" w:rsidRPr="00AA54BE" w:rsidRDefault="005648A5" w:rsidP="005648A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70BD54F" w14:textId="77777777" w:rsidR="005648A5" w:rsidRPr="00AA54BE" w:rsidRDefault="005648A5" w:rsidP="005648A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1</w:t>
            </w:r>
            <w:r w:rsidRPr="00AA54B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C02FF55" w14:textId="77777777" w:rsidR="005648A5" w:rsidRPr="00AA54BE" w:rsidRDefault="005648A5" w:rsidP="005648A5">
            <w:pPr>
              <w:widowControl/>
              <w:autoSpaceDE/>
              <w:autoSpaceDN/>
              <w:adjustRightInd/>
              <w:ind w:left="-62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1</w:t>
            </w:r>
            <w:r w:rsidRPr="00AA54B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7" w:type="pct"/>
            <w:vAlign w:val="center"/>
          </w:tcPr>
          <w:p w14:paraId="20A59C9C" w14:textId="3F4324E3" w:rsidR="005648A5" w:rsidRPr="00AA54BE" w:rsidRDefault="005648A5" w:rsidP="005648A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1</w:t>
            </w:r>
            <w:r w:rsidRPr="00AA54B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67" w:type="pct"/>
            <w:vAlign w:val="center"/>
          </w:tcPr>
          <w:p w14:paraId="17E9EA3F" w14:textId="676C98F2" w:rsidR="005648A5" w:rsidRPr="00AA54BE" w:rsidRDefault="005648A5" w:rsidP="005648A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13</w:t>
            </w:r>
          </w:p>
        </w:tc>
        <w:tc>
          <w:tcPr>
            <w:tcW w:w="367" w:type="pct"/>
            <w:vAlign w:val="center"/>
          </w:tcPr>
          <w:p w14:paraId="0A0A2C3C" w14:textId="12AA522C" w:rsidR="005648A5" w:rsidRPr="00AA54BE" w:rsidRDefault="005648A5" w:rsidP="005648A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14</w:t>
            </w:r>
          </w:p>
        </w:tc>
      </w:tr>
      <w:tr w:rsidR="005648A5" w:rsidRPr="00AA54BE" w14:paraId="4C9C2C3D" w14:textId="77777777" w:rsidTr="005648A5">
        <w:trPr>
          <w:trHeight w:val="421"/>
        </w:trPr>
        <w:tc>
          <w:tcPr>
            <w:tcW w:w="413" w:type="pct"/>
            <w:shd w:val="clear" w:color="auto" w:fill="auto"/>
            <w:vAlign w:val="center"/>
          </w:tcPr>
          <w:p w14:paraId="633E4205" w14:textId="77777777" w:rsidR="005648A5" w:rsidRPr="00AA54BE" w:rsidRDefault="005648A5" w:rsidP="005648A5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677B7B2" w14:textId="77777777" w:rsidR="005648A5" w:rsidRPr="00AA54BE" w:rsidRDefault="005648A5" w:rsidP="005648A5">
            <w:pPr>
              <w:widowControl/>
              <w:autoSpaceDE/>
              <w:autoSpaceDN/>
              <w:adjustRightInd/>
              <w:ind w:left="-20"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19CF0780" w14:textId="77777777" w:rsidR="005648A5" w:rsidRPr="00AA54BE" w:rsidRDefault="005648A5" w:rsidP="005648A5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365F7931" w14:textId="77777777" w:rsidR="005648A5" w:rsidRPr="00AA54BE" w:rsidRDefault="005648A5" w:rsidP="005648A5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7B90F6A" w14:textId="77777777" w:rsidR="005648A5" w:rsidRPr="00AA54BE" w:rsidRDefault="005648A5" w:rsidP="005648A5">
            <w:pPr>
              <w:widowControl/>
              <w:autoSpaceDE/>
              <w:autoSpaceDN/>
              <w:adjustRightInd/>
              <w:ind w:left="-107"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1911B57" w14:textId="77777777" w:rsidR="005648A5" w:rsidRPr="00AA54BE" w:rsidRDefault="005648A5" w:rsidP="005648A5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6D2BD89" w14:textId="77777777" w:rsidR="005648A5" w:rsidRPr="00AA54BE" w:rsidRDefault="005648A5" w:rsidP="005648A5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DBDFDF2" w14:textId="77777777" w:rsidR="005648A5" w:rsidRPr="00AA54BE" w:rsidRDefault="005648A5" w:rsidP="005648A5">
            <w:pPr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CC40A33" w14:textId="77777777" w:rsidR="005648A5" w:rsidRPr="00AA54BE" w:rsidRDefault="005648A5" w:rsidP="005648A5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37C825D6" w14:textId="77777777" w:rsidR="005648A5" w:rsidRPr="00AA54BE" w:rsidRDefault="005648A5" w:rsidP="005648A5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14605E62" w14:textId="77777777" w:rsidR="005648A5" w:rsidRPr="00AA54BE" w:rsidRDefault="005648A5" w:rsidP="005648A5">
            <w:pPr>
              <w:widowControl/>
              <w:autoSpaceDE/>
              <w:autoSpaceDN/>
              <w:adjustRightInd/>
              <w:ind w:left="-62"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14:paraId="1C8D0127" w14:textId="77777777" w:rsidR="005648A5" w:rsidRPr="00AA54BE" w:rsidRDefault="005648A5" w:rsidP="005648A5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14:paraId="4AFC830B" w14:textId="0C75C180" w:rsidR="005648A5" w:rsidRPr="00AA54BE" w:rsidRDefault="005648A5" w:rsidP="005648A5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14:paraId="50118EB2" w14:textId="03CC2D8F" w:rsidR="005648A5" w:rsidRPr="00AA54BE" w:rsidRDefault="005648A5" w:rsidP="005648A5">
            <w:pPr>
              <w:widowControl/>
              <w:autoSpaceDE/>
              <w:autoSpaceDN/>
              <w:adjustRightInd/>
              <w:ind w:right="147"/>
              <w:jc w:val="center"/>
              <w:rPr>
                <w:sz w:val="18"/>
                <w:szCs w:val="18"/>
              </w:rPr>
            </w:pPr>
          </w:p>
        </w:tc>
      </w:tr>
    </w:tbl>
    <w:p w14:paraId="1E59F761" w14:textId="77777777" w:rsidR="00C9520E" w:rsidRPr="00AA54BE" w:rsidRDefault="00C9520E" w:rsidP="005E364D">
      <w:pPr>
        <w:shd w:val="clear" w:color="auto" w:fill="FFFFFF"/>
        <w:ind w:left="1418" w:hanging="1418"/>
        <w:jc w:val="both"/>
        <w:rPr>
          <w:sz w:val="18"/>
          <w:szCs w:val="18"/>
          <w:lang w:val="en-US" w:bidi="ru-RU"/>
        </w:rPr>
      </w:pPr>
    </w:p>
    <w:p w14:paraId="53D026A7" w14:textId="68C64763" w:rsidR="005E364D" w:rsidRPr="00AA54BE" w:rsidRDefault="00C9520E" w:rsidP="005E364D">
      <w:pPr>
        <w:shd w:val="clear" w:color="auto" w:fill="FFFFFF"/>
        <w:ind w:left="1418" w:hanging="1418"/>
        <w:jc w:val="both"/>
        <w:rPr>
          <w:sz w:val="18"/>
          <w:szCs w:val="18"/>
          <w:lang w:bidi="ru-RU"/>
        </w:rPr>
      </w:pPr>
      <w:r w:rsidRPr="00AA54BE">
        <w:rPr>
          <w:sz w:val="18"/>
          <w:szCs w:val="18"/>
          <w:lang w:bidi="ru-RU"/>
        </w:rPr>
        <w:t xml:space="preserve">  </w:t>
      </w:r>
      <w:r w:rsidR="005E364D" w:rsidRPr="00AA54BE">
        <w:rPr>
          <w:sz w:val="18"/>
          <w:szCs w:val="18"/>
          <w:lang w:bidi="ru-RU"/>
        </w:rPr>
        <w:t>Без НДС согласно пп.3.12 п.3 ст.286 Налогового кодекса Республики Беларусь</w:t>
      </w:r>
      <w:r w:rsidR="00071EBA" w:rsidRPr="00AA54BE">
        <w:rPr>
          <w:sz w:val="18"/>
          <w:szCs w:val="18"/>
          <w:vertAlign w:val="superscript"/>
          <w:lang w:bidi="ru-RU"/>
        </w:rPr>
        <w:t>5</w:t>
      </w:r>
    </w:p>
    <w:p w14:paraId="7367B686" w14:textId="77777777" w:rsidR="005E364D" w:rsidRPr="00AA54BE" w:rsidRDefault="005E364D" w:rsidP="005E364D">
      <w:pPr>
        <w:shd w:val="clear" w:color="auto" w:fill="FFFFFF"/>
        <w:ind w:left="1418" w:hanging="1418"/>
        <w:jc w:val="both"/>
        <w:rPr>
          <w:sz w:val="18"/>
          <w:szCs w:val="18"/>
          <w:lang w:bidi="ru-RU"/>
        </w:rPr>
      </w:pPr>
      <w:r w:rsidRPr="00AA54BE">
        <w:rPr>
          <w:sz w:val="18"/>
          <w:szCs w:val="18"/>
          <w:lang w:bidi="ru-RU"/>
        </w:rPr>
        <w:t xml:space="preserve">  Всего к оплате: ________________</w:t>
      </w:r>
      <w:r w:rsidRPr="00AA54BE">
        <w:rPr>
          <w:sz w:val="18"/>
          <w:szCs w:val="18"/>
          <w:lang w:bidi="ru-RU"/>
        </w:rPr>
        <w:softHyphen/>
      </w:r>
      <w:r w:rsidRPr="00AA54BE">
        <w:rPr>
          <w:sz w:val="18"/>
          <w:szCs w:val="18"/>
          <w:lang w:bidi="ru-RU"/>
        </w:rPr>
        <w:softHyphen/>
      </w:r>
      <w:r w:rsidRPr="00AA54BE">
        <w:rPr>
          <w:sz w:val="18"/>
          <w:szCs w:val="18"/>
          <w:lang w:bidi="ru-RU"/>
        </w:rPr>
        <w:softHyphen/>
        <w:t xml:space="preserve">____________, в т.ч. </w:t>
      </w:r>
      <w:proofErr w:type="gramStart"/>
      <w:r w:rsidRPr="00AA54BE">
        <w:rPr>
          <w:sz w:val="18"/>
          <w:szCs w:val="18"/>
          <w:lang w:bidi="ru-RU"/>
        </w:rPr>
        <w:t>НДС:  _</w:t>
      </w:r>
      <w:proofErr w:type="gramEnd"/>
      <w:r w:rsidRPr="00AA54BE">
        <w:rPr>
          <w:sz w:val="18"/>
          <w:szCs w:val="18"/>
          <w:lang w:bidi="ru-RU"/>
        </w:rPr>
        <w:t>_______________</w:t>
      </w:r>
      <w:r w:rsidRPr="00AA54BE">
        <w:rPr>
          <w:sz w:val="18"/>
          <w:szCs w:val="18"/>
          <w:lang w:bidi="ru-RU"/>
        </w:rPr>
        <w:softHyphen/>
      </w:r>
      <w:r w:rsidRPr="00AA54BE">
        <w:rPr>
          <w:sz w:val="18"/>
          <w:szCs w:val="18"/>
          <w:lang w:bidi="ru-RU"/>
        </w:rPr>
        <w:softHyphen/>
      </w:r>
      <w:r w:rsidRPr="00AA54BE">
        <w:rPr>
          <w:sz w:val="18"/>
          <w:szCs w:val="18"/>
          <w:lang w:bidi="ru-RU"/>
        </w:rPr>
        <w:softHyphen/>
        <w:t>____________.</w:t>
      </w:r>
    </w:p>
    <w:p w14:paraId="6CD2150F" w14:textId="5462C32E" w:rsidR="005E364D" w:rsidRPr="00AA54BE" w:rsidRDefault="005E364D" w:rsidP="005E364D">
      <w:pPr>
        <w:shd w:val="clear" w:color="auto" w:fill="FFFFFF"/>
        <w:ind w:left="1418" w:hanging="1418"/>
        <w:jc w:val="both"/>
        <w:rPr>
          <w:i/>
          <w:sz w:val="18"/>
          <w:szCs w:val="18"/>
          <w:lang w:bidi="ru-RU"/>
        </w:rPr>
      </w:pPr>
      <w:r w:rsidRPr="00AA54BE">
        <w:rPr>
          <w:sz w:val="18"/>
          <w:szCs w:val="18"/>
          <w:lang w:bidi="ru-RU"/>
        </w:rPr>
        <w:t xml:space="preserve">      </w:t>
      </w:r>
      <w:r w:rsidR="00806B59" w:rsidRPr="00AA54BE">
        <w:rPr>
          <w:sz w:val="18"/>
          <w:szCs w:val="18"/>
          <w:lang w:bidi="ru-RU"/>
        </w:rPr>
        <w:t xml:space="preserve">  </w:t>
      </w:r>
      <w:r w:rsidRPr="00AA54BE">
        <w:rPr>
          <w:sz w:val="18"/>
          <w:szCs w:val="18"/>
          <w:lang w:bidi="ru-RU"/>
        </w:rPr>
        <w:t xml:space="preserve">                          </w:t>
      </w:r>
      <w:r w:rsidRPr="00AA54BE">
        <w:rPr>
          <w:i/>
          <w:sz w:val="18"/>
          <w:szCs w:val="18"/>
          <w:lang w:bidi="ru-RU"/>
        </w:rPr>
        <w:t xml:space="preserve">(сумма цифрами и </w:t>
      </w:r>
      <w:proofErr w:type="gramStart"/>
      <w:r w:rsidR="0036235F" w:rsidRPr="00AA54BE">
        <w:rPr>
          <w:i/>
          <w:sz w:val="18"/>
          <w:szCs w:val="18"/>
          <w:lang w:bidi="ru-RU"/>
        </w:rPr>
        <w:t xml:space="preserve">прописью)  </w:t>
      </w:r>
      <w:r w:rsidRPr="00AA54BE">
        <w:rPr>
          <w:i/>
          <w:sz w:val="18"/>
          <w:szCs w:val="18"/>
          <w:lang w:bidi="ru-RU"/>
        </w:rPr>
        <w:t xml:space="preserve"> </w:t>
      </w:r>
      <w:proofErr w:type="gramEnd"/>
      <w:r w:rsidRPr="00AA54BE">
        <w:rPr>
          <w:i/>
          <w:sz w:val="18"/>
          <w:szCs w:val="18"/>
          <w:lang w:bidi="ru-RU"/>
        </w:rPr>
        <w:t xml:space="preserve">                          (сумма цифрами и прописью)</w:t>
      </w:r>
    </w:p>
    <w:p w14:paraId="527ECD52" w14:textId="77777777" w:rsidR="005E364D" w:rsidRPr="00AA54BE" w:rsidRDefault="005E364D" w:rsidP="005E364D">
      <w:pPr>
        <w:tabs>
          <w:tab w:val="left" w:pos="284"/>
        </w:tabs>
        <w:rPr>
          <w:i/>
          <w:iCs/>
          <w:sz w:val="18"/>
          <w:szCs w:val="18"/>
          <w:lang w:bidi="ru-RU"/>
        </w:rPr>
      </w:pPr>
      <w:r w:rsidRPr="00AA54BE">
        <w:rPr>
          <w:b/>
          <w:bCs/>
          <w:i/>
          <w:sz w:val="18"/>
          <w:szCs w:val="18"/>
          <w:lang w:bidi="ru-RU"/>
        </w:rPr>
        <w:t xml:space="preserve">  Примечание</w:t>
      </w:r>
      <w:r w:rsidRPr="00AA54BE">
        <w:rPr>
          <w:i/>
          <w:sz w:val="18"/>
          <w:szCs w:val="18"/>
          <w:lang w:bidi="ru-RU"/>
        </w:rPr>
        <w:t xml:space="preserve">:     </w:t>
      </w:r>
    </w:p>
    <w:p w14:paraId="659799C7" w14:textId="77777777" w:rsidR="005E364D" w:rsidRPr="00AA54BE" w:rsidRDefault="005E364D" w:rsidP="005E364D">
      <w:pPr>
        <w:numPr>
          <w:ilvl w:val="0"/>
          <w:numId w:val="15"/>
        </w:numPr>
        <w:tabs>
          <w:tab w:val="left" w:pos="284"/>
          <w:tab w:val="left" w:pos="426"/>
        </w:tabs>
        <w:ind w:left="142" w:firstLine="0"/>
        <w:rPr>
          <w:i/>
          <w:iCs/>
          <w:sz w:val="18"/>
          <w:szCs w:val="18"/>
          <w:lang w:bidi="ru-RU"/>
        </w:rPr>
      </w:pPr>
      <w:r w:rsidRPr="00AA54BE">
        <w:rPr>
          <w:i/>
          <w:iCs/>
          <w:sz w:val="18"/>
          <w:szCs w:val="18"/>
          <w:lang w:bidi="ru-RU"/>
        </w:rPr>
        <w:t>В столбце 7 табличной части данного акта значения километров округляется до целых чисел</w:t>
      </w:r>
      <w:r w:rsidR="00EF7F10" w:rsidRPr="00AA54BE">
        <w:rPr>
          <w:i/>
          <w:iCs/>
          <w:sz w:val="18"/>
          <w:szCs w:val="18"/>
          <w:lang w:bidi="ru-RU"/>
        </w:rPr>
        <w:t>.</w:t>
      </w:r>
    </w:p>
    <w:p w14:paraId="03F36314" w14:textId="77777777" w:rsidR="00071EBA" w:rsidRPr="00AA54BE" w:rsidRDefault="00071EBA" w:rsidP="005E364D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142" w:firstLine="0"/>
        <w:jc w:val="both"/>
        <w:rPr>
          <w:i/>
          <w:iCs/>
          <w:sz w:val="18"/>
          <w:szCs w:val="18"/>
          <w:lang w:bidi="ru-RU"/>
        </w:rPr>
      </w:pPr>
      <w:r w:rsidRPr="00AA54BE">
        <w:rPr>
          <w:i/>
          <w:iCs/>
          <w:sz w:val="18"/>
          <w:szCs w:val="18"/>
          <w:lang w:bidi="ru-RU"/>
        </w:rPr>
        <w:t>Номер акта приемки оказанных услуг соответствует номеру маршрута, указанному в маршрутном листе.</w:t>
      </w:r>
    </w:p>
    <w:p w14:paraId="2B2CAC71" w14:textId="77777777" w:rsidR="005E364D" w:rsidRPr="00AA54BE" w:rsidRDefault="005E364D" w:rsidP="005E364D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142" w:firstLine="0"/>
        <w:jc w:val="both"/>
        <w:rPr>
          <w:i/>
          <w:iCs/>
          <w:sz w:val="18"/>
          <w:szCs w:val="18"/>
          <w:lang w:bidi="ru-RU"/>
        </w:rPr>
      </w:pPr>
      <w:r w:rsidRPr="00AA54BE">
        <w:rPr>
          <w:i/>
          <w:iCs/>
          <w:sz w:val="18"/>
          <w:szCs w:val="18"/>
          <w:lang w:bidi="ru-RU"/>
        </w:rPr>
        <w:t>При расчёте суммы в столбце 9 следует руководствоваться следующей методикой расчета: значение в столбце 7*значение в столбце 8, полученное произведение округляется до 2-ух знаков после запятой, по правилам математического округления</w:t>
      </w:r>
      <w:r w:rsidR="00EF7F10" w:rsidRPr="00AA54BE">
        <w:rPr>
          <w:i/>
          <w:iCs/>
          <w:sz w:val="18"/>
          <w:szCs w:val="18"/>
          <w:lang w:bidi="ru-RU"/>
        </w:rPr>
        <w:t>.</w:t>
      </w:r>
    </w:p>
    <w:p w14:paraId="33D35E11" w14:textId="28CA2710" w:rsidR="000E22CC" w:rsidRPr="00AA54BE" w:rsidRDefault="000E22CC" w:rsidP="005E364D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142" w:firstLine="0"/>
        <w:jc w:val="both"/>
        <w:rPr>
          <w:i/>
          <w:iCs/>
          <w:sz w:val="18"/>
          <w:szCs w:val="18"/>
          <w:lang w:bidi="ru-RU"/>
        </w:rPr>
      </w:pPr>
      <w:r w:rsidRPr="00AA54BE">
        <w:rPr>
          <w:i/>
          <w:iCs/>
          <w:sz w:val="18"/>
          <w:szCs w:val="18"/>
          <w:lang w:bidi="ru-RU"/>
        </w:rPr>
        <w:t>В столбце 7 табличной части значение часов указывается в виде десятичной дроби (пример: 5 ч 3 мин = 5 ч (3мин/60мин) = 5,05 часа</w:t>
      </w:r>
      <w:r w:rsidR="00783FED" w:rsidRPr="00AA54BE">
        <w:rPr>
          <w:i/>
          <w:iCs/>
          <w:sz w:val="18"/>
          <w:szCs w:val="18"/>
          <w:lang w:bidi="ru-RU"/>
        </w:rPr>
        <w:t>;</w:t>
      </w:r>
      <w:r w:rsidR="00BF3B09" w:rsidRPr="00AA54BE">
        <w:rPr>
          <w:i/>
          <w:iCs/>
          <w:sz w:val="18"/>
          <w:szCs w:val="18"/>
          <w:lang w:bidi="ru-RU"/>
        </w:rPr>
        <w:t xml:space="preserve"> при фрахте указывается количество рейсов (фрахтов) выполненных по данному путевому листу</w:t>
      </w:r>
      <w:r w:rsidR="00772624" w:rsidRPr="00AA54BE">
        <w:rPr>
          <w:i/>
          <w:iCs/>
          <w:sz w:val="18"/>
          <w:szCs w:val="18"/>
          <w:lang w:bidi="ru-RU"/>
        </w:rPr>
        <w:t xml:space="preserve"> или иному документу его заменяющему.</w:t>
      </w:r>
    </w:p>
    <w:p w14:paraId="6BE02B0A" w14:textId="77777777" w:rsidR="005E364D" w:rsidRPr="00AA54BE" w:rsidRDefault="005E364D" w:rsidP="005E364D">
      <w:pPr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142" w:firstLine="0"/>
        <w:jc w:val="both"/>
        <w:rPr>
          <w:i/>
          <w:iCs/>
          <w:sz w:val="18"/>
          <w:szCs w:val="18"/>
          <w:lang w:bidi="ru-RU"/>
        </w:rPr>
      </w:pPr>
      <w:r w:rsidRPr="00AA54BE">
        <w:rPr>
          <w:i/>
          <w:iCs/>
          <w:sz w:val="18"/>
          <w:szCs w:val="18"/>
          <w:lang w:bidi="ru-RU"/>
        </w:rPr>
        <w:t>Организация, освобожденная от исчисления и уплаты НДС, при реализации услуг составляет акт приёмки оказанных услуг без выделения сумм этого налога и их предъявления Заказчику. При этом в акт</w:t>
      </w:r>
      <w:r w:rsidR="00EF7F10" w:rsidRPr="00AA54BE">
        <w:rPr>
          <w:i/>
          <w:iCs/>
          <w:sz w:val="18"/>
          <w:szCs w:val="18"/>
          <w:lang w:bidi="ru-RU"/>
        </w:rPr>
        <w:t>е</w:t>
      </w:r>
      <w:r w:rsidRPr="00AA54BE">
        <w:rPr>
          <w:i/>
          <w:iCs/>
          <w:sz w:val="18"/>
          <w:szCs w:val="18"/>
          <w:lang w:bidi="ru-RU"/>
        </w:rPr>
        <w:t xml:space="preserve"> приёмки оказанных услуг делается соответствующая запись с указанием основания работы без НДС.</w:t>
      </w:r>
    </w:p>
    <w:tbl>
      <w:tblPr>
        <w:tblStyle w:val="ae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5"/>
        <w:gridCol w:w="8501"/>
      </w:tblGrid>
      <w:tr w:rsidR="005E364D" w:rsidRPr="00AA54BE" w14:paraId="50F0F041" w14:textId="77777777" w:rsidTr="00432525">
        <w:trPr>
          <w:trHeight w:val="2713"/>
        </w:trPr>
        <w:tc>
          <w:tcPr>
            <w:tcW w:w="2280" w:type="pct"/>
          </w:tcPr>
          <w:p w14:paraId="11DFFD1F" w14:textId="77777777" w:rsidR="00071EBA" w:rsidRPr="00AA54BE" w:rsidRDefault="00071EBA" w:rsidP="00FE1FD7">
            <w:pPr>
              <w:tabs>
                <w:tab w:val="left" w:pos="6255"/>
              </w:tabs>
              <w:rPr>
                <w:sz w:val="18"/>
                <w:szCs w:val="18"/>
              </w:rPr>
            </w:pPr>
          </w:p>
          <w:p w14:paraId="58FE43AF" w14:textId="77777777" w:rsidR="005E364D" w:rsidRPr="00AA54BE" w:rsidRDefault="005E364D" w:rsidP="00FE1FD7">
            <w:pPr>
              <w:tabs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Перевозчик:</w:t>
            </w:r>
          </w:p>
          <w:p w14:paraId="2D777DF9" w14:textId="77777777" w:rsidR="005E364D" w:rsidRPr="00AA54BE" w:rsidRDefault="005E364D" w:rsidP="00FE1FD7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</w:p>
          <w:p w14:paraId="5C28746D" w14:textId="77777777" w:rsidR="005E364D" w:rsidRPr="00AA54BE" w:rsidRDefault="005E364D" w:rsidP="00FE1FD7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  <w:r w:rsidRPr="00AA54BE">
              <w:rPr>
                <w:i/>
                <w:sz w:val="18"/>
                <w:szCs w:val="18"/>
              </w:rPr>
              <w:t>(указываются реквизиты Перевозчика)</w:t>
            </w:r>
          </w:p>
          <w:p w14:paraId="17075191" w14:textId="77777777" w:rsidR="005E364D" w:rsidRPr="00AA54BE" w:rsidRDefault="005E364D" w:rsidP="00FE1FD7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</w:p>
          <w:p w14:paraId="0ED0E499" w14:textId="77777777" w:rsidR="005E364D" w:rsidRPr="00AA54BE" w:rsidRDefault="005E364D" w:rsidP="00FE1FD7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</w:p>
          <w:p w14:paraId="7EDE688B" w14:textId="77777777" w:rsidR="005E364D" w:rsidRPr="00AA54BE" w:rsidRDefault="005E364D" w:rsidP="00FE1FD7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</w:p>
          <w:p w14:paraId="355D87B8" w14:textId="77777777" w:rsidR="005E364D" w:rsidRPr="00AA54BE" w:rsidRDefault="005E364D" w:rsidP="00FE1FD7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</w:p>
          <w:p w14:paraId="602C74FC" w14:textId="77777777" w:rsidR="005E364D" w:rsidRPr="00AA54BE" w:rsidRDefault="005E364D" w:rsidP="00FE1FD7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</w:p>
          <w:p w14:paraId="2490CAE7" w14:textId="77777777" w:rsidR="005E364D" w:rsidRPr="00AA54BE" w:rsidRDefault="005E364D" w:rsidP="00FE1FD7">
            <w:pPr>
              <w:tabs>
                <w:tab w:val="left" w:pos="0"/>
                <w:tab w:val="left" w:pos="6255"/>
              </w:tabs>
              <w:rPr>
                <w:i/>
                <w:sz w:val="18"/>
                <w:szCs w:val="18"/>
              </w:rPr>
            </w:pPr>
          </w:p>
          <w:p w14:paraId="61C4D436" w14:textId="77777777" w:rsidR="005E364D" w:rsidRPr="00AA54BE" w:rsidRDefault="005E364D" w:rsidP="00FE1FD7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От Перевозчика:</w:t>
            </w:r>
          </w:p>
          <w:p w14:paraId="570E02B8" w14:textId="3333816D" w:rsidR="005E364D" w:rsidRPr="00AA54BE" w:rsidRDefault="004D7EC5" w:rsidP="00FE1FD7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28"/>
              </w:rPr>
              <w:t>_______________/</w:t>
            </w:r>
            <w:r w:rsidR="00DB4130" w:rsidRPr="00AA54B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720" w:type="pct"/>
          </w:tcPr>
          <w:p w14:paraId="4F8B2449" w14:textId="77777777" w:rsidR="00071EBA" w:rsidRPr="00AA54BE" w:rsidRDefault="00071EBA" w:rsidP="00FE1FD7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</w:p>
          <w:p w14:paraId="27FBDD63" w14:textId="77777777" w:rsidR="005E364D" w:rsidRPr="00AA54BE" w:rsidRDefault="005E364D" w:rsidP="00FE1FD7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Заказчик:</w:t>
            </w:r>
          </w:p>
          <w:p w14:paraId="0468E2C7" w14:textId="77777777" w:rsidR="005E364D" w:rsidRPr="00AA54BE" w:rsidRDefault="005E364D" w:rsidP="00FE1FD7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Торговое унитарное предприятие «ТОРГОВАЯ КОМПАНИЯ «МИНСК КРИСТАЛЛ ТРЕЙД»</w:t>
            </w:r>
          </w:p>
          <w:p w14:paraId="46D0AE88" w14:textId="77777777" w:rsidR="005E364D" w:rsidRPr="00AA54BE" w:rsidRDefault="005E364D" w:rsidP="00FE1FD7">
            <w:pPr>
              <w:tabs>
                <w:tab w:val="left" w:pos="0"/>
                <w:tab w:val="left" w:pos="6255"/>
              </w:tabs>
              <w:ind w:right="-109"/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 xml:space="preserve">УНП 192554532 </w:t>
            </w:r>
          </w:p>
          <w:p w14:paraId="4EC460C3" w14:textId="77777777" w:rsidR="005E364D" w:rsidRPr="00AA54BE" w:rsidRDefault="005E364D" w:rsidP="00FE1FD7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Юридический адрес: 220030, г. Минск, ул. Октябрьская, 15, каб.42</w:t>
            </w:r>
          </w:p>
          <w:p w14:paraId="5EC0EC02" w14:textId="77777777" w:rsidR="005E364D" w:rsidRPr="00AA54BE" w:rsidRDefault="005E364D" w:rsidP="00FE1FD7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Почтовый адрес: 220088, г. Минск, ул. Смоленская, 15, офис 406</w:t>
            </w:r>
          </w:p>
          <w:p w14:paraId="2A2AFA65" w14:textId="77777777" w:rsidR="005E364D" w:rsidRPr="00AA54BE" w:rsidRDefault="005E364D" w:rsidP="00FE1FD7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 xml:space="preserve">р/счет BY35BELB30120058620090226000 </w:t>
            </w:r>
          </w:p>
          <w:p w14:paraId="4DD4BD39" w14:textId="77777777" w:rsidR="005E364D" w:rsidRPr="00AA54BE" w:rsidRDefault="005E364D" w:rsidP="00FE1FD7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ОАО «</w:t>
            </w:r>
            <w:proofErr w:type="spellStart"/>
            <w:r w:rsidRPr="00AA54BE">
              <w:rPr>
                <w:sz w:val="18"/>
                <w:szCs w:val="18"/>
              </w:rPr>
              <w:t>БанкБелВЭБ</w:t>
            </w:r>
            <w:proofErr w:type="spellEnd"/>
            <w:r w:rsidRPr="00AA54BE">
              <w:rPr>
                <w:sz w:val="18"/>
                <w:szCs w:val="18"/>
              </w:rPr>
              <w:t>», 220004</w:t>
            </w:r>
            <w:r w:rsidR="0083374C" w:rsidRPr="00AA54BE">
              <w:rPr>
                <w:sz w:val="18"/>
                <w:szCs w:val="18"/>
              </w:rPr>
              <w:t>,</w:t>
            </w:r>
            <w:r w:rsidRPr="00AA54BE">
              <w:rPr>
                <w:sz w:val="18"/>
                <w:szCs w:val="18"/>
              </w:rPr>
              <w:t xml:space="preserve"> </w:t>
            </w:r>
            <w:proofErr w:type="spellStart"/>
            <w:r w:rsidRPr="00AA54BE">
              <w:rPr>
                <w:sz w:val="18"/>
                <w:szCs w:val="18"/>
              </w:rPr>
              <w:t>г.Минск</w:t>
            </w:r>
            <w:proofErr w:type="spellEnd"/>
            <w:r w:rsidRPr="00AA54BE">
              <w:rPr>
                <w:sz w:val="18"/>
                <w:szCs w:val="18"/>
              </w:rPr>
              <w:t xml:space="preserve">, </w:t>
            </w:r>
            <w:proofErr w:type="spellStart"/>
            <w:r w:rsidRPr="00AA54BE">
              <w:rPr>
                <w:sz w:val="18"/>
                <w:szCs w:val="18"/>
              </w:rPr>
              <w:t>пр.Победителей</w:t>
            </w:r>
            <w:proofErr w:type="spellEnd"/>
            <w:r w:rsidRPr="00AA54BE">
              <w:rPr>
                <w:sz w:val="18"/>
                <w:szCs w:val="18"/>
              </w:rPr>
              <w:t>, 29</w:t>
            </w:r>
            <w:r w:rsidR="003605FF" w:rsidRPr="00AA54BE">
              <w:rPr>
                <w:sz w:val="18"/>
                <w:szCs w:val="18"/>
              </w:rPr>
              <w:t>,</w:t>
            </w:r>
            <w:r w:rsidRPr="00AA54BE">
              <w:rPr>
                <w:sz w:val="18"/>
                <w:szCs w:val="18"/>
              </w:rPr>
              <w:t xml:space="preserve"> код BELBBY2X</w:t>
            </w:r>
          </w:p>
          <w:p w14:paraId="756C06F3" w14:textId="77777777" w:rsidR="00806B59" w:rsidRPr="00AA54BE" w:rsidRDefault="00806B59" w:rsidP="00FE1FD7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</w:p>
          <w:p w14:paraId="4C5390E9" w14:textId="77777777" w:rsidR="005E364D" w:rsidRPr="00AA54BE" w:rsidRDefault="005E364D" w:rsidP="00FE1FD7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  <w:r w:rsidRPr="00AA54BE">
              <w:rPr>
                <w:sz w:val="18"/>
                <w:szCs w:val="18"/>
              </w:rPr>
              <w:t>От Заказчика:</w:t>
            </w:r>
          </w:p>
          <w:p w14:paraId="7B993526" w14:textId="35DB1A9A" w:rsidR="004D7EC5" w:rsidRPr="00AA54BE" w:rsidRDefault="004D7EC5" w:rsidP="004D7EC5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AA54BE">
              <w:rPr>
                <w:sz w:val="18"/>
                <w:szCs w:val="28"/>
              </w:rPr>
              <w:t xml:space="preserve">________________/ </w:t>
            </w:r>
            <w:r w:rsidR="00A958F4" w:rsidRPr="00AA54BE">
              <w:rPr>
                <w:sz w:val="18"/>
                <w:szCs w:val="28"/>
              </w:rPr>
              <w:t xml:space="preserve">Е.А. Бордок </w:t>
            </w:r>
            <w:r w:rsidRPr="00AA54BE">
              <w:rPr>
                <w:sz w:val="18"/>
                <w:szCs w:val="28"/>
              </w:rPr>
              <w:t>/</w:t>
            </w:r>
          </w:p>
          <w:p w14:paraId="240D0D3C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</w:p>
          <w:p w14:paraId="23C17D4E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  <w:rPr>
                <w:sz w:val="18"/>
                <w:szCs w:val="18"/>
              </w:rPr>
            </w:pPr>
          </w:p>
        </w:tc>
      </w:tr>
    </w:tbl>
    <w:p w14:paraId="463DBC10" w14:textId="77777777" w:rsidR="00380559" w:rsidRPr="00AA54BE" w:rsidRDefault="00380559" w:rsidP="00347EF6">
      <w:pPr>
        <w:shd w:val="clear" w:color="auto" w:fill="FFFFFF"/>
        <w:contextualSpacing/>
        <w:jc w:val="right"/>
        <w:rPr>
          <w:sz w:val="24"/>
          <w:szCs w:val="28"/>
          <w:lang w:bidi="ru-RU"/>
        </w:rPr>
        <w:sectPr w:rsidR="00380559" w:rsidRPr="00AA54BE" w:rsidSect="008941B2">
          <w:headerReference w:type="default" r:id="rId10"/>
          <w:pgSz w:w="16838" w:h="11906" w:orient="landscape"/>
          <w:pgMar w:top="567" w:right="720" w:bottom="567" w:left="720" w:header="703" w:footer="709" w:gutter="0"/>
          <w:cols w:space="708"/>
          <w:docGrid w:linePitch="360"/>
        </w:sectPr>
      </w:pPr>
    </w:p>
    <w:p w14:paraId="49649278" w14:textId="6B9C22C1" w:rsidR="00347EF6" w:rsidRPr="00AA54BE" w:rsidRDefault="00347EF6" w:rsidP="00347EF6">
      <w:pPr>
        <w:shd w:val="clear" w:color="auto" w:fill="FFFFFF"/>
        <w:contextualSpacing/>
        <w:jc w:val="right"/>
        <w:rPr>
          <w:lang w:bidi="ru-RU"/>
        </w:rPr>
      </w:pPr>
      <w:r w:rsidRPr="00AA54BE">
        <w:rPr>
          <w:lang w:bidi="ru-RU"/>
        </w:rPr>
        <w:lastRenderedPageBreak/>
        <w:t xml:space="preserve">  Приложение </w:t>
      </w:r>
      <w:r w:rsidR="0001098C" w:rsidRPr="00AA54BE">
        <w:rPr>
          <w:lang w:bidi="ru-RU"/>
        </w:rPr>
        <w:t>4</w:t>
      </w:r>
    </w:p>
    <w:p w14:paraId="3253EB93" w14:textId="77777777" w:rsidR="00347EF6" w:rsidRPr="00AA54BE" w:rsidRDefault="00347EF6" w:rsidP="00347EF6">
      <w:pPr>
        <w:shd w:val="clear" w:color="auto" w:fill="FFFFFF"/>
        <w:contextualSpacing/>
        <w:jc w:val="right"/>
        <w:rPr>
          <w:lang w:bidi="ru-RU"/>
        </w:rPr>
      </w:pPr>
      <w:r w:rsidRPr="00AA54BE">
        <w:rPr>
          <w:lang w:bidi="ru-RU"/>
        </w:rPr>
        <w:t xml:space="preserve">Форма маршрутного листа </w:t>
      </w:r>
    </w:p>
    <w:p w14:paraId="5881220B" w14:textId="77777777" w:rsidR="00347EF6" w:rsidRPr="00AA54BE" w:rsidRDefault="00347EF6" w:rsidP="00347EF6">
      <w:pPr>
        <w:shd w:val="clear" w:color="auto" w:fill="FFFFFF"/>
        <w:contextualSpacing/>
        <w:jc w:val="right"/>
        <w:rPr>
          <w:lang w:bidi="ru-RU"/>
        </w:rPr>
      </w:pPr>
      <w:r w:rsidRPr="00AA54BE">
        <w:rPr>
          <w:lang w:bidi="ru-RU"/>
        </w:rPr>
        <w:t>для транспортных средств грузоподъемностью</w:t>
      </w:r>
    </w:p>
    <w:p w14:paraId="1D101D4A" w14:textId="77777777" w:rsidR="004A63BF" w:rsidRPr="00AA54BE" w:rsidRDefault="00347EF6" w:rsidP="004A63BF">
      <w:pPr>
        <w:shd w:val="clear" w:color="auto" w:fill="FFFFFF"/>
        <w:tabs>
          <w:tab w:val="left" w:pos="3318"/>
        </w:tabs>
        <w:contextualSpacing/>
        <w:jc w:val="right"/>
        <w:rPr>
          <w:lang w:bidi="ru-RU"/>
        </w:rPr>
      </w:pPr>
      <w:r w:rsidRPr="00AA54BE">
        <w:rPr>
          <w:lang w:bidi="ru-RU"/>
        </w:rPr>
        <w:t xml:space="preserve">       </w:t>
      </w:r>
      <w:r w:rsidR="003F4B01" w:rsidRPr="00AA54BE">
        <w:rPr>
          <w:lang w:bidi="ru-RU"/>
        </w:rPr>
        <w:t>20</w:t>
      </w:r>
      <w:r w:rsidRPr="00AA54BE">
        <w:rPr>
          <w:lang w:bidi="ru-RU"/>
        </w:rPr>
        <w:t xml:space="preserve"> тонн </w:t>
      </w:r>
    </w:p>
    <w:p w14:paraId="4B27119E" w14:textId="59A4A9BA" w:rsidR="00723171" w:rsidRPr="00AA54BE" w:rsidRDefault="00347EF6" w:rsidP="004A63BF">
      <w:pPr>
        <w:shd w:val="clear" w:color="auto" w:fill="FFFFFF"/>
        <w:tabs>
          <w:tab w:val="left" w:pos="3318"/>
        </w:tabs>
        <w:contextualSpacing/>
        <w:jc w:val="right"/>
        <w:rPr>
          <w:lang w:bidi="ru-RU"/>
        </w:rPr>
      </w:pPr>
      <w:r w:rsidRPr="00AA54BE">
        <w:rPr>
          <w:lang w:bidi="ru-RU"/>
        </w:rPr>
        <w:t xml:space="preserve">к </w:t>
      </w:r>
      <w:r w:rsidR="004D7EC5" w:rsidRPr="00AA54BE">
        <w:rPr>
          <w:lang w:bidi="ru-RU"/>
        </w:rPr>
        <w:t xml:space="preserve">Договору № </w:t>
      </w:r>
      <w:r w:rsidR="00C012B5" w:rsidRPr="00AA54BE">
        <w:rPr>
          <w:lang w:bidi="ru-RU"/>
        </w:rPr>
        <w:t>________________________</w:t>
      </w:r>
    </w:p>
    <w:tbl>
      <w:tblPr>
        <w:tblW w:w="18507" w:type="dxa"/>
        <w:tblLook w:val="04A0" w:firstRow="1" w:lastRow="0" w:firstColumn="1" w:lastColumn="0" w:noHBand="0" w:noVBand="1"/>
      </w:tblPr>
      <w:tblGrid>
        <w:gridCol w:w="504"/>
        <w:gridCol w:w="1085"/>
        <w:gridCol w:w="4598"/>
        <w:gridCol w:w="1280"/>
        <w:gridCol w:w="603"/>
        <w:gridCol w:w="534"/>
        <w:gridCol w:w="1886"/>
        <w:gridCol w:w="236"/>
        <w:gridCol w:w="1047"/>
        <w:gridCol w:w="1158"/>
        <w:gridCol w:w="236"/>
        <w:gridCol w:w="39"/>
        <w:gridCol w:w="1111"/>
        <w:gridCol w:w="609"/>
        <w:gridCol w:w="345"/>
        <w:gridCol w:w="468"/>
        <w:gridCol w:w="235"/>
        <w:gridCol w:w="110"/>
        <w:gridCol w:w="797"/>
        <w:gridCol w:w="16"/>
        <w:gridCol w:w="797"/>
        <w:gridCol w:w="813"/>
      </w:tblGrid>
      <w:tr w:rsidR="00115A96" w:rsidRPr="00AA54BE" w14:paraId="61C8D075" w14:textId="77777777" w:rsidTr="004029E3">
        <w:trPr>
          <w:gridAfter w:val="6"/>
          <w:wAfter w:w="2768" w:type="dxa"/>
          <w:trHeight w:val="259"/>
        </w:trPr>
        <w:tc>
          <w:tcPr>
            <w:tcW w:w="14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AB3F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AA54BE">
              <w:t>Маршрутный лист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6959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76E5" w14:textId="77777777" w:rsidR="00115A96" w:rsidRPr="00AA54BE" w:rsidRDefault="00115A96" w:rsidP="00115A96">
            <w:pPr>
              <w:widowControl/>
              <w:autoSpaceDE/>
              <w:autoSpaceDN/>
              <w:adjustRightInd/>
            </w:pPr>
          </w:p>
        </w:tc>
      </w:tr>
      <w:tr w:rsidR="00115A96" w:rsidRPr="00AA54BE" w14:paraId="30C17A61" w14:textId="77777777" w:rsidTr="004029E3">
        <w:trPr>
          <w:gridAfter w:val="6"/>
          <w:wAfter w:w="2768" w:type="dxa"/>
          <w:trHeight w:val="259"/>
        </w:trPr>
        <w:tc>
          <w:tcPr>
            <w:tcW w:w="14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0B37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</w:pPr>
            <w:r w:rsidRPr="00AA54BE">
              <w:t xml:space="preserve">Маршрут № </w:t>
            </w:r>
            <w:r w:rsidR="00A802D1" w:rsidRPr="00AA54BE">
              <w:t xml:space="preserve">      </w:t>
            </w:r>
            <w:r w:rsidRPr="00AA54BE">
              <w:t xml:space="preserve"> за </w:t>
            </w:r>
            <w:r w:rsidR="00A802D1" w:rsidRPr="00AA54BE">
              <w:t xml:space="preserve">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40B5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1FD1" w14:textId="77777777" w:rsidR="00115A96" w:rsidRPr="00AA54BE" w:rsidRDefault="00115A96" w:rsidP="00115A96">
            <w:pPr>
              <w:widowControl/>
              <w:autoSpaceDE/>
              <w:autoSpaceDN/>
              <w:adjustRightInd/>
            </w:pPr>
          </w:p>
        </w:tc>
      </w:tr>
      <w:tr w:rsidR="004029E3" w:rsidRPr="00AA54BE" w14:paraId="437A7291" w14:textId="77777777" w:rsidTr="004029E3">
        <w:trPr>
          <w:gridAfter w:val="2"/>
          <w:wAfter w:w="1610" w:type="dxa"/>
          <w:trHeight w:val="25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0B2D5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A54BE">
              <w:rPr>
                <w:sz w:val="16"/>
                <w:szCs w:val="16"/>
              </w:rPr>
              <w:t>Автомобиль</w:t>
            </w:r>
            <w:r w:rsidR="00A802D1" w:rsidRPr="00AA54BE">
              <w:rPr>
                <w:sz w:val="16"/>
                <w:szCs w:val="16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55D2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14DB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FEE8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A54BE">
              <w:rPr>
                <w:sz w:val="16"/>
                <w:szCs w:val="16"/>
              </w:rPr>
              <w:t xml:space="preserve">Километраж: 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F2F4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7153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4029E3" w:rsidRPr="00AA54BE" w14:paraId="59E18DA6" w14:textId="77777777" w:rsidTr="004029E3">
        <w:trPr>
          <w:trHeight w:val="25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9F05A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A54BE">
              <w:rPr>
                <w:sz w:val="16"/>
                <w:szCs w:val="16"/>
              </w:rPr>
              <w:t>Госномер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9812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A92F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1DDB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33B9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1FE4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45F2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1FC5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4029E3" w:rsidRPr="00AA54BE" w14:paraId="2D5C21EB" w14:textId="77777777" w:rsidTr="004029E3">
        <w:trPr>
          <w:trHeight w:val="25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40547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A54BE">
              <w:rPr>
                <w:sz w:val="16"/>
                <w:szCs w:val="16"/>
              </w:rPr>
              <w:t xml:space="preserve">Водитель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44D1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DF78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B464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4A34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799E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7C3C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01D6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115A96" w:rsidRPr="00AA54BE" w14:paraId="1A08CF5C" w14:textId="77777777" w:rsidTr="004029E3">
        <w:trPr>
          <w:gridAfter w:val="6"/>
          <w:wAfter w:w="2768" w:type="dxa"/>
          <w:trHeight w:val="2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428E1088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A54BE">
              <w:rPr>
                <w:sz w:val="16"/>
                <w:szCs w:val="16"/>
              </w:rPr>
              <w:t>№</w:t>
            </w: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5F1D1B47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A54BE">
              <w:rPr>
                <w:sz w:val="16"/>
                <w:szCs w:val="16"/>
              </w:rPr>
              <w:t>Адрес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7AAC65E1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A54BE">
              <w:rPr>
                <w:sz w:val="16"/>
                <w:szCs w:val="16"/>
              </w:rPr>
              <w:t>ТТН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42CD68F1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A54BE">
              <w:rPr>
                <w:sz w:val="16"/>
                <w:szCs w:val="16"/>
              </w:rPr>
              <w:t>Имя Клиент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5D3FB74C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A54BE">
              <w:rPr>
                <w:sz w:val="16"/>
                <w:szCs w:val="16"/>
              </w:rPr>
              <w:t>Пометка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7067BEF7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A54BE">
              <w:rPr>
                <w:sz w:val="16"/>
                <w:szCs w:val="16"/>
              </w:rPr>
              <w:t>Масса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5715FA32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A54BE">
              <w:rPr>
                <w:sz w:val="16"/>
                <w:szCs w:val="16"/>
              </w:rPr>
              <w:t>Рас. до сл.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012C42BC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A54BE">
              <w:rPr>
                <w:sz w:val="16"/>
                <w:szCs w:val="16"/>
              </w:rPr>
              <w:t>Номер заказа</w:t>
            </w:r>
          </w:p>
        </w:tc>
      </w:tr>
      <w:tr w:rsidR="00115A96" w:rsidRPr="00AA54BE" w14:paraId="660A6DC8" w14:textId="77777777" w:rsidTr="00F72E58">
        <w:trPr>
          <w:gridAfter w:val="6"/>
          <w:wAfter w:w="2768" w:type="dxa"/>
          <w:trHeight w:val="522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C494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4409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7DC65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E157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877E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5D227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F2DD" w14:textId="77777777" w:rsidR="001A0D1F" w:rsidRPr="00AA54BE" w:rsidRDefault="001A0D1F" w:rsidP="001A0D1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FA2D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115A96" w:rsidRPr="00AA54BE" w14:paraId="3BCD6ED3" w14:textId="77777777" w:rsidTr="00F72E58">
        <w:trPr>
          <w:gridAfter w:val="6"/>
          <w:wAfter w:w="2768" w:type="dxa"/>
          <w:trHeight w:val="626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27EE7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374F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D845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6B199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0EF3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6E5A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1FBA" w14:textId="77777777" w:rsidR="00115A96" w:rsidRPr="00AA54BE" w:rsidRDefault="00115A96" w:rsidP="004029E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02C8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115A96" w:rsidRPr="00AA54BE" w14:paraId="12E27452" w14:textId="77777777" w:rsidTr="00F72E58">
        <w:trPr>
          <w:gridAfter w:val="6"/>
          <w:wAfter w:w="2768" w:type="dxa"/>
          <w:trHeight w:val="551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6905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D2E3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21C9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F543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BA0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B37B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675A" w14:textId="77777777" w:rsidR="00115A96" w:rsidRPr="00AA54BE" w:rsidRDefault="00115A96" w:rsidP="004029E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1B03B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115A96" w:rsidRPr="00AA54BE" w14:paraId="67AFC600" w14:textId="77777777" w:rsidTr="00F72E58">
        <w:trPr>
          <w:gridAfter w:val="6"/>
          <w:wAfter w:w="2768" w:type="dxa"/>
          <w:trHeight w:val="701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19B4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7C371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909B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559E2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0931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91B1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F491" w14:textId="77777777" w:rsidR="00115A96" w:rsidRPr="00AA54BE" w:rsidRDefault="00115A96" w:rsidP="004029E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1A2C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115A96" w:rsidRPr="00AA54BE" w14:paraId="21DEF57E" w14:textId="77777777" w:rsidTr="00F72E58">
        <w:trPr>
          <w:gridAfter w:val="6"/>
          <w:wAfter w:w="2768" w:type="dxa"/>
          <w:trHeight w:val="55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DACB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5940F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D605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85E19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CE94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7FA60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D2352" w14:textId="77777777" w:rsidR="00115A96" w:rsidRPr="00AA54BE" w:rsidRDefault="00115A96" w:rsidP="004029E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0D096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115A96" w:rsidRPr="00AA54BE" w14:paraId="73D24F64" w14:textId="77777777" w:rsidTr="00F72E58">
        <w:trPr>
          <w:gridAfter w:val="6"/>
          <w:wAfter w:w="2768" w:type="dxa"/>
          <w:trHeight w:val="266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CA4F0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4D93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D7B2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9E19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D961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5633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B506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4807E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4029E3" w:rsidRPr="00AA54BE" w14:paraId="17CC016E" w14:textId="77777777" w:rsidTr="00F72E58">
        <w:trPr>
          <w:trHeight w:val="22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A5A3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5739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0CF6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F863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C983A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8ADA2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9DB0B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21DE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11891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84120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74948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3521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3B5C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0260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115A96" w:rsidRPr="00AA54BE" w14:paraId="66818154" w14:textId="77777777" w:rsidTr="004029E3">
        <w:trPr>
          <w:trHeight w:val="259"/>
        </w:trPr>
        <w:tc>
          <w:tcPr>
            <w:tcW w:w="6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7E7"/>
            <w:noWrap/>
            <w:vAlign w:val="bottom"/>
            <w:hideMark/>
          </w:tcPr>
          <w:p w14:paraId="085FA9AA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A54BE">
              <w:rPr>
                <w:sz w:val="16"/>
                <w:szCs w:val="16"/>
              </w:rPr>
              <w:t>Ма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83EC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D22B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A8DE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200B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2633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7B6C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B2AF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8BE3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52AA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1D60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A8A5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115A96" w:rsidRPr="00AA54BE" w14:paraId="240F3B13" w14:textId="77777777" w:rsidTr="004029E3">
        <w:trPr>
          <w:trHeight w:val="259"/>
        </w:trPr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B66FC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A54BE">
              <w:rPr>
                <w:sz w:val="16"/>
                <w:szCs w:val="16"/>
              </w:rPr>
              <w:t>Масса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A8181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EEEE" w14:textId="77777777" w:rsidR="00115A96" w:rsidRPr="00AA54BE" w:rsidRDefault="00115A96" w:rsidP="00115A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FBB9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CB30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C855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1AD4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0876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81B7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2438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50EA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C8F2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BEA2" w14:textId="77777777" w:rsidR="00115A96" w:rsidRPr="00AA54BE" w:rsidRDefault="00115A96" w:rsidP="00115A96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</w:tbl>
    <w:tbl>
      <w:tblPr>
        <w:tblStyle w:val="ae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5"/>
        <w:gridCol w:w="8501"/>
      </w:tblGrid>
      <w:tr w:rsidR="00347EF6" w:rsidRPr="00AA54BE" w14:paraId="12EDA620" w14:textId="77777777" w:rsidTr="00FE1FD7">
        <w:trPr>
          <w:trHeight w:val="2713"/>
        </w:trPr>
        <w:tc>
          <w:tcPr>
            <w:tcW w:w="2280" w:type="pct"/>
          </w:tcPr>
          <w:p w14:paraId="775A02CB" w14:textId="77777777" w:rsidR="004029E3" w:rsidRPr="00AA54BE" w:rsidRDefault="004029E3" w:rsidP="00FE1FD7">
            <w:pPr>
              <w:tabs>
                <w:tab w:val="left" w:pos="6255"/>
              </w:tabs>
              <w:rPr>
                <w:sz w:val="16"/>
                <w:szCs w:val="16"/>
              </w:rPr>
            </w:pPr>
          </w:p>
          <w:p w14:paraId="532A1D1B" w14:textId="77777777" w:rsidR="00347EF6" w:rsidRPr="00AA54BE" w:rsidRDefault="00347EF6" w:rsidP="00FE1FD7">
            <w:pPr>
              <w:tabs>
                <w:tab w:val="left" w:pos="6255"/>
              </w:tabs>
              <w:rPr>
                <w:sz w:val="16"/>
                <w:szCs w:val="16"/>
              </w:rPr>
            </w:pPr>
            <w:r w:rsidRPr="00AA54BE">
              <w:rPr>
                <w:sz w:val="16"/>
                <w:szCs w:val="16"/>
              </w:rPr>
              <w:t>Перевозчик:</w:t>
            </w:r>
          </w:p>
          <w:p w14:paraId="11AB7C4A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  <w:rPr>
                <w:i/>
                <w:sz w:val="16"/>
                <w:szCs w:val="16"/>
              </w:rPr>
            </w:pPr>
          </w:p>
          <w:p w14:paraId="7ACBD070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  <w:rPr>
                <w:i/>
                <w:sz w:val="16"/>
                <w:szCs w:val="16"/>
              </w:rPr>
            </w:pPr>
            <w:r w:rsidRPr="00AA54BE">
              <w:rPr>
                <w:i/>
                <w:sz w:val="16"/>
                <w:szCs w:val="16"/>
              </w:rPr>
              <w:t>(указываются реквизиты Перевозчика)</w:t>
            </w:r>
          </w:p>
          <w:p w14:paraId="7808434F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  <w:rPr>
                <w:i/>
                <w:sz w:val="16"/>
                <w:szCs w:val="16"/>
              </w:rPr>
            </w:pPr>
          </w:p>
          <w:p w14:paraId="700B19D1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  <w:rPr>
                <w:i/>
                <w:sz w:val="16"/>
                <w:szCs w:val="16"/>
              </w:rPr>
            </w:pPr>
          </w:p>
          <w:p w14:paraId="74EA6B52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  <w:rPr>
                <w:i/>
                <w:sz w:val="16"/>
                <w:szCs w:val="16"/>
              </w:rPr>
            </w:pPr>
          </w:p>
          <w:p w14:paraId="6024277E" w14:textId="77777777" w:rsidR="00D10D2F" w:rsidRPr="00AA54BE" w:rsidRDefault="00D10D2F" w:rsidP="00FE1FD7">
            <w:pPr>
              <w:tabs>
                <w:tab w:val="left" w:pos="0"/>
                <w:tab w:val="left" w:pos="6255"/>
              </w:tabs>
              <w:rPr>
                <w:i/>
                <w:sz w:val="16"/>
                <w:szCs w:val="16"/>
              </w:rPr>
            </w:pPr>
          </w:p>
          <w:p w14:paraId="660BEC9B" w14:textId="77777777" w:rsidR="00D10D2F" w:rsidRPr="00AA54BE" w:rsidRDefault="00D10D2F" w:rsidP="00FE1FD7">
            <w:pPr>
              <w:tabs>
                <w:tab w:val="left" w:pos="0"/>
                <w:tab w:val="left" w:pos="6255"/>
              </w:tabs>
              <w:rPr>
                <w:i/>
                <w:sz w:val="16"/>
                <w:szCs w:val="16"/>
              </w:rPr>
            </w:pPr>
          </w:p>
          <w:p w14:paraId="7280DC5C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  <w:rPr>
                <w:i/>
                <w:sz w:val="16"/>
                <w:szCs w:val="16"/>
              </w:rPr>
            </w:pPr>
          </w:p>
          <w:p w14:paraId="54929E65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  <w:rPr>
                <w:i/>
                <w:sz w:val="16"/>
                <w:szCs w:val="16"/>
              </w:rPr>
            </w:pPr>
          </w:p>
          <w:p w14:paraId="17D374F7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  <w:rPr>
                <w:sz w:val="16"/>
                <w:szCs w:val="16"/>
              </w:rPr>
            </w:pPr>
            <w:r w:rsidRPr="00AA54BE">
              <w:rPr>
                <w:sz w:val="16"/>
                <w:szCs w:val="16"/>
              </w:rPr>
              <w:t>От Перевозчика:</w:t>
            </w:r>
          </w:p>
          <w:p w14:paraId="263AED44" w14:textId="2AC3F088" w:rsidR="00347EF6" w:rsidRPr="00AA54BE" w:rsidRDefault="004D7EC5" w:rsidP="00FE1FD7">
            <w:pPr>
              <w:tabs>
                <w:tab w:val="left" w:pos="0"/>
                <w:tab w:val="left" w:pos="6255"/>
              </w:tabs>
              <w:rPr>
                <w:sz w:val="16"/>
                <w:szCs w:val="16"/>
              </w:rPr>
            </w:pPr>
            <w:r w:rsidRPr="00AA54BE">
              <w:rPr>
                <w:sz w:val="18"/>
                <w:szCs w:val="28"/>
              </w:rPr>
              <w:t>_______________/</w:t>
            </w:r>
            <w:r w:rsidR="00DB4130" w:rsidRPr="00AA54BE">
              <w:rPr>
                <w:sz w:val="18"/>
                <w:szCs w:val="28"/>
              </w:rPr>
              <w:t xml:space="preserve"> </w:t>
            </w:r>
          </w:p>
        </w:tc>
        <w:tc>
          <w:tcPr>
            <w:tcW w:w="2720" w:type="pct"/>
          </w:tcPr>
          <w:p w14:paraId="3DAD12C2" w14:textId="77777777" w:rsidR="004029E3" w:rsidRPr="00AA54BE" w:rsidRDefault="004029E3" w:rsidP="00FE1FD7">
            <w:pPr>
              <w:tabs>
                <w:tab w:val="left" w:pos="0"/>
                <w:tab w:val="left" w:pos="6255"/>
              </w:tabs>
              <w:rPr>
                <w:sz w:val="16"/>
                <w:szCs w:val="16"/>
              </w:rPr>
            </w:pPr>
          </w:p>
          <w:p w14:paraId="33B57A23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</w:pPr>
            <w:r w:rsidRPr="00AA54BE">
              <w:t>Заказчик:</w:t>
            </w:r>
          </w:p>
          <w:p w14:paraId="541B6C80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</w:pPr>
            <w:r w:rsidRPr="00AA54BE">
              <w:t>Торговое унитарное предприятие «ТОРГОВАЯ КОМПАНИЯ «МИНСК КРИСТАЛЛ ТРЕЙД»</w:t>
            </w:r>
          </w:p>
          <w:p w14:paraId="3B1E57E5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  <w:ind w:right="-109"/>
            </w:pPr>
            <w:r w:rsidRPr="00AA54BE">
              <w:t xml:space="preserve">УНП 192554532 </w:t>
            </w:r>
          </w:p>
          <w:p w14:paraId="161ECD87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</w:pPr>
            <w:r w:rsidRPr="00AA54BE">
              <w:t>Юридический адрес: 220030, г. Минск, ул. Октябрьская, 15, каб.42</w:t>
            </w:r>
          </w:p>
          <w:p w14:paraId="36BF65A5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</w:pPr>
            <w:r w:rsidRPr="00AA54BE">
              <w:t>Почтовый адрес: 220088, г. Минск, ул. Смоленская, 15, офис 406</w:t>
            </w:r>
          </w:p>
          <w:p w14:paraId="67AB4E38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</w:pPr>
            <w:r w:rsidRPr="00AA54BE">
              <w:t xml:space="preserve">р/счет BY35BELB30120058620090226000 </w:t>
            </w:r>
          </w:p>
          <w:p w14:paraId="31E4AE09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</w:pPr>
            <w:r w:rsidRPr="00AA54BE">
              <w:t>ОАО «</w:t>
            </w:r>
            <w:proofErr w:type="spellStart"/>
            <w:r w:rsidRPr="00AA54BE">
              <w:t>БанкБелВЭБ</w:t>
            </w:r>
            <w:proofErr w:type="spellEnd"/>
            <w:r w:rsidRPr="00AA54BE">
              <w:t xml:space="preserve">», 220004, </w:t>
            </w:r>
            <w:proofErr w:type="spellStart"/>
            <w:r w:rsidRPr="00AA54BE">
              <w:t>г.Минск</w:t>
            </w:r>
            <w:proofErr w:type="spellEnd"/>
            <w:r w:rsidRPr="00AA54BE">
              <w:t xml:space="preserve">, </w:t>
            </w:r>
            <w:proofErr w:type="spellStart"/>
            <w:r w:rsidRPr="00AA54BE">
              <w:t>пр.Победителей</w:t>
            </w:r>
            <w:proofErr w:type="spellEnd"/>
            <w:r w:rsidRPr="00AA54BE">
              <w:t>, 29, код BELBBY2X</w:t>
            </w:r>
          </w:p>
          <w:p w14:paraId="2CF55421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</w:pPr>
          </w:p>
          <w:p w14:paraId="5AA94D0E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  <w:rPr>
                <w:sz w:val="16"/>
                <w:szCs w:val="16"/>
              </w:rPr>
            </w:pPr>
            <w:r w:rsidRPr="00AA54BE">
              <w:rPr>
                <w:sz w:val="16"/>
                <w:szCs w:val="16"/>
              </w:rPr>
              <w:t>От Заказчика:</w:t>
            </w:r>
          </w:p>
          <w:p w14:paraId="42B7F7C0" w14:textId="5C080251" w:rsidR="004D7EC5" w:rsidRPr="00AA54BE" w:rsidRDefault="004D7EC5" w:rsidP="004D7EC5">
            <w:pPr>
              <w:tabs>
                <w:tab w:val="left" w:pos="0"/>
                <w:tab w:val="left" w:pos="6255"/>
              </w:tabs>
              <w:rPr>
                <w:sz w:val="18"/>
                <w:szCs w:val="28"/>
              </w:rPr>
            </w:pPr>
            <w:r w:rsidRPr="00AA54BE">
              <w:rPr>
                <w:sz w:val="18"/>
                <w:szCs w:val="28"/>
              </w:rPr>
              <w:t xml:space="preserve">________________/ </w:t>
            </w:r>
            <w:r w:rsidR="00A958F4" w:rsidRPr="00AA54BE">
              <w:rPr>
                <w:sz w:val="18"/>
                <w:szCs w:val="28"/>
              </w:rPr>
              <w:t xml:space="preserve">Е.А. Бордок </w:t>
            </w:r>
            <w:r w:rsidRPr="00AA54BE">
              <w:rPr>
                <w:sz w:val="18"/>
                <w:szCs w:val="28"/>
              </w:rPr>
              <w:t>/</w:t>
            </w:r>
          </w:p>
          <w:p w14:paraId="47B2705F" w14:textId="77777777" w:rsidR="00347EF6" w:rsidRPr="00AA54BE" w:rsidRDefault="00347EF6" w:rsidP="00FE1FD7">
            <w:pPr>
              <w:tabs>
                <w:tab w:val="left" w:pos="0"/>
                <w:tab w:val="left" w:pos="6255"/>
              </w:tabs>
              <w:rPr>
                <w:sz w:val="16"/>
                <w:szCs w:val="16"/>
              </w:rPr>
            </w:pPr>
          </w:p>
          <w:p w14:paraId="238DD33E" w14:textId="77777777" w:rsidR="005C53D2" w:rsidRPr="00AA54BE" w:rsidRDefault="005C53D2" w:rsidP="00FE1FD7">
            <w:pPr>
              <w:tabs>
                <w:tab w:val="left" w:pos="0"/>
                <w:tab w:val="left" w:pos="6255"/>
              </w:tabs>
              <w:rPr>
                <w:sz w:val="16"/>
                <w:szCs w:val="16"/>
              </w:rPr>
            </w:pPr>
          </w:p>
        </w:tc>
      </w:tr>
    </w:tbl>
    <w:p w14:paraId="420AE0BB" w14:textId="77777777" w:rsidR="00556D9E" w:rsidRPr="00AA54BE" w:rsidRDefault="00556D9E" w:rsidP="00380559">
      <w:pPr>
        <w:shd w:val="clear" w:color="auto" w:fill="FFFFFF"/>
        <w:tabs>
          <w:tab w:val="left" w:pos="14305"/>
        </w:tabs>
        <w:ind w:right="-286"/>
        <w:rPr>
          <w:sz w:val="16"/>
          <w:szCs w:val="16"/>
          <w:lang w:bidi="ru-RU"/>
        </w:rPr>
        <w:sectPr w:rsidR="00556D9E" w:rsidRPr="00AA54BE" w:rsidSect="008941B2">
          <w:pgSz w:w="16838" w:h="11906" w:orient="landscape"/>
          <w:pgMar w:top="964" w:right="720" w:bottom="964" w:left="720" w:header="703" w:footer="709" w:gutter="0"/>
          <w:cols w:space="708"/>
          <w:docGrid w:linePitch="360"/>
        </w:sectPr>
      </w:pPr>
    </w:p>
    <w:p w14:paraId="365C4E3C" w14:textId="5123B928" w:rsidR="00556D9E" w:rsidRPr="00AA54BE" w:rsidRDefault="00556D9E" w:rsidP="00556D9E">
      <w:pPr>
        <w:shd w:val="clear" w:color="auto" w:fill="FFFFFF"/>
        <w:tabs>
          <w:tab w:val="left" w:pos="14305"/>
        </w:tabs>
        <w:ind w:right="-286"/>
        <w:jc w:val="right"/>
        <w:rPr>
          <w:lang w:bidi="ru-RU"/>
        </w:rPr>
      </w:pPr>
      <w:r w:rsidRPr="00AA54BE">
        <w:rPr>
          <w:lang w:bidi="ru-RU"/>
        </w:rPr>
        <w:lastRenderedPageBreak/>
        <w:t xml:space="preserve">Приложение </w:t>
      </w:r>
      <w:r w:rsidR="0001098C" w:rsidRPr="00AA54BE">
        <w:rPr>
          <w:lang w:bidi="ru-RU"/>
        </w:rPr>
        <w:t>5</w:t>
      </w:r>
    </w:p>
    <w:p w14:paraId="0E3227A5" w14:textId="77777777" w:rsidR="00190AEE" w:rsidRPr="00AA54BE" w:rsidRDefault="00190AEE" w:rsidP="00556D9E">
      <w:pPr>
        <w:shd w:val="clear" w:color="auto" w:fill="FFFFFF"/>
        <w:tabs>
          <w:tab w:val="left" w:pos="14305"/>
        </w:tabs>
        <w:ind w:right="-286"/>
        <w:jc w:val="right"/>
        <w:rPr>
          <w:lang w:bidi="ru-RU"/>
        </w:rPr>
      </w:pPr>
      <w:r w:rsidRPr="00AA54BE">
        <w:rPr>
          <w:lang w:bidi="ru-RU"/>
        </w:rPr>
        <w:t xml:space="preserve">Особые требования к температурно-влажностному </w:t>
      </w:r>
    </w:p>
    <w:p w14:paraId="3527A23C" w14:textId="77777777" w:rsidR="00190AEE" w:rsidRPr="00AA54BE" w:rsidRDefault="00190AEE" w:rsidP="00556D9E">
      <w:pPr>
        <w:shd w:val="clear" w:color="auto" w:fill="FFFFFF"/>
        <w:tabs>
          <w:tab w:val="left" w:pos="14305"/>
        </w:tabs>
        <w:ind w:right="-286"/>
        <w:jc w:val="right"/>
        <w:rPr>
          <w:lang w:bidi="ru-RU"/>
        </w:rPr>
      </w:pPr>
      <w:r w:rsidRPr="00AA54BE">
        <w:rPr>
          <w:lang w:bidi="ru-RU"/>
        </w:rPr>
        <w:t>режиму перевозки товара</w:t>
      </w:r>
    </w:p>
    <w:p w14:paraId="4C87A19A" w14:textId="7D2AF06F" w:rsidR="00556D9E" w:rsidRPr="00AA54BE" w:rsidRDefault="00556D9E" w:rsidP="00556D9E">
      <w:pPr>
        <w:shd w:val="clear" w:color="auto" w:fill="FFFFFF"/>
        <w:ind w:right="-286"/>
        <w:jc w:val="right"/>
        <w:rPr>
          <w:sz w:val="22"/>
          <w:szCs w:val="22"/>
          <w:lang w:bidi="ru-RU"/>
        </w:rPr>
      </w:pPr>
      <w:r w:rsidRPr="00AA54BE">
        <w:rPr>
          <w:lang w:bidi="ru-RU"/>
        </w:rPr>
        <w:t xml:space="preserve">к </w:t>
      </w:r>
      <w:r w:rsidR="00DF0922" w:rsidRPr="00AA54BE">
        <w:rPr>
          <w:lang w:bidi="ru-RU"/>
        </w:rPr>
        <w:t>Д</w:t>
      </w:r>
      <w:r w:rsidRPr="00AA54BE">
        <w:rPr>
          <w:lang w:bidi="ru-RU"/>
        </w:rPr>
        <w:t xml:space="preserve">оговору № </w:t>
      </w:r>
      <w:r w:rsidR="00C012B5" w:rsidRPr="00AA54BE">
        <w:rPr>
          <w:lang w:bidi="ru-RU"/>
        </w:rPr>
        <w:t>___________________</w:t>
      </w:r>
    </w:p>
    <w:tbl>
      <w:tblPr>
        <w:tblW w:w="10630" w:type="dxa"/>
        <w:tblLook w:val="04A0" w:firstRow="1" w:lastRow="0" w:firstColumn="1" w:lastColumn="0" w:noHBand="0" w:noVBand="1"/>
      </w:tblPr>
      <w:tblGrid>
        <w:gridCol w:w="4253"/>
        <w:gridCol w:w="6377"/>
      </w:tblGrid>
      <w:tr w:rsidR="00BE262E" w:rsidRPr="00AA54BE" w14:paraId="2344D841" w14:textId="77777777" w:rsidTr="00BE262E">
        <w:trPr>
          <w:trHeight w:val="825"/>
        </w:trPr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6791" w14:textId="77777777" w:rsidR="00BE262E" w:rsidRPr="00AA54BE" w:rsidRDefault="00BE2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12" w:name="RANGE!A1:B36"/>
            <w:r w:rsidRPr="00AA54BE">
              <w:rPr>
                <w:b/>
                <w:bCs/>
                <w:sz w:val="22"/>
                <w:szCs w:val="22"/>
              </w:rPr>
              <w:t>Условия перевозки грузов:</w:t>
            </w:r>
            <w:bookmarkEnd w:id="12"/>
          </w:p>
        </w:tc>
      </w:tr>
      <w:tr w:rsidR="00BE262E" w:rsidRPr="00AA54BE" w14:paraId="2FBE301C" w14:textId="77777777" w:rsidTr="004123B3">
        <w:trPr>
          <w:trHeight w:val="5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065" w14:textId="77777777" w:rsidR="00BE262E" w:rsidRPr="00AA54BE" w:rsidRDefault="00BE2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4B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0CE" w14:textId="77777777" w:rsidR="004123B3" w:rsidRPr="00AA54BE" w:rsidRDefault="00BE2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4BE">
              <w:rPr>
                <w:b/>
                <w:bCs/>
                <w:color w:val="000000"/>
                <w:sz w:val="22"/>
                <w:szCs w:val="22"/>
              </w:rPr>
              <w:t xml:space="preserve">Условия перевозки груза (хранения) </w:t>
            </w:r>
            <w:r w:rsidR="004123B3" w:rsidRPr="00AA54BE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AA54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7BD2EED" w14:textId="77777777" w:rsidR="00BE262E" w:rsidRPr="00AA54BE" w:rsidRDefault="00BE2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4BE">
              <w:rPr>
                <w:b/>
                <w:bCs/>
                <w:color w:val="000000"/>
                <w:sz w:val="22"/>
                <w:szCs w:val="22"/>
              </w:rPr>
              <w:t xml:space="preserve">температура и влажность воздуха </w:t>
            </w:r>
          </w:p>
        </w:tc>
      </w:tr>
      <w:tr w:rsidR="00BE262E" w:rsidRPr="00AA54BE" w14:paraId="39A3556B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7F4F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Водка, Водка особая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CB13" w14:textId="77777777" w:rsidR="00BE262E" w:rsidRPr="00AA54BE" w:rsidRDefault="00BE262E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-15 ˚С до +30 ˚С</w:t>
            </w:r>
          </w:p>
        </w:tc>
      </w:tr>
      <w:tr w:rsidR="00BE262E" w:rsidRPr="00AA54BE" w14:paraId="702677AA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C895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Напитки слабоалкогольные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C663" w14:textId="77777777" w:rsidR="00BE262E" w:rsidRPr="00AA54BE" w:rsidRDefault="00BE262E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0 ˚С до +25 ˚С</w:t>
            </w:r>
          </w:p>
        </w:tc>
      </w:tr>
      <w:tr w:rsidR="00BE262E" w:rsidRPr="00AA54BE" w14:paraId="5E03555E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9B57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Безалкогольные напитки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0AE1" w14:textId="77777777" w:rsidR="00BE262E" w:rsidRPr="00AA54BE" w:rsidRDefault="00BE262E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6EF628F0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EC1D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DCC5" w14:textId="77777777" w:rsidR="00BE262E" w:rsidRPr="00AA54BE" w:rsidRDefault="00BE262E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2 ˚С до +20 ˚С, относительная влажность не более 85%</w:t>
            </w:r>
          </w:p>
        </w:tc>
      </w:tr>
      <w:tr w:rsidR="00BE262E" w:rsidRPr="00AA54BE" w14:paraId="0583972E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61F1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Пиво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43F9" w14:textId="77777777" w:rsidR="00BE262E" w:rsidRPr="00AA54BE" w:rsidRDefault="00BE262E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2 ˚С до +25 ˚С</w:t>
            </w:r>
          </w:p>
        </w:tc>
      </w:tr>
      <w:tr w:rsidR="00BE262E" w:rsidRPr="00AA54BE" w14:paraId="01B80730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6C98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Бренди, Бренди фруктовый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D57D" w14:textId="77777777" w:rsidR="00BE262E" w:rsidRPr="00AA54BE" w:rsidRDefault="00BE262E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не менее +5 ˚С</w:t>
            </w:r>
          </w:p>
        </w:tc>
      </w:tr>
      <w:tr w:rsidR="00BE262E" w:rsidRPr="00AA54BE" w14:paraId="658C598F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69C6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Кальвадос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8049" w14:textId="77777777" w:rsidR="00BE262E" w:rsidRPr="00AA54BE" w:rsidRDefault="00BE262E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299636D3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A6D4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Коньяк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F1B9" w14:textId="77777777" w:rsidR="00BE262E" w:rsidRPr="00AA54BE" w:rsidRDefault="00BE262E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53A8797A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16B8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Напитки коньячн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510E" w14:textId="77777777" w:rsidR="00BE262E" w:rsidRPr="00AA54BE" w:rsidRDefault="00BE262E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411D7EB3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3C0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Вина плодовые улучшенного качества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3BD6" w14:textId="77777777" w:rsidR="00BE262E" w:rsidRPr="00AA54BE" w:rsidRDefault="00BE262E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5 ˚С до +20 ˚С</w:t>
            </w:r>
          </w:p>
        </w:tc>
      </w:tr>
      <w:tr w:rsidR="00BE262E" w:rsidRPr="00AA54BE" w14:paraId="29A4874C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6515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Вина фруктово-ягодные натуральн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981E" w14:textId="77777777" w:rsidR="00BE262E" w:rsidRPr="00AA54BE" w:rsidRDefault="00BE262E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3FAF3DBE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44A1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Вина фруктовые крепленые особ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9C0B" w14:textId="77777777" w:rsidR="00BE262E" w:rsidRPr="00AA54BE" w:rsidRDefault="00BE262E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0905FB07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83A8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Сидры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9183" w14:textId="77777777" w:rsidR="00BE262E" w:rsidRPr="00AA54BE" w:rsidRDefault="00BE262E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010DA609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E401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Чипсы картофельные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E5E0" w14:textId="77777777" w:rsidR="00BE262E" w:rsidRPr="00AA54BE" w:rsidRDefault="00BE262E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5 ˚С до +20 ˚С, относительная влажность не более 75%</w:t>
            </w:r>
          </w:p>
        </w:tc>
      </w:tr>
      <w:tr w:rsidR="00BE262E" w:rsidRPr="00AA54BE" w14:paraId="02DE56BD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4AB7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Вина виноградные натур.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FEBC" w14:textId="77777777" w:rsidR="00BE262E" w:rsidRPr="00AA54BE" w:rsidRDefault="00BE262E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5 ˚С до +25 ˚С, относительная влажность не более 85%</w:t>
            </w:r>
          </w:p>
        </w:tc>
      </w:tr>
      <w:tr w:rsidR="00BE262E" w:rsidRPr="00AA54BE" w14:paraId="41C8B80E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3C1F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Бальзамы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323B" w14:textId="77777777" w:rsidR="00BE262E" w:rsidRPr="00AA54BE" w:rsidRDefault="00BE262E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5 ˚С до +25 ˚С</w:t>
            </w:r>
          </w:p>
        </w:tc>
      </w:tr>
      <w:tr w:rsidR="00BE262E" w:rsidRPr="00AA54BE" w14:paraId="7EFEF4AA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DAE2" w14:textId="77777777" w:rsidR="00BE262E" w:rsidRPr="00AA54BE" w:rsidRDefault="00BE262E">
            <w:pPr>
              <w:rPr>
                <w:sz w:val="22"/>
                <w:szCs w:val="22"/>
              </w:rPr>
            </w:pPr>
            <w:proofErr w:type="spellStart"/>
            <w:r w:rsidRPr="00AA54BE">
              <w:rPr>
                <w:sz w:val="22"/>
                <w:szCs w:val="22"/>
              </w:rPr>
              <w:t>Гайст</w:t>
            </w:r>
            <w:proofErr w:type="spellEnd"/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FC39" w14:textId="77777777" w:rsidR="00BE262E" w:rsidRPr="00AA54BE" w:rsidRDefault="00BE262E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05E1695C" w14:textId="77777777" w:rsidTr="004123B3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56C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Напитки спиртные крепкие, Напитки спиртные из зернового сырья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86DC" w14:textId="77777777" w:rsidR="00BE262E" w:rsidRPr="00AA54BE" w:rsidRDefault="00BE262E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36FC65C8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B42E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Текила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26AC" w14:textId="77777777" w:rsidR="00BE262E" w:rsidRPr="00AA54BE" w:rsidRDefault="00BE262E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5 ˚С до +30 ˚С</w:t>
            </w:r>
          </w:p>
        </w:tc>
      </w:tr>
      <w:tr w:rsidR="00BE262E" w:rsidRPr="00AA54BE" w14:paraId="79B9841A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8692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Напитки фруктовые оригинальные крепкие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4B82" w14:textId="77777777" w:rsidR="00BE262E" w:rsidRPr="00AA54BE" w:rsidRDefault="00BE262E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5 ˚С до +35 ˚С</w:t>
            </w:r>
          </w:p>
        </w:tc>
      </w:tr>
      <w:tr w:rsidR="00BE262E" w:rsidRPr="00AA54BE" w14:paraId="4A018C9D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DD65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Виски</w:t>
            </w:r>
          </w:p>
        </w:tc>
        <w:tc>
          <w:tcPr>
            <w:tcW w:w="6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4095" w14:textId="77777777" w:rsidR="00BE262E" w:rsidRPr="00AA54BE" w:rsidRDefault="00BE262E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10 ˚С до +25 ˚С</w:t>
            </w:r>
          </w:p>
        </w:tc>
      </w:tr>
      <w:tr w:rsidR="00BE262E" w:rsidRPr="00AA54BE" w14:paraId="6E72445F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3FDF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Джины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29E1" w14:textId="77777777" w:rsidR="00BE262E" w:rsidRPr="00AA54BE" w:rsidRDefault="00BE262E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754F44A2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F416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Коктейли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C855" w14:textId="77777777" w:rsidR="00BE262E" w:rsidRPr="00AA54BE" w:rsidRDefault="00BE262E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5FF0D528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004C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Ликеры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50C7" w14:textId="77777777" w:rsidR="00BE262E" w:rsidRPr="00AA54BE" w:rsidRDefault="00BE262E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3E721BFD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4AD4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Наливка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850D" w14:textId="77777777" w:rsidR="00BE262E" w:rsidRPr="00AA54BE" w:rsidRDefault="00BE262E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0DEDBB28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91B3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Напитки коктейльны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633B" w14:textId="77777777" w:rsidR="00BE262E" w:rsidRPr="00AA54BE" w:rsidRDefault="00BE262E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6E5F921A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B695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Настойки горьки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7627" w14:textId="77777777" w:rsidR="00BE262E" w:rsidRPr="00AA54BE" w:rsidRDefault="00BE262E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4C91210F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EAC7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Настойки сладкие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AD89" w14:textId="77777777" w:rsidR="00BE262E" w:rsidRPr="00AA54BE" w:rsidRDefault="00BE262E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04BA6B82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1071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Ром</w:t>
            </w:r>
          </w:p>
        </w:tc>
        <w:tc>
          <w:tcPr>
            <w:tcW w:w="6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B0A5" w14:textId="77777777" w:rsidR="00BE262E" w:rsidRPr="00AA54BE" w:rsidRDefault="00BE262E">
            <w:pPr>
              <w:rPr>
                <w:color w:val="000000"/>
                <w:sz w:val="22"/>
                <w:szCs w:val="22"/>
              </w:rPr>
            </w:pPr>
          </w:p>
        </w:tc>
      </w:tr>
      <w:tr w:rsidR="00BE262E" w:rsidRPr="00AA54BE" w14:paraId="76088CE2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0B3A" w14:textId="77777777" w:rsidR="00BE262E" w:rsidRPr="00AA54BE" w:rsidRDefault="00BE262E">
            <w:pPr>
              <w:rPr>
                <w:sz w:val="22"/>
                <w:szCs w:val="22"/>
              </w:rPr>
            </w:pPr>
            <w:proofErr w:type="spellStart"/>
            <w:r w:rsidRPr="00AA54BE">
              <w:rPr>
                <w:sz w:val="22"/>
                <w:szCs w:val="22"/>
              </w:rPr>
              <w:t>Непищ</w:t>
            </w:r>
            <w:proofErr w:type="spellEnd"/>
            <w:r w:rsidRPr="00AA54BE">
              <w:rPr>
                <w:sz w:val="22"/>
                <w:szCs w:val="22"/>
              </w:rPr>
              <w:t xml:space="preserve">. </w:t>
            </w:r>
            <w:proofErr w:type="spellStart"/>
            <w:r w:rsidRPr="00AA54BE">
              <w:rPr>
                <w:sz w:val="22"/>
                <w:szCs w:val="22"/>
              </w:rPr>
              <w:t>спирто</w:t>
            </w:r>
            <w:proofErr w:type="spellEnd"/>
            <w:r w:rsidRPr="00AA54BE">
              <w:rPr>
                <w:sz w:val="22"/>
                <w:szCs w:val="22"/>
              </w:rPr>
              <w:t>-сод. жид-</w:t>
            </w:r>
            <w:proofErr w:type="spellStart"/>
            <w:r w:rsidRPr="00AA54BE">
              <w:rPr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A854" w14:textId="77777777" w:rsidR="00BE262E" w:rsidRPr="00AA54BE" w:rsidRDefault="00BE262E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 +10 ˚С до +30 ˚С</w:t>
            </w:r>
          </w:p>
        </w:tc>
      </w:tr>
      <w:tr w:rsidR="00BE262E" w:rsidRPr="00AA54BE" w14:paraId="410D84F0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A94C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>Кисель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915D" w14:textId="77777777" w:rsidR="00BE262E" w:rsidRPr="00AA54BE" w:rsidRDefault="00BE262E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 xml:space="preserve">не выше </w:t>
            </w:r>
            <w:r w:rsidR="00013404" w:rsidRPr="00AA54BE">
              <w:rPr>
                <w:color w:val="000000"/>
                <w:sz w:val="22"/>
                <w:szCs w:val="22"/>
              </w:rPr>
              <w:t xml:space="preserve">+ </w:t>
            </w:r>
            <w:r w:rsidRPr="00AA54BE">
              <w:rPr>
                <w:color w:val="000000"/>
                <w:sz w:val="22"/>
                <w:szCs w:val="22"/>
              </w:rPr>
              <w:t>20 ˚С, относительная влажность не более 75%</w:t>
            </w:r>
          </w:p>
        </w:tc>
      </w:tr>
      <w:tr w:rsidR="00BE262E" w:rsidRPr="00AA54BE" w14:paraId="5BED6374" w14:textId="77777777" w:rsidTr="004123B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B119" w14:textId="77777777" w:rsidR="00BE262E" w:rsidRPr="00AA54BE" w:rsidRDefault="00BE262E">
            <w:pPr>
              <w:rPr>
                <w:sz w:val="22"/>
                <w:szCs w:val="22"/>
              </w:rPr>
            </w:pPr>
            <w:r w:rsidRPr="00AA54BE">
              <w:rPr>
                <w:sz w:val="22"/>
                <w:szCs w:val="22"/>
              </w:rPr>
              <w:t xml:space="preserve">Крахмал 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D19E" w14:textId="77777777" w:rsidR="00BE262E" w:rsidRPr="00AA54BE" w:rsidRDefault="00BE262E">
            <w:pPr>
              <w:jc w:val="center"/>
              <w:rPr>
                <w:color w:val="000000"/>
                <w:sz w:val="22"/>
                <w:szCs w:val="22"/>
              </w:rPr>
            </w:pPr>
            <w:r w:rsidRPr="00AA54BE">
              <w:rPr>
                <w:color w:val="000000"/>
                <w:sz w:val="22"/>
                <w:szCs w:val="22"/>
              </w:rPr>
              <w:t>относительная влажность не более 75%</w:t>
            </w:r>
          </w:p>
        </w:tc>
      </w:tr>
      <w:tr w:rsidR="00BE262E" w:rsidRPr="00AA54BE" w14:paraId="3EFC3243" w14:textId="77777777" w:rsidTr="00BE262E">
        <w:trPr>
          <w:trHeight w:val="450"/>
        </w:trPr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36CD" w14:textId="77777777" w:rsidR="00BE262E" w:rsidRPr="00AA54BE" w:rsidRDefault="00BE262E">
            <w:pPr>
              <w:rPr>
                <w:b/>
                <w:bCs/>
                <w:sz w:val="22"/>
                <w:szCs w:val="22"/>
              </w:rPr>
            </w:pPr>
            <w:r w:rsidRPr="00AA54BE">
              <w:rPr>
                <w:b/>
                <w:bCs/>
                <w:sz w:val="22"/>
                <w:szCs w:val="22"/>
              </w:rPr>
              <w:t>Обязательное условие: исключающие воздействие прямого солнечного света</w:t>
            </w:r>
          </w:p>
        </w:tc>
      </w:tr>
    </w:tbl>
    <w:p w14:paraId="6C20FB5F" w14:textId="77777777" w:rsidR="00556D9E" w:rsidRPr="00AA54BE" w:rsidRDefault="00556D9E" w:rsidP="00556D9E">
      <w:pPr>
        <w:rPr>
          <w:sz w:val="22"/>
          <w:szCs w:val="22"/>
        </w:rPr>
      </w:pPr>
    </w:p>
    <w:p w14:paraId="48584CD8" w14:textId="77777777" w:rsidR="004123B3" w:rsidRPr="00AA54BE" w:rsidRDefault="004123B3" w:rsidP="00556D9E">
      <w:pPr>
        <w:rPr>
          <w:sz w:val="22"/>
          <w:szCs w:val="22"/>
        </w:rPr>
      </w:pPr>
    </w:p>
    <w:p w14:paraId="7E88D282" w14:textId="267C7290" w:rsidR="004123B3" w:rsidRPr="00AA54BE" w:rsidRDefault="004123B3" w:rsidP="004123B3">
      <w:pPr>
        <w:shd w:val="clear" w:color="auto" w:fill="FFFFFF"/>
        <w:jc w:val="both"/>
        <w:rPr>
          <w:sz w:val="22"/>
          <w:szCs w:val="22"/>
        </w:rPr>
      </w:pPr>
      <w:r w:rsidRPr="00AA54BE">
        <w:rPr>
          <w:sz w:val="22"/>
          <w:szCs w:val="22"/>
        </w:rPr>
        <w:t xml:space="preserve">От </w:t>
      </w:r>
      <w:proofErr w:type="gramStart"/>
      <w:r w:rsidRPr="00AA54BE">
        <w:rPr>
          <w:sz w:val="22"/>
          <w:szCs w:val="22"/>
        </w:rPr>
        <w:t xml:space="preserve">Перевозчика:   </w:t>
      </w:r>
      <w:proofErr w:type="gramEnd"/>
      <w:r w:rsidRPr="00AA54BE">
        <w:rPr>
          <w:sz w:val="22"/>
          <w:szCs w:val="22"/>
        </w:rPr>
        <w:t xml:space="preserve">                                                          </w:t>
      </w:r>
      <w:r w:rsidR="004D7EC5" w:rsidRPr="00AA54BE">
        <w:rPr>
          <w:sz w:val="22"/>
          <w:szCs w:val="22"/>
        </w:rPr>
        <w:t xml:space="preserve">         </w:t>
      </w:r>
      <w:r w:rsidRPr="00AA54BE">
        <w:rPr>
          <w:sz w:val="22"/>
          <w:szCs w:val="22"/>
        </w:rPr>
        <w:t>От Заказчика:</w:t>
      </w:r>
    </w:p>
    <w:p w14:paraId="6200AF79" w14:textId="5304D4C7" w:rsidR="004123B3" w:rsidRPr="003E6538" w:rsidRDefault="004D7EC5" w:rsidP="004D7EC5">
      <w:pPr>
        <w:rPr>
          <w:sz w:val="22"/>
          <w:szCs w:val="22"/>
        </w:rPr>
      </w:pPr>
      <w:r w:rsidRPr="00AA54BE">
        <w:rPr>
          <w:sz w:val="22"/>
          <w:szCs w:val="22"/>
        </w:rPr>
        <w:t>______________/</w:t>
      </w:r>
      <w:r w:rsidR="00DB4130" w:rsidRPr="00AA54BE">
        <w:rPr>
          <w:sz w:val="22"/>
          <w:szCs w:val="22"/>
        </w:rPr>
        <w:t xml:space="preserve">                              </w:t>
      </w:r>
      <w:r w:rsidRPr="00AA54BE">
        <w:rPr>
          <w:sz w:val="22"/>
          <w:szCs w:val="22"/>
        </w:rPr>
        <w:t>/</w:t>
      </w:r>
      <w:r w:rsidRPr="00AA54BE">
        <w:rPr>
          <w:sz w:val="22"/>
          <w:szCs w:val="22"/>
        </w:rPr>
        <w:tab/>
        <w:t xml:space="preserve">                                    ______________/ </w:t>
      </w:r>
      <w:r w:rsidR="00A958F4" w:rsidRPr="00AA54BE">
        <w:rPr>
          <w:sz w:val="22"/>
          <w:szCs w:val="22"/>
        </w:rPr>
        <w:t xml:space="preserve">Е.А. Бордок </w:t>
      </w:r>
      <w:r w:rsidRPr="00AA54BE">
        <w:rPr>
          <w:sz w:val="22"/>
          <w:szCs w:val="22"/>
        </w:rPr>
        <w:t>/</w:t>
      </w:r>
    </w:p>
    <w:sectPr w:rsidR="004123B3" w:rsidRPr="003E6538" w:rsidSect="00F51F15">
      <w:pgSz w:w="11906" w:h="16838"/>
      <w:pgMar w:top="1134" w:right="567" w:bottom="1134" w:left="709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8DAC6" w14:textId="77777777" w:rsidR="00BD53E4" w:rsidRDefault="00BD53E4" w:rsidP="00187D8F">
      <w:r>
        <w:separator/>
      </w:r>
    </w:p>
  </w:endnote>
  <w:endnote w:type="continuationSeparator" w:id="0">
    <w:p w14:paraId="62BD580A" w14:textId="77777777" w:rsidR="00BD53E4" w:rsidRDefault="00BD53E4" w:rsidP="0018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B6FD5" w14:textId="77777777" w:rsidR="00BD53E4" w:rsidRDefault="00BD53E4" w:rsidP="00187D8F">
      <w:r>
        <w:separator/>
      </w:r>
    </w:p>
  </w:footnote>
  <w:footnote w:type="continuationSeparator" w:id="0">
    <w:p w14:paraId="049A2A24" w14:textId="77777777" w:rsidR="00BD53E4" w:rsidRDefault="00BD53E4" w:rsidP="0018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8281C" w14:textId="3675AB1F" w:rsidR="00653062" w:rsidRDefault="0065306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7234A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ED00E" w14:textId="2B8C8D49" w:rsidR="00653062" w:rsidRDefault="0065306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7234A">
      <w:rPr>
        <w:noProof/>
      </w:rPr>
      <w:t>15</w:t>
    </w:r>
    <w:r>
      <w:fldChar w:fldCharType="end"/>
    </w:r>
  </w:p>
  <w:p w14:paraId="53805E49" w14:textId="77777777" w:rsidR="00653062" w:rsidRDefault="0065306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A47"/>
    <w:multiLevelType w:val="multilevel"/>
    <w:tmpl w:val="9924927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0F7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B67E3"/>
    <w:multiLevelType w:val="multilevel"/>
    <w:tmpl w:val="5FAA8110"/>
    <w:lvl w:ilvl="0">
      <w:start w:val="6"/>
      <w:numFmt w:val="decimal"/>
      <w:lvlText w:val="%1."/>
      <w:lvlJc w:val="left"/>
      <w:pPr>
        <w:ind w:left="1451" w:hanging="600"/>
      </w:pPr>
      <w:rPr>
        <w:rFonts w:hint="default"/>
        <w:b/>
      </w:rPr>
    </w:lvl>
    <w:lvl w:ilvl="1">
      <w:start w:val="12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2BE30D8"/>
    <w:multiLevelType w:val="hybridMultilevel"/>
    <w:tmpl w:val="732A84A6"/>
    <w:lvl w:ilvl="0" w:tplc="34727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04C2D"/>
    <w:multiLevelType w:val="hybridMultilevel"/>
    <w:tmpl w:val="3E769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79A0"/>
    <w:multiLevelType w:val="multilevel"/>
    <w:tmpl w:val="A6C2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2A67EE"/>
    <w:multiLevelType w:val="multilevel"/>
    <w:tmpl w:val="B8E25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68458E4"/>
    <w:multiLevelType w:val="hybridMultilevel"/>
    <w:tmpl w:val="B1E2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B288D"/>
    <w:multiLevelType w:val="hybridMultilevel"/>
    <w:tmpl w:val="DD46401E"/>
    <w:lvl w:ilvl="0" w:tplc="C41CEE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356043"/>
    <w:multiLevelType w:val="hybridMultilevel"/>
    <w:tmpl w:val="472CF6C4"/>
    <w:lvl w:ilvl="0" w:tplc="C41C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681066"/>
    <w:multiLevelType w:val="hybridMultilevel"/>
    <w:tmpl w:val="8FA6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0549"/>
    <w:multiLevelType w:val="multilevel"/>
    <w:tmpl w:val="8B467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4D758D"/>
    <w:multiLevelType w:val="hybridMultilevel"/>
    <w:tmpl w:val="F82E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D437E"/>
    <w:multiLevelType w:val="multilevel"/>
    <w:tmpl w:val="024EA31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96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4AA25BC8"/>
    <w:multiLevelType w:val="multilevel"/>
    <w:tmpl w:val="31A04496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4AA736B5"/>
    <w:multiLevelType w:val="multilevel"/>
    <w:tmpl w:val="D21AC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33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960EDB"/>
    <w:multiLevelType w:val="hybridMultilevel"/>
    <w:tmpl w:val="FA2292E8"/>
    <w:lvl w:ilvl="0" w:tplc="575834F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5D634C2"/>
    <w:multiLevelType w:val="multilevel"/>
    <w:tmpl w:val="81840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FD60BD"/>
    <w:multiLevelType w:val="multilevel"/>
    <w:tmpl w:val="A6C2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D73589C"/>
    <w:multiLevelType w:val="hybridMultilevel"/>
    <w:tmpl w:val="B0EA9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14847"/>
    <w:multiLevelType w:val="multilevel"/>
    <w:tmpl w:val="F3D4C6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4973CC"/>
    <w:multiLevelType w:val="hybridMultilevel"/>
    <w:tmpl w:val="53D8F1A4"/>
    <w:lvl w:ilvl="0" w:tplc="67C0B4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2E74F6"/>
    <w:multiLevelType w:val="multilevel"/>
    <w:tmpl w:val="90741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D633ADE"/>
    <w:multiLevelType w:val="multilevel"/>
    <w:tmpl w:val="A6C2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4135EA9"/>
    <w:multiLevelType w:val="multilevel"/>
    <w:tmpl w:val="47DE5D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944ACC"/>
    <w:multiLevelType w:val="multilevel"/>
    <w:tmpl w:val="79540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99808A6"/>
    <w:multiLevelType w:val="hybridMultilevel"/>
    <w:tmpl w:val="15FE2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E25C15"/>
    <w:multiLevelType w:val="hybridMultilevel"/>
    <w:tmpl w:val="B0EA9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13"/>
  </w:num>
  <w:num w:numId="6">
    <w:abstractNumId w:val="10"/>
  </w:num>
  <w:num w:numId="7">
    <w:abstractNumId w:val="12"/>
  </w:num>
  <w:num w:numId="8">
    <w:abstractNumId w:val="4"/>
  </w:num>
  <w:num w:numId="9">
    <w:abstractNumId w:val="7"/>
  </w:num>
  <w:num w:numId="10">
    <w:abstractNumId w:val="21"/>
  </w:num>
  <w:num w:numId="11">
    <w:abstractNumId w:val="16"/>
  </w:num>
  <w:num w:numId="12">
    <w:abstractNumId w:val="18"/>
  </w:num>
  <w:num w:numId="13">
    <w:abstractNumId w:val="8"/>
  </w:num>
  <w:num w:numId="14">
    <w:abstractNumId w:val="9"/>
  </w:num>
  <w:num w:numId="15">
    <w:abstractNumId w:val="19"/>
  </w:num>
  <w:num w:numId="16">
    <w:abstractNumId w:val="27"/>
  </w:num>
  <w:num w:numId="17">
    <w:abstractNumId w:val="3"/>
  </w:num>
  <w:num w:numId="18">
    <w:abstractNumId w:val="14"/>
  </w:num>
  <w:num w:numId="19">
    <w:abstractNumId w:val="26"/>
  </w:num>
  <w:num w:numId="20">
    <w:abstractNumId w:val="23"/>
  </w:num>
  <w:num w:numId="21">
    <w:abstractNumId w:val="5"/>
  </w:num>
  <w:num w:numId="22">
    <w:abstractNumId w:val="11"/>
  </w:num>
  <w:num w:numId="23">
    <w:abstractNumId w:val="15"/>
  </w:num>
  <w:num w:numId="24">
    <w:abstractNumId w:val="24"/>
  </w:num>
  <w:num w:numId="25">
    <w:abstractNumId w:val="22"/>
  </w:num>
  <w:num w:numId="26">
    <w:abstractNumId w:val="6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2E"/>
    <w:rsid w:val="000001E2"/>
    <w:rsid w:val="00000899"/>
    <w:rsid w:val="00000F93"/>
    <w:rsid w:val="00002A0E"/>
    <w:rsid w:val="00004585"/>
    <w:rsid w:val="000057EE"/>
    <w:rsid w:val="00005CE4"/>
    <w:rsid w:val="00006CA4"/>
    <w:rsid w:val="00006DFB"/>
    <w:rsid w:val="000070DD"/>
    <w:rsid w:val="00007204"/>
    <w:rsid w:val="00007315"/>
    <w:rsid w:val="0001098C"/>
    <w:rsid w:val="00010D85"/>
    <w:rsid w:val="000121DC"/>
    <w:rsid w:val="00012D47"/>
    <w:rsid w:val="00013404"/>
    <w:rsid w:val="00015967"/>
    <w:rsid w:val="00016CE7"/>
    <w:rsid w:val="00017041"/>
    <w:rsid w:val="00017D40"/>
    <w:rsid w:val="00017EC8"/>
    <w:rsid w:val="00020F7E"/>
    <w:rsid w:val="00021307"/>
    <w:rsid w:val="00021B89"/>
    <w:rsid w:val="000222E4"/>
    <w:rsid w:val="00022509"/>
    <w:rsid w:val="000234E1"/>
    <w:rsid w:val="00024634"/>
    <w:rsid w:val="00024672"/>
    <w:rsid w:val="00025E16"/>
    <w:rsid w:val="00026DFE"/>
    <w:rsid w:val="0003046F"/>
    <w:rsid w:val="000317DD"/>
    <w:rsid w:val="0003382D"/>
    <w:rsid w:val="00034417"/>
    <w:rsid w:val="00034FEB"/>
    <w:rsid w:val="00035999"/>
    <w:rsid w:val="000376C1"/>
    <w:rsid w:val="0004118E"/>
    <w:rsid w:val="00041B41"/>
    <w:rsid w:val="00042A45"/>
    <w:rsid w:val="00042D66"/>
    <w:rsid w:val="000432EE"/>
    <w:rsid w:val="00046BB9"/>
    <w:rsid w:val="000478C7"/>
    <w:rsid w:val="000529E1"/>
    <w:rsid w:val="00053CBA"/>
    <w:rsid w:val="000555F3"/>
    <w:rsid w:val="00056314"/>
    <w:rsid w:val="00056377"/>
    <w:rsid w:val="0005669B"/>
    <w:rsid w:val="00056D85"/>
    <w:rsid w:val="00057D09"/>
    <w:rsid w:val="00057F58"/>
    <w:rsid w:val="000600DE"/>
    <w:rsid w:val="00060826"/>
    <w:rsid w:val="00060B4A"/>
    <w:rsid w:val="00061383"/>
    <w:rsid w:val="0006242E"/>
    <w:rsid w:val="000624EC"/>
    <w:rsid w:val="00062673"/>
    <w:rsid w:val="00064C31"/>
    <w:rsid w:val="0006598D"/>
    <w:rsid w:val="0006707B"/>
    <w:rsid w:val="00067365"/>
    <w:rsid w:val="00067395"/>
    <w:rsid w:val="00071EBA"/>
    <w:rsid w:val="00073CF1"/>
    <w:rsid w:val="00073F84"/>
    <w:rsid w:val="00074696"/>
    <w:rsid w:val="00074921"/>
    <w:rsid w:val="00074D85"/>
    <w:rsid w:val="000752A8"/>
    <w:rsid w:val="00076697"/>
    <w:rsid w:val="00076F93"/>
    <w:rsid w:val="00080ABC"/>
    <w:rsid w:val="00080B13"/>
    <w:rsid w:val="00081854"/>
    <w:rsid w:val="00082D59"/>
    <w:rsid w:val="00082E95"/>
    <w:rsid w:val="00084607"/>
    <w:rsid w:val="00084D3C"/>
    <w:rsid w:val="0008713D"/>
    <w:rsid w:val="00090F7F"/>
    <w:rsid w:val="0009127D"/>
    <w:rsid w:val="00091331"/>
    <w:rsid w:val="00091691"/>
    <w:rsid w:val="000920EA"/>
    <w:rsid w:val="000933DB"/>
    <w:rsid w:val="00093C30"/>
    <w:rsid w:val="00093EB0"/>
    <w:rsid w:val="000944B5"/>
    <w:rsid w:val="000966F2"/>
    <w:rsid w:val="0009693E"/>
    <w:rsid w:val="00096F02"/>
    <w:rsid w:val="00097989"/>
    <w:rsid w:val="000A02F4"/>
    <w:rsid w:val="000A058C"/>
    <w:rsid w:val="000A06E2"/>
    <w:rsid w:val="000A22D3"/>
    <w:rsid w:val="000A2F96"/>
    <w:rsid w:val="000A3FF1"/>
    <w:rsid w:val="000A4D5A"/>
    <w:rsid w:val="000A53BB"/>
    <w:rsid w:val="000A56F9"/>
    <w:rsid w:val="000A6661"/>
    <w:rsid w:val="000A67B2"/>
    <w:rsid w:val="000A7D58"/>
    <w:rsid w:val="000B3742"/>
    <w:rsid w:val="000B3DA3"/>
    <w:rsid w:val="000B61EE"/>
    <w:rsid w:val="000B6364"/>
    <w:rsid w:val="000B7DBF"/>
    <w:rsid w:val="000C267C"/>
    <w:rsid w:val="000C2DAB"/>
    <w:rsid w:val="000C33A1"/>
    <w:rsid w:val="000C4476"/>
    <w:rsid w:val="000C4B70"/>
    <w:rsid w:val="000C7866"/>
    <w:rsid w:val="000D134B"/>
    <w:rsid w:val="000D200D"/>
    <w:rsid w:val="000D5931"/>
    <w:rsid w:val="000D649E"/>
    <w:rsid w:val="000E0914"/>
    <w:rsid w:val="000E1A7F"/>
    <w:rsid w:val="000E22CC"/>
    <w:rsid w:val="000E37B6"/>
    <w:rsid w:val="000E3F4E"/>
    <w:rsid w:val="000E434B"/>
    <w:rsid w:val="000E76AC"/>
    <w:rsid w:val="000F0493"/>
    <w:rsid w:val="000F0E3C"/>
    <w:rsid w:val="000F0EDB"/>
    <w:rsid w:val="000F1CEA"/>
    <w:rsid w:val="000F2AC2"/>
    <w:rsid w:val="000F35F4"/>
    <w:rsid w:val="000F364F"/>
    <w:rsid w:val="000F3D78"/>
    <w:rsid w:val="000F6CEF"/>
    <w:rsid w:val="000F7AB7"/>
    <w:rsid w:val="0010012C"/>
    <w:rsid w:val="0010044B"/>
    <w:rsid w:val="00100EF1"/>
    <w:rsid w:val="00101214"/>
    <w:rsid w:val="00101D9D"/>
    <w:rsid w:val="0010388A"/>
    <w:rsid w:val="00103E1D"/>
    <w:rsid w:val="001047FB"/>
    <w:rsid w:val="00104B8B"/>
    <w:rsid w:val="00104C19"/>
    <w:rsid w:val="00105280"/>
    <w:rsid w:val="001058CB"/>
    <w:rsid w:val="00106424"/>
    <w:rsid w:val="00106C09"/>
    <w:rsid w:val="00106C8F"/>
    <w:rsid w:val="00107688"/>
    <w:rsid w:val="00110711"/>
    <w:rsid w:val="0011134D"/>
    <w:rsid w:val="00112A47"/>
    <w:rsid w:val="00113212"/>
    <w:rsid w:val="0011386A"/>
    <w:rsid w:val="00113ACD"/>
    <w:rsid w:val="00114A31"/>
    <w:rsid w:val="001151A7"/>
    <w:rsid w:val="00115A96"/>
    <w:rsid w:val="00116A08"/>
    <w:rsid w:val="00116EAF"/>
    <w:rsid w:val="00117486"/>
    <w:rsid w:val="00120877"/>
    <w:rsid w:val="001212AB"/>
    <w:rsid w:val="001267FC"/>
    <w:rsid w:val="001272A3"/>
    <w:rsid w:val="00127FB3"/>
    <w:rsid w:val="00130AFC"/>
    <w:rsid w:val="00131538"/>
    <w:rsid w:val="001335A4"/>
    <w:rsid w:val="00135BC9"/>
    <w:rsid w:val="00136C41"/>
    <w:rsid w:val="00137267"/>
    <w:rsid w:val="001372C0"/>
    <w:rsid w:val="00140A4E"/>
    <w:rsid w:val="00140EDD"/>
    <w:rsid w:val="001426F5"/>
    <w:rsid w:val="00142A73"/>
    <w:rsid w:val="00142B38"/>
    <w:rsid w:val="00142C3A"/>
    <w:rsid w:val="001430A1"/>
    <w:rsid w:val="0014561E"/>
    <w:rsid w:val="00146DE0"/>
    <w:rsid w:val="00151602"/>
    <w:rsid w:val="001518EA"/>
    <w:rsid w:val="0015195B"/>
    <w:rsid w:val="00151DAF"/>
    <w:rsid w:val="001523B1"/>
    <w:rsid w:val="00152BCF"/>
    <w:rsid w:val="001535F0"/>
    <w:rsid w:val="0015571E"/>
    <w:rsid w:val="00155C33"/>
    <w:rsid w:val="00155CF8"/>
    <w:rsid w:val="00156438"/>
    <w:rsid w:val="00156783"/>
    <w:rsid w:val="00157C1D"/>
    <w:rsid w:val="00161732"/>
    <w:rsid w:val="00164EC0"/>
    <w:rsid w:val="001655CC"/>
    <w:rsid w:val="001669A2"/>
    <w:rsid w:val="00170DA5"/>
    <w:rsid w:val="0017131E"/>
    <w:rsid w:val="00171B90"/>
    <w:rsid w:val="00172958"/>
    <w:rsid w:val="0017489D"/>
    <w:rsid w:val="00174982"/>
    <w:rsid w:val="00176AE6"/>
    <w:rsid w:val="001776CD"/>
    <w:rsid w:val="00180DD5"/>
    <w:rsid w:val="00181DCD"/>
    <w:rsid w:val="00182E54"/>
    <w:rsid w:val="001833CA"/>
    <w:rsid w:val="0018388E"/>
    <w:rsid w:val="001838BC"/>
    <w:rsid w:val="00184559"/>
    <w:rsid w:val="0018517C"/>
    <w:rsid w:val="001869D3"/>
    <w:rsid w:val="00187795"/>
    <w:rsid w:val="00187D8F"/>
    <w:rsid w:val="00190473"/>
    <w:rsid w:val="00190AEE"/>
    <w:rsid w:val="001916C2"/>
    <w:rsid w:val="00192A46"/>
    <w:rsid w:val="001945AD"/>
    <w:rsid w:val="00196301"/>
    <w:rsid w:val="001A0D1F"/>
    <w:rsid w:val="001A0E66"/>
    <w:rsid w:val="001A139F"/>
    <w:rsid w:val="001A23B9"/>
    <w:rsid w:val="001A3385"/>
    <w:rsid w:val="001A3679"/>
    <w:rsid w:val="001A6467"/>
    <w:rsid w:val="001A6723"/>
    <w:rsid w:val="001B0219"/>
    <w:rsid w:val="001B20EE"/>
    <w:rsid w:val="001B2599"/>
    <w:rsid w:val="001B4048"/>
    <w:rsid w:val="001B54DB"/>
    <w:rsid w:val="001C1571"/>
    <w:rsid w:val="001C1742"/>
    <w:rsid w:val="001C1A40"/>
    <w:rsid w:val="001C1DF0"/>
    <w:rsid w:val="001C36C1"/>
    <w:rsid w:val="001C389C"/>
    <w:rsid w:val="001C5A9D"/>
    <w:rsid w:val="001C5CFF"/>
    <w:rsid w:val="001D0CC6"/>
    <w:rsid w:val="001D0D2F"/>
    <w:rsid w:val="001D159E"/>
    <w:rsid w:val="001D1E18"/>
    <w:rsid w:val="001D305E"/>
    <w:rsid w:val="001D4906"/>
    <w:rsid w:val="001D5C39"/>
    <w:rsid w:val="001D5E67"/>
    <w:rsid w:val="001D64AF"/>
    <w:rsid w:val="001D6839"/>
    <w:rsid w:val="001D75C8"/>
    <w:rsid w:val="001E2644"/>
    <w:rsid w:val="001E284F"/>
    <w:rsid w:val="001E4062"/>
    <w:rsid w:val="001E529B"/>
    <w:rsid w:val="001E561E"/>
    <w:rsid w:val="001E60D9"/>
    <w:rsid w:val="001E6A27"/>
    <w:rsid w:val="001E6F29"/>
    <w:rsid w:val="001E73BA"/>
    <w:rsid w:val="001E7857"/>
    <w:rsid w:val="001F1AB6"/>
    <w:rsid w:val="001F45E0"/>
    <w:rsid w:val="001F5204"/>
    <w:rsid w:val="001F622F"/>
    <w:rsid w:val="001F7AF1"/>
    <w:rsid w:val="001F7CCC"/>
    <w:rsid w:val="00200006"/>
    <w:rsid w:val="00201529"/>
    <w:rsid w:val="00203590"/>
    <w:rsid w:val="00205191"/>
    <w:rsid w:val="00205AD8"/>
    <w:rsid w:val="00205D30"/>
    <w:rsid w:val="002102A7"/>
    <w:rsid w:val="0021038C"/>
    <w:rsid w:val="00210C28"/>
    <w:rsid w:val="00211606"/>
    <w:rsid w:val="00212608"/>
    <w:rsid w:val="00212FD9"/>
    <w:rsid w:val="002176F5"/>
    <w:rsid w:val="00220342"/>
    <w:rsid w:val="00220C0D"/>
    <w:rsid w:val="00221938"/>
    <w:rsid w:val="00222989"/>
    <w:rsid w:val="00223202"/>
    <w:rsid w:val="0022328E"/>
    <w:rsid w:val="00223E91"/>
    <w:rsid w:val="002248F1"/>
    <w:rsid w:val="00226D9A"/>
    <w:rsid w:val="00230CE1"/>
    <w:rsid w:val="002356CD"/>
    <w:rsid w:val="00235918"/>
    <w:rsid w:val="00235F25"/>
    <w:rsid w:val="00236992"/>
    <w:rsid w:val="002406EF"/>
    <w:rsid w:val="002409B7"/>
    <w:rsid w:val="00240E85"/>
    <w:rsid w:val="00241500"/>
    <w:rsid w:val="002452F3"/>
    <w:rsid w:val="00247400"/>
    <w:rsid w:val="00250A2A"/>
    <w:rsid w:val="002530EF"/>
    <w:rsid w:val="0025316F"/>
    <w:rsid w:val="00254E12"/>
    <w:rsid w:val="0025641F"/>
    <w:rsid w:val="00256BC8"/>
    <w:rsid w:val="002571CE"/>
    <w:rsid w:val="00262446"/>
    <w:rsid w:val="00262F52"/>
    <w:rsid w:val="00263D59"/>
    <w:rsid w:val="00263DAD"/>
    <w:rsid w:val="00264B32"/>
    <w:rsid w:val="00264D55"/>
    <w:rsid w:val="002664B8"/>
    <w:rsid w:val="00267211"/>
    <w:rsid w:val="002675A4"/>
    <w:rsid w:val="00267633"/>
    <w:rsid w:val="0027134A"/>
    <w:rsid w:val="00272664"/>
    <w:rsid w:val="002728C7"/>
    <w:rsid w:val="00272D96"/>
    <w:rsid w:val="00273093"/>
    <w:rsid w:val="002740E9"/>
    <w:rsid w:val="002743E8"/>
    <w:rsid w:val="00276973"/>
    <w:rsid w:val="00276C67"/>
    <w:rsid w:val="002773D9"/>
    <w:rsid w:val="00280E94"/>
    <w:rsid w:val="0028210F"/>
    <w:rsid w:val="002839F1"/>
    <w:rsid w:val="00283F14"/>
    <w:rsid w:val="0028490B"/>
    <w:rsid w:val="00285FC1"/>
    <w:rsid w:val="002864CA"/>
    <w:rsid w:val="002874D9"/>
    <w:rsid w:val="00290134"/>
    <w:rsid w:val="00291279"/>
    <w:rsid w:val="00291B89"/>
    <w:rsid w:val="0029271B"/>
    <w:rsid w:val="00292A0F"/>
    <w:rsid w:val="00293289"/>
    <w:rsid w:val="0029676F"/>
    <w:rsid w:val="0029693F"/>
    <w:rsid w:val="002978E0"/>
    <w:rsid w:val="002978E1"/>
    <w:rsid w:val="002A02E8"/>
    <w:rsid w:val="002A0F33"/>
    <w:rsid w:val="002A1B1F"/>
    <w:rsid w:val="002A2425"/>
    <w:rsid w:val="002A2564"/>
    <w:rsid w:val="002A281F"/>
    <w:rsid w:val="002A429A"/>
    <w:rsid w:val="002A5205"/>
    <w:rsid w:val="002A69CE"/>
    <w:rsid w:val="002A6BB5"/>
    <w:rsid w:val="002B133C"/>
    <w:rsid w:val="002B1C66"/>
    <w:rsid w:val="002B2BC2"/>
    <w:rsid w:val="002B4156"/>
    <w:rsid w:val="002B4BA6"/>
    <w:rsid w:val="002B4EE8"/>
    <w:rsid w:val="002B5720"/>
    <w:rsid w:val="002B5CC6"/>
    <w:rsid w:val="002B60D7"/>
    <w:rsid w:val="002B6757"/>
    <w:rsid w:val="002B6D05"/>
    <w:rsid w:val="002B74B1"/>
    <w:rsid w:val="002C39CC"/>
    <w:rsid w:val="002C3B08"/>
    <w:rsid w:val="002C4D2E"/>
    <w:rsid w:val="002C7404"/>
    <w:rsid w:val="002C76A3"/>
    <w:rsid w:val="002C7C85"/>
    <w:rsid w:val="002D084D"/>
    <w:rsid w:val="002D1403"/>
    <w:rsid w:val="002D3253"/>
    <w:rsid w:val="002D3453"/>
    <w:rsid w:val="002D4090"/>
    <w:rsid w:val="002D4C4D"/>
    <w:rsid w:val="002D4D42"/>
    <w:rsid w:val="002D5A61"/>
    <w:rsid w:val="002D5E2B"/>
    <w:rsid w:val="002D6253"/>
    <w:rsid w:val="002D6504"/>
    <w:rsid w:val="002D6E8D"/>
    <w:rsid w:val="002D7073"/>
    <w:rsid w:val="002E0292"/>
    <w:rsid w:val="002E054A"/>
    <w:rsid w:val="002E05B1"/>
    <w:rsid w:val="002E1D18"/>
    <w:rsid w:val="002E3E63"/>
    <w:rsid w:val="002E56A1"/>
    <w:rsid w:val="002E6DE8"/>
    <w:rsid w:val="002E7074"/>
    <w:rsid w:val="002E715F"/>
    <w:rsid w:val="002F19BE"/>
    <w:rsid w:val="002F2C22"/>
    <w:rsid w:val="002F44EC"/>
    <w:rsid w:val="002F4591"/>
    <w:rsid w:val="002F51B5"/>
    <w:rsid w:val="002F5D96"/>
    <w:rsid w:val="00303229"/>
    <w:rsid w:val="0030330C"/>
    <w:rsid w:val="00306AAA"/>
    <w:rsid w:val="00307858"/>
    <w:rsid w:val="003104FD"/>
    <w:rsid w:val="00310A75"/>
    <w:rsid w:val="0031124B"/>
    <w:rsid w:val="003139D6"/>
    <w:rsid w:val="00314410"/>
    <w:rsid w:val="00314561"/>
    <w:rsid w:val="003172EC"/>
    <w:rsid w:val="0031735A"/>
    <w:rsid w:val="00317387"/>
    <w:rsid w:val="0032155B"/>
    <w:rsid w:val="00322931"/>
    <w:rsid w:val="00322CE7"/>
    <w:rsid w:val="0032465E"/>
    <w:rsid w:val="0032689F"/>
    <w:rsid w:val="003274F6"/>
    <w:rsid w:val="00331E25"/>
    <w:rsid w:val="003323C7"/>
    <w:rsid w:val="0033264B"/>
    <w:rsid w:val="00333A23"/>
    <w:rsid w:val="003342BD"/>
    <w:rsid w:val="003370E1"/>
    <w:rsid w:val="00337312"/>
    <w:rsid w:val="00340350"/>
    <w:rsid w:val="00341245"/>
    <w:rsid w:val="00341485"/>
    <w:rsid w:val="00342462"/>
    <w:rsid w:val="003431CD"/>
    <w:rsid w:val="00343CA4"/>
    <w:rsid w:val="00344155"/>
    <w:rsid w:val="00347EF6"/>
    <w:rsid w:val="0035070E"/>
    <w:rsid w:val="00352B9A"/>
    <w:rsid w:val="00354173"/>
    <w:rsid w:val="003605FF"/>
    <w:rsid w:val="00361487"/>
    <w:rsid w:val="00361726"/>
    <w:rsid w:val="00361BE8"/>
    <w:rsid w:val="00362223"/>
    <w:rsid w:val="0036235F"/>
    <w:rsid w:val="0036279D"/>
    <w:rsid w:val="00362E95"/>
    <w:rsid w:val="00363068"/>
    <w:rsid w:val="003669C1"/>
    <w:rsid w:val="00367937"/>
    <w:rsid w:val="00367F86"/>
    <w:rsid w:val="0037184B"/>
    <w:rsid w:val="00372AB8"/>
    <w:rsid w:val="00373083"/>
    <w:rsid w:val="0037381D"/>
    <w:rsid w:val="003752DD"/>
    <w:rsid w:val="00375ABF"/>
    <w:rsid w:val="00376D7C"/>
    <w:rsid w:val="00377F24"/>
    <w:rsid w:val="00380559"/>
    <w:rsid w:val="0038234B"/>
    <w:rsid w:val="00383D78"/>
    <w:rsid w:val="00386353"/>
    <w:rsid w:val="00387678"/>
    <w:rsid w:val="0039508A"/>
    <w:rsid w:val="003A0313"/>
    <w:rsid w:val="003A13F5"/>
    <w:rsid w:val="003A1D57"/>
    <w:rsid w:val="003A2470"/>
    <w:rsid w:val="003A3552"/>
    <w:rsid w:val="003A443F"/>
    <w:rsid w:val="003A49E1"/>
    <w:rsid w:val="003A4C1A"/>
    <w:rsid w:val="003B0FB6"/>
    <w:rsid w:val="003B1768"/>
    <w:rsid w:val="003B2B3E"/>
    <w:rsid w:val="003B3037"/>
    <w:rsid w:val="003B30CB"/>
    <w:rsid w:val="003B3EA7"/>
    <w:rsid w:val="003B5D66"/>
    <w:rsid w:val="003B7235"/>
    <w:rsid w:val="003B74FF"/>
    <w:rsid w:val="003C0EBF"/>
    <w:rsid w:val="003C0FAF"/>
    <w:rsid w:val="003C1243"/>
    <w:rsid w:val="003C159F"/>
    <w:rsid w:val="003C262E"/>
    <w:rsid w:val="003C265B"/>
    <w:rsid w:val="003C2A44"/>
    <w:rsid w:val="003C35A4"/>
    <w:rsid w:val="003C45A8"/>
    <w:rsid w:val="003C4DAB"/>
    <w:rsid w:val="003C5738"/>
    <w:rsid w:val="003C5AA3"/>
    <w:rsid w:val="003C6041"/>
    <w:rsid w:val="003C6CE3"/>
    <w:rsid w:val="003D1CEA"/>
    <w:rsid w:val="003D2F70"/>
    <w:rsid w:val="003D30AE"/>
    <w:rsid w:val="003D4131"/>
    <w:rsid w:val="003D4CC6"/>
    <w:rsid w:val="003D59DB"/>
    <w:rsid w:val="003D5ECF"/>
    <w:rsid w:val="003D704F"/>
    <w:rsid w:val="003D74BE"/>
    <w:rsid w:val="003D750F"/>
    <w:rsid w:val="003E01B4"/>
    <w:rsid w:val="003E369D"/>
    <w:rsid w:val="003E585C"/>
    <w:rsid w:val="003E5FE5"/>
    <w:rsid w:val="003E6538"/>
    <w:rsid w:val="003E68C9"/>
    <w:rsid w:val="003E7CCB"/>
    <w:rsid w:val="003F087F"/>
    <w:rsid w:val="003F1F01"/>
    <w:rsid w:val="003F309C"/>
    <w:rsid w:val="003F4524"/>
    <w:rsid w:val="003F4A3F"/>
    <w:rsid w:val="003F4B01"/>
    <w:rsid w:val="003F632F"/>
    <w:rsid w:val="003F6FAB"/>
    <w:rsid w:val="003F7597"/>
    <w:rsid w:val="004019FF"/>
    <w:rsid w:val="004029E3"/>
    <w:rsid w:val="00407111"/>
    <w:rsid w:val="004078A2"/>
    <w:rsid w:val="0040790B"/>
    <w:rsid w:val="004106E5"/>
    <w:rsid w:val="00410DB9"/>
    <w:rsid w:val="004123B3"/>
    <w:rsid w:val="0041378E"/>
    <w:rsid w:val="0041448F"/>
    <w:rsid w:val="0041596A"/>
    <w:rsid w:val="004165F2"/>
    <w:rsid w:val="00416698"/>
    <w:rsid w:val="0041759C"/>
    <w:rsid w:val="00423270"/>
    <w:rsid w:val="004243DE"/>
    <w:rsid w:val="00425E92"/>
    <w:rsid w:val="00427E86"/>
    <w:rsid w:val="00430AC5"/>
    <w:rsid w:val="00431172"/>
    <w:rsid w:val="00432196"/>
    <w:rsid w:val="00432525"/>
    <w:rsid w:val="004341E6"/>
    <w:rsid w:val="004349AC"/>
    <w:rsid w:val="00435537"/>
    <w:rsid w:val="00435E59"/>
    <w:rsid w:val="00436318"/>
    <w:rsid w:val="0043639F"/>
    <w:rsid w:val="00436692"/>
    <w:rsid w:val="004419E0"/>
    <w:rsid w:val="004426BC"/>
    <w:rsid w:val="00443CFC"/>
    <w:rsid w:val="004440A2"/>
    <w:rsid w:val="00444FEA"/>
    <w:rsid w:val="004451F9"/>
    <w:rsid w:val="00445F3E"/>
    <w:rsid w:val="00446FD5"/>
    <w:rsid w:val="004470AE"/>
    <w:rsid w:val="0044729D"/>
    <w:rsid w:val="00447509"/>
    <w:rsid w:val="00447D34"/>
    <w:rsid w:val="00450040"/>
    <w:rsid w:val="00450E1E"/>
    <w:rsid w:val="00452FB3"/>
    <w:rsid w:val="004536FF"/>
    <w:rsid w:val="00456CA4"/>
    <w:rsid w:val="004573F3"/>
    <w:rsid w:val="00457495"/>
    <w:rsid w:val="00461448"/>
    <w:rsid w:val="00461D18"/>
    <w:rsid w:val="0046390C"/>
    <w:rsid w:val="00464091"/>
    <w:rsid w:val="00464AA4"/>
    <w:rsid w:val="00464E3C"/>
    <w:rsid w:val="00467C9F"/>
    <w:rsid w:val="0047324A"/>
    <w:rsid w:val="00473BBC"/>
    <w:rsid w:val="00474572"/>
    <w:rsid w:val="0047570C"/>
    <w:rsid w:val="00476CDC"/>
    <w:rsid w:val="00477CCE"/>
    <w:rsid w:val="0048127F"/>
    <w:rsid w:val="004819AE"/>
    <w:rsid w:val="00481AB8"/>
    <w:rsid w:val="00482651"/>
    <w:rsid w:val="004828A1"/>
    <w:rsid w:val="00483BED"/>
    <w:rsid w:val="0048407D"/>
    <w:rsid w:val="00484E87"/>
    <w:rsid w:val="00485B50"/>
    <w:rsid w:val="00485D44"/>
    <w:rsid w:val="00486A30"/>
    <w:rsid w:val="004915E5"/>
    <w:rsid w:val="004920A4"/>
    <w:rsid w:val="004946AF"/>
    <w:rsid w:val="0049495E"/>
    <w:rsid w:val="004979C1"/>
    <w:rsid w:val="00497EE7"/>
    <w:rsid w:val="004A0BAB"/>
    <w:rsid w:val="004A2117"/>
    <w:rsid w:val="004A2B74"/>
    <w:rsid w:val="004A35C5"/>
    <w:rsid w:val="004A5992"/>
    <w:rsid w:val="004A5FA4"/>
    <w:rsid w:val="004A632B"/>
    <w:rsid w:val="004A63BF"/>
    <w:rsid w:val="004A7AF2"/>
    <w:rsid w:val="004B06C2"/>
    <w:rsid w:val="004B09BB"/>
    <w:rsid w:val="004B0C2D"/>
    <w:rsid w:val="004B0C34"/>
    <w:rsid w:val="004B1ECF"/>
    <w:rsid w:val="004B2C25"/>
    <w:rsid w:val="004B4643"/>
    <w:rsid w:val="004B4D4F"/>
    <w:rsid w:val="004B601D"/>
    <w:rsid w:val="004B6AEC"/>
    <w:rsid w:val="004B6FCF"/>
    <w:rsid w:val="004B7980"/>
    <w:rsid w:val="004B7CC9"/>
    <w:rsid w:val="004C148C"/>
    <w:rsid w:val="004C2CAA"/>
    <w:rsid w:val="004C441F"/>
    <w:rsid w:val="004C4C26"/>
    <w:rsid w:val="004C69C0"/>
    <w:rsid w:val="004C7708"/>
    <w:rsid w:val="004D0327"/>
    <w:rsid w:val="004D0D31"/>
    <w:rsid w:val="004D144E"/>
    <w:rsid w:val="004D2B6C"/>
    <w:rsid w:val="004D31F5"/>
    <w:rsid w:val="004D3478"/>
    <w:rsid w:val="004D38D5"/>
    <w:rsid w:val="004D47ED"/>
    <w:rsid w:val="004D5406"/>
    <w:rsid w:val="004D5836"/>
    <w:rsid w:val="004D5EB7"/>
    <w:rsid w:val="004D638B"/>
    <w:rsid w:val="004D7EC5"/>
    <w:rsid w:val="004E1E59"/>
    <w:rsid w:val="004E2CDE"/>
    <w:rsid w:val="004E4917"/>
    <w:rsid w:val="004E5B43"/>
    <w:rsid w:val="004E65E2"/>
    <w:rsid w:val="004F1C79"/>
    <w:rsid w:val="004F3AD5"/>
    <w:rsid w:val="004F73AF"/>
    <w:rsid w:val="005009CB"/>
    <w:rsid w:val="00500A87"/>
    <w:rsid w:val="00500BE2"/>
    <w:rsid w:val="0050158F"/>
    <w:rsid w:val="0050175A"/>
    <w:rsid w:val="00501AA9"/>
    <w:rsid w:val="00501C36"/>
    <w:rsid w:val="005025C2"/>
    <w:rsid w:val="00502734"/>
    <w:rsid w:val="00502C27"/>
    <w:rsid w:val="00503E2D"/>
    <w:rsid w:val="00503EB4"/>
    <w:rsid w:val="00506405"/>
    <w:rsid w:val="00506DEE"/>
    <w:rsid w:val="00507049"/>
    <w:rsid w:val="00507D75"/>
    <w:rsid w:val="00507F2F"/>
    <w:rsid w:val="005102DE"/>
    <w:rsid w:val="00510658"/>
    <w:rsid w:val="00510C71"/>
    <w:rsid w:val="00510CF3"/>
    <w:rsid w:val="00511A8A"/>
    <w:rsid w:val="005125C2"/>
    <w:rsid w:val="005143FE"/>
    <w:rsid w:val="00514690"/>
    <w:rsid w:val="00514EA2"/>
    <w:rsid w:val="005155F0"/>
    <w:rsid w:val="00517208"/>
    <w:rsid w:val="00520360"/>
    <w:rsid w:val="00521225"/>
    <w:rsid w:val="005217EF"/>
    <w:rsid w:val="0052517F"/>
    <w:rsid w:val="005253F7"/>
    <w:rsid w:val="0052664F"/>
    <w:rsid w:val="005276F4"/>
    <w:rsid w:val="00527B4C"/>
    <w:rsid w:val="00531599"/>
    <w:rsid w:val="005336F6"/>
    <w:rsid w:val="005345B1"/>
    <w:rsid w:val="00534B82"/>
    <w:rsid w:val="00536194"/>
    <w:rsid w:val="0053668C"/>
    <w:rsid w:val="00537D41"/>
    <w:rsid w:val="00540EE4"/>
    <w:rsid w:val="00541714"/>
    <w:rsid w:val="00542009"/>
    <w:rsid w:val="005436FD"/>
    <w:rsid w:val="00545AB2"/>
    <w:rsid w:val="00545E5A"/>
    <w:rsid w:val="005505A0"/>
    <w:rsid w:val="0055146D"/>
    <w:rsid w:val="00551FC1"/>
    <w:rsid w:val="00552E4B"/>
    <w:rsid w:val="00553095"/>
    <w:rsid w:val="00553D55"/>
    <w:rsid w:val="005543FB"/>
    <w:rsid w:val="0055552E"/>
    <w:rsid w:val="00556D9E"/>
    <w:rsid w:val="00556ECD"/>
    <w:rsid w:val="005570A0"/>
    <w:rsid w:val="005619B6"/>
    <w:rsid w:val="005627AF"/>
    <w:rsid w:val="00562A08"/>
    <w:rsid w:val="005635B1"/>
    <w:rsid w:val="00563837"/>
    <w:rsid w:val="005648A5"/>
    <w:rsid w:val="00567DD8"/>
    <w:rsid w:val="005702F8"/>
    <w:rsid w:val="00570F29"/>
    <w:rsid w:val="0057234A"/>
    <w:rsid w:val="00572BC9"/>
    <w:rsid w:val="005730CD"/>
    <w:rsid w:val="005779C7"/>
    <w:rsid w:val="00581322"/>
    <w:rsid w:val="0058225C"/>
    <w:rsid w:val="00582B2D"/>
    <w:rsid w:val="00582F57"/>
    <w:rsid w:val="0058381E"/>
    <w:rsid w:val="00583E81"/>
    <w:rsid w:val="0058451D"/>
    <w:rsid w:val="0058479B"/>
    <w:rsid w:val="00587D0A"/>
    <w:rsid w:val="00591B8D"/>
    <w:rsid w:val="00591BA9"/>
    <w:rsid w:val="00591CAA"/>
    <w:rsid w:val="005931AF"/>
    <w:rsid w:val="0059322A"/>
    <w:rsid w:val="005940A7"/>
    <w:rsid w:val="00594847"/>
    <w:rsid w:val="005957DE"/>
    <w:rsid w:val="00595DC6"/>
    <w:rsid w:val="005965FA"/>
    <w:rsid w:val="005968A7"/>
    <w:rsid w:val="005A0029"/>
    <w:rsid w:val="005A0916"/>
    <w:rsid w:val="005A13E9"/>
    <w:rsid w:val="005A1FB0"/>
    <w:rsid w:val="005A20DB"/>
    <w:rsid w:val="005A2418"/>
    <w:rsid w:val="005A2ADF"/>
    <w:rsid w:val="005A3968"/>
    <w:rsid w:val="005A5568"/>
    <w:rsid w:val="005A5E06"/>
    <w:rsid w:val="005A63C7"/>
    <w:rsid w:val="005A74C7"/>
    <w:rsid w:val="005A75A7"/>
    <w:rsid w:val="005A7A47"/>
    <w:rsid w:val="005B25C3"/>
    <w:rsid w:val="005B2BF2"/>
    <w:rsid w:val="005B3F9A"/>
    <w:rsid w:val="005B487B"/>
    <w:rsid w:val="005B53DB"/>
    <w:rsid w:val="005B53EF"/>
    <w:rsid w:val="005B621B"/>
    <w:rsid w:val="005B6570"/>
    <w:rsid w:val="005B77B7"/>
    <w:rsid w:val="005C11F8"/>
    <w:rsid w:val="005C3F2F"/>
    <w:rsid w:val="005C53D2"/>
    <w:rsid w:val="005C5FEF"/>
    <w:rsid w:val="005D2735"/>
    <w:rsid w:val="005D5172"/>
    <w:rsid w:val="005E15CC"/>
    <w:rsid w:val="005E2A37"/>
    <w:rsid w:val="005E364D"/>
    <w:rsid w:val="005E3A2C"/>
    <w:rsid w:val="005E3AE5"/>
    <w:rsid w:val="005E5657"/>
    <w:rsid w:val="005E5999"/>
    <w:rsid w:val="005E7936"/>
    <w:rsid w:val="005F0E8B"/>
    <w:rsid w:val="005F1B6D"/>
    <w:rsid w:val="005F3E9A"/>
    <w:rsid w:val="005F5937"/>
    <w:rsid w:val="005F7869"/>
    <w:rsid w:val="005F78DD"/>
    <w:rsid w:val="006017B0"/>
    <w:rsid w:val="006028FA"/>
    <w:rsid w:val="00602B7F"/>
    <w:rsid w:val="0060434C"/>
    <w:rsid w:val="00604BF3"/>
    <w:rsid w:val="00607CBB"/>
    <w:rsid w:val="006105F8"/>
    <w:rsid w:val="006123B6"/>
    <w:rsid w:val="00613B38"/>
    <w:rsid w:val="0061428F"/>
    <w:rsid w:val="00614DAC"/>
    <w:rsid w:val="00616B0F"/>
    <w:rsid w:val="00616D33"/>
    <w:rsid w:val="0061757E"/>
    <w:rsid w:val="00617ED3"/>
    <w:rsid w:val="00620492"/>
    <w:rsid w:val="006208C3"/>
    <w:rsid w:val="0062170E"/>
    <w:rsid w:val="006217DA"/>
    <w:rsid w:val="00622171"/>
    <w:rsid w:val="00624562"/>
    <w:rsid w:val="006248CC"/>
    <w:rsid w:val="00626DF0"/>
    <w:rsid w:val="0062717B"/>
    <w:rsid w:val="00627D5A"/>
    <w:rsid w:val="00634438"/>
    <w:rsid w:val="00640367"/>
    <w:rsid w:val="00640564"/>
    <w:rsid w:val="00642112"/>
    <w:rsid w:val="00642FA8"/>
    <w:rsid w:val="00643939"/>
    <w:rsid w:val="006462B2"/>
    <w:rsid w:val="00646A13"/>
    <w:rsid w:val="00646B50"/>
    <w:rsid w:val="00646BC0"/>
    <w:rsid w:val="006508C6"/>
    <w:rsid w:val="0065146D"/>
    <w:rsid w:val="00651C85"/>
    <w:rsid w:val="00652C38"/>
    <w:rsid w:val="00652F49"/>
    <w:rsid w:val="00653062"/>
    <w:rsid w:val="006541C2"/>
    <w:rsid w:val="00654200"/>
    <w:rsid w:val="00654BFB"/>
    <w:rsid w:val="00655CB1"/>
    <w:rsid w:val="00655D20"/>
    <w:rsid w:val="00655FD6"/>
    <w:rsid w:val="006604F5"/>
    <w:rsid w:val="006607DB"/>
    <w:rsid w:val="0066117D"/>
    <w:rsid w:val="00663FCC"/>
    <w:rsid w:val="006642D8"/>
    <w:rsid w:val="006659BC"/>
    <w:rsid w:val="00665A5C"/>
    <w:rsid w:val="0066605C"/>
    <w:rsid w:val="006668D1"/>
    <w:rsid w:val="00666CBB"/>
    <w:rsid w:val="00666E68"/>
    <w:rsid w:val="00666FB7"/>
    <w:rsid w:val="00670207"/>
    <w:rsid w:val="006705A7"/>
    <w:rsid w:val="006706E0"/>
    <w:rsid w:val="00670CC0"/>
    <w:rsid w:val="00670E8E"/>
    <w:rsid w:val="0067178F"/>
    <w:rsid w:val="00671CD1"/>
    <w:rsid w:val="00671D44"/>
    <w:rsid w:val="0067239E"/>
    <w:rsid w:val="00673C94"/>
    <w:rsid w:val="00673F0E"/>
    <w:rsid w:val="00673F60"/>
    <w:rsid w:val="00674050"/>
    <w:rsid w:val="0067467D"/>
    <w:rsid w:val="00674859"/>
    <w:rsid w:val="006764E2"/>
    <w:rsid w:val="0067704B"/>
    <w:rsid w:val="0068046E"/>
    <w:rsid w:val="00681110"/>
    <w:rsid w:val="006819BF"/>
    <w:rsid w:val="00682CED"/>
    <w:rsid w:val="00682D9C"/>
    <w:rsid w:val="006831C4"/>
    <w:rsid w:val="006838D7"/>
    <w:rsid w:val="00690857"/>
    <w:rsid w:val="006916CA"/>
    <w:rsid w:val="006919D1"/>
    <w:rsid w:val="00691E5F"/>
    <w:rsid w:val="0069234C"/>
    <w:rsid w:val="00692EBF"/>
    <w:rsid w:val="00693019"/>
    <w:rsid w:val="006931C6"/>
    <w:rsid w:val="00693736"/>
    <w:rsid w:val="00693F73"/>
    <w:rsid w:val="006940EE"/>
    <w:rsid w:val="00694476"/>
    <w:rsid w:val="0069557D"/>
    <w:rsid w:val="00695B50"/>
    <w:rsid w:val="00695CF7"/>
    <w:rsid w:val="00696F25"/>
    <w:rsid w:val="00697331"/>
    <w:rsid w:val="0069787E"/>
    <w:rsid w:val="006A30A9"/>
    <w:rsid w:val="006A462F"/>
    <w:rsid w:val="006A4F57"/>
    <w:rsid w:val="006A68DE"/>
    <w:rsid w:val="006B129D"/>
    <w:rsid w:val="006B58C7"/>
    <w:rsid w:val="006B6F9D"/>
    <w:rsid w:val="006B781B"/>
    <w:rsid w:val="006C01D7"/>
    <w:rsid w:val="006C0A80"/>
    <w:rsid w:val="006C415C"/>
    <w:rsid w:val="006C511A"/>
    <w:rsid w:val="006C51BA"/>
    <w:rsid w:val="006C5994"/>
    <w:rsid w:val="006C7935"/>
    <w:rsid w:val="006D1379"/>
    <w:rsid w:val="006D2397"/>
    <w:rsid w:val="006D2473"/>
    <w:rsid w:val="006D4966"/>
    <w:rsid w:val="006D4AFE"/>
    <w:rsid w:val="006D6C0D"/>
    <w:rsid w:val="006D7DA8"/>
    <w:rsid w:val="006E0482"/>
    <w:rsid w:val="006E15FF"/>
    <w:rsid w:val="006E1E92"/>
    <w:rsid w:val="006E211E"/>
    <w:rsid w:val="006E27D1"/>
    <w:rsid w:val="006E43D0"/>
    <w:rsid w:val="006E47C8"/>
    <w:rsid w:val="006E47DE"/>
    <w:rsid w:val="006E56B7"/>
    <w:rsid w:val="006F0073"/>
    <w:rsid w:val="006F0B59"/>
    <w:rsid w:val="006F1E31"/>
    <w:rsid w:val="006F2195"/>
    <w:rsid w:val="006F273D"/>
    <w:rsid w:val="006F2B8F"/>
    <w:rsid w:val="006F34E9"/>
    <w:rsid w:val="006F53F1"/>
    <w:rsid w:val="006F6A81"/>
    <w:rsid w:val="006F7294"/>
    <w:rsid w:val="007000CF"/>
    <w:rsid w:val="00700756"/>
    <w:rsid w:val="00703D5C"/>
    <w:rsid w:val="00712C00"/>
    <w:rsid w:val="00713533"/>
    <w:rsid w:val="0071417A"/>
    <w:rsid w:val="00714C59"/>
    <w:rsid w:val="007161BC"/>
    <w:rsid w:val="00716940"/>
    <w:rsid w:val="00717453"/>
    <w:rsid w:val="00717D11"/>
    <w:rsid w:val="00721625"/>
    <w:rsid w:val="00722AEB"/>
    <w:rsid w:val="00723171"/>
    <w:rsid w:val="00723D7D"/>
    <w:rsid w:val="00723FA9"/>
    <w:rsid w:val="00724095"/>
    <w:rsid w:val="00726F13"/>
    <w:rsid w:val="00727DAE"/>
    <w:rsid w:val="0073140F"/>
    <w:rsid w:val="00732C8B"/>
    <w:rsid w:val="00735272"/>
    <w:rsid w:val="00735370"/>
    <w:rsid w:val="0073623A"/>
    <w:rsid w:val="00737AB9"/>
    <w:rsid w:val="00741F84"/>
    <w:rsid w:val="0074492C"/>
    <w:rsid w:val="00745F0D"/>
    <w:rsid w:val="00745FE3"/>
    <w:rsid w:val="007472E6"/>
    <w:rsid w:val="00751751"/>
    <w:rsid w:val="00752311"/>
    <w:rsid w:val="00754AD5"/>
    <w:rsid w:val="00754D7A"/>
    <w:rsid w:val="00757F24"/>
    <w:rsid w:val="007607AC"/>
    <w:rsid w:val="0076329E"/>
    <w:rsid w:val="00763CB2"/>
    <w:rsid w:val="00764D84"/>
    <w:rsid w:val="0076570A"/>
    <w:rsid w:val="00766266"/>
    <w:rsid w:val="00766643"/>
    <w:rsid w:val="00767375"/>
    <w:rsid w:val="0076783D"/>
    <w:rsid w:val="00770DF4"/>
    <w:rsid w:val="007710E7"/>
    <w:rsid w:val="00771550"/>
    <w:rsid w:val="00772624"/>
    <w:rsid w:val="00772D84"/>
    <w:rsid w:val="00773FDB"/>
    <w:rsid w:val="00775DB0"/>
    <w:rsid w:val="007764DC"/>
    <w:rsid w:val="00776F75"/>
    <w:rsid w:val="0078164C"/>
    <w:rsid w:val="00782884"/>
    <w:rsid w:val="00782CA8"/>
    <w:rsid w:val="00783FED"/>
    <w:rsid w:val="00784172"/>
    <w:rsid w:val="007848C1"/>
    <w:rsid w:val="0078564C"/>
    <w:rsid w:val="007922C3"/>
    <w:rsid w:val="007925F8"/>
    <w:rsid w:val="007938A7"/>
    <w:rsid w:val="00795E7C"/>
    <w:rsid w:val="00795E9C"/>
    <w:rsid w:val="007961DA"/>
    <w:rsid w:val="007971C6"/>
    <w:rsid w:val="007975E0"/>
    <w:rsid w:val="007976A1"/>
    <w:rsid w:val="007A0673"/>
    <w:rsid w:val="007A0771"/>
    <w:rsid w:val="007A0CE5"/>
    <w:rsid w:val="007A0F49"/>
    <w:rsid w:val="007A156B"/>
    <w:rsid w:val="007A298E"/>
    <w:rsid w:val="007A31E5"/>
    <w:rsid w:val="007A3666"/>
    <w:rsid w:val="007A4A70"/>
    <w:rsid w:val="007A568C"/>
    <w:rsid w:val="007A69A6"/>
    <w:rsid w:val="007A6AB3"/>
    <w:rsid w:val="007A79B9"/>
    <w:rsid w:val="007A79E4"/>
    <w:rsid w:val="007B04B8"/>
    <w:rsid w:val="007B0596"/>
    <w:rsid w:val="007B1D88"/>
    <w:rsid w:val="007B20E1"/>
    <w:rsid w:val="007B2807"/>
    <w:rsid w:val="007B3BC1"/>
    <w:rsid w:val="007B6A21"/>
    <w:rsid w:val="007C13B9"/>
    <w:rsid w:val="007C164E"/>
    <w:rsid w:val="007C17F3"/>
    <w:rsid w:val="007C1E2B"/>
    <w:rsid w:val="007C317D"/>
    <w:rsid w:val="007C3CB3"/>
    <w:rsid w:val="007C4048"/>
    <w:rsid w:val="007C46C9"/>
    <w:rsid w:val="007C5405"/>
    <w:rsid w:val="007C55FD"/>
    <w:rsid w:val="007D0148"/>
    <w:rsid w:val="007D1770"/>
    <w:rsid w:val="007D211B"/>
    <w:rsid w:val="007D2A02"/>
    <w:rsid w:val="007D2A1D"/>
    <w:rsid w:val="007D2B0D"/>
    <w:rsid w:val="007D328F"/>
    <w:rsid w:val="007D508B"/>
    <w:rsid w:val="007D5682"/>
    <w:rsid w:val="007D6191"/>
    <w:rsid w:val="007E0204"/>
    <w:rsid w:val="007E21FD"/>
    <w:rsid w:val="007E223A"/>
    <w:rsid w:val="007E4FA7"/>
    <w:rsid w:val="007E565F"/>
    <w:rsid w:val="007E5A24"/>
    <w:rsid w:val="007E6AB7"/>
    <w:rsid w:val="007E776D"/>
    <w:rsid w:val="007E790B"/>
    <w:rsid w:val="007E7A6B"/>
    <w:rsid w:val="007E7D6F"/>
    <w:rsid w:val="007F0230"/>
    <w:rsid w:val="007F0AAF"/>
    <w:rsid w:val="007F0EB1"/>
    <w:rsid w:val="007F1DD8"/>
    <w:rsid w:val="007F23F7"/>
    <w:rsid w:val="007F285A"/>
    <w:rsid w:val="007F3D48"/>
    <w:rsid w:val="007F6387"/>
    <w:rsid w:val="007F72A4"/>
    <w:rsid w:val="007F7D9B"/>
    <w:rsid w:val="0080015B"/>
    <w:rsid w:val="00800F52"/>
    <w:rsid w:val="0080127C"/>
    <w:rsid w:val="00803193"/>
    <w:rsid w:val="008053EA"/>
    <w:rsid w:val="0080573B"/>
    <w:rsid w:val="00805831"/>
    <w:rsid w:val="00806B59"/>
    <w:rsid w:val="00807405"/>
    <w:rsid w:val="0081071F"/>
    <w:rsid w:val="00810C98"/>
    <w:rsid w:val="00811A78"/>
    <w:rsid w:val="008121E9"/>
    <w:rsid w:val="00812455"/>
    <w:rsid w:val="0081387D"/>
    <w:rsid w:val="00813A12"/>
    <w:rsid w:val="008140F3"/>
    <w:rsid w:val="00814FBC"/>
    <w:rsid w:val="00815CBC"/>
    <w:rsid w:val="00815F10"/>
    <w:rsid w:val="00816699"/>
    <w:rsid w:val="00816AEF"/>
    <w:rsid w:val="00816B03"/>
    <w:rsid w:val="00816F61"/>
    <w:rsid w:val="00817DE5"/>
    <w:rsid w:val="00820406"/>
    <w:rsid w:val="00822D7E"/>
    <w:rsid w:val="00830D76"/>
    <w:rsid w:val="00830FBB"/>
    <w:rsid w:val="00831D3B"/>
    <w:rsid w:val="008322A8"/>
    <w:rsid w:val="00832D3B"/>
    <w:rsid w:val="00833072"/>
    <w:rsid w:val="0083374C"/>
    <w:rsid w:val="00833B0B"/>
    <w:rsid w:val="00834CBA"/>
    <w:rsid w:val="00834D5F"/>
    <w:rsid w:val="00835677"/>
    <w:rsid w:val="008359C9"/>
    <w:rsid w:val="00837671"/>
    <w:rsid w:val="00837FA5"/>
    <w:rsid w:val="00841285"/>
    <w:rsid w:val="0084130D"/>
    <w:rsid w:val="00841328"/>
    <w:rsid w:val="00841BD1"/>
    <w:rsid w:val="00842296"/>
    <w:rsid w:val="00842503"/>
    <w:rsid w:val="008432CB"/>
    <w:rsid w:val="00843E14"/>
    <w:rsid w:val="00850E1D"/>
    <w:rsid w:val="008514CD"/>
    <w:rsid w:val="00851BE3"/>
    <w:rsid w:val="008523A3"/>
    <w:rsid w:val="008526FA"/>
    <w:rsid w:val="00852E46"/>
    <w:rsid w:val="00852EAB"/>
    <w:rsid w:val="00853BF7"/>
    <w:rsid w:val="0085497C"/>
    <w:rsid w:val="0085572B"/>
    <w:rsid w:val="00856BD5"/>
    <w:rsid w:val="00857651"/>
    <w:rsid w:val="00857958"/>
    <w:rsid w:val="008613C3"/>
    <w:rsid w:val="00861519"/>
    <w:rsid w:val="00862183"/>
    <w:rsid w:val="008641BE"/>
    <w:rsid w:val="00865093"/>
    <w:rsid w:val="0086571F"/>
    <w:rsid w:val="00865B59"/>
    <w:rsid w:val="0087126E"/>
    <w:rsid w:val="00871924"/>
    <w:rsid w:val="00871FE0"/>
    <w:rsid w:val="008754F7"/>
    <w:rsid w:val="0087693F"/>
    <w:rsid w:val="00876A56"/>
    <w:rsid w:val="00880BDC"/>
    <w:rsid w:val="0088146A"/>
    <w:rsid w:val="0088173A"/>
    <w:rsid w:val="0088268F"/>
    <w:rsid w:val="0088298F"/>
    <w:rsid w:val="008845B9"/>
    <w:rsid w:val="00885DEE"/>
    <w:rsid w:val="00886C4C"/>
    <w:rsid w:val="00887364"/>
    <w:rsid w:val="00891D60"/>
    <w:rsid w:val="0089238B"/>
    <w:rsid w:val="00892537"/>
    <w:rsid w:val="00893940"/>
    <w:rsid w:val="008941B2"/>
    <w:rsid w:val="008942D4"/>
    <w:rsid w:val="0089432A"/>
    <w:rsid w:val="008947A1"/>
    <w:rsid w:val="00894A09"/>
    <w:rsid w:val="00894AF2"/>
    <w:rsid w:val="00895F66"/>
    <w:rsid w:val="00897C2C"/>
    <w:rsid w:val="008A03C9"/>
    <w:rsid w:val="008A0612"/>
    <w:rsid w:val="008A0D14"/>
    <w:rsid w:val="008A1D0C"/>
    <w:rsid w:val="008A5CE7"/>
    <w:rsid w:val="008B0A81"/>
    <w:rsid w:val="008B0D05"/>
    <w:rsid w:val="008B0E0C"/>
    <w:rsid w:val="008B1535"/>
    <w:rsid w:val="008B2A38"/>
    <w:rsid w:val="008B2DD1"/>
    <w:rsid w:val="008B336D"/>
    <w:rsid w:val="008B66F6"/>
    <w:rsid w:val="008B6AE3"/>
    <w:rsid w:val="008B6EA2"/>
    <w:rsid w:val="008B7051"/>
    <w:rsid w:val="008B7A46"/>
    <w:rsid w:val="008C0B68"/>
    <w:rsid w:val="008C2553"/>
    <w:rsid w:val="008C378B"/>
    <w:rsid w:val="008C39AD"/>
    <w:rsid w:val="008C5AD1"/>
    <w:rsid w:val="008C62CE"/>
    <w:rsid w:val="008C6C68"/>
    <w:rsid w:val="008C7316"/>
    <w:rsid w:val="008D0CB4"/>
    <w:rsid w:val="008D0F6B"/>
    <w:rsid w:val="008D1AE4"/>
    <w:rsid w:val="008D3170"/>
    <w:rsid w:val="008D33E4"/>
    <w:rsid w:val="008D3A08"/>
    <w:rsid w:val="008D46FE"/>
    <w:rsid w:val="008D72C9"/>
    <w:rsid w:val="008E0B7B"/>
    <w:rsid w:val="008E10AE"/>
    <w:rsid w:val="008E2F81"/>
    <w:rsid w:val="008E3B0A"/>
    <w:rsid w:val="008E5B04"/>
    <w:rsid w:val="008E65B0"/>
    <w:rsid w:val="008E76D2"/>
    <w:rsid w:val="008E7CE6"/>
    <w:rsid w:val="008F0C35"/>
    <w:rsid w:val="008F1110"/>
    <w:rsid w:val="008F2044"/>
    <w:rsid w:val="008F2589"/>
    <w:rsid w:val="008F3A84"/>
    <w:rsid w:val="008F458D"/>
    <w:rsid w:val="008F4747"/>
    <w:rsid w:val="008F514E"/>
    <w:rsid w:val="008F60FF"/>
    <w:rsid w:val="008F704A"/>
    <w:rsid w:val="00903E4F"/>
    <w:rsid w:val="009040B3"/>
    <w:rsid w:val="00904155"/>
    <w:rsid w:val="009041EA"/>
    <w:rsid w:val="009050E2"/>
    <w:rsid w:val="00906898"/>
    <w:rsid w:val="009078AE"/>
    <w:rsid w:val="009107B6"/>
    <w:rsid w:val="00910B8E"/>
    <w:rsid w:val="00911E28"/>
    <w:rsid w:val="009120D6"/>
    <w:rsid w:val="00912405"/>
    <w:rsid w:val="009158FD"/>
    <w:rsid w:val="009203AB"/>
    <w:rsid w:val="009207E7"/>
    <w:rsid w:val="00920A77"/>
    <w:rsid w:val="0092231F"/>
    <w:rsid w:val="00922DC0"/>
    <w:rsid w:val="00923400"/>
    <w:rsid w:val="0092378F"/>
    <w:rsid w:val="00924138"/>
    <w:rsid w:val="009258C7"/>
    <w:rsid w:val="00925973"/>
    <w:rsid w:val="00926166"/>
    <w:rsid w:val="00926A14"/>
    <w:rsid w:val="00931B7B"/>
    <w:rsid w:val="00931E5D"/>
    <w:rsid w:val="009344DC"/>
    <w:rsid w:val="0093566F"/>
    <w:rsid w:val="0093774B"/>
    <w:rsid w:val="00937820"/>
    <w:rsid w:val="00940E71"/>
    <w:rsid w:val="009419A2"/>
    <w:rsid w:val="009469C9"/>
    <w:rsid w:val="00946B4E"/>
    <w:rsid w:val="0094794B"/>
    <w:rsid w:val="00950806"/>
    <w:rsid w:val="00951A2E"/>
    <w:rsid w:val="00953004"/>
    <w:rsid w:val="0095384B"/>
    <w:rsid w:val="0095491A"/>
    <w:rsid w:val="00955B64"/>
    <w:rsid w:val="00956D87"/>
    <w:rsid w:val="00960119"/>
    <w:rsid w:val="00961AD8"/>
    <w:rsid w:val="00962080"/>
    <w:rsid w:val="00962937"/>
    <w:rsid w:val="00962A47"/>
    <w:rsid w:val="00962BD4"/>
    <w:rsid w:val="0096508C"/>
    <w:rsid w:val="009654C7"/>
    <w:rsid w:val="00965FC2"/>
    <w:rsid w:val="00967620"/>
    <w:rsid w:val="0097063C"/>
    <w:rsid w:val="009719BC"/>
    <w:rsid w:val="00971DA7"/>
    <w:rsid w:val="00971F35"/>
    <w:rsid w:val="00974389"/>
    <w:rsid w:val="0097579C"/>
    <w:rsid w:val="00975AD1"/>
    <w:rsid w:val="00976490"/>
    <w:rsid w:val="00976A9B"/>
    <w:rsid w:val="009773C4"/>
    <w:rsid w:val="00982363"/>
    <w:rsid w:val="0098244C"/>
    <w:rsid w:val="009825B1"/>
    <w:rsid w:val="009837C4"/>
    <w:rsid w:val="009844ED"/>
    <w:rsid w:val="00985325"/>
    <w:rsid w:val="009879FD"/>
    <w:rsid w:val="00987AB4"/>
    <w:rsid w:val="009901F8"/>
    <w:rsid w:val="009918F4"/>
    <w:rsid w:val="00992EA6"/>
    <w:rsid w:val="009933FC"/>
    <w:rsid w:val="0099437A"/>
    <w:rsid w:val="009949FC"/>
    <w:rsid w:val="00996F11"/>
    <w:rsid w:val="0099763F"/>
    <w:rsid w:val="009A20B0"/>
    <w:rsid w:val="009A3194"/>
    <w:rsid w:val="009A360A"/>
    <w:rsid w:val="009A3E2D"/>
    <w:rsid w:val="009A701F"/>
    <w:rsid w:val="009A78BF"/>
    <w:rsid w:val="009A7AE8"/>
    <w:rsid w:val="009B0175"/>
    <w:rsid w:val="009B0967"/>
    <w:rsid w:val="009B0A44"/>
    <w:rsid w:val="009B38B5"/>
    <w:rsid w:val="009B53FE"/>
    <w:rsid w:val="009B7794"/>
    <w:rsid w:val="009C091A"/>
    <w:rsid w:val="009C30D7"/>
    <w:rsid w:val="009C3504"/>
    <w:rsid w:val="009C3B83"/>
    <w:rsid w:val="009C3D79"/>
    <w:rsid w:val="009C4162"/>
    <w:rsid w:val="009D0AEE"/>
    <w:rsid w:val="009D0E86"/>
    <w:rsid w:val="009D1029"/>
    <w:rsid w:val="009D18C3"/>
    <w:rsid w:val="009D59A1"/>
    <w:rsid w:val="009D6354"/>
    <w:rsid w:val="009D6487"/>
    <w:rsid w:val="009D66AF"/>
    <w:rsid w:val="009D7B2B"/>
    <w:rsid w:val="009E0823"/>
    <w:rsid w:val="009E1196"/>
    <w:rsid w:val="009E1787"/>
    <w:rsid w:val="009E3011"/>
    <w:rsid w:val="009E306D"/>
    <w:rsid w:val="009E5A80"/>
    <w:rsid w:val="009E7439"/>
    <w:rsid w:val="009F05C2"/>
    <w:rsid w:val="009F0EE4"/>
    <w:rsid w:val="009F19D7"/>
    <w:rsid w:val="009F1C5F"/>
    <w:rsid w:val="009F27D3"/>
    <w:rsid w:val="009F30BC"/>
    <w:rsid w:val="009F33EE"/>
    <w:rsid w:val="009F50D3"/>
    <w:rsid w:val="009F5C6C"/>
    <w:rsid w:val="009F6C18"/>
    <w:rsid w:val="009F71A8"/>
    <w:rsid w:val="009F7838"/>
    <w:rsid w:val="009F7E33"/>
    <w:rsid w:val="00A00585"/>
    <w:rsid w:val="00A031DA"/>
    <w:rsid w:val="00A04CCF"/>
    <w:rsid w:val="00A06204"/>
    <w:rsid w:val="00A076A3"/>
    <w:rsid w:val="00A1097A"/>
    <w:rsid w:val="00A109F1"/>
    <w:rsid w:val="00A1117F"/>
    <w:rsid w:val="00A1165B"/>
    <w:rsid w:val="00A11827"/>
    <w:rsid w:val="00A11C37"/>
    <w:rsid w:val="00A11F60"/>
    <w:rsid w:val="00A13448"/>
    <w:rsid w:val="00A13617"/>
    <w:rsid w:val="00A13993"/>
    <w:rsid w:val="00A13D80"/>
    <w:rsid w:val="00A143E5"/>
    <w:rsid w:val="00A16B7C"/>
    <w:rsid w:val="00A21663"/>
    <w:rsid w:val="00A21D70"/>
    <w:rsid w:val="00A22F06"/>
    <w:rsid w:val="00A236FC"/>
    <w:rsid w:val="00A24C4B"/>
    <w:rsid w:val="00A25C2A"/>
    <w:rsid w:val="00A27771"/>
    <w:rsid w:val="00A31728"/>
    <w:rsid w:val="00A329B3"/>
    <w:rsid w:val="00A32AB3"/>
    <w:rsid w:val="00A34203"/>
    <w:rsid w:val="00A34524"/>
    <w:rsid w:val="00A34D9B"/>
    <w:rsid w:val="00A35882"/>
    <w:rsid w:val="00A358CD"/>
    <w:rsid w:val="00A37249"/>
    <w:rsid w:val="00A37B5A"/>
    <w:rsid w:val="00A4266B"/>
    <w:rsid w:val="00A431F2"/>
    <w:rsid w:val="00A44F70"/>
    <w:rsid w:val="00A45DE0"/>
    <w:rsid w:val="00A46BF7"/>
    <w:rsid w:val="00A51365"/>
    <w:rsid w:val="00A52893"/>
    <w:rsid w:val="00A52C99"/>
    <w:rsid w:val="00A53470"/>
    <w:rsid w:val="00A5377E"/>
    <w:rsid w:val="00A53B3A"/>
    <w:rsid w:val="00A60045"/>
    <w:rsid w:val="00A60A88"/>
    <w:rsid w:val="00A6162A"/>
    <w:rsid w:val="00A64C95"/>
    <w:rsid w:val="00A65FC3"/>
    <w:rsid w:val="00A6674C"/>
    <w:rsid w:val="00A667CA"/>
    <w:rsid w:val="00A67360"/>
    <w:rsid w:val="00A702F9"/>
    <w:rsid w:val="00A70A5D"/>
    <w:rsid w:val="00A70BD9"/>
    <w:rsid w:val="00A71D2A"/>
    <w:rsid w:val="00A72C93"/>
    <w:rsid w:val="00A73FDD"/>
    <w:rsid w:val="00A75835"/>
    <w:rsid w:val="00A762CF"/>
    <w:rsid w:val="00A77F91"/>
    <w:rsid w:val="00A802D1"/>
    <w:rsid w:val="00A80736"/>
    <w:rsid w:val="00A8115D"/>
    <w:rsid w:val="00A84476"/>
    <w:rsid w:val="00A845FB"/>
    <w:rsid w:val="00A85273"/>
    <w:rsid w:val="00A860C5"/>
    <w:rsid w:val="00A86455"/>
    <w:rsid w:val="00A86557"/>
    <w:rsid w:val="00A86D5F"/>
    <w:rsid w:val="00A86D62"/>
    <w:rsid w:val="00A90CCF"/>
    <w:rsid w:val="00A9165C"/>
    <w:rsid w:val="00A92543"/>
    <w:rsid w:val="00A93826"/>
    <w:rsid w:val="00A958F4"/>
    <w:rsid w:val="00A95ADD"/>
    <w:rsid w:val="00A95FFE"/>
    <w:rsid w:val="00A96D64"/>
    <w:rsid w:val="00AA0842"/>
    <w:rsid w:val="00AA08FC"/>
    <w:rsid w:val="00AA0C39"/>
    <w:rsid w:val="00AA1D57"/>
    <w:rsid w:val="00AA353B"/>
    <w:rsid w:val="00AA3FD5"/>
    <w:rsid w:val="00AA54BE"/>
    <w:rsid w:val="00AB0566"/>
    <w:rsid w:val="00AB1E93"/>
    <w:rsid w:val="00AB1F3E"/>
    <w:rsid w:val="00AB2468"/>
    <w:rsid w:val="00AB27B1"/>
    <w:rsid w:val="00AB3522"/>
    <w:rsid w:val="00AB3CFB"/>
    <w:rsid w:val="00AB4BBD"/>
    <w:rsid w:val="00AB5530"/>
    <w:rsid w:val="00AB56D6"/>
    <w:rsid w:val="00AB57F4"/>
    <w:rsid w:val="00AB6654"/>
    <w:rsid w:val="00AC3003"/>
    <w:rsid w:val="00AC4F9A"/>
    <w:rsid w:val="00AC562D"/>
    <w:rsid w:val="00AC5A19"/>
    <w:rsid w:val="00AC5CDD"/>
    <w:rsid w:val="00AC6C7D"/>
    <w:rsid w:val="00AC7285"/>
    <w:rsid w:val="00AC7F87"/>
    <w:rsid w:val="00AD07EF"/>
    <w:rsid w:val="00AD0B77"/>
    <w:rsid w:val="00AD0F0D"/>
    <w:rsid w:val="00AD108F"/>
    <w:rsid w:val="00AD2650"/>
    <w:rsid w:val="00AD39F2"/>
    <w:rsid w:val="00AD6A80"/>
    <w:rsid w:val="00AD6DA7"/>
    <w:rsid w:val="00AD79EA"/>
    <w:rsid w:val="00AE0FED"/>
    <w:rsid w:val="00AE10AC"/>
    <w:rsid w:val="00AE2121"/>
    <w:rsid w:val="00AE23A5"/>
    <w:rsid w:val="00AE3053"/>
    <w:rsid w:val="00AE401D"/>
    <w:rsid w:val="00AE615E"/>
    <w:rsid w:val="00AF0B47"/>
    <w:rsid w:val="00AF24CA"/>
    <w:rsid w:val="00AF2A10"/>
    <w:rsid w:val="00AF3B02"/>
    <w:rsid w:val="00AF3CD3"/>
    <w:rsid w:val="00AF53A1"/>
    <w:rsid w:val="00AF6F44"/>
    <w:rsid w:val="00AF7195"/>
    <w:rsid w:val="00AF72C5"/>
    <w:rsid w:val="00AF737C"/>
    <w:rsid w:val="00B0010E"/>
    <w:rsid w:val="00B00245"/>
    <w:rsid w:val="00B014B6"/>
    <w:rsid w:val="00B02B63"/>
    <w:rsid w:val="00B058DB"/>
    <w:rsid w:val="00B05A47"/>
    <w:rsid w:val="00B06054"/>
    <w:rsid w:val="00B06331"/>
    <w:rsid w:val="00B06FF9"/>
    <w:rsid w:val="00B103F7"/>
    <w:rsid w:val="00B10513"/>
    <w:rsid w:val="00B11B88"/>
    <w:rsid w:val="00B11ECC"/>
    <w:rsid w:val="00B12FEF"/>
    <w:rsid w:val="00B13DA5"/>
    <w:rsid w:val="00B13DE9"/>
    <w:rsid w:val="00B208A0"/>
    <w:rsid w:val="00B2185C"/>
    <w:rsid w:val="00B22341"/>
    <w:rsid w:val="00B22DFF"/>
    <w:rsid w:val="00B24515"/>
    <w:rsid w:val="00B27445"/>
    <w:rsid w:val="00B27E7B"/>
    <w:rsid w:val="00B305C8"/>
    <w:rsid w:val="00B30709"/>
    <w:rsid w:val="00B30959"/>
    <w:rsid w:val="00B31CF5"/>
    <w:rsid w:val="00B32008"/>
    <w:rsid w:val="00B322CD"/>
    <w:rsid w:val="00B32BBE"/>
    <w:rsid w:val="00B33533"/>
    <w:rsid w:val="00B346B6"/>
    <w:rsid w:val="00B35F4E"/>
    <w:rsid w:val="00B373B2"/>
    <w:rsid w:val="00B373DF"/>
    <w:rsid w:val="00B4027E"/>
    <w:rsid w:val="00B41B45"/>
    <w:rsid w:val="00B42360"/>
    <w:rsid w:val="00B423D2"/>
    <w:rsid w:val="00B42CD9"/>
    <w:rsid w:val="00B4371E"/>
    <w:rsid w:val="00B43815"/>
    <w:rsid w:val="00B44578"/>
    <w:rsid w:val="00B44BB8"/>
    <w:rsid w:val="00B46203"/>
    <w:rsid w:val="00B5007B"/>
    <w:rsid w:val="00B50594"/>
    <w:rsid w:val="00B520A8"/>
    <w:rsid w:val="00B52625"/>
    <w:rsid w:val="00B53F70"/>
    <w:rsid w:val="00B5570A"/>
    <w:rsid w:val="00B55D13"/>
    <w:rsid w:val="00B55EE0"/>
    <w:rsid w:val="00B56C97"/>
    <w:rsid w:val="00B668B5"/>
    <w:rsid w:val="00B72BB7"/>
    <w:rsid w:val="00B80C31"/>
    <w:rsid w:val="00B81811"/>
    <w:rsid w:val="00B82C65"/>
    <w:rsid w:val="00B83762"/>
    <w:rsid w:val="00B837FE"/>
    <w:rsid w:val="00B84022"/>
    <w:rsid w:val="00B84AEA"/>
    <w:rsid w:val="00B8576F"/>
    <w:rsid w:val="00B864B4"/>
    <w:rsid w:val="00B87937"/>
    <w:rsid w:val="00B95813"/>
    <w:rsid w:val="00B95ABD"/>
    <w:rsid w:val="00B97FBA"/>
    <w:rsid w:val="00BA020E"/>
    <w:rsid w:val="00BA1765"/>
    <w:rsid w:val="00BA1F07"/>
    <w:rsid w:val="00BA2063"/>
    <w:rsid w:val="00BA3910"/>
    <w:rsid w:val="00BA4520"/>
    <w:rsid w:val="00BA6D5B"/>
    <w:rsid w:val="00BA7700"/>
    <w:rsid w:val="00BA7A7B"/>
    <w:rsid w:val="00BB02ED"/>
    <w:rsid w:val="00BB09CA"/>
    <w:rsid w:val="00BB1231"/>
    <w:rsid w:val="00BB29E7"/>
    <w:rsid w:val="00BB41C9"/>
    <w:rsid w:val="00BB49F6"/>
    <w:rsid w:val="00BB5147"/>
    <w:rsid w:val="00BB5A41"/>
    <w:rsid w:val="00BB7DC8"/>
    <w:rsid w:val="00BC1010"/>
    <w:rsid w:val="00BC2012"/>
    <w:rsid w:val="00BC23FE"/>
    <w:rsid w:val="00BC2631"/>
    <w:rsid w:val="00BD388F"/>
    <w:rsid w:val="00BD4FAA"/>
    <w:rsid w:val="00BD53E4"/>
    <w:rsid w:val="00BD6212"/>
    <w:rsid w:val="00BE0606"/>
    <w:rsid w:val="00BE084A"/>
    <w:rsid w:val="00BE0F5E"/>
    <w:rsid w:val="00BE262E"/>
    <w:rsid w:val="00BE2786"/>
    <w:rsid w:val="00BE2A52"/>
    <w:rsid w:val="00BE318C"/>
    <w:rsid w:val="00BE339E"/>
    <w:rsid w:val="00BE6FA2"/>
    <w:rsid w:val="00BE70C6"/>
    <w:rsid w:val="00BF048D"/>
    <w:rsid w:val="00BF07C8"/>
    <w:rsid w:val="00BF1BE9"/>
    <w:rsid w:val="00BF288C"/>
    <w:rsid w:val="00BF3B09"/>
    <w:rsid w:val="00BF44C4"/>
    <w:rsid w:val="00BF7381"/>
    <w:rsid w:val="00BF7B5F"/>
    <w:rsid w:val="00C012B5"/>
    <w:rsid w:val="00C01D4A"/>
    <w:rsid w:val="00C021A1"/>
    <w:rsid w:val="00C02B47"/>
    <w:rsid w:val="00C037FB"/>
    <w:rsid w:val="00C039FD"/>
    <w:rsid w:val="00C040D7"/>
    <w:rsid w:val="00C05188"/>
    <w:rsid w:val="00C06009"/>
    <w:rsid w:val="00C06B68"/>
    <w:rsid w:val="00C1303C"/>
    <w:rsid w:val="00C1425C"/>
    <w:rsid w:val="00C16170"/>
    <w:rsid w:val="00C16234"/>
    <w:rsid w:val="00C163C6"/>
    <w:rsid w:val="00C168B5"/>
    <w:rsid w:val="00C17661"/>
    <w:rsid w:val="00C176E0"/>
    <w:rsid w:val="00C17B92"/>
    <w:rsid w:val="00C17BEC"/>
    <w:rsid w:val="00C21CFD"/>
    <w:rsid w:val="00C22618"/>
    <w:rsid w:val="00C236ED"/>
    <w:rsid w:val="00C25155"/>
    <w:rsid w:val="00C25CF0"/>
    <w:rsid w:val="00C2615B"/>
    <w:rsid w:val="00C27586"/>
    <w:rsid w:val="00C279A1"/>
    <w:rsid w:val="00C304B5"/>
    <w:rsid w:val="00C30D35"/>
    <w:rsid w:val="00C3247A"/>
    <w:rsid w:val="00C32AB1"/>
    <w:rsid w:val="00C32E9E"/>
    <w:rsid w:val="00C3334F"/>
    <w:rsid w:val="00C34584"/>
    <w:rsid w:val="00C34B78"/>
    <w:rsid w:val="00C37133"/>
    <w:rsid w:val="00C3737D"/>
    <w:rsid w:val="00C4081C"/>
    <w:rsid w:val="00C41F3E"/>
    <w:rsid w:val="00C447D5"/>
    <w:rsid w:val="00C44D89"/>
    <w:rsid w:val="00C45052"/>
    <w:rsid w:val="00C50037"/>
    <w:rsid w:val="00C50DEA"/>
    <w:rsid w:val="00C528C1"/>
    <w:rsid w:val="00C53617"/>
    <w:rsid w:val="00C53F10"/>
    <w:rsid w:val="00C53F8D"/>
    <w:rsid w:val="00C5439C"/>
    <w:rsid w:val="00C54CB8"/>
    <w:rsid w:val="00C54F74"/>
    <w:rsid w:val="00C55ED7"/>
    <w:rsid w:val="00C55F0D"/>
    <w:rsid w:val="00C5725F"/>
    <w:rsid w:val="00C60422"/>
    <w:rsid w:val="00C607C4"/>
    <w:rsid w:val="00C60974"/>
    <w:rsid w:val="00C61605"/>
    <w:rsid w:val="00C63DD8"/>
    <w:rsid w:val="00C646A4"/>
    <w:rsid w:val="00C65056"/>
    <w:rsid w:val="00C6506E"/>
    <w:rsid w:val="00C6512A"/>
    <w:rsid w:val="00C65BC1"/>
    <w:rsid w:val="00C65D30"/>
    <w:rsid w:val="00C66094"/>
    <w:rsid w:val="00C66442"/>
    <w:rsid w:val="00C66AE6"/>
    <w:rsid w:val="00C679C3"/>
    <w:rsid w:val="00C706AD"/>
    <w:rsid w:val="00C72503"/>
    <w:rsid w:val="00C728B4"/>
    <w:rsid w:val="00C737F5"/>
    <w:rsid w:val="00C73ACC"/>
    <w:rsid w:val="00C753AA"/>
    <w:rsid w:val="00C75C4C"/>
    <w:rsid w:val="00C763CE"/>
    <w:rsid w:val="00C76952"/>
    <w:rsid w:val="00C76EA2"/>
    <w:rsid w:val="00C772B0"/>
    <w:rsid w:val="00C80A2E"/>
    <w:rsid w:val="00C8103C"/>
    <w:rsid w:val="00C830C2"/>
    <w:rsid w:val="00C85D20"/>
    <w:rsid w:val="00C863A3"/>
    <w:rsid w:val="00C911B1"/>
    <w:rsid w:val="00C91E1D"/>
    <w:rsid w:val="00C92513"/>
    <w:rsid w:val="00C92A45"/>
    <w:rsid w:val="00C93934"/>
    <w:rsid w:val="00C94180"/>
    <w:rsid w:val="00C94901"/>
    <w:rsid w:val="00C94F90"/>
    <w:rsid w:val="00C9520E"/>
    <w:rsid w:val="00C96850"/>
    <w:rsid w:val="00C97B2E"/>
    <w:rsid w:val="00CA048C"/>
    <w:rsid w:val="00CA1FBE"/>
    <w:rsid w:val="00CA2F88"/>
    <w:rsid w:val="00CA307F"/>
    <w:rsid w:val="00CA3478"/>
    <w:rsid w:val="00CA3EA5"/>
    <w:rsid w:val="00CA459F"/>
    <w:rsid w:val="00CA4DF0"/>
    <w:rsid w:val="00CA522F"/>
    <w:rsid w:val="00CA55C8"/>
    <w:rsid w:val="00CA6EBC"/>
    <w:rsid w:val="00CB0B5A"/>
    <w:rsid w:val="00CB16F0"/>
    <w:rsid w:val="00CB2692"/>
    <w:rsid w:val="00CB315D"/>
    <w:rsid w:val="00CB3C33"/>
    <w:rsid w:val="00CB5531"/>
    <w:rsid w:val="00CB5AC4"/>
    <w:rsid w:val="00CB637A"/>
    <w:rsid w:val="00CB7408"/>
    <w:rsid w:val="00CC0D6E"/>
    <w:rsid w:val="00CC17BF"/>
    <w:rsid w:val="00CC34DA"/>
    <w:rsid w:val="00CC5768"/>
    <w:rsid w:val="00CC5FBB"/>
    <w:rsid w:val="00CD53DF"/>
    <w:rsid w:val="00CD5D3C"/>
    <w:rsid w:val="00CD776A"/>
    <w:rsid w:val="00CE112C"/>
    <w:rsid w:val="00CE12BC"/>
    <w:rsid w:val="00CE1A52"/>
    <w:rsid w:val="00CE1EAB"/>
    <w:rsid w:val="00CE2076"/>
    <w:rsid w:val="00CE2171"/>
    <w:rsid w:val="00CE219D"/>
    <w:rsid w:val="00CE30E6"/>
    <w:rsid w:val="00CE47BB"/>
    <w:rsid w:val="00CE783E"/>
    <w:rsid w:val="00CF1488"/>
    <w:rsid w:val="00CF1920"/>
    <w:rsid w:val="00CF2CB4"/>
    <w:rsid w:val="00CF3286"/>
    <w:rsid w:val="00CF3576"/>
    <w:rsid w:val="00CF44D4"/>
    <w:rsid w:val="00CF4A07"/>
    <w:rsid w:val="00CF5901"/>
    <w:rsid w:val="00CF5B0F"/>
    <w:rsid w:val="00CF5C16"/>
    <w:rsid w:val="00CF6F11"/>
    <w:rsid w:val="00CF7377"/>
    <w:rsid w:val="00D0020E"/>
    <w:rsid w:val="00D01359"/>
    <w:rsid w:val="00D02156"/>
    <w:rsid w:val="00D024F4"/>
    <w:rsid w:val="00D0286D"/>
    <w:rsid w:val="00D02D80"/>
    <w:rsid w:val="00D06A70"/>
    <w:rsid w:val="00D079EA"/>
    <w:rsid w:val="00D10838"/>
    <w:rsid w:val="00D10D2F"/>
    <w:rsid w:val="00D11277"/>
    <w:rsid w:val="00D127B4"/>
    <w:rsid w:val="00D129AC"/>
    <w:rsid w:val="00D12DA5"/>
    <w:rsid w:val="00D17267"/>
    <w:rsid w:val="00D21E19"/>
    <w:rsid w:val="00D227A6"/>
    <w:rsid w:val="00D246EE"/>
    <w:rsid w:val="00D24AD4"/>
    <w:rsid w:val="00D25AC8"/>
    <w:rsid w:val="00D26BA9"/>
    <w:rsid w:val="00D2705F"/>
    <w:rsid w:val="00D27C6E"/>
    <w:rsid w:val="00D300E3"/>
    <w:rsid w:val="00D3114D"/>
    <w:rsid w:val="00D312B2"/>
    <w:rsid w:val="00D323AC"/>
    <w:rsid w:val="00D32EC0"/>
    <w:rsid w:val="00D347FF"/>
    <w:rsid w:val="00D349B5"/>
    <w:rsid w:val="00D35447"/>
    <w:rsid w:val="00D35C88"/>
    <w:rsid w:val="00D361FA"/>
    <w:rsid w:val="00D36F40"/>
    <w:rsid w:val="00D37AE4"/>
    <w:rsid w:val="00D411C8"/>
    <w:rsid w:val="00D41314"/>
    <w:rsid w:val="00D42185"/>
    <w:rsid w:val="00D437FA"/>
    <w:rsid w:val="00D4397E"/>
    <w:rsid w:val="00D4593B"/>
    <w:rsid w:val="00D465A4"/>
    <w:rsid w:val="00D46CFA"/>
    <w:rsid w:val="00D478AD"/>
    <w:rsid w:val="00D52614"/>
    <w:rsid w:val="00D566D7"/>
    <w:rsid w:val="00D60419"/>
    <w:rsid w:val="00D61439"/>
    <w:rsid w:val="00D63A4F"/>
    <w:rsid w:val="00D66188"/>
    <w:rsid w:val="00D6677E"/>
    <w:rsid w:val="00D70CA6"/>
    <w:rsid w:val="00D7151B"/>
    <w:rsid w:val="00D71AF5"/>
    <w:rsid w:val="00D726EB"/>
    <w:rsid w:val="00D73899"/>
    <w:rsid w:val="00D74317"/>
    <w:rsid w:val="00D743A1"/>
    <w:rsid w:val="00D75395"/>
    <w:rsid w:val="00D755AD"/>
    <w:rsid w:val="00D75C71"/>
    <w:rsid w:val="00D77259"/>
    <w:rsid w:val="00D77E47"/>
    <w:rsid w:val="00D80D38"/>
    <w:rsid w:val="00D81844"/>
    <w:rsid w:val="00D83100"/>
    <w:rsid w:val="00D84217"/>
    <w:rsid w:val="00D87A4B"/>
    <w:rsid w:val="00D87FB2"/>
    <w:rsid w:val="00D90695"/>
    <w:rsid w:val="00D9214A"/>
    <w:rsid w:val="00D93DA7"/>
    <w:rsid w:val="00D94ECB"/>
    <w:rsid w:val="00D95B44"/>
    <w:rsid w:val="00D964CA"/>
    <w:rsid w:val="00DA1A7A"/>
    <w:rsid w:val="00DA2E56"/>
    <w:rsid w:val="00DA3544"/>
    <w:rsid w:val="00DA79D4"/>
    <w:rsid w:val="00DB0644"/>
    <w:rsid w:val="00DB11E8"/>
    <w:rsid w:val="00DB1EF8"/>
    <w:rsid w:val="00DB4130"/>
    <w:rsid w:val="00DB42B5"/>
    <w:rsid w:val="00DB516F"/>
    <w:rsid w:val="00DB79BE"/>
    <w:rsid w:val="00DB7C75"/>
    <w:rsid w:val="00DC0CCF"/>
    <w:rsid w:val="00DC38BB"/>
    <w:rsid w:val="00DC4B80"/>
    <w:rsid w:val="00DC5DAA"/>
    <w:rsid w:val="00DD0AA6"/>
    <w:rsid w:val="00DD2D6E"/>
    <w:rsid w:val="00DD34D4"/>
    <w:rsid w:val="00DD398D"/>
    <w:rsid w:val="00DD54E6"/>
    <w:rsid w:val="00DE0A13"/>
    <w:rsid w:val="00DE107F"/>
    <w:rsid w:val="00DE16A1"/>
    <w:rsid w:val="00DE45C3"/>
    <w:rsid w:val="00DE57A6"/>
    <w:rsid w:val="00DE7712"/>
    <w:rsid w:val="00DE783E"/>
    <w:rsid w:val="00DF0922"/>
    <w:rsid w:val="00DF0B8D"/>
    <w:rsid w:val="00DF15C3"/>
    <w:rsid w:val="00DF2524"/>
    <w:rsid w:val="00DF2B3F"/>
    <w:rsid w:val="00DF379E"/>
    <w:rsid w:val="00DF3E9A"/>
    <w:rsid w:val="00DF42F2"/>
    <w:rsid w:val="00DF5C56"/>
    <w:rsid w:val="00DF638E"/>
    <w:rsid w:val="00E006A8"/>
    <w:rsid w:val="00E006F2"/>
    <w:rsid w:val="00E01116"/>
    <w:rsid w:val="00E0129A"/>
    <w:rsid w:val="00E0601F"/>
    <w:rsid w:val="00E106C6"/>
    <w:rsid w:val="00E1077D"/>
    <w:rsid w:val="00E11DDF"/>
    <w:rsid w:val="00E1247E"/>
    <w:rsid w:val="00E1388B"/>
    <w:rsid w:val="00E16A12"/>
    <w:rsid w:val="00E22872"/>
    <w:rsid w:val="00E22B4B"/>
    <w:rsid w:val="00E22FE5"/>
    <w:rsid w:val="00E235BF"/>
    <w:rsid w:val="00E27B01"/>
    <w:rsid w:val="00E302E2"/>
    <w:rsid w:val="00E32843"/>
    <w:rsid w:val="00E32F16"/>
    <w:rsid w:val="00E33508"/>
    <w:rsid w:val="00E3430C"/>
    <w:rsid w:val="00E353A9"/>
    <w:rsid w:val="00E36263"/>
    <w:rsid w:val="00E37591"/>
    <w:rsid w:val="00E403E4"/>
    <w:rsid w:val="00E409EA"/>
    <w:rsid w:val="00E42C91"/>
    <w:rsid w:val="00E4436F"/>
    <w:rsid w:val="00E44EE3"/>
    <w:rsid w:val="00E4506C"/>
    <w:rsid w:val="00E45FC5"/>
    <w:rsid w:val="00E47903"/>
    <w:rsid w:val="00E5006F"/>
    <w:rsid w:val="00E50111"/>
    <w:rsid w:val="00E51ADB"/>
    <w:rsid w:val="00E5235D"/>
    <w:rsid w:val="00E5600D"/>
    <w:rsid w:val="00E5616C"/>
    <w:rsid w:val="00E60AA6"/>
    <w:rsid w:val="00E62423"/>
    <w:rsid w:val="00E63882"/>
    <w:rsid w:val="00E64EDE"/>
    <w:rsid w:val="00E667F0"/>
    <w:rsid w:val="00E6781F"/>
    <w:rsid w:val="00E715C3"/>
    <w:rsid w:val="00E7291F"/>
    <w:rsid w:val="00E74673"/>
    <w:rsid w:val="00E74DEA"/>
    <w:rsid w:val="00E773DA"/>
    <w:rsid w:val="00E80C64"/>
    <w:rsid w:val="00E81CE4"/>
    <w:rsid w:val="00E82959"/>
    <w:rsid w:val="00E836F9"/>
    <w:rsid w:val="00E83F5F"/>
    <w:rsid w:val="00E8410A"/>
    <w:rsid w:val="00E84BF1"/>
    <w:rsid w:val="00E85324"/>
    <w:rsid w:val="00E86092"/>
    <w:rsid w:val="00E865E3"/>
    <w:rsid w:val="00E93BE1"/>
    <w:rsid w:val="00E94236"/>
    <w:rsid w:val="00E944F4"/>
    <w:rsid w:val="00E9470E"/>
    <w:rsid w:val="00E94975"/>
    <w:rsid w:val="00E957D9"/>
    <w:rsid w:val="00E9727C"/>
    <w:rsid w:val="00EA0DF4"/>
    <w:rsid w:val="00EA1D00"/>
    <w:rsid w:val="00EA4116"/>
    <w:rsid w:val="00EA472C"/>
    <w:rsid w:val="00EA532C"/>
    <w:rsid w:val="00EA6C16"/>
    <w:rsid w:val="00EA7320"/>
    <w:rsid w:val="00EA7E56"/>
    <w:rsid w:val="00EB01C4"/>
    <w:rsid w:val="00EB02DA"/>
    <w:rsid w:val="00EB2E35"/>
    <w:rsid w:val="00EB3BBA"/>
    <w:rsid w:val="00EB4425"/>
    <w:rsid w:val="00EB6E8C"/>
    <w:rsid w:val="00EB7EFD"/>
    <w:rsid w:val="00EC3AD8"/>
    <w:rsid w:val="00EC3DC6"/>
    <w:rsid w:val="00EC4F58"/>
    <w:rsid w:val="00EC6BB3"/>
    <w:rsid w:val="00EC70E0"/>
    <w:rsid w:val="00ED1E93"/>
    <w:rsid w:val="00ED1FA9"/>
    <w:rsid w:val="00ED37D5"/>
    <w:rsid w:val="00ED512B"/>
    <w:rsid w:val="00EE0567"/>
    <w:rsid w:val="00EE0EB1"/>
    <w:rsid w:val="00EE1593"/>
    <w:rsid w:val="00EE1E42"/>
    <w:rsid w:val="00EE45F8"/>
    <w:rsid w:val="00EE5B80"/>
    <w:rsid w:val="00EE5BD2"/>
    <w:rsid w:val="00EE6AA9"/>
    <w:rsid w:val="00EF009D"/>
    <w:rsid w:val="00EF0CCC"/>
    <w:rsid w:val="00EF0D74"/>
    <w:rsid w:val="00EF161D"/>
    <w:rsid w:val="00EF16C4"/>
    <w:rsid w:val="00EF3557"/>
    <w:rsid w:val="00EF505D"/>
    <w:rsid w:val="00EF579B"/>
    <w:rsid w:val="00EF5DFD"/>
    <w:rsid w:val="00EF6735"/>
    <w:rsid w:val="00EF6EFA"/>
    <w:rsid w:val="00EF7C59"/>
    <w:rsid w:val="00EF7F10"/>
    <w:rsid w:val="00F00019"/>
    <w:rsid w:val="00F00E51"/>
    <w:rsid w:val="00F01AAD"/>
    <w:rsid w:val="00F023D8"/>
    <w:rsid w:val="00F0344D"/>
    <w:rsid w:val="00F04F6F"/>
    <w:rsid w:val="00F0506D"/>
    <w:rsid w:val="00F06276"/>
    <w:rsid w:val="00F07208"/>
    <w:rsid w:val="00F100BC"/>
    <w:rsid w:val="00F100CE"/>
    <w:rsid w:val="00F1087A"/>
    <w:rsid w:val="00F10FE9"/>
    <w:rsid w:val="00F11211"/>
    <w:rsid w:val="00F139B8"/>
    <w:rsid w:val="00F1417F"/>
    <w:rsid w:val="00F14309"/>
    <w:rsid w:val="00F148E6"/>
    <w:rsid w:val="00F14C0D"/>
    <w:rsid w:val="00F14E00"/>
    <w:rsid w:val="00F16822"/>
    <w:rsid w:val="00F177C0"/>
    <w:rsid w:val="00F17D4D"/>
    <w:rsid w:val="00F20553"/>
    <w:rsid w:val="00F21561"/>
    <w:rsid w:val="00F215A3"/>
    <w:rsid w:val="00F2395E"/>
    <w:rsid w:val="00F23AE9"/>
    <w:rsid w:val="00F241FD"/>
    <w:rsid w:val="00F2611B"/>
    <w:rsid w:val="00F261D6"/>
    <w:rsid w:val="00F26CE6"/>
    <w:rsid w:val="00F2731C"/>
    <w:rsid w:val="00F2796A"/>
    <w:rsid w:val="00F312EE"/>
    <w:rsid w:val="00F314A2"/>
    <w:rsid w:val="00F31620"/>
    <w:rsid w:val="00F31961"/>
    <w:rsid w:val="00F334BA"/>
    <w:rsid w:val="00F34143"/>
    <w:rsid w:val="00F34585"/>
    <w:rsid w:val="00F360E4"/>
    <w:rsid w:val="00F364E8"/>
    <w:rsid w:val="00F37FD5"/>
    <w:rsid w:val="00F42B2B"/>
    <w:rsid w:val="00F42D4C"/>
    <w:rsid w:val="00F431F0"/>
    <w:rsid w:val="00F432ED"/>
    <w:rsid w:val="00F43330"/>
    <w:rsid w:val="00F44E81"/>
    <w:rsid w:val="00F45A2C"/>
    <w:rsid w:val="00F5044A"/>
    <w:rsid w:val="00F51F15"/>
    <w:rsid w:val="00F52248"/>
    <w:rsid w:val="00F54239"/>
    <w:rsid w:val="00F55F2E"/>
    <w:rsid w:val="00F5627E"/>
    <w:rsid w:val="00F607D9"/>
    <w:rsid w:val="00F60C78"/>
    <w:rsid w:val="00F64CFF"/>
    <w:rsid w:val="00F64F84"/>
    <w:rsid w:val="00F65725"/>
    <w:rsid w:val="00F6680D"/>
    <w:rsid w:val="00F67240"/>
    <w:rsid w:val="00F67B77"/>
    <w:rsid w:val="00F7007E"/>
    <w:rsid w:val="00F7027A"/>
    <w:rsid w:val="00F71F3B"/>
    <w:rsid w:val="00F72163"/>
    <w:rsid w:val="00F72462"/>
    <w:rsid w:val="00F72E58"/>
    <w:rsid w:val="00F73A37"/>
    <w:rsid w:val="00F73A72"/>
    <w:rsid w:val="00F73C1D"/>
    <w:rsid w:val="00F74197"/>
    <w:rsid w:val="00F7550B"/>
    <w:rsid w:val="00F75E4B"/>
    <w:rsid w:val="00F76C44"/>
    <w:rsid w:val="00F80221"/>
    <w:rsid w:val="00F8069F"/>
    <w:rsid w:val="00F81112"/>
    <w:rsid w:val="00F83578"/>
    <w:rsid w:val="00F83E30"/>
    <w:rsid w:val="00F86B48"/>
    <w:rsid w:val="00F86C78"/>
    <w:rsid w:val="00F873D1"/>
    <w:rsid w:val="00F908C8"/>
    <w:rsid w:val="00F92398"/>
    <w:rsid w:val="00F937AA"/>
    <w:rsid w:val="00F944EA"/>
    <w:rsid w:val="00F95C40"/>
    <w:rsid w:val="00F9733A"/>
    <w:rsid w:val="00FA1945"/>
    <w:rsid w:val="00FA1DEF"/>
    <w:rsid w:val="00FA2305"/>
    <w:rsid w:val="00FA398A"/>
    <w:rsid w:val="00FA71E8"/>
    <w:rsid w:val="00FB0005"/>
    <w:rsid w:val="00FB04AB"/>
    <w:rsid w:val="00FB2E04"/>
    <w:rsid w:val="00FB36A7"/>
    <w:rsid w:val="00FB4EFA"/>
    <w:rsid w:val="00FB4F16"/>
    <w:rsid w:val="00FB533E"/>
    <w:rsid w:val="00FB53E2"/>
    <w:rsid w:val="00FB5C0E"/>
    <w:rsid w:val="00FB6E6C"/>
    <w:rsid w:val="00FB7B92"/>
    <w:rsid w:val="00FC003D"/>
    <w:rsid w:val="00FC1167"/>
    <w:rsid w:val="00FC2777"/>
    <w:rsid w:val="00FC3793"/>
    <w:rsid w:val="00FC442E"/>
    <w:rsid w:val="00FC52BD"/>
    <w:rsid w:val="00FC619E"/>
    <w:rsid w:val="00FC76E3"/>
    <w:rsid w:val="00FC7727"/>
    <w:rsid w:val="00FD2D45"/>
    <w:rsid w:val="00FD30D3"/>
    <w:rsid w:val="00FD3703"/>
    <w:rsid w:val="00FE0C08"/>
    <w:rsid w:val="00FE199F"/>
    <w:rsid w:val="00FE1FD7"/>
    <w:rsid w:val="00FE39AA"/>
    <w:rsid w:val="00FE425E"/>
    <w:rsid w:val="00FE50A2"/>
    <w:rsid w:val="00FE6CE3"/>
    <w:rsid w:val="00FF06C3"/>
    <w:rsid w:val="00FF451C"/>
    <w:rsid w:val="00FF4E08"/>
    <w:rsid w:val="00FF4E63"/>
    <w:rsid w:val="00FF51DC"/>
    <w:rsid w:val="00FF66A9"/>
    <w:rsid w:val="00FF69D0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D129D2"/>
  <w15:chartTrackingRefBased/>
  <w15:docId w15:val="{2EE3C298-4642-496A-927D-F747D4FB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53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shd w:val="clear" w:color="auto" w:fill="FFFFFF"/>
      <w:jc w:val="center"/>
    </w:pPr>
    <w:rPr>
      <w:b/>
      <w:bCs/>
      <w:color w:val="212121"/>
      <w:sz w:val="28"/>
      <w:szCs w:val="28"/>
    </w:rPr>
  </w:style>
  <w:style w:type="paragraph" w:styleId="a5">
    <w:name w:val="Body Text"/>
    <w:basedOn w:val="a"/>
    <w:link w:val="a6"/>
    <w:pPr>
      <w:shd w:val="clear" w:color="auto" w:fill="FFFFFF"/>
      <w:jc w:val="center"/>
    </w:pPr>
    <w:rPr>
      <w:b/>
      <w:bCs/>
      <w:color w:val="212121"/>
      <w:sz w:val="28"/>
      <w:szCs w:val="28"/>
    </w:rPr>
  </w:style>
  <w:style w:type="character" w:styleId="a7">
    <w:name w:val="Hyperlink"/>
    <w:rPr>
      <w:color w:val="0000FF"/>
      <w:u w:val="single"/>
    </w:rPr>
  </w:style>
  <w:style w:type="paragraph" w:styleId="2">
    <w:name w:val="Body Text 2"/>
    <w:basedOn w:val="a"/>
    <w:pPr>
      <w:shd w:val="clear" w:color="auto" w:fill="FFFFFF"/>
      <w:jc w:val="both"/>
    </w:pPr>
    <w:rPr>
      <w:color w:val="000000"/>
      <w:sz w:val="25"/>
      <w:szCs w:val="25"/>
    </w:rPr>
  </w:style>
  <w:style w:type="paragraph" w:styleId="3">
    <w:name w:val="Body Text 3"/>
    <w:basedOn w:val="a"/>
    <w:pPr>
      <w:shd w:val="clear" w:color="auto" w:fill="FFFFFF"/>
      <w:jc w:val="both"/>
    </w:pPr>
    <w:rPr>
      <w:color w:val="FF6600"/>
      <w:sz w:val="25"/>
      <w:szCs w:val="25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4EC0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1">
    <w:name w:val="Основной текст1"/>
    <w:rsid w:val="001518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link w:val="30"/>
    <w:rsid w:val="009F50D3"/>
    <w:rPr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9F50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aa"/>
    <w:rsid w:val="009F50D3"/>
    <w:pPr>
      <w:shd w:val="clear" w:color="auto" w:fill="FFFFFF"/>
      <w:autoSpaceDE/>
      <w:autoSpaceDN/>
      <w:adjustRightInd/>
      <w:spacing w:line="350" w:lineRule="exact"/>
    </w:pPr>
    <w:rPr>
      <w:sz w:val="26"/>
      <w:szCs w:val="26"/>
    </w:rPr>
  </w:style>
  <w:style w:type="character" w:customStyle="1" w:styleId="ac">
    <w:name w:val="Подпись к таблице_"/>
    <w:rsid w:val="00230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Подпись к таблице"/>
    <w:rsid w:val="00230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rsid w:val="00A4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rsid w:val="00A4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">
    <w:name w:val="Основной текст + 10;5 pt"/>
    <w:rsid w:val="00A45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e">
    <w:name w:val="Table Grid"/>
    <w:basedOn w:val="a1"/>
    <w:rsid w:val="00B06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B06FF9"/>
    <w:rPr>
      <w:b/>
      <w:bCs/>
      <w:color w:val="212121"/>
      <w:sz w:val="28"/>
      <w:szCs w:val="28"/>
      <w:shd w:val="clear" w:color="auto" w:fill="FFFFFF"/>
    </w:rPr>
  </w:style>
  <w:style w:type="character" w:customStyle="1" w:styleId="a6">
    <w:name w:val="Основной текст Знак"/>
    <w:link w:val="a5"/>
    <w:rsid w:val="00B06FF9"/>
    <w:rPr>
      <w:b/>
      <w:bCs/>
      <w:color w:val="212121"/>
      <w:sz w:val="28"/>
      <w:szCs w:val="28"/>
      <w:shd w:val="clear" w:color="auto" w:fill="FFFFFF"/>
    </w:rPr>
  </w:style>
  <w:style w:type="paragraph" w:styleId="af">
    <w:name w:val="header"/>
    <w:basedOn w:val="a"/>
    <w:link w:val="af0"/>
    <w:uiPriority w:val="99"/>
    <w:rsid w:val="00187D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87D8F"/>
  </w:style>
  <w:style w:type="paragraph" w:styleId="af1">
    <w:name w:val="footer"/>
    <w:basedOn w:val="a"/>
    <w:link w:val="af2"/>
    <w:uiPriority w:val="99"/>
    <w:rsid w:val="00187D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87D8F"/>
  </w:style>
  <w:style w:type="character" w:customStyle="1" w:styleId="10">
    <w:name w:val="Основной текст + Полужирный1"/>
    <w:rsid w:val="002B4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3">
    <w:name w:val="annotation reference"/>
    <w:rsid w:val="007B0596"/>
    <w:rPr>
      <w:sz w:val="16"/>
      <w:szCs w:val="16"/>
    </w:rPr>
  </w:style>
  <w:style w:type="paragraph" w:styleId="af4">
    <w:name w:val="annotation text"/>
    <w:basedOn w:val="a"/>
    <w:link w:val="af5"/>
    <w:rsid w:val="007B0596"/>
  </w:style>
  <w:style w:type="character" w:customStyle="1" w:styleId="af5">
    <w:name w:val="Текст примечания Знак"/>
    <w:basedOn w:val="a0"/>
    <w:link w:val="af4"/>
    <w:rsid w:val="007B0596"/>
  </w:style>
  <w:style w:type="paragraph" w:styleId="af6">
    <w:name w:val="annotation subject"/>
    <w:basedOn w:val="af4"/>
    <w:next w:val="af4"/>
    <w:link w:val="af7"/>
    <w:rsid w:val="007B0596"/>
    <w:rPr>
      <w:b/>
      <w:bCs/>
    </w:rPr>
  </w:style>
  <w:style w:type="character" w:customStyle="1" w:styleId="af7">
    <w:name w:val="Тема примечания Знак"/>
    <w:link w:val="af6"/>
    <w:rsid w:val="007B0596"/>
    <w:rPr>
      <w:b/>
      <w:bCs/>
    </w:rPr>
  </w:style>
  <w:style w:type="table" w:customStyle="1" w:styleId="11">
    <w:name w:val="Сетка таблицы1"/>
    <w:basedOn w:val="a1"/>
    <w:next w:val="ae"/>
    <w:uiPriority w:val="59"/>
    <w:rsid w:val="004D0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uiPriority w:val="99"/>
    <w:unhideWhenUsed/>
    <w:rsid w:val="00F73A37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uiPriority w:val="99"/>
    <w:rsid w:val="00F73A37"/>
    <w:rPr>
      <w:rFonts w:ascii="Calibri" w:eastAsia="Calibri" w:hAnsi="Calibri"/>
      <w:sz w:val="22"/>
      <w:szCs w:val="21"/>
      <w:lang w:eastAsia="en-US"/>
    </w:rPr>
  </w:style>
  <w:style w:type="character" w:customStyle="1" w:styleId="12">
    <w:name w:val="Основной текст Знак1"/>
    <w:basedOn w:val="a0"/>
    <w:uiPriority w:val="99"/>
    <w:rsid w:val="002B2BC2"/>
    <w:rPr>
      <w:rFonts w:ascii="Times New Roman" w:hAnsi="Times New Roman" w:cs="Times New Roman" w:hint="default"/>
      <w:shd w:val="clear" w:color="auto" w:fill="FFFFFF"/>
    </w:rPr>
  </w:style>
  <w:style w:type="character" w:customStyle="1" w:styleId="word-wrapper">
    <w:name w:val="word-wrapper"/>
    <w:basedOn w:val="a0"/>
    <w:rsid w:val="00A64C95"/>
  </w:style>
  <w:style w:type="character" w:customStyle="1" w:styleId="fake-non-breaking-space">
    <w:name w:val="fake-non-breaking-space"/>
    <w:basedOn w:val="a0"/>
    <w:rsid w:val="00A64C95"/>
  </w:style>
  <w:style w:type="character" w:styleId="afa">
    <w:name w:val="Strong"/>
    <w:basedOn w:val="a0"/>
    <w:uiPriority w:val="22"/>
    <w:qFormat/>
    <w:rsid w:val="00F75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2988-FFD6-4C12-B937-FCE39EA1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78</Words>
  <Characters>3293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2</Company>
  <LinksUpToDate>false</LinksUpToDate>
  <CharactersWithSpaces>3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Анна Котельникова</cp:lastModifiedBy>
  <cp:revision>2</cp:revision>
  <cp:lastPrinted>2023-10-25T08:06:00Z</cp:lastPrinted>
  <dcterms:created xsi:type="dcterms:W3CDTF">2025-02-14T13:17:00Z</dcterms:created>
  <dcterms:modified xsi:type="dcterms:W3CDTF">2025-02-14T13:17:00Z</dcterms:modified>
</cp:coreProperties>
</file>